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018A"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42F4ECF4" w14:textId="77777777" w:rsidR="00AB22A2" w:rsidRPr="00C1632B" w:rsidRDefault="00AB22A2"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331851"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38C6CC"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2F651D" w14:textId="77777777" w:rsidR="00AB22A2" w:rsidRDefault="00AB22A2" w:rsidP="00AB22A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646DDAE"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7B33561"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1138390" w14:textId="77777777"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4AADD12" w14:textId="77777777" w:rsidR="00975DBB" w:rsidRPr="00CF13DA" w:rsidRDefault="00975DBB" w:rsidP="00975DBB">
      <w:pPr>
        <w:pStyle w:val="NoSpacing"/>
        <w:tabs>
          <w:tab w:val="left" w:pos="5741"/>
        </w:tabs>
      </w:pPr>
      <w:r w:rsidRPr="00CF13DA">
        <w:tab/>
      </w:r>
    </w:p>
    <w:p w14:paraId="29EFA008" w14:textId="77777777"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14:paraId="68DB17FD" w14:textId="77777777" w:rsidR="00975DBB" w:rsidRPr="00CF13DA" w:rsidRDefault="00975DBB" w:rsidP="00975DBB">
      <w:pPr>
        <w:pStyle w:val="NoSpacing"/>
        <w:tabs>
          <w:tab w:val="left" w:pos="5741"/>
        </w:tabs>
      </w:pPr>
    </w:p>
    <w:p w14:paraId="383430E2" w14:textId="77777777" w:rsidR="00975DBB" w:rsidRPr="00CF13DA" w:rsidRDefault="00975DBB" w:rsidP="00975DBB">
      <w:pPr>
        <w:pStyle w:val="NoSpacing"/>
      </w:pPr>
    </w:p>
    <w:p w14:paraId="45441E20" w14:textId="77777777"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1448B2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D9BA66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74C40BE" w14:textId="77777777" w:rsidR="00975DBB" w:rsidRPr="002B677F" w:rsidRDefault="00975DBB" w:rsidP="00975DBB">
      <w:pPr>
        <w:rPr>
          <w:rFonts w:ascii="Arial" w:hAnsi="Arial" w:cs="BRH Malayalam Extra"/>
          <w:sz w:val="24"/>
          <w:szCs w:val="40"/>
        </w:rPr>
      </w:pPr>
    </w:p>
    <w:p w14:paraId="435CAC1D" w14:textId="77777777" w:rsidR="00975DBB" w:rsidRPr="002B677F" w:rsidRDefault="00975DBB" w:rsidP="00975DBB">
      <w:pPr>
        <w:rPr>
          <w:rFonts w:ascii="Arial" w:hAnsi="Arial" w:cs="BRH Malayalam Extra"/>
          <w:sz w:val="24"/>
          <w:szCs w:val="40"/>
        </w:rPr>
      </w:pPr>
    </w:p>
    <w:p w14:paraId="5543AE60" w14:textId="77777777" w:rsidR="00975DBB" w:rsidRPr="002B677F" w:rsidRDefault="00975DBB" w:rsidP="00975DBB">
      <w:pPr>
        <w:rPr>
          <w:rFonts w:ascii="Arial" w:hAnsi="Arial" w:cs="BRH Malayalam Extra"/>
          <w:sz w:val="24"/>
          <w:szCs w:val="40"/>
        </w:rPr>
      </w:pPr>
    </w:p>
    <w:p w14:paraId="20856A8D" w14:textId="77777777" w:rsidR="00975DBB" w:rsidRPr="002B677F" w:rsidRDefault="00975DBB" w:rsidP="00975DBB">
      <w:pPr>
        <w:rPr>
          <w:rFonts w:ascii="Arial" w:hAnsi="Arial" w:cs="BRH Malayalam Extra"/>
          <w:sz w:val="24"/>
          <w:szCs w:val="40"/>
        </w:rPr>
      </w:pPr>
    </w:p>
    <w:p w14:paraId="39555640" w14:textId="77777777" w:rsidR="00975DBB" w:rsidRPr="002B677F" w:rsidRDefault="00975DBB" w:rsidP="00975DBB">
      <w:pPr>
        <w:rPr>
          <w:rFonts w:ascii="Arial" w:hAnsi="Arial" w:cs="BRH Malayalam Extra"/>
          <w:sz w:val="24"/>
          <w:szCs w:val="40"/>
        </w:rPr>
      </w:pPr>
    </w:p>
    <w:p w14:paraId="19DAA37A" w14:textId="77777777" w:rsidR="00975DBB" w:rsidRPr="002B677F" w:rsidRDefault="00975DBB" w:rsidP="00975DBB">
      <w:pPr>
        <w:rPr>
          <w:rFonts w:ascii="Arial" w:hAnsi="Arial" w:cs="BRH Malayalam Extra"/>
          <w:sz w:val="24"/>
          <w:szCs w:val="40"/>
        </w:rPr>
      </w:pPr>
    </w:p>
    <w:p w14:paraId="73BE4B12" w14:textId="77777777" w:rsidR="00975DBB" w:rsidRPr="002B677F" w:rsidRDefault="00975DBB" w:rsidP="00975DBB">
      <w:pPr>
        <w:rPr>
          <w:rFonts w:ascii="Arial" w:hAnsi="Arial" w:cs="BRH Malayalam Extra"/>
          <w:sz w:val="24"/>
          <w:szCs w:val="40"/>
        </w:rPr>
      </w:pPr>
    </w:p>
    <w:p w14:paraId="6652E3E1" w14:textId="77777777" w:rsidR="00AB22A2" w:rsidRDefault="00AB22A2" w:rsidP="00975DBB">
      <w:pPr>
        <w:rPr>
          <w:rFonts w:ascii="Arial" w:hAnsi="Arial" w:cs="BRH Malayalam Extra"/>
          <w:sz w:val="24"/>
          <w:szCs w:val="40"/>
        </w:rPr>
      </w:pPr>
    </w:p>
    <w:p w14:paraId="14FD0FC6" w14:textId="77777777" w:rsidR="00AB22A2" w:rsidRDefault="00AB22A2" w:rsidP="00AB22A2">
      <w:pPr>
        <w:rPr>
          <w:rFonts w:ascii="Arial" w:hAnsi="Arial" w:cs="BRH Malayalam Extra"/>
          <w:sz w:val="24"/>
          <w:szCs w:val="40"/>
        </w:rPr>
        <w:sectPr w:rsidR="00AB22A2" w:rsidSect="00AB22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52DB06" w14:textId="77777777" w:rsidR="00AB22A2" w:rsidRPr="00CB55B6" w:rsidRDefault="00AB22A2" w:rsidP="00AB22A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A94295"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6C19F5" w14:textId="77777777" w:rsidR="00AB22A2" w:rsidRPr="007909D7" w:rsidRDefault="00AB22A2" w:rsidP="00AB22A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2C9EF3"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DAAD0A" w14:textId="77777777" w:rsidR="00AB22A2" w:rsidRPr="008A7C93" w:rsidRDefault="00AB22A2" w:rsidP="00AB22A2">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5C2D2D86" w14:textId="77777777" w:rsidR="00AB22A2" w:rsidRPr="00ED6440" w:rsidRDefault="00AB22A2" w:rsidP="00AB22A2">
      <w:pPr>
        <w:pStyle w:val="NoSpacing"/>
        <w:rPr>
          <w:rFonts w:eastAsia="Calibri"/>
        </w:rPr>
      </w:pPr>
    </w:p>
    <w:p w14:paraId="4C38662A"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AB43618"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5E8C1294"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3EB1AC21" w14:textId="77777777" w:rsidR="00AB22A2" w:rsidRPr="00CB061F" w:rsidRDefault="00AB22A2" w:rsidP="00AB22A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1254B33" w14:textId="77777777" w:rsidR="00AB22A2" w:rsidRPr="00DD102F" w:rsidRDefault="00AB22A2" w:rsidP="00AB22A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C2BBDE" w14:textId="77777777" w:rsidR="00975DBB" w:rsidRPr="00DD102F" w:rsidRDefault="00975DBB" w:rsidP="00975DBB">
      <w:pPr>
        <w:spacing w:line="21" w:lineRule="atLeast"/>
        <w:ind w:right="722"/>
        <w:jc w:val="both"/>
        <w:rPr>
          <w:rFonts w:ascii="Arial" w:hAnsi="Arial" w:cs="Arial"/>
          <w:sz w:val="28"/>
          <w:szCs w:val="28"/>
        </w:rPr>
      </w:pPr>
    </w:p>
    <w:p w14:paraId="1FAE136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42B5BD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E701A6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DB0E70F"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69D12E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2EAE3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25F565"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3440C5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9B427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351EB0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8B17768"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3E95C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B054B6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29E91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E0B05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DD9B31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B7C5F4"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C320A9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6CE153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115D5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3785F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11B0BC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A0A4B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EDBFA3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1BD671"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EFE968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7E26F79" w14:textId="77777777" w:rsidR="00975DBB" w:rsidRDefault="00994180" w:rsidP="0099418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4DB3D1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9C4584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C7C68DA" w14:textId="77777777" w:rsidR="00AB22A2" w:rsidRPr="00066064" w:rsidRDefault="00AB22A2" w:rsidP="00AB22A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14:paraId="3BCF35BB" w14:textId="77777777"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174D2C2A" w14:textId="77777777"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8F282D">
        <w:rPr>
          <w:b/>
          <w:webHidden/>
          <w:sz w:val="52"/>
        </w:rPr>
        <w:t>6</w:t>
      </w:r>
      <w:r w:rsidR="005D7E6F" w:rsidRPr="005D7E6F">
        <w:rPr>
          <w:b/>
          <w:webHidden/>
          <w:sz w:val="52"/>
        </w:rPr>
        <w:fldChar w:fldCharType="end"/>
      </w:r>
      <w:r w:rsidR="005D7E6F" w:rsidRPr="005D7E6F">
        <w:rPr>
          <w:rStyle w:val="Hyperlink"/>
          <w:b/>
          <w:sz w:val="52"/>
        </w:rPr>
        <w:fldChar w:fldCharType="end"/>
      </w:r>
    </w:p>
    <w:p w14:paraId="06A409F3" w14:textId="77777777" w:rsidR="005D7E6F" w:rsidRPr="005D7E6F" w:rsidRDefault="00000000">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8F282D">
          <w:rPr>
            <w:b/>
            <w:webHidden/>
            <w:sz w:val="44"/>
          </w:rPr>
          <w:t>6</w:t>
        </w:r>
        <w:r w:rsidR="005D7E6F" w:rsidRPr="005D7E6F">
          <w:rPr>
            <w:b/>
            <w:webHidden/>
            <w:sz w:val="44"/>
          </w:rPr>
          <w:fldChar w:fldCharType="end"/>
        </w:r>
      </w:hyperlink>
    </w:p>
    <w:p w14:paraId="5E1E55B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14:paraId="4CCB2E4A"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14:paraId="29BB9A6F"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14:paraId="1D206E1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14:paraId="002C3310"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14:paraId="3AAFA3F6"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14:paraId="7F31E23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14:paraId="37C05C0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14:paraId="69966E4C"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14:paraId="4B1254F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14:paraId="19517AA5" w14:textId="77777777" w:rsidR="005D7E6F" w:rsidRPr="005D7E6F" w:rsidRDefault="00000000">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14:paraId="65DABE4B" w14:textId="77777777"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14:paraId="13C31F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F9BA28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0B6DDA6"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2620385"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52DD37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A166760"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888C45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1E0F7C1"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4E8D58CA"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F9427A2"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1C13B0F"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3D0373AF" w14:textId="77777777" w:rsidR="00AB22A2" w:rsidRPr="001B5A1F"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79D41E" w14:textId="77777777" w:rsidR="00AB22A2" w:rsidRPr="001B5A1F" w:rsidRDefault="00AB22A2" w:rsidP="00AB22A2">
      <w:pPr>
        <w:pStyle w:val="NoSpacing"/>
        <w:rPr>
          <w:sz w:val="20"/>
        </w:rPr>
      </w:pPr>
    </w:p>
    <w:p w14:paraId="04CB710C"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BC8D4A"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84FEA3"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99A3E"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0F0D00"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726F9F" w14:textId="77777777" w:rsidR="00AB22A2" w:rsidRPr="001B5A1F" w:rsidRDefault="00AB22A2" w:rsidP="00AB22A2">
      <w:pPr>
        <w:widowControl w:val="0"/>
        <w:autoSpaceDE w:val="0"/>
        <w:autoSpaceDN w:val="0"/>
        <w:adjustRightInd w:val="0"/>
        <w:spacing w:after="0" w:line="240" w:lineRule="auto"/>
        <w:ind w:left="360"/>
        <w:rPr>
          <w:rFonts w:ascii="Arial" w:hAnsi="Arial" w:cs="Arial"/>
          <w:color w:val="000000"/>
          <w:sz w:val="24"/>
          <w:szCs w:val="28"/>
        </w:rPr>
      </w:pPr>
    </w:p>
    <w:p w14:paraId="7431108F" w14:textId="77777777" w:rsidR="00AB22A2" w:rsidRPr="001B5A1F" w:rsidRDefault="00AB22A2" w:rsidP="00AB22A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9552A13"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3BD292"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90A29AB"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5ED5E0F"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00E45EE7" w:rsidRPr="00D177B0">
        <w:rPr>
          <w:rFonts w:ascii="Arial" w:hAnsi="Arial" w:cs="Arial"/>
          <w:color w:val="000000"/>
          <w:sz w:val="24"/>
          <w:szCs w:val="28"/>
        </w:rPr>
        <w:t>Statistics</w:t>
      </w:r>
      <w:r w:rsidR="00E45EE7">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E3E5698"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88CC37C"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3443B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F168AE3"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EDB044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3FDB28"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C74C6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FCAA7BD"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C91F0D4"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25D0AF89"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1EAEF4A"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CEABF8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4C26920"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0147A441" w14:textId="77777777" w:rsidR="00AB22A2" w:rsidRPr="007E4634" w:rsidRDefault="00AB22A2" w:rsidP="00AB22A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4750ADC"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2E6B13"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CE6C0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12A8D0"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E2FD2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163628" w14:textId="77777777" w:rsidR="00AB22A2" w:rsidRPr="007E4634" w:rsidRDefault="00AB22A2" w:rsidP="00AB22A2">
      <w:pPr>
        <w:widowControl w:val="0"/>
        <w:autoSpaceDE w:val="0"/>
        <w:autoSpaceDN w:val="0"/>
        <w:adjustRightInd w:val="0"/>
        <w:spacing w:after="0" w:line="240" w:lineRule="auto"/>
        <w:rPr>
          <w:rFonts w:ascii="Arial" w:hAnsi="Arial" w:cs="Arial"/>
          <w:sz w:val="24"/>
          <w:szCs w:val="28"/>
        </w:rPr>
      </w:pPr>
    </w:p>
    <w:p w14:paraId="0E285B8D"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4CDA7C"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668B9B"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069ADE" w14:textId="77777777" w:rsidR="00AB22A2" w:rsidRPr="007E4634" w:rsidRDefault="00AB22A2" w:rsidP="00AB22A2">
      <w:pPr>
        <w:widowControl w:val="0"/>
        <w:autoSpaceDE w:val="0"/>
        <w:autoSpaceDN w:val="0"/>
        <w:adjustRightInd w:val="0"/>
        <w:spacing w:after="0" w:line="240" w:lineRule="auto"/>
        <w:ind w:right="-115"/>
        <w:rPr>
          <w:rFonts w:ascii="Arial" w:hAnsi="Arial" w:cs="BRH Devanagari Extra"/>
          <w:color w:val="000000"/>
          <w:szCs w:val="40"/>
        </w:rPr>
      </w:pPr>
    </w:p>
    <w:p w14:paraId="156FFD29"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44FBE74" w14:textId="77777777" w:rsidR="00AB22A2" w:rsidRPr="007E4634" w:rsidRDefault="00AB22A2" w:rsidP="00AB22A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4A103B"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E5D61BA"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7B028E" w14:textId="77777777"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14:paraId="7D1DADDD" w14:textId="77777777"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6A404E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0D5CD11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14:paraId="3CCDF144"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14:paraId="43AD80FD"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14:paraId="723A4818" w14:textId="77777777" w:rsidR="00975DBB" w:rsidRPr="006B02FA" w:rsidRDefault="00975DBB" w:rsidP="00622F35">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00622F35" w:rsidRPr="00622F35">
        <w:rPr>
          <w:rStyle w:val="Heading1Char"/>
          <w:b/>
        </w:rPr>
        <w:t>Nd</w:t>
      </w:r>
      <w:r w:rsidRPr="00975DBB">
        <w:rPr>
          <w:color w:val="auto"/>
          <w:lang w:bidi="ml-IN"/>
        </w:rPr>
        <w:t>ex</w:t>
      </w:r>
      <w:proofErr w:type="gramEnd"/>
      <w:r w:rsidRPr="00975DBB">
        <w:rPr>
          <w:color w:val="auto"/>
          <w:lang w:bidi="ml-IN"/>
        </w:rPr>
        <w:t>¥V bûyZzj</w:t>
      </w:r>
      <w:r w:rsidRPr="00975DBB">
        <w:t>Kx¾I</w:t>
      </w:r>
      <w:bookmarkEnd w:id="3"/>
      <w:bookmarkEnd w:id="4"/>
    </w:p>
    <w:p w14:paraId="40ECA6EC" w14:textId="77777777"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14:paraId="51CC7C48" w14:textId="77777777"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14:paraId="2CC8B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2B98A9D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põ(</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AB8D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põ(</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0032E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2D29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40A5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14:paraId="25D7BD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607A7E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5664C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3B980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2E7E774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14:paraId="44B1E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773962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y—KxiJ |</w:t>
      </w:r>
    </w:p>
    <w:p w14:paraId="6F9477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AE221E"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FA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14:paraId="4CC0A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14:paraId="14E1AF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14:paraId="3121E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14:paraId="7C47CF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9F41D4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51376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6C03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372DF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77EC6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349A2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AEB44B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2EB70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E5634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C24346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FBD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03920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AC3C8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14:paraId="7C99E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74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5352C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69CDC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AB33E3D" w14:textId="77777777" w:rsidR="00975DBB" w:rsidRPr="001525C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5C0">
        <w:rPr>
          <w:rFonts w:ascii="Arial" w:hAnsi="Arial" w:cs="BRH Malayalam Extra"/>
          <w:color w:val="000000"/>
          <w:sz w:val="24"/>
          <w:szCs w:val="40"/>
        </w:rPr>
        <w:lastRenderedPageBreak/>
        <w:t>15</w:t>
      </w:r>
      <w:r w:rsidRPr="001525C0">
        <w:rPr>
          <w:rFonts w:ascii="BRH Malayalam Extra" w:hAnsi="BRH Malayalam Extra" w:cs="BRH Malayalam Extra"/>
          <w:color w:val="000000"/>
          <w:sz w:val="32"/>
          <w:szCs w:val="40"/>
        </w:rPr>
        <w:t>)</w:t>
      </w:r>
      <w:r w:rsidRPr="001525C0">
        <w:rPr>
          <w:rFonts w:ascii="BRH Malayalam Extra" w:hAnsi="BRH Malayalam Extra" w:cs="BRH Malayalam Extra"/>
          <w:color w:val="000000"/>
          <w:sz w:val="32"/>
          <w:szCs w:val="40"/>
        </w:rPr>
        <w:tab/>
      </w:r>
      <w:r w:rsidRPr="001525C0">
        <w:rPr>
          <w:rFonts w:ascii="Arial" w:hAnsi="Arial" w:cs="BRH Malayalam Extra"/>
          <w:color w:val="000000"/>
          <w:sz w:val="24"/>
          <w:szCs w:val="40"/>
        </w:rPr>
        <w:t>2</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3</w:t>
      </w:r>
      <w:r w:rsidRPr="001525C0">
        <w:rPr>
          <w:rFonts w:ascii="BRH Malayalam Extra" w:hAnsi="BRH Malayalam Extra" w:cs="BRH Malayalam Extra"/>
          <w:color w:val="000000"/>
          <w:sz w:val="32"/>
          <w:szCs w:val="40"/>
        </w:rPr>
        <w:t>)</w:t>
      </w:r>
      <w:proofErr w:type="gramStart"/>
      <w:r w:rsidRPr="001525C0">
        <w:rPr>
          <w:rFonts w:ascii="BRH Malayalam Extra" w:hAnsi="BRH Malayalam Extra" w:cs="BRH Malayalam Extra"/>
          <w:color w:val="000000"/>
          <w:sz w:val="32"/>
          <w:szCs w:val="40"/>
        </w:rPr>
        <w:t>-  hx</w:t>
      </w:r>
      <w:proofErr w:type="gramEnd"/>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M</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c¥j—d |</w:t>
      </w:r>
    </w:p>
    <w:p w14:paraId="19675745" w14:textId="11987415"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5C0">
        <w:rPr>
          <w:rFonts w:ascii="BRH Malayalam Extra" w:hAnsi="BRH Malayalam Extra" w:cs="BRH Malayalam Extra"/>
          <w:color w:val="000000"/>
          <w:sz w:val="32"/>
          <w:szCs w:val="40"/>
        </w:rPr>
        <w:t>hx</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M</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c¥j</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 xml:space="preserve">¥dZy— </w:t>
      </w:r>
      <w:r w:rsidRPr="001525C0">
        <w:rPr>
          <w:rFonts w:ascii="BRH Malayalam Extra" w:hAnsi="BRH Malayalam Extra" w:cs="BRH Malayalam Extra"/>
          <w:color w:val="000000"/>
          <w:sz w:val="32"/>
          <w:szCs w:val="40"/>
          <w:highlight w:val="green"/>
        </w:rPr>
        <w:t>h</w:t>
      </w:r>
      <w:r w:rsidR="001525C0" w:rsidRPr="001525C0">
        <w:rPr>
          <w:rFonts w:ascii="BRH Malayalam Extra" w:hAnsi="BRH Malayalam Extra" w:cs="BRH Malayalam Extra"/>
          <w:color w:val="000000"/>
          <w:sz w:val="32"/>
          <w:szCs w:val="40"/>
          <w:highlight w:val="green"/>
        </w:rPr>
        <w:t>x</w:t>
      </w:r>
      <w:r w:rsidRPr="001525C0">
        <w:rPr>
          <w:rFonts w:ascii="BRH Malayalam Extra" w:hAnsi="BRH Malayalam Extra" w:cs="BRH Malayalam Extra"/>
          <w:color w:val="000000"/>
          <w:sz w:val="32"/>
          <w:szCs w:val="40"/>
        </w:rPr>
        <w:t>M - ¥c¥j—d |</w:t>
      </w:r>
      <w:r w:rsidRPr="00975DBB">
        <w:rPr>
          <w:rFonts w:ascii="BRH Malayalam Extra" w:hAnsi="BRH Malayalam Extra" w:cs="BRH Malayalam Extra"/>
          <w:color w:val="000000"/>
          <w:sz w:val="32"/>
          <w:szCs w:val="40"/>
        </w:rPr>
        <w:t xml:space="preserve"> </w:t>
      </w:r>
    </w:p>
    <w:p w14:paraId="2C8BB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65A4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F5B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DCD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A721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CAD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59BBE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52E0E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1875F0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5D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94904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214F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EEEAB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5480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6EF6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w:t>
      </w:r>
    </w:p>
    <w:p w14:paraId="79E9D22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05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Zy— ±yöex | </w:t>
      </w:r>
    </w:p>
    <w:p w14:paraId="4ABC16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8F73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18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233498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33D18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w:t>
      </w:r>
    </w:p>
    <w:p w14:paraId="096F3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y— | </w:t>
      </w:r>
    </w:p>
    <w:p w14:paraId="0AC5F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w:t>
      </w:r>
    </w:p>
    <w:p w14:paraId="67BE8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ZõZy— -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35A3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7091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õx—t¡J | </w:t>
      </w:r>
    </w:p>
    <w:p w14:paraId="031701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w:t>
      </w:r>
    </w:p>
    <w:p w14:paraId="24A544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 | </w:t>
      </w:r>
    </w:p>
    <w:p w14:paraId="7338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2DBC4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d˜I | </w:t>
      </w:r>
    </w:p>
    <w:p w14:paraId="2402F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FC7E7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52F5A8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548EE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d— ¥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d— </w:t>
      </w:r>
    </w:p>
    <w:p w14:paraId="4A02A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J | </w:t>
      </w:r>
    </w:p>
    <w:p w14:paraId="62AFF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4CCD3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 </w:t>
      </w:r>
    </w:p>
    <w:p w14:paraId="10C7C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5AA7B6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6F12FD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68AD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58389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bt—J | </w:t>
      </w:r>
    </w:p>
    <w:p w14:paraId="0DBBDD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B2F80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6B4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5EBD8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Ç˜I | </w:t>
      </w:r>
    </w:p>
    <w:p w14:paraId="73EBD4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936C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048F2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03455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1749E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083F29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A2E7D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49B3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EBB2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B8EE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04A4FE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8B441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6418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5A9CC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4B13BC32"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27B71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8B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w:t>
      </w:r>
    </w:p>
    <w:p w14:paraId="79EB8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p | </w:t>
      </w:r>
    </w:p>
    <w:p w14:paraId="5BEB1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58421A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w:t>
      </w:r>
    </w:p>
    <w:p w14:paraId="190D0A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A—sõ | </w:t>
      </w:r>
    </w:p>
    <w:p w14:paraId="2469AD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5368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16DC7E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w:t>
      </w:r>
    </w:p>
    <w:p w14:paraId="23FBF14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w:t>
      </w:r>
    </w:p>
    <w:p w14:paraId="1364E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J | </w:t>
      </w:r>
    </w:p>
    <w:p w14:paraId="2196F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79A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D77F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9EF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DF42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w:t>
      </w:r>
    </w:p>
    <w:p w14:paraId="701500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Zy˜I | </w:t>
      </w:r>
    </w:p>
    <w:p w14:paraId="70C16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 De— |</w:t>
      </w:r>
    </w:p>
    <w:p w14:paraId="47B7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6D60DC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Zy˜I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80A15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Zy | </w:t>
      </w:r>
    </w:p>
    <w:p w14:paraId="75E0D5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4D5C89B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1BC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õöe—bxtxj | </w:t>
      </w:r>
    </w:p>
    <w:p w14:paraId="2F7C87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575786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C61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j¥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1D1B0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146BBE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487F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88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E148D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õöe— -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76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2FD363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BA79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482D2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080D563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w:t>
      </w:r>
    </w:p>
    <w:p w14:paraId="02B069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44C92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734FF3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5D45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53171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710B0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6C110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37AA27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B15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5395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4804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07E358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7CCE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AF0AA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DB68E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2F7A30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p </w:t>
      </w:r>
    </w:p>
    <w:p w14:paraId="7D9C5B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727239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w:t>
      </w:r>
    </w:p>
    <w:p w14:paraId="2323E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4504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w:t>
      </w:r>
    </w:p>
    <w:p w14:paraId="07C907C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463C69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J | </w:t>
      </w:r>
    </w:p>
    <w:p w14:paraId="16A1CE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7713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B2CC7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2FDFA8A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2571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517BD1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312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 </w:t>
      </w:r>
    </w:p>
    <w:p w14:paraId="77ADDD8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196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EA462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43722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CD68B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w:t>
      </w:r>
    </w:p>
    <w:p w14:paraId="1DBC6D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0BB7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11DBC7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dsy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378211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3EC39C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6871D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2B09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BAA3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4C0BD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7D43440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1894D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23B56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9805D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C7D182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56155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C0DE3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0BDBF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11DF351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3E189"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01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ACDAF9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FD74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1B350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1981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88A3A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9E5F9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6B01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C325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21C9C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4096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E21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75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B2C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F9C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0A930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5B27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5A871D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C794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24698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14:paraId="7EB96DC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14:paraId="2AB69F3A"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745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10E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B3811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8F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14:paraId="7F68C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28F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1825C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7BC0C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2EC503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72E05B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1B9E07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18A43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79A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EF586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3C3AE01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9B30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257879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D93C1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14:paraId="3DE37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14:paraId="5991E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4E442B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40771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55A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01A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994BD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44778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14:paraId="3FAAC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E41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c</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5380B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14:paraId="347CD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459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14:paraId="0F142E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14:paraId="144E60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0E7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27B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14:paraId="0668CA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d</w:t>
      </w:r>
      <w:proofErr w:type="gramEnd"/>
      <w:r w:rsidRPr="00975DBB">
        <w:rPr>
          <w:rFonts w:ascii="BRH Malayalam Extra" w:hAnsi="BRH Malayalam Extra" w:cs="BRH Malayalam Extra"/>
          <w:color w:val="000000"/>
          <w:sz w:val="32"/>
          <w:szCs w:val="40"/>
        </w:rPr>
        <w:t>—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7D2F7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0311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d—eMxJ |</w:t>
      </w:r>
    </w:p>
    <w:p w14:paraId="17206C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e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d—e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1DDA5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3F1A995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7A7984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22E8C9C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0886A"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CE3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2826BB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0F59E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9C71C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92F40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4EA970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5558B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73B7B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5001DF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72D5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09F5B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31E246D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50C4B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27012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w:t>
      </w:r>
    </w:p>
    <w:p w14:paraId="72BF80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p | </w:t>
      </w:r>
    </w:p>
    <w:p w14:paraId="37B60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5D68B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677EF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121CD48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7711D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2DFF4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64B512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CZy—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118DAD5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088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5DCBF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41FA8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D8569C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0237A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2D06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081D67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00E41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DF90E4F" w14:textId="77777777" w:rsidR="00975DBB" w:rsidRPr="001F50F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50F9">
        <w:rPr>
          <w:rFonts w:ascii="Arial" w:hAnsi="Arial" w:cs="BRH Malayalam Extra"/>
          <w:color w:val="000000"/>
          <w:sz w:val="24"/>
          <w:szCs w:val="40"/>
          <w:lang w:val="it-IT"/>
        </w:rPr>
        <w:t>58</w:t>
      </w:r>
      <w:r w:rsidRPr="001F50F9">
        <w:rPr>
          <w:rFonts w:ascii="BRH Malayalam Extra" w:hAnsi="BRH Malayalam Extra" w:cs="BRH Malayalam Extra"/>
          <w:color w:val="000000"/>
          <w:sz w:val="32"/>
          <w:szCs w:val="40"/>
          <w:lang w:val="it-IT"/>
        </w:rPr>
        <w:t>)</w:t>
      </w:r>
      <w:r w:rsidRPr="001F50F9">
        <w:rPr>
          <w:rFonts w:ascii="BRH Malayalam Extra" w:hAnsi="BRH Malayalam Extra" w:cs="BRH Malayalam Extra"/>
          <w:color w:val="000000"/>
          <w:sz w:val="32"/>
          <w:szCs w:val="40"/>
          <w:lang w:val="it-IT"/>
        </w:rPr>
        <w:tab/>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44</w:t>
      </w:r>
      <w:r w:rsidRPr="001F50F9">
        <w:rPr>
          <w:rFonts w:ascii="BRH Malayalam Extra" w:hAnsi="BRH Malayalam Extra" w:cs="BRH Malayalam Extra"/>
          <w:color w:val="000000"/>
          <w:sz w:val="32"/>
          <w:szCs w:val="40"/>
          <w:lang w:val="it-IT"/>
        </w:rPr>
        <w:t>)-  A</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ex</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dJ |</w:t>
      </w:r>
    </w:p>
    <w:p w14:paraId="30D4FB30" w14:textId="77777777" w:rsidR="00D4335E" w:rsidRPr="00D4335E" w:rsidRDefault="00D4335E">
      <w:pPr>
        <w:widowControl w:val="0"/>
        <w:autoSpaceDE w:val="0"/>
        <w:autoSpaceDN w:val="0"/>
        <w:adjustRightInd w:val="0"/>
        <w:spacing w:after="0" w:line="240" w:lineRule="auto"/>
        <w:rPr>
          <w:rFonts w:ascii="BRH Malayalam Extra" w:hAnsi="BRH Malayalam Extra" w:cs="BRH Malayalam Extra"/>
          <w:sz w:val="32"/>
          <w:szCs w:val="32"/>
          <w:lang w:val="it-IT"/>
        </w:rPr>
      </w:pPr>
      <w:r w:rsidRPr="00D4335E">
        <w:rPr>
          <w:rFonts w:ascii="BRH Malayalam Extra" w:hAnsi="BRH Malayalam Extra" w:cs="BRH Malayalam Extra"/>
          <w:sz w:val="32"/>
          <w:szCs w:val="32"/>
          <w:lang w:val="it-IT"/>
        </w:rPr>
        <w:t>A</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lang w:val="it-IT"/>
        </w:rPr>
        <w:t>ex</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highlight w:val="green"/>
          <w:lang w:val="it-IT"/>
        </w:rPr>
        <w:t>d C</w:t>
      </w:r>
      <w:r w:rsidRPr="00D4335E">
        <w:rPr>
          <w:rFonts w:ascii="BRH Malayalam Extra" w:hAnsi="BRH Malayalam Extra" w:cs="BRH Malayalam Extra"/>
          <w:sz w:val="32"/>
          <w:szCs w:val="32"/>
          <w:lang w:val="it-IT"/>
        </w:rPr>
        <w:t>Zõ—e - A</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lang w:val="it-IT"/>
        </w:rPr>
        <w:t xml:space="preserve">dJ </w:t>
      </w:r>
    </w:p>
    <w:p w14:paraId="5E313C59" w14:textId="6F231B23"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21E511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6BEF70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BA96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CABB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3210B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45AFC7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385D5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405C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24B7B3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665048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5C6AA9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02FB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178DA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J | </w:t>
      </w:r>
    </w:p>
    <w:p w14:paraId="30742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w:t>
      </w:r>
    </w:p>
    <w:p w14:paraId="73C7E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 </w:t>
      </w:r>
    </w:p>
    <w:p w14:paraId="56818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2EDF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 </w:t>
      </w:r>
    </w:p>
    <w:p w14:paraId="3E20D2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0C258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x˜J | </w:t>
      </w:r>
    </w:p>
    <w:p w14:paraId="179ACB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w:t>
      </w:r>
    </w:p>
    <w:p w14:paraId="287C566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exe— </w:t>
      </w:r>
    </w:p>
    <w:p w14:paraId="450B2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74D8D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 Am˜I |</w:t>
      </w:r>
    </w:p>
    <w:p w14:paraId="553C71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0AE99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D647D3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53253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55C34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40C185A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305D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6975A847"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591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3733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5B9A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EF3D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4BC7C8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A548B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28802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587E9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0A8F8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3FC3DD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81A34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04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3FE760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14:paraId="64029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D15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46D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16E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40ACA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14:paraId="3A894A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14:paraId="3FEE1E3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2D0A2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880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8130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D3D724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955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3FF2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1EED14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14:paraId="08366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602E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3DD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D85E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F7B27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D854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CB63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34F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0C9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0DA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A8B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CE18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39CF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D757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8524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6C28FF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14:paraId="2119F71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7C28C04F"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69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475D090"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66CF0FC2"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309C71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7CBED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40861DC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14:paraId="7431D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3647D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DEBD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5CB29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3FA6C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3EF1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666C6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8F1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1051A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26E755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13C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ADEA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A01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484B3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01E09F1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1432B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8DCAC61"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DC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5EBB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4ED2C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779A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0055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478399C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EAF6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4A224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B6929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3A2279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578BE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2D120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8065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14:paraId="15C3D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14:paraId="15D503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27EC4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E3A4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14:paraId="0D594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14:paraId="34D40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x—ijxpz |</w:t>
      </w:r>
    </w:p>
    <w:p w14:paraId="4459C9E4" w14:textId="60C746F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C57D2A">
        <w:rPr>
          <w:rFonts w:ascii="BRH Malayalam Extra" w:hAnsi="BRH Malayalam Extra" w:cs="BRH Malayalam Extra"/>
          <w:color w:val="000000"/>
          <w:sz w:val="32"/>
          <w:szCs w:val="40"/>
          <w:highlight w:val="green"/>
        </w:rPr>
        <w:t>p</w:t>
      </w:r>
      <w:r w:rsidR="00C57D2A" w:rsidRPr="00C57D2A">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3A31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634BD90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14:paraId="6FD28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A6B12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8B47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3F8558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9A541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3C303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B79FF7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1249B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3116F8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5957861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0DC007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1AF94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68A43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CZõ—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DDB3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5D52CC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C82DE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39893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1F507B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6D9A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6DF36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2D75E9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1F8982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95D32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w:t>
      </w:r>
    </w:p>
    <w:p w14:paraId="07567E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1C505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Z§ | </w:t>
      </w:r>
    </w:p>
    <w:p w14:paraId="51672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w:t>
      </w:r>
    </w:p>
    <w:p w14:paraId="7CFC275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 px </w:t>
      </w:r>
    </w:p>
    <w:p w14:paraId="707DF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2C8779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449786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 </w:t>
      </w:r>
    </w:p>
    <w:p w14:paraId="719CD7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 </w:t>
      </w:r>
    </w:p>
    <w:p w14:paraId="28FC2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w:t>
      </w:r>
    </w:p>
    <w:p w14:paraId="6BF8204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8FC6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760049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 ¥RõxK§ |</w:t>
      </w:r>
    </w:p>
    <w:p w14:paraId="040C8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F4DA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sõ—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119931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3D144F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F4A5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717B7F6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39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FD004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w:t>
      </w:r>
    </w:p>
    <w:p w14:paraId="46017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0C8F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8EF69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13B60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49B45B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7372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0AD29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51182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117E02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BFE8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FA82B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319E74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26D6ED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E61BB4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265AC8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3C79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D6262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481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EC2B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04BA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160C1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8B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F6B6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60102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FBC87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B2C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C0C4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E7B2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54F56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65AF4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60F78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1603F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14:paraId="31EC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66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D86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B9C7B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3D37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208BC0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2C711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08897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1BBCCE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54B89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DA5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2CCB70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13B6D99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C6F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33D992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CCBCE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1CD5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7A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42A9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1F60A77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058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200E94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6A6945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 </w:t>
      </w:r>
    </w:p>
    <w:p w14:paraId="639EE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61BA9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4F381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34FA0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763796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A4B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w:t>
      </w:r>
    </w:p>
    <w:p w14:paraId="42C9F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J | </w:t>
      </w:r>
    </w:p>
    <w:p w14:paraId="58BB5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62EAD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 BszZ§ | </w:t>
      </w:r>
    </w:p>
    <w:p w14:paraId="67C647C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C99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2A68E90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w:t>
      </w:r>
    </w:p>
    <w:p w14:paraId="15C01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06457D5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lang w:val="it-IT"/>
        </w:rPr>
      </w:pPr>
      <w:r w:rsidRPr="00034CB8">
        <w:rPr>
          <w:rFonts w:ascii="Arial" w:hAnsi="Arial" w:cs="BRH Malayalam Extra"/>
          <w:sz w:val="24"/>
          <w:szCs w:val="40"/>
          <w:lang w:val="it-IT"/>
        </w:rPr>
        <w:t>20</w:t>
      </w:r>
      <w:r w:rsidRPr="00034CB8">
        <w:rPr>
          <w:rFonts w:ascii="BRH Malayalam Extra" w:hAnsi="BRH Malayalam Extra" w:cs="BRH Malayalam Extra"/>
          <w:sz w:val="32"/>
          <w:szCs w:val="40"/>
          <w:lang w:val="it-IT"/>
        </w:rPr>
        <w:t>)</w:t>
      </w:r>
      <w:r w:rsidRPr="00034CB8">
        <w:rPr>
          <w:rFonts w:ascii="BRH Malayalam Extra" w:hAnsi="BRH Malayalam Extra" w:cs="BRH Malayalam Extra"/>
          <w:sz w:val="32"/>
          <w:szCs w:val="40"/>
          <w:lang w:val="it-IT"/>
        </w:rPr>
        <w:tab/>
      </w:r>
      <w:r w:rsidRPr="00034CB8">
        <w:rPr>
          <w:rFonts w:ascii="Arial" w:hAnsi="Arial" w:cs="BRH Malayalam Extra"/>
          <w:sz w:val="24"/>
          <w:szCs w:val="40"/>
          <w:lang w:val="it-IT"/>
        </w:rPr>
        <w:t>2</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4</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7</w:t>
      </w:r>
      <w:r w:rsidRPr="00034CB8">
        <w:rPr>
          <w:rFonts w:ascii="BRH Malayalam Extra" w:hAnsi="BRH Malayalam Extra" w:cs="BRH Malayalam Extra"/>
          <w:sz w:val="32"/>
          <w:szCs w:val="40"/>
          <w:lang w:val="it-IT"/>
        </w:rPr>
        <w:t>)-  B</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sz</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Z§ | sJ | A</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Kx</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i</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j</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Z</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 xml:space="preserve"> |</w:t>
      </w:r>
    </w:p>
    <w:p w14:paraId="32E69AAC" w14:textId="1A04F063" w:rsidR="00CA019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s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 s B—sz bx</w:t>
      </w:r>
      <w:r w:rsidRPr="00034CB8">
        <w:rPr>
          <w:rFonts w:ascii="BRH Malayalam Extra" w:hAnsi="BRH Malayalam Extra" w:cs="BRH Malayalam Extra"/>
          <w:sz w:val="32"/>
          <w:szCs w:val="40"/>
          <w:highlight w:val="green"/>
        </w:rPr>
        <w:t>s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x— „KxijZx Kxij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 s </w:t>
      </w:r>
    </w:p>
    <w:p w14:paraId="53C87C12" w14:textId="5C2FC9AC"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sz bx</w:t>
      </w:r>
      <w:r w:rsidRPr="00034CB8">
        <w:rPr>
          <w:rFonts w:ascii="BRH Malayalam Extra" w:hAnsi="BRH Malayalam Extra" w:cs="BRH Malayalam Extra"/>
          <w:sz w:val="32"/>
          <w:szCs w:val="40"/>
          <w:highlight w:val="green"/>
        </w:rPr>
        <w:t>s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KxijZ | </w:t>
      </w:r>
    </w:p>
    <w:p w14:paraId="4D4C9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D92DD8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48E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45394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246C0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F58D4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DC2D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j s£¥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02B93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a§s£—¥Rj | </w:t>
      </w:r>
    </w:p>
    <w:p w14:paraId="16BFD6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8794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64644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5DA890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14:paraId="5BC8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4138CE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14:paraId="3B667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14:paraId="6514345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28B4A3"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6B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251C7C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50ED8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6AD72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14:paraId="51CCB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35BCB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14:paraId="24762C0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14:paraId="6485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14:paraId="6057EC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8060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14:paraId="0ABC82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14:paraId="7CDB7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14:paraId="0AE80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14:paraId="0305F99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14:paraId="1745CC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14:paraId="6BCEF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14:paraId="7D67E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14:paraId="15A1F8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D31B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14:paraId="1ACB4D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14:paraId="04711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14:paraId="01D19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0BEAAC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14:paraId="0DA97C6B"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6D8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97234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14:paraId="4D584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Z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DB21853"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5C0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19C23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A4109AE"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³§) sI </w:t>
      </w:r>
    </w:p>
    <w:p w14:paraId="3C1D47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 | </w:t>
      </w:r>
    </w:p>
    <w:p w14:paraId="4A492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73CB54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³§)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 i—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5A85A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14:paraId="547D2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60D63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1478D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7A071E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7E33E2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14:paraId="277F63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D18E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1E56F4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ûx</w:t>
      </w:r>
      <w:proofErr w:type="gramEnd"/>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14:paraId="08E85C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403B8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1C391D7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CF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0BE72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14:paraId="3EB09E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18C4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4707CB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111445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51CC794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14:paraId="2C5693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0565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J | ¤¤p | sJ |</w:t>
      </w:r>
    </w:p>
    <w:p w14:paraId="5A5FA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14:paraId="229B35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375D0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06AC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198AA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78112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EA7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14:paraId="4FEE9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FEA86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3422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B713F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29894CD"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0E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A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919FA4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A22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CA4A1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12C82F3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14:paraId="24C717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04D327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14:paraId="33A3D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037D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963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9A48F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14:paraId="29231EA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14:paraId="435C13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E6356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3EA30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596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39FAC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7FB49C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EDBE99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659C4C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8202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w:t>
      </w:r>
    </w:p>
    <w:p w14:paraId="45A6BE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 </w:t>
      </w:r>
    </w:p>
    <w:p w14:paraId="28E32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2E5402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w:t>
      </w:r>
    </w:p>
    <w:p w14:paraId="6802F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547E0C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02B026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AB4EE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4A26E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506D7E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9AE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39B8F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0858D3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2B25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E03D6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44EB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B7C20D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4050E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10F2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1CAF9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7F5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329E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FFB5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6DB87F1"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B062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2741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009EF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84611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3218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6FACE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C490B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95401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6D487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253C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44394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F97B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BAB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2FA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499F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2925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237B3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DEA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68D7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D4C4D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033C7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D54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0A6393D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 </w:t>
      </w:r>
    </w:p>
    <w:p w14:paraId="292C84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BEFFF3F"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FEC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30ADA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11DB0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F8FB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FD7E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17BB9F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13DD1B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24856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2D4BFA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6E6C9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6ED73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0B391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w:t>
      </w:r>
    </w:p>
    <w:p w14:paraId="13EEDB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4D6FE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 </w:t>
      </w:r>
    </w:p>
    <w:p w14:paraId="596DF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 e¡k¡—rxYxI |</w:t>
      </w:r>
    </w:p>
    <w:p w14:paraId="6AF25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e¡k¡—rxYxI | </w:t>
      </w:r>
    </w:p>
    <w:p w14:paraId="6D949D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797CCF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44256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w:t>
      </w:r>
    </w:p>
    <w:p w14:paraId="6A3F31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155D56F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D8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25D83E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73F31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w:t>
      </w:r>
    </w:p>
    <w:p w14:paraId="4FB6686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b§ jZ§ </w:t>
      </w:r>
    </w:p>
    <w:p w14:paraId="23D15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Z§ | </w:t>
      </w:r>
    </w:p>
    <w:p w14:paraId="3058B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 Aqûx—dxI |</w:t>
      </w:r>
    </w:p>
    <w:p w14:paraId="569B7ED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w:t>
      </w:r>
    </w:p>
    <w:p w14:paraId="265E87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bqûx—dxI | </w:t>
      </w:r>
    </w:p>
    <w:p w14:paraId="137B6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Aqûx—dxI | jZ§ |</w:t>
      </w:r>
    </w:p>
    <w:p w14:paraId="7F6515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Z§ </w:t>
      </w:r>
    </w:p>
    <w:p w14:paraId="6406E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78E56C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qûx—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14734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Zx—bË§ | </w:t>
      </w:r>
    </w:p>
    <w:p w14:paraId="26335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w:t>
      </w:r>
    </w:p>
    <w:p w14:paraId="19EB2F7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87FF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 </w:t>
      </w:r>
    </w:p>
    <w:p w14:paraId="72698D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 Mpx˜I |</w:t>
      </w:r>
    </w:p>
    <w:p w14:paraId="566D3EA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086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b§ Mpx˜I | </w:t>
      </w:r>
    </w:p>
    <w:p w14:paraId="358C92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6CCD4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y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B3FDB8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D64B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Z§ | Mpx˜I | jZ§ |</w:t>
      </w:r>
    </w:p>
    <w:p w14:paraId="6723C5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24C9E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Mpx˜I | jZ§ | Apõx˜J |</w:t>
      </w:r>
    </w:p>
    <w:p w14:paraId="306B8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põx˜J | </w:t>
      </w:r>
    </w:p>
    <w:p w14:paraId="27D85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jZ§ |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7CB4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 | </w:t>
      </w:r>
    </w:p>
    <w:p w14:paraId="1814B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w:t>
      </w:r>
    </w:p>
    <w:p w14:paraId="6CFEF68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w:t>
      </w:r>
    </w:p>
    <w:p w14:paraId="0C43C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J | </w:t>
      </w:r>
    </w:p>
    <w:p w14:paraId="1E500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w:t>
      </w:r>
    </w:p>
    <w:p w14:paraId="000A81C2" w14:textId="1B1B0729"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Z§ | </w:t>
      </w:r>
    </w:p>
    <w:p w14:paraId="2E20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 Apz—dxI |</w:t>
      </w:r>
    </w:p>
    <w:p w14:paraId="376E2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bpz—dxI | </w:t>
      </w:r>
    </w:p>
    <w:p w14:paraId="1704B9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ZZ§ | Apz—dxI | jZ§ |</w:t>
      </w:r>
    </w:p>
    <w:p w14:paraId="2B475D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BC7C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pz—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6A6D62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01626F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w:t>
      </w:r>
    </w:p>
    <w:p w14:paraId="3856E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sëZ§ | </w:t>
      </w:r>
    </w:p>
    <w:p w14:paraId="791E71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w:t>
      </w:r>
    </w:p>
    <w:p w14:paraId="2005E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dx˜I | </w:t>
      </w:r>
    </w:p>
    <w:p w14:paraId="1D0F39B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4D6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3D2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w:t>
      </w:r>
    </w:p>
    <w:p w14:paraId="30A4AFF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FEC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p—ÇJ | </w:t>
      </w:r>
    </w:p>
    <w:p w14:paraId="21C0A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w:t>
      </w:r>
    </w:p>
    <w:p w14:paraId="75D6010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2DF26E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8878D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w:t>
      </w:r>
    </w:p>
    <w:p w14:paraId="1359EF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 </w:t>
      </w:r>
    </w:p>
    <w:p w14:paraId="7C4DFB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J | </w:t>
      </w:r>
    </w:p>
    <w:p w14:paraId="56AAA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6B73B0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503BD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w:t>
      </w:r>
    </w:p>
    <w:p w14:paraId="22F4C6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w:t>
      </w:r>
    </w:p>
    <w:p w14:paraId="236E4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 </w:t>
      </w:r>
    </w:p>
    <w:p w14:paraId="599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1923A474"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0768B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56F4D0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8EC3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459A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0B453AC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w:t>
      </w:r>
    </w:p>
    <w:p w14:paraId="79ECB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441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702C8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771411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800C8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³§) </w:t>
      </w:r>
    </w:p>
    <w:p w14:paraId="312AFF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59A63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7A5441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A313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C6613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02F75C8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6A68F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ED9FC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2BC352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7F411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BC5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19CC2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48B5D2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2512D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w:t>
      </w:r>
    </w:p>
    <w:p w14:paraId="7F441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1C13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 ¤¤p |</w:t>
      </w:r>
    </w:p>
    <w:p w14:paraId="1BC2EC0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p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w:t>
      </w:r>
    </w:p>
    <w:p w14:paraId="1FE46F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 </w:t>
      </w:r>
    </w:p>
    <w:p w14:paraId="19A6A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2A29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129A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û¦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6B273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p ¤¤p bû¦ bû¦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bû¦ bû¦ </w:t>
      </w:r>
    </w:p>
    <w:p w14:paraId="170652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8938C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w:t>
      </w:r>
    </w:p>
    <w:p w14:paraId="7F720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 | </w:t>
      </w:r>
    </w:p>
    <w:p w14:paraId="545B32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 dxdx˜ |</w:t>
      </w:r>
    </w:p>
    <w:p w14:paraId="49BDFE2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w:t>
      </w:r>
    </w:p>
    <w:p w14:paraId="18CCC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 | </w:t>
      </w:r>
    </w:p>
    <w:p w14:paraId="03192F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ëd¦˜ |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84AC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73165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w:t>
      </w:r>
    </w:p>
    <w:p w14:paraId="6D1F8F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bû¦ | </w:t>
      </w:r>
    </w:p>
    <w:p w14:paraId="6ED33A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w:t>
      </w:r>
    </w:p>
    <w:p w14:paraId="38804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 </w:t>
      </w:r>
    </w:p>
    <w:p w14:paraId="2C8A2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w:t>
      </w:r>
    </w:p>
    <w:p w14:paraId="4BFC9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Rx¥j—¥Z | </w:t>
      </w:r>
    </w:p>
    <w:p w14:paraId="33ECC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 D¦ªR˜I |</w:t>
      </w:r>
    </w:p>
    <w:p w14:paraId="1D8976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x¥j—¥Z </w:t>
      </w:r>
    </w:p>
    <w:p w14:paraId="3D828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 </w:t>
      </w:r>
    </w:p>
    <w:p w14:paraId="52E86C4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8E6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 D¦ªR˜I | e¡ræy˜I |</w:t>
      </w:r>
    </w:p>
    <w:p w14:paraId="2645A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e¡ræy˜I | </w:t>
      </w:r>
    </w:p>
    <w:p w14:paraId="58E54B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w:t>
      </w:r>
    </w:p>
    <w:p w14:paraId="6F8B9D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 </w:t>
      </w:r>
    </w:p>
    <w:p w14:paraId="5A2E5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ªR˜I |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3FF5F3E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99A7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1551CB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7E06A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61224A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7E4A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36EBC3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0DB0D8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4617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B6AE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002C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5644B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24EFF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61A0A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21B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DC50AE"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FE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74FB0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8CFD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7ABB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89280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2D284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51271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3C654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AA0A3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FA85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481C36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6FAC8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3B28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8865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471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643DC9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3173C1F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sô— </w:t>
      </w:r>
    </w:p>
    <w:p w14:paraId="40E440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0F7DC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6733F38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4F12B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1C287F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8BCE6F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61F4A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J | </w:t>
      </w:r>
    </w:p>
    <w:p w14:paraId="00B330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w:t>
      </w:r>
    </w:p>
    <w:p w14:paraId="7560313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öe </w:t>
      </w:r>
    </w:p>
    <w:p w14:paraId="064E1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J | </w:t>
      </w:r>
    </w:p>
    <w:p w14:paraId="7E0DAA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 ¤¤p |</w:t>
      </w:r>
    </w:p>
    <w:p w14:paraId="6D651F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B69B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xi—J |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0202C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J | </w:t>
      </w:r>
    </w:p>
    <w:p w14:paraId="405D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63C612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40C41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3D115A0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p>
    <w:p w14:paraId="5DB76A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606D49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5B9DE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 CZy— ¥kZJ - cxJ | </w:t>
      </w:r>
    </w:p>
    <w:p w14:paraId="545C2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6E7F3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1FA7B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w:t>
      </w:r>
    </w:p>
    <w:p w14:paraId="2162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sxi—J | </w:t>
      </w:r>
    </w:p>
    <w:p w14:paraId="612E78F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E38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A584E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8D0F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0310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1F45A4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C7842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 </w:t>
      </w:r>
    </w:p>
    <w:p w14:paraId="7A25BA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46F2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w:t>
      </w:r>
    </w:p>
    <w:p w14:paraId="07884A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w:t>
      </w:r>
    </w:p>
    <w:p w14:paraId="12A57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J | </w:t>
      </w:r>
    </w:p>
    <w:p w14:paraId="6FE7B9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 bcx—Zy |</w:t>
      </w:r>
    </w:p>
    <w:p w14:paraId="27D5C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 </w:t>
      </w:r>
    </w:p>
    <w:p w14:paraId="4F2D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Z—J |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245F14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EA1AA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1C4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17F71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7D659BB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E14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5C685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D3F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72036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9F85F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387970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w:t>
      </w:r>
    </w:p>
    <w:p w14:paraId="25E127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A8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J | </w:t>
      </w:r>
    </w:p>
    <w:p w14:paraId="66050B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 j¢e—J |</w:t>
      </w:r>
    </w:p>
    <w:p w14:paraId="6AA167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0E3D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J | </w:t>
      </w:r>
    </w:p>
    <w:p w14:paraId="3660E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b¡—Igk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2B8C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4B4DC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w:t>
      </w:r>
    </w:p>
    <w:p w14:paraId="29809D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ªM¢ªM§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K§ | </w:t>
      </w:r>
    </w:p>
    <w:p w14:paraId="463553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 ¤¤p |</w:t>
      </w:r>
    </w:p>
    <w:p w14:paraId="06C76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 ¤¤p px D¦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M§ ¤¤p | </w:t>
      </w:r>
    </w:p>
    <w:p w14:paraId="2B9C6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D¦ªK§ |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w:t>
      </w:r>
    </w:p>
    <w:p w14:paraId="2A2E9F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M§ ¤¤p px D¦ªM¢ªM§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D¦ªM¢ªM§ </w:t>
      </w:r>
    </w:p>
    <w:p w14:paraId="59A82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gk—J | </w:t>
      </w:r>
    </w:p>
    <w:p w14:paraId="22CFF1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w:t>
      </w:r>
    </w:p>
    <w:p w14:paraId="1E60CDA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02BE78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 </w:t>
      </w:r>
    </w:p>
    <w:p w14:paraId="602B4BF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4A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57474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46F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w:t>
      </w:r>
    </w:p>
    <w:p w14:paraId="36B042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w:t>
      </w:r>
    </w:p>
    <w:p w14:paraId="22FE9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x | </w:t>
      </w:r>
    </w:p>
    <w:p w14:paraId="1B979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6D4D2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 ¤¤p¥p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 </w:t>
      </w:r>
    </w:p>
    <w:p w14:paraId="7935B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14:paraId="1D4CC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F92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14:paraId="64621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14:paraId="230AA6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3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ªR˜I | </w:t>
      </w:r>
    </w:p>
    <w:p w14:paraId="05C793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546E9C4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ªR— isôx </w:t>
      </w:r>
    </w:p>
    <w:p w14:paraId="326D2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0AB3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63D896C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w:t>
      </w:r>
    </w:p>
    <w:p w14:paraId="071C2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5D79D2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D7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90FA65A"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486DA1E9"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30E951F8"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01FA6745"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7E5883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AD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 </w:t>
      </w:r>
    </w:p>
    <w:p w14:paraId="27D4D5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37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14:paraId="3FC7B5A9" w14:textId="77777777"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14:paraId="6B90EA1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14:paraId="31722C95" w14:textId="77777777"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14:paraId="04252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3267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14:paraId="48B91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7F988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8E29A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860588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14:paraId="333179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C0770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1479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02D2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F01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14:paraId="24DB0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14:paraId="01C920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1BFCD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14:paraId="4EDC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14:paraId="79D2D83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14:paraId="28BCF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14:paraId="734FF0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CDBF9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14:paraId="7E07AE2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B02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x</w:t>
      </w:r>
      <w:proofErr w:type="gramEnd"/>
      <w:r w:rsidRPr="00975DBB">
        <w:rPr>
          <w:rFonts w:ascii="BRH Malayalam Extra" w:hAnsi="BRH Malayalam Extra" w:cs="BRH Malayalam Extra"/>
          <w:color w:val="000000"/>
          <w:sz w:val="32"/>
          <w:szCs w:val="40"/>
        </w:rPr>
        <w:t>—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0AF75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4ED09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14:paraId="323AFD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14:paraId="1C1B38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B5E86CE" w14:textId="5A12C7C5"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7E6EA3" w:rsidRPr="00975DBB">
        <w:rPr>
          <w:rFonts w:ascii="BRH Malayalam Extra" w:hAnsi="BRH Malayalam Extra" w:cs="BRH Malayalam Extra"/>
          <w:color w:val="000000"/>
          <w:sz w:val="28"/>
          <w:szCs w:val="40"/>
        </w:rPr>
        <w:t>–</w:t>
      </w:r>
      <w:r w:rsidR="007E6EA3">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14:paraId="54667C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35D6B91D" w14:textId="77777777" w:rsidR="007E6EA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7E6EA3" w:rsidRPr="00975DBB">
        <w:rPr>
          <w:rFonts w:ascii="BRH Malayalam Extra" w:hAnsi="BRH Malayalam Extra" w:cs="BRH Malayalam Extra"/>
          <w:color w:val="000000"/>
          <w:sz w:val="28"/>
          <w:szCs w:val="40"/>
        </w:rPr>
        <w:t>–</w:t>
      </w:r>
      <w:r w:rsidR="007E6EA3">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7E6EA3" w:rsidRPr="00975DBB">
        <w:rPr>
          <w:rFonts w:ascii="BRH Malayalam Extra" w:hAnsi="BRH Malayalam Extra" w:cs="BRH Malayalam Extra"/>
          <w:color w:val="000000"/>
          <w:sz w:val="28"/>
          <w:szCs w:val="40"/>
        </w:rPr>
        <w:t>–</w:t>
      </w:r>
      <w:r w:rsidR="007E6EA3">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C246E2" w14:textId="3B2C842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A2641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14:paraId="78BA8FF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328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14:paraId="36641D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9BCC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14:paraId="1AE4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d</w:t>
      </w:r>
      <w:proofErr w:type="gramEnd"/>
      <w:r w:rsidRPr="00975DBB">
        <w:rPr>
          <w:rFonts w:ascii="BRH Malayalam Extra" w:hAnsi="BRH Malayalam Extra" w:cs="BRH Malayalam Extra"/>
          <w:color w:val="000000"/>
          <w:sz w:val="32"/>
          <w:szCs w:val="40"/>
        </w:rPr>
        <w:t>¡—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66A2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14:paraId="715F4C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6FFC5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14:paraId="3DCB6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E5A6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14:paraId="2D205C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D93D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CC945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10801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14:paraId="1D690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6169E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36B606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14:paraId="00250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14:paraId="2862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6F17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14:paraId="579B5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7D2FA73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14:paraId="282F0A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FC4E792"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Arial" w:hAnsi="Arial" w:cs="BRH Malayalam Extra"/>
          <w:sz w:val="24"/>
          <w:szCs w:val="40"/>
        </w:rPr>
        <w:t>24</w:t>
      </w:r>
      <w:r w:rsidRPr="00034CB8">
        <w:rPr>
          <w:rFonts w:ascii="BRH Malayalam Extra" w:hAnsi="BRH Malayalam Extra" w:cs="BRH Malayalam Extra"/>
          <w:sz w:val="32"/>
          <w:szCs w:val="40"/>
        </w:rPr>
        <w:t>)</w:t>
      </w:r>
      <w:r w:rsidRPr="00034CB8">
        <w:rPr>
          <w:rFonts w:ascii="BRH Malayalam Extra" w:hAnsi="BRH Malayalam Extra" w:cs="BRH Malayalam Extra"/>
          <w:sz w:val="32"/>
          <w:szCs w:val="40"/>
        </w:rPr>
        <w:tab/>
      </w:r>
      <w:r w:rsidRPr="00034CB8">
        <w:rPr>
          <w:rFonts w:ascii="Arial" w:hAnsi="Arial" w:cs="BRH Malayalam Extra"/>
          <w:sz w:val="24"/>
          <w:szCs w:val="40"/>
        </w:rPr>
        <w:t>2</w:t>
      </w:r>
      <w:r w:rsidRPr="00034CB8">
        <w:rPr>
          <w:rFonts w:ascii="BRH Malayalam Extra" w:hAnsi="BRH Malayalam Extra" w:cs="BRH Malayalam Extra"/>
          <w:sz w:val="32"/>
          <w:szCs w:val="40"/>
        </w:rPr>
        <w:t>.</w:t>
      </w:r>
      <w:r w:rsidRPr="00034CB8">
        <w:rPr>
          <w:rFonts w:ascii="Arial" w:hAnsi="Arial" w:cs="BRH Malayalam Extra"/>
          <w:sz w:val="24"/>
          <w:szCs w:val="40"/>
        </w:rPr>
        <w:t>1</w:t>
      </w:r>
      <w:r w:rsidRPr="00034CB8">
        <w:rPr>
          <w:rFonts w:ascii="BRH Malayalam Extra" w:hAnsi="BRH Malayalam Extra" w:cs="BRH Malayalam Extra"/>
          <w:sz w:val="32"/>
          <w:szCs w:val="40"/>
        </w:rPr>
        <w:t>.</w:t>
      </w:r>
      <w:r w:rsidRPr="00034CB8">
        <w:rPr>
          <w:rFonts w:ascii="Arial" w:hAnsi="Arial" w:cs="BRH Malayalam Extra"/>
          <w:sz w:val="24"/>
          <w:szCs w:val="40"/>
        </w:rPr>
        <w:t>2</w:t>
      </w:r>
      <w:r w:rsidRPr="00034CB8">
        <w:rPr>
          <w:rFonts w:ascii="BRH Malayalam Extra" w:hAnsi="BRH Malayalam Extra" w:cs="BRH Malayalam Extra"/>
          <w:sz w:val="32"/>
          <w:szCs w:val="40"/>
        </w:rPr>
        <w:t>.</w:t>
      </w:r>
      <w:r w:rsidRPr="00034CB8">
        <w:rPr>
          <w:rFonts w:ascii="Arial" w:hAnsi="Arial" w:cs="BRH Malayalam Extra"/>
          <w:sz w:val="24"/>
          <w:szCs w:val="40"/>
        </w:rPr>
        <w:t>1</w:t>
      </w:r>
      <w:r w:rsidRPr="00034CB8">
        <w:rPr>
          <w:rFonts w:ascii="BRH Malayalam Extra" w:hAnsi="BRH Malayalam Extra" w:cs="BRH Malayalam Extra"/>
          <w:sz w:val="32"/>
          <w:szCs w:val="40"/>
        </w:rPr>
        <w:t>(</w:t>
      </w:r>
      <w:r w:rsidRPr="00034CB8">
        <w:rPr>
          <w:rFonts w:ascii="Arial" w:hAnsi="Arial" w:cs="BRH Malayalam Extra"/>
          <w:sz w:val="24"/>
          <w:szCs w:val="40"/>
        </w:rPr>
        <w:t>22</w:t>
      </w:r>
      <w:r w:rsidRPr="00034CB8">
        <w:rPr>
          <w:rFonts w:ascii="BRH Malayalam Extra" w:hAnsi="BRH Malayalam Extra" w:cs="BRH Malayalam Extra"/>
          <w:sz w:val="32"/>
          <w:szCs w:val="40"/>
        </w:rPr>
        <w:t>)</w:t>
      </w:r>
      <w:proofErr w:type="gramStart"/>
      <w:r w:rsidRPr="00034CB8">
        <w:rPr>
          <w:rFonts w:ascii="BRH Malayalam Extra" w:hAnsi="BRH Malayalam Extra" w:cs="BRH Malayalam Extra"/>
          <w:sz w:val="32"/>
          <w:szCs w:val="40"/>
        </w:rPr>
        <w:t>-  A</w:t>
      </w:r>
      <w:proofErr w:type="gramEnd"/>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x</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Z§ | sJ | 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ög</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p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Z§ |</w:t>
      </w:r>
    </w:p>
    <w:p w14:paraId="2FF4A235" w14:textId="5AD52E94" w:rsidR="0012309F"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 bx</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 ¥sx— „bbx bb</w:t>
      </w:r>
      <w:r w:rsidRPr="00034CB8">
        <w:rPr>
          <w:rFonts w:ascii="BRH Malayalam Extra" w:hAnsi="BRH Malayalam Extra" w:cs="BRH Malayalam Extra"/>
          <w:sz w:val="32"/>
          <w:szCs w:val="40"/>
          <w:highlight w:val="green"/>
        </w:rPr>
        <w:t>bx</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x˜ „ögpz bög</w:t>
      </w:r>
      <w:r w:rsidRPr="00034CB8">
        <w:rPr>
          <w:rFonts w:ascii="BRH Malayalam Extra" w:hAnsi="BRH Malayalam Extra" w:cs="BRH Malayalam Extra"/>
          <w:sz w:val="32"/>
          <w:szCs w:val="40"/>
          <w:highlight w:val="green"/>
        </w:rPr>
        <w:t>p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bbx </w:t>
      </w:r>
    </w:p>
    <w:p w14:paraId="56FFA0BF" w14:textId="64787498"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b</w:t>
      </w:r>
      <w:r w:rsidRPr="00034CB8">
        <w:rPr>
          <w:rFonts w:ascii="BRH Malayalam Extra" w:hAnsi="BRH Malayalam Extra" w:cs="BRH Malayalam Extra"/>
          <w:sz w:val="32"/>
          <w:szCs w:val="40"/>
          <w:highlight w:val="green"/>
        </w:rPr>
        <w:t>bx</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ögpzZ§ | </w:t>
      </w:r>
    </w:p>
    <w:p w14:paraId="27C6A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14:paraId="0A63E71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14:paraId="35A40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14:paraId="7105F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6A4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14:paraId="63B21E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14:paraId="434DF2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14:paraId="206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33DDD3"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14:paraId="01D19F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14:paraId="61DA0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14:paraId="04F4E0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J | </w:t>
      </w:r>
    </w:p>
    <w:p w14:paraId="415BAD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FD0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 </w:t>
      </w:r>
    </w:p>
    <w:p w14:paraId="60926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6C893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Zy— | </w:t>
      </w:r>
    </w:p>
    <w:p w14:paraId="66D40F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Zxsx˜I |</w:t>
      </w:r>
    </w:p>
    <w:p w14:paraId="70751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I | </w:t>
      </w:r>
    </w:p>
    <w:p w14:paraId="57012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Zxsx˜I | pk˜I |</w:t>
      </w:r>
    </w:p>
    <w:p w14:paraId="621CEDA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D50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I | </w:t>
      </w:r>
    </w:p>
    <w:p w14:paraId="28CC8C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xsx˜I | pk˜I | B |</w:t>
      </w:r>
    </w:p>
    <w:p w14:paraId="4A2EAC6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B99B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4329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k˜I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07BB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7C308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0278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817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14:paraId="0C519C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EC4E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14:paraId="517CE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14:paraId="40B3FB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14:paraId="53CBB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8720D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14:paraId="5A8B0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K</w:t>
      </w:r>
      <w:proofErr w:type="gramEnd"/>
      <w:r w:rsidRPr="00975DBB">
        <w:rPr>
          <w:rFonts w:ascii="BRH Malayalam Extra" w:hAnsi="BRH Malayalam Extra" w:cs="BRH Malayalam Extra"/>
          <w:color w:val="000000"/>
          <w:sz w:val="32"/>
          <w:szCs w:val="40"/>
        </w:rPr>
        <w:t>—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2AC3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43812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K</w:t>
      </w:r>
      <w:proofErr w:type="gramEnd"/>
      <w:r w:rsidRPr="00975DBB">
        <w:rPr>
          <w:rFonts w:ascii="BRH Malayalam Extra" w:hAnsi="BRH Malayalam Extra" w:cs="BRH Malayalam Extra"/>
          <w:color w:val="000000"/>
          <w:sz w:val="32"/>
          <w:szCs w:val="40"/>
        </w:rPr>
        <w:t>—qyZyexZ§ |</w:t>
      </w:r>
    </w:p>
    <w:p w14:paraId="4D58E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673CCA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14:paraId="2228C6C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DC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14:paraId="55936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pk¡—YM£tzZJ | sõxZ§ |</w:t>
      </w:r>
    </w:p>
    <w:p w14:paraId="133E26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5255C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M£tzZJ | sõxZ§ | sJ |</w:t>
      </w:r>
    </w:p>
    <w:p w14:paraId="3EEB3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14:paraId="5FC54B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2EF9413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81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M£tzZJ |</w:t>
      </w:r>
    </w:p>
    <w:p w14:paraId="074488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B465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54D9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0C90E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2DFA1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6D461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34C0BA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60C01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14:paraId="43937DD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4F6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14:paraId="5E5ABC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9FFBC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F2F1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D26C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K</w:t>
      </w:r>
      <w:proofErr w:type="gramEnd"/>
      <w:r w:rsidRPr="00975DBB">
        <w:rPr>
          <w:rFonts w:ascii="BRH Malayalam Extra" w:hAnsi="BRH Malayalam Extra" w:cs="BRH Malayalam Extra"/>
          <w:color w:val="000000"/>
          <w:sz w:val="32"/>
          <w:szCs w:val="40"/>
        </w:rPr>
        <w:t>—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300283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131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1E7A83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K</w:t>
      </w:r>
      <w:proofErr w:type="gramEnd"/>
      <w:r w:rsidRPr="00975DBB">
        <w:rPr>
          <w:rFonts w:ascii="BRH Malayalam Extra" w:hAnsi="BRH Malayalam Extra" w:cs="BRH Malayalam Extra"/>
          <w:color w:val="000000"/>
          <w:sz w:val="32"/>
          <w:szCs w:val="40"/>
        </w:rPr>
        <w:t>—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D1BD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0BBA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0A221B1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597678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0A1D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6C0946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DCC1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1EE1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63AE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1BBB3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B2D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F3DD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313C5B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8959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E74E4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61383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DB71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352E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DFF37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2F44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C73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8247E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04E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0AB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09A05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FDE3D6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76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857AE6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06CAAA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27F88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7272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12A7B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47FE561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w:t>
      </w:r>
    </w:p>
    <w:p w14:paraId="033A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00F96E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7C170F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1BBB9F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w:t>
      </w:r>
    </w:p>
    <w:p w14:paraId="07E1F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Z§ | </w:t>
      </w:r>
    </w:p>
    <w:p w14:paraId="030C8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7B4AA4"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w:t>
      </w:r>
    </w:p>
    <w:p w14:paraId="1EEB32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 </w:t>
      </w:r>
    </w:p>
    <w:p w14:paraId="3FEEB7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3F3A3E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b§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4E4D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0B1F6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w:t>
      </w:r>
    </w:p>
    <w:p w14:paraId="4FF325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ZõK—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3DDF5973"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7728F"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2B3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w:t>
      </w:r>
    </w:p>
    <w:p w14:paraId="4457C1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5A0F6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y | </w:t>
      </w:r>
    </w:p>
    <w:p w14:paraId="3B11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9F1657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5CCD41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õ—rJ | </w:t>
      </w:r>
    </w:p>
    <w:p w14:paraId="4966B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3CB9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34A8B5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474B1D3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27AC01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0CD47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s¡p—ªhxd¡J |</w:t>
      </w:r>
    </w:p>
    <w:p w14:paraId="4EAAF38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4E41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J | </w:t>
      </w:r>
    </w:p>
    <w:p w14:paraId="48409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7028FD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w:t>
      </w:r>
    </w:p>
    <w:p w14:paraId="6F9C1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EA27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w:t>
      </w:r>
    </w:p>
    <w:p w14:paraId="1F02F5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F7F85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w:t>
      </w:r>
    </w:p>
    <w:p w14:paraId="6A223C0A"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3E6646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kõ˜I | </w:t>
      </w:r>
    </w:p>
    <w:p w14:paraId="74B1CB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w:t>
      </w:r>
    </w:p>
    <w:p w14:paraId="63D28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3C4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 Zi—sx |</w:t>
      </w:r>
    </w:p>
    <w:p w14:paraId="66C14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sx | </w:t>
      </w:r>
    </w:p>
    <w:p w14:paraId="1FA54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3048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14:paraId="7F81D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14:paraId="32B915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018C4F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14:paraId="7ED349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AC7F4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3EF1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75619A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3C625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3893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176AF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j</w:t>
      </w:r>
      <w:proofErr w:type="gramEnd"/>
      <w:r w:rsidRPr="00975DBB">
        <w:rPr>
          <w:rFonts w:ascii="BRH Malayalam Extra" w:hAnsi="BRH Malayalam Extra" w:cs="BRH Malayalam Extra"/>
          <w:color w:val="000000"/>
          <w:sz w:val="32"/>
          <w:szCs w:val="40"/>
        </w:rPr>
        <w:t>—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14:paraId="2140C19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14:paraId="4C4FDF8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FF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14:paraId="44E5B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CD4B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õ</w:t>
      </w:r>
      <w:proofErr w:type="gramEnd"/>
      <w:r w:rsidRPr="00975DBB">
        <w:rPr>
          <w:rFonts w:ascii="BRH Malayalam Extra" w:hAnsi="BRH Malayalam Extra" w:cs="BRH Malayalam Extra"/>
          <w:color w:val="000000"/>
          <w:sz w:val="32"/>
          <w:szCs w:val="40"/>
        </w:rPr>
        <w:t>—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71E8F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82C0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50F4C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14:paraId="370056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14:paraId="22FA33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3961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Ë§— | </w:t>
      </w:r>
    </w:p>
    <w:p w14:paraId="5F50E5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w:t>
      </w:r>
    </w:p>
    <w:p w14:paraId="3D8A35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2D0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x | </w:t>
      </w:r>
    </w:p>
    <w:p w14:paraId="2D91C0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w:t>
      </w:r>
    </w:p>
    <w:p w14:paraId="4BA5227E"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w:t>
      </w:r>
    </w:p>
    <w:p w14:paraId="19291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 </w:t>
      </w:r>
    </w:p>
    <w:p w14:paraId="5848D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DA827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NïË§— | </w:t>
      </w:r>
    </w:p>
    <w:p w14:paraId="36F32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 Apy—J |</w:t>
      </w:r>
    </w:p>
    <w:p w14:paraId="2858B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py—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py—J | </w:t>
      </w:r>
    </w:p>
    <w:p w14:paraId="6D957D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AF7DFDC"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14:paraId="3253C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py</w:t>
      </w:r>
      <w:proofErr w:type="gramEnd"/>
      <w:r w:rsidRPr="00975DBB">
        <w:rPr>
          <w:rFonts w:ascii="BRH Malayalam Extra" w:hAnsi="BRH Malayalam Extra" w:cs="BRH Malayalam Extra"/>
          <w:color w:val="000000"/>
          <w:sz w:val="32"/>
          <w:szCs w:val="40"/>
        </w:rPr>
        <w:t xml:space="preserve">—khpZ§ | </w:t>
      </w:r>
    </w:p>
    <w:p w14:paraId="539A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y</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8F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1D686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48506A3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06A1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297D2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41E3A48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14:paraId="552C9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2BAC91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û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14:paraId="1648C30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6DEE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14:paraId="14696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fmÞ¡—dz | jZ§ |</w:t>
      </w:r>
    </w:p>
    <w:p w14:paraId="2BD760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14:paraId="009D2A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28777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fmÞ</w:t>
      </w:r>
      <w:proofErr w:type="gramEnd"/>
      <w:r w:rsidRPr="00975DBB">
        <w:rPr>
          <w:rFonts w:ascii="BRH Malayalam Extra" w:hAnsi="BRH Malayalam Extra" w:cs="BRH Malayalam Extra"/>
          <w:color w:val="000000"/>
          <w:sz w:val="32"/>
          <w:szCs w:val="40"/>
        </w:rPr>
        <w:t>¡—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0AAEAC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6A0C5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77B0A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4FE58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4B398C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8F8F0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313A882B"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6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22AB328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14:paraId="1CBE6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14:paraId="4FEE4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03D9C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551A8A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14:paraId="7634A1A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14:paraId="5C29E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14:paraId="4E5AE4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14:paraId="100C0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3785C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21D43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651AA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14:paraId="4B2F1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14:paraId="6860F2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Ë§ |</w:t>
      </w:r>
    </w:p>
    <w:p w14:paraId="6A3AB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K£—ÇË§ | </w:t>
      </w:r>
    </w:p>
    <w:p w14:paraId="6908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x |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76E58D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5F7DFA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w:t>
      </w:r>
    </w:p>
    <w:p w14:paraId="7F007C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w:t>
      </w:r>
    </w:p>
    <w:p w14:paraId="50AEB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I | </w:t>
      </w:r>
    </w:p>
    <w:p w14:paraId="597C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7F2C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14:paraId="58C96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14:paraId="425407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14:paraId="2CA7D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3E305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5EF83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2F17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14:paraId="34221C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1BB7A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14:paraId="6F8B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6878FB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14:paraId="0460B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14:paraId="0CE542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23EC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CF7B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w:t>
      </w:r>
    </w:p>
    <w:p w14:paraId="57439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yZy— ¥b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 </w:t>
      </w:r>
    </w:p>
    <w:p w14:paraId="562B2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14:paraId="50794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14:paraId="58A17C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380F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14:paraId="6FC0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14:paraId="359DA1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14:paraId="7B4BA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0B2F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D32A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A679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14:paraId="2377D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4782F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14:paraId="06CFD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E644DC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908B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14:paraId="7EBBF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0C2CDC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14:paraId="30240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7103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539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p | Zª.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EC9B5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14:paraId="3B3B3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Zª.ty—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9F1C3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14:paraId="7AD404A3"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2CF49"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6F6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ª</w:t>
      </w:r>
      <w:proofErr w:type="gramEnd"/>
      <w:r w:rsidRPr="00975DBB">
        <w:rPr>
          <w:rFonts w:ascii="BRH Malayalam Extra" w:hAnsi="BRH Malayalam Extra" w:cs="BRH Malayalam Extra"/>
          <w:color w:val="000000"/>
          <w:sz w:val="32"/>
          <w:szCs w:val="40"/>
        </w:rPr>
        <w:t>.ty—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88B4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336AD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mðx</w:t>
      </w:r>
      <w:proofErr w:type="gramEnd"/>
      <w:r w:rsidRPr="00975DBB">
        <w:rPr>
          <w:rFonts w:ascii="BRH Malayalam Extra" w:hAnsi="BRH Malayalam Extra" w:cs="BRH Malayalam Extra"/>
          <w:color w:val="000000"/>
          <w:sz w:val="32"/>
          <w:szCs w:val="40"/>
        </w:rPr>
        <w:t>˜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14:paraId="24411C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0D1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14:paraId="476199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14:paraId="063FF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14:paraId="5F3E42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sz</w:t>
      </w:r>
      <w:proofErr w:type="gramEnd"/>
      <w:r w:rsidRPr="00975DBB">
        <w:rPr>
          <w:rFonts w:ascii="BRH Malayalam Extra" w:hAnsi="BRH Malayalam Extra" w:cs="BRH Malayalam Extra"/>
          <w:color w:val="000000"/>
          <w:sz w:val="32"/>
          <w:szCs w:val="40"/>
        </w:rPr>
        <w:t>˜Z§ | ARx—ZxJ | Hxr—cjJ |</w:t>
      </w:r>
    </w:p>
    <w:p w14:paraId="728C88A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14:paraId="1463F9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5A6FA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x</w:t>
      </w:r>
      <w:proofErr w:type="gramEnd"/>
      <w:r w:rsidRPr="00975DBB">
        <w:rPr>
          <w:rFonts w:ascii="BRH Malayalam Extra" w:hAnsi="BRH Malayalam Extra" w:cs="BRH Malayalam Extra"/>
          <w:color w:val="000000"/>
          <w:sz w:val="32"/>
          <w:szCs w:val="40"/>
        </w:rPr>
        <w:t>—ZxJ | Hxr—cjJ | ZxI |</w:t>
      </w:r>
    </w:p>
    <w:p w14:paraId="07CEB4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14:paraId="1FEA25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14:paraId="74B47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r</w:t>
      </w:r>
      <w:proofErr w:type="gramEnd"/>
      <w:r w:rsidRPr="00975DBB">
        <w:rPr>
          <w:rFonts w:ascii="BRH Malayalam Extra" w:hAnsi="BRH Malayalam Extra" w:cs="BRH Malayalam Extra"/>
          <w:color w:val="000000"/>
          <w:sz w:val="32"/>
          <w:szCs w:val="40"/>
        </w:rPr>
        <w:t>—cjJ | ZxI | Apy˜I |</w:t>
      </w:r>
    </w:p>
    <w:p w14:paraId="4999A71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ABE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14:paraId="2C48A1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I</w:t>
      </w:r>
      <w:proofErr w:type="gramEnd"/>
      <w:r w:rsidRPr="00975DBB">
        <w:rPr>
          <w:rFonts w:ascii="BRH Malayalam Extra" w:hAnsi="BRH Malayalam Extra" w:cs="BRH Malayalam Extra"/>
          <w:color w:val="000000"/>
          <w:sz w:val="32"/>
          <w:szCs w:val="40"/>
        </w:rPr>
        <w:t xml:space="preserve">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79586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4F983C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y</w:t>
      </w:r>
      <w:proofErr w:type="gramEnd"/>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14:paraId="1E5D89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055F926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3E7FB19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BB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78BB0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39D45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220057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022740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6EBD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ix</w:t>
      </w:r>
      <w:proofErr w:type="gramEnd"/>
      <w:r w:rsidRPr="00975DBB">
        <w:rPr>
          <w:rFonts w:ascii="BRH Malayalam Extra" w:hAnsi="BRH Malayalam Extra" w:cs="BRH Malayalam Extra"/>
          <w:color w:val="000000"/>
          <w:sz w:val="32"/>
          <w:szCs w:val="40"/>
        </w:rPr>
        <w:t>—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9D5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14:paraId="21197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68F58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2D3F48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6FC92F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4293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J | ¤¤p | Aöe—aZ |</w:t>
      </w:r>
    </w:p>
    <w:p w14:paraId="0BCE34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14:paraId="00B00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7D43D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2DF4E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öe</w:t>
      </w:r>
      <w:proofErr w:type="gramEnd"/>
      <w:r w:rsidRPr="00975DBB">
        <w:rPr>
          <w:rFonts w:ascii="BRH Malayalam Extra" w:hAnsi="BRH Malayalam Extra" w:cs="BRH Malayalam Extra"/>
          <w:color w:val="000000"/>
          <w:sz w:val="32"/>
          <w:szCs w:val="40"/>
        </w:rPr>
        <w:t>—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14:paraId="27BBEA0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14:paraId="6F0E9B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a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Ç | </w:t>
      </w:r>
    </w:p>
    <w:p w14:paraId="1E6BF45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888B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F0A9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ARx—jÇ | Hxr—cjJ |</w:t>
      </w:r>
    </w:p>
    <w:p w14:paraId="19AEB3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J | </w:t>
      </w:r>
    </w:p>
    <w:p w14:paraId="5E1AB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Rx—jÇ | Hxr—cjJ | jJ |</w:t>
      </w:r>
    </w:p>
    <w:p w14:paraId="432E622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65797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FEFD5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r—cjJ |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2ED3D53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w:t>
      </w:r>
    </w:p>
    <w:p w14:paraId="0FA72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19E37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w:t>
      </w:r>
    </w:p>
    <w:p w14:paraId="4656F1B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83BE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 </w:t>
      </w:r>
    </w:p>
    <w:p w14:paraId="29214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7CAFF3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511C2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156BBD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w:t>
      </w:r>
    </w:p>
    <w:p w14:paraId="6149B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 </w:t>
      </w:r>
    </w:p>
    <w:p w14:paraId="64554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36EEF81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8B0A9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 </w:t>
      </w:r>
    </w:p>
    <w:p w14:paraId="7C666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004D2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265C6A"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B421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65E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x¥jj | </w:t>
      </w:r>
    </w:p>
    <w:p w14:paraId="76F2B7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587A7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6CD60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69732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01E67F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sJ |</w:t>
      </w:r>
    </w:p>
    <w:p w14:paraId="02B68E7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0846F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3AA2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CZy—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121D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9A2C2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14:paraId="5415F3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14:paraId="691DE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BA1ED8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4E21FB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08BB5F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py˜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J |</w:t>
      </w:r>
    </w:p>
    <w:p w14:paraId="175276C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A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51A42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21BC5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51DEC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6A62B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68C0C2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45F717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34A2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ix</w:t>
      </w:r>
      <w:proofErr w:type="gramEnd"/>
      <w:r w:rsidRPr="00975DBB">
        <w:rPr>
          <w:rFonts w:ascii="BRH Malayalam Extra" w:hAnsi="BRH Malayalam Extra" w:cs="BRH Malayalam Extra"/>
          <w:color w:val="000000"/>
          <w:sz w:val="32"/>
          <w:szCs w:val="40"/>
        </w:rPr>
        <w:t>—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9BF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14:paraId="5E7B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14:paraId="4894E1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12A44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2E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E350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14:paraId="540CB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14:paraId="06F99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14:paraId="2FB97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1227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i</w:t>
      </w:r>
      <w:proofErr w:type="gramEnd"/>
      <w:r w:rsidRPr="00975DBB">
        <w:rPr>
          <w:rFonts w:ascii="BRH Malayalam Extra" w:hAnsi="BRH Malayalam Extra" w:cs="BRH Malayalam Extra"/>
          <w:color w:val="000000"/>
          <w:sz w:val="32"/>
          <w:szCs w:val="40"/>
        </w:rPr>
        <w:t>˜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5943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17D31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D26D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B7B9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460BCE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CB1E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0E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2402B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089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CD3C8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3C93C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A1A3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59D8C7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C7B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FC3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7237C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779B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49A2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14:paraId="29268CE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14:paraId="46F758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14:paraId="1A08F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65DB3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589A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14:paraId="2CBE12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12D763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6C0D5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55C85A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23A6B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1641379F"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F80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AF509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5813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1386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7D25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djÇy | </w:t>
      </w:r>
    </w:p>
    <w:p w14:paraId="301DB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w:t>
      </w:r>
    </w:p>
    <w:p w14:paraId="7F6C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 </w:t>
      </w:r>
    </w:p>
    <w:p w14:paraId="79B5DC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50D85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166B9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792E6F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14:paraId="19B3B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1E7E4F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6EC0EA8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14:paraId="79F19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36534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1C926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38B3F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52A1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5C03A2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12896E6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14:paraId="3D5D87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8153C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9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78B17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4BAF4C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1F1780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63A2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673F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7CEF3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j</w:t>
      </w:r>
      <w:proofErr w:type="gramEnd"/>
      <w:r w:rsidRPr="00975DBB">
        <w:rPr>
          <w:rFonts w:ascii="BRH Malayalam Extra" w:hAnsi="BRH Malayalam Extra" w:cs="BRH Malayalam Extra"/>
          <w:color w:val="000000"/>
          <w:sz w:val="32"/>
          <w:szCs w:val="40"/>
        </w:rPr>
        <w:t>—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00F57E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64F35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65C16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8102D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2FA02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2D446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357A437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E7B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5983B3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93CE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Ç | </w:t>
      </w:r>
    </w:p>
    <w:p w14:paraId="3D725B14"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CF3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5CBEB1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1AA9D6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0886B8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w:t>
      </w:r>
    </w:p>
    <w:p w14:paraId="0C930F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00D7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9D3065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0FA67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0EA31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384D2D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0998A43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FE0ED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2F86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7EBF6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0F7B6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0D734D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B754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E482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D06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221A6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AEF28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73E2F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14:paraId="65B717A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C13886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5463F7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14:paraId="1A0FA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A652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14:paraId="5AD8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11AA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hy</w:t>
      </w:r>
      <w:proofErr w:type="gramEnd"/>
      <w:r w:rsidRPr="00975DBB">
        <w:rPr>
          <w:rFonts w:ascii="BRH Malayalam Extra" w:hAnsi="BRH Malayalam Extra" w:cs="BRH Malayalam Extra"/>
          <w:color w:val="000000"/>
          <w:sz w:val="32"/>
          <w:szCs w:val="40"/>
        </w:rPr>
        <w:t>—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C1966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14:paraId="1EB43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2DBDD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47DCD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7D8AA5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AF2121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43ABE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34F8A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4267EF6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5776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3E6D5F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04F8EA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5C46A8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1DBDD9B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6BBF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5D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44805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BE987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18ED31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5E963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41DE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B57CB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22BF4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B4D9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1AAC6F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6440C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23448695"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6EBD3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70151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8A5F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Z | </w:t>
      </w:r>
    </w:p>
    <w:p w14:paraId="7B75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7684F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65C3B24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9B8B97"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6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11B30F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D5B8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A541E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681743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F78D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994831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176D79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173A6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5A72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795B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4B42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F5C8B1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C514F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75A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AF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8F16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109E126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1B33E882"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B91D4"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63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DB560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24896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25C32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BFD65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2C6B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A259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FFAE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1869D4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F093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EFD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14:paraId="3EA2C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04D48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14:paraId="681957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F39DE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A20AD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29E7E6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5638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7264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DB5B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45A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2722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D21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F46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D078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4CE17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6247E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6C9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BC7D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66F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31328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1022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2808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DAA1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6D5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14:paraId="342C8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ABAA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6EEC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2A6E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73F0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06C8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44A3461"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C839D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ED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CAE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1056C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CBA7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8DF0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3073C7E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C8AE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01DF20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7FF6C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4CF65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14:paraId="20D525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14:paraId="2C18E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14:paraId="5218C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1A8D7F4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157BF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5E4A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14:paraId="7DF73B2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10A5EC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14:paraId="486C5C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22B65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14:paraId="4EB9DA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0C6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D9E4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CD5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9E35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6204D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E5B83D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47DD7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5EA9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3A99D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D1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72399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2626B1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6A83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23DAF6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37F7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6D04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8C1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63BED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441BAF4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51FB47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5C5B479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D67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21A8C55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x(</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2A84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D08D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07EF0A1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x(</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7862B1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D3AA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F529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2F604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 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1C9377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I | öZzYy— |</w:t>
      </w:r>
    </w:p>
    <w:p w14:paraId="605E038F"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11BB6CA7"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öZzY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öZzY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5E44052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xI öZzYy— | </w:t>
      </w:r>
    </w:p>
    <w:p w14:paraId="7285A13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 öZzYy— | ¤¤p |</w:t>
      </w:r>
    </w:p>
    <w:p w14:paraId="0B87DB1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75EB9AF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öZzYy— | ¤¤p | B</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 |</w:t>
      </w:r>
    </w:p>
    <w:p w14:paraId="6AA4479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x— 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sõ— | </w:t>
      </w:r>
    </w:p>
    <w:p w14:paraId="3B5AB0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212F90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Rx(</w:t>
      </w:r>
      <w:proofErr w:type="gramEnd"/>
      <w:r w:rsidRPr="00975DBB">
        <w:rPr>
          <w:rFonts w:ascii="BRH Malayalam Extra" w:hAnsi="BRH Malayalam Extra" w:cs="BRH Malayalam Extra"/>
          <w:color w:val="000000"/>
          <w:sz w:val="32"/>
          <w:szCs w:val="40"/>
        </w:rPr>
        <w:t>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38D8B96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E942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6F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0D4D953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Rx(</w:t>
      </w:r>
      <w:proofErr w:type="gramEnd"/>
      <w:r w:rsidRPr="00975DBB">
        <w:rPr>
          <w:rFonts w:ascii="BRH Malayalam Extra" w:hAnsi="BRH Malayalam Extra" w:cs="BRH Malayalam Extra"/>
          <w:color w:val="000000"/>
          <w:sz w:val="32"/>
          <w:szCs w:val="40"/>
        </w:rPr>
        <w:t>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74632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1A3E8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CD8665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44DAE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1BF230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5479F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17B6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5336F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7FD3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617DE0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09623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440985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3C4F03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E4BEB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199F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B7717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C6D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5048F5A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53E6C"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386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D357E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3DA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15EE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012C46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1A936D7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4DB63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0F8D6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3EDB4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7DD1C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B1E9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5FE9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4282F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365D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688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xp— k¡¥Ê | </w:t>
      </w:r>
    </w:p>
    <w:p w14:paraId="7B462C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E268DE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381EE1E9"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D7F50"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E77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1C4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FE88D2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77B83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866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38316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874D9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3B86BA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2507B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3718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25FB0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2A7D5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2653D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78A4A4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5F385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0EB7AB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372AEB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049CEB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2F335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1751DA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3A2F3B1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0FBD4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8D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C4D0E7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0330A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D701E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14D9E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29D54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6B86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1BC1A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F03F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5BE68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74CC7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29CB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307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10B8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41562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14:paraId="0C91D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27A0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F5CC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15575C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38FC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4DCFD4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9109C7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02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17E7685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9A0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662D2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A8BC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D1D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705DB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75E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4B07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06F7A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FB026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3B7A3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0C936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7EC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32775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D066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14:paraId="0107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241BCA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9432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7FCB1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14:paraId="2E54EB8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14:paraId="0ADC3ED6"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35256"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A8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3C3F7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14:paraId="795B3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14:paraId="3B582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0888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73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14:paraId="67A9A0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17E3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14:paraId="127DDEE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1DDD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14:paraId="370BA7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52FD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7A8B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ªh</w:t>
      </w:r>
      <w:proofErr w:type="gramEnd"/>
      <w:r w:rsidRPr="00975DBB">
        <w:rPr>
          <w:rFonts w:ascii="BRH Malayalam Extra" w:hAnsi="BRH Malayalam Extra" w:cs="BRH Malayalam Extra"/>
          <w:color w:val="000000"/>
          <w:sz w:val="32"/>
          <w:szCs w:val="40"/>
        </w:rPr>
        <w:t>—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49CCC6" w14:textId="3EC881EE"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4186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CD74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44521" w14:textId="27EC3C60"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54CE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AF1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14:paraId="2536C8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14:paraId="41AD2C9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14:paraId="2B93B7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14:paraId="5CEFC6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14:paraId="759F25C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14:paraId="7578C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14:paraId="35870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14:paraId="1826339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w:t>
      </w:r>
    </w:p>
    <w:p w14:paraId="0C963F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 </w:t>
      </w:r>
    </w:p>
    <w:p w14:paraId="7AFE1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EF10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m—¥hZ | </w:t>
      </w:r>
    </w:p>
    <w:p w14:paraId="1148EA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354B52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25A12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32FCFB0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6C7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860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5F1A44DB"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x </w:t>
      </w:r>
    </w:p>
    <w:p w14:paraId="0DD073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10D9BB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w:t>
      </w:r>
    </w:p>
    <w:p w14:paraId="0C082151"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by—¥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by—¥Zxª </w:t>
      </w:r>
    </w:p>
    <w:p w14:paraId="2EF2DD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by—¥ZxJ | </w:t>
      </w:r>
    </w:p>
    <w:p w14:paraId="3630A5A6"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FA7ED"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E9E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 sË§ |</w:t>
      </w:r>
    </w:p>
    <w:p w14:paraId="248374A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14:paraId="621E1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14:paraId="37C93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by</w:t>
      </w:r>
      <w:proofErr w:type="gramEnd"/>
      <w:r w:rsidRPr="00975DBB">
        <w:rPr>
          <w:rFonts w:ascii="BRH Malayalam Extra" w:hAnsi="BRH Malayalam Extra" w:cs="BRH Malayalam Extra"/>
          <w:color w:val="000000"/>
          <w:sz w:val="32"/>
          <w:szCs w:val="40"/>
        </w:rPr>
        <w:t>—¥ZxJ | sË§ | pxP˜I |</w:t>
      </w:r>
    </w:p>
    <w:p w14:paraId="3D3651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14:paraId="67E9B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pxP˜I | d |</w:t>
      </w:r>
    </w:p>
    <w:p w14:paraId="0C09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71714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P</w:t>
      </w:r>
      <w:proofErr w:type="gramEnd"/>
      <w:r w:rsidRPr="00975DBB">
        <w:rPr>
          <w:rFonts w:ascii="BRH Malayalam Extra" w:hAnsi="BRH Malayalam Extra" w:cs="BRH Malayalam Extra"/>
          <w:color w:val="000000"/>
          <w:sz w:val="32"/>
          <w:szCs w:val="40"/>
        </w:rPr>
        <w:t>˜I | d | p¥b˜Z§ |</w:t>
      </w:r>
    </w:p>
    <w:p w14:paraId="20F0F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14:paraId="56E90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p¥b˜Z§ | pxK§ |</w:t>
      </w:r>
    </w:p>
    <w:p w14:paraId="44EFE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14:paraId="42E685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b˜Z§ | pxK§ | ¤¤p |</w:t>
      </w:r>
    </w:p>
    <w:p w14:paraId="209D304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9531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14:paraId="1495A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K</w:t>
      </w:r>
      <w:proofErr w:type="gramEnd"/>
      <w:r w:rsidRPr="00975DBB">
        <w:rPr>
          <w:rFonts w:ascii="BRH Malayalam Extra" w:hAnsi="BRH Malayalam Extra" w:cs="BRH Malayalam Extra"/>
          <w:color w:val="000000"/>
          <w:sz w:val="32"/>
          <w:szCs w:val="40"/>
        </w:rPr>
        <w:t>§ | ¤¤p | sk—sûZz |</w:t>
      </w:r>
    </w:p>
    <w:p w14:paraId="4BFAC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14:paraId="6ED8E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k—sûZz | sk—sûZzI |</w:t>
      </w:r>
    </w:p>
    <w:p w14:paraId="11E4612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6EEC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14:paraId="17852ECD"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200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158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k</w:t>
      </w:r>
      <w:proofErr w:type="gramEnd"/>
      <w:r w:rsidRPr="00975DBB">
        <w:rPr>
          <w:rFonts w:ascii="BRH Malayalam Extra" w:hAnsi="BRH Malayalam Extra" w:cs="BRH Malayalam Extra"/>
          <w:color w:val="000000"/>
          <w:sz w:val="32"/>
          <w:szCs w:val="40"/>
        </w:rPr>
        <w:t>—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0816B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5B8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4393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k</w:t>
      </w:r>
      <w:proofErr w:type="gramEnd"/>
      <w:r w:rsidRPr="00975DBB">
        <w:rPr>
          <w:rFonts w:ascii="BRH Malayalam Extra" w:hAnsi="BRH Malayalam Extra" w:cs="BRH Malayalam Extra"/>
          <w:color w:val="000000"/>
          <w:sz w:val="32"/>
          <w:szCs w:val="40"/>
        </w:rPr>
        <w:t>—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21556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7AC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6B52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E8EAF7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EE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1A4A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4AC57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94A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C84FB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E178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B98BD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DA1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CCB2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83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14:paraId="7806F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3DDF7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FE3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14:paraId="08188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EF3A7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14:paraId="546699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14:paraId="7F0A84A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18EE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14:paraId="722C0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ED20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14:paraId="79A57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P</w:t>
      </w:r>
      <w:proofErr w:type="gramEnd"/>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B0EB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5EA95A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21F8A431"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5ABFB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08A3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04B06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64F0BE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14:paraId="02BFA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D2D6F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3200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14:paraId="1DF1FA8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14:paraId="67257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14:paraId="22A11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E3A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14:paraId="4DF40F87"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49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75A1067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14:paraId="3D8208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407FA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ËbZz |</w:t>
      </w:r>
    </w:p>
    <w:p w14:paraId="7B9D0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3795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5C686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2C1FA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ôx</w:t>
      </w:r>
      <w:proofErr w:type="gramEnd"/>
      <w:r w:rsidRPr="00975DBB">
        <w:rPr>
          <w:rFonts w:ascii="BRH Malayalam Extra" w:hAnsi="BRH Malayalam Extra" w:cs="BRH Malayalam Extra"/>
          <w:color w:val="000000"/>
          <w:sz w:val="32"/>
          <w:szCs w:val="40"/>
        </w:rPr>
        <w:t>˜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14:paraId="5628C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14:paraId="757B15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14:paraId="0DE853B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4E04A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14:paraId="4B9330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ªpx</w:t>
      </w:r>
      <w:proofErr w:type="gramEnd"/>
      <w:r w:rsidRPr="00975DBB">
        <w:rPr>
          <w:rFonts w:ascii="BRH Malayalam Extra" w:hAnsi="BRH Malayalam Extra" w:cs="BRH Malayalam Extra"/>
          <w:color w:val="000000"/>
          <w:sz w:val="32"/>
          <w:szCs w:val="40"/>
        </w:rPr>
        <w:t>˜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12B3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A36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14:paraId="7A018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P</w:t>
      </w:r>
      <w:proofErr w:type="gramEnd"/>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6FF9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6648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A8CACF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11D46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83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FACF29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E410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0544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A9AA2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3F103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0249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761F8F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33D58A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222F0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01E352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08CF42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12423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14:paraId="10E7B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14:paraId="24B78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14:paraId="2F9E26E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14:paraId="614758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14:paraId="09164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14:paraId="3662561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758C7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8199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x—ijxpz |</w:t>
      </w:r>
    </w:p>
    <w:p w14:paraId="78581BF4" w14:textId="3D0F2BD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C57D2A">
        <w:rPr>
          <w:rFonts w:ascii="BRH Malayalam Extra" w:hAnsi="BRH Malayalam Extra" w:cs="BRH Malayalam Extra"/>
          <w:color w:val="000000"/>
          <w:sz w:val="32"/>
          <w:szCs w:val="40"/>
          <w:highlight w:val="green"/>
        </w:rPr>
        <w:t>p</w:t>
      </w:r>
      <w:r w:rsidR="00C57D2A" w:rsidRPr="00C57D2A">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356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073A415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14:paraId="60E884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31D3A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14:paraId="236506B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C052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14:paraId="6E31B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116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282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14:paraId="61FFE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kz</w:t>
      </w:r>
      <w:proofErr w:type="gramEnd"/>
      <w:r w:rsidRPr="00975DBB">
        <w:rPr>
          <w:rFonts w:ascii="BRH Malayalam Extra" w:hAnsi="BRH Malayalam Extra" w:cs="BRH Malayalam Extra"/>
          <w:color w:val="000000"/>
          <w:sz w:val="32"/>
          <w:szCs w:val="40"/>
        </w:rPr>
        <w:t>—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14:paraId="313999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09C3CD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14:paraId="37B4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17B21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ks—J | jsõ— |</w:t>
      </w:r>
    </w:p>
    <w:p w14:paraId="262F8D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095D39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jsõ— | ¥RõxK§ |</w:t>
      </w:r>
    </w:p>
    <w:p w14:paraId="5868D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4A0A4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sõ</w:t>
      </w:r>
      <w:proofErr w:type="gramEnd"/>
      <w:r w:rsidRPr="00975DBB">
        <w:rPr>
          <w:rFonts w:ascii="BRH Malayalam Extra" w:hAnsi="BRH Malayalam Extra" w:cs="BRH Malayalam Extra"/>
          <w:color w:val="000000"/>
          <w:sz w:val="32"/>
          <w:szCs w:val="40"/>
        </w:rPr>
        <w:t>—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14:paraId="079F0F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14:paraId="7C1979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14:paraId="78487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14:paraId="0F0256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BEAB4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14:paraId="18BE61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AA29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AD1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70AF9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14:paraId="1C650DD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D07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14:paraId="37678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19FDA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3239D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kz</w:t>
      </w:r>
      <w:proofErr w:type="gramEnd"/>
      <w:r w:rsidRPr="00975DBB">
        <w:rPr>
          <w:rFonts w:ascii="BRH Malayalam Extra" w:hAnsi="BRH Malayalam Extra" w:cs="BRH Malayalam Extra"/>
          <w:color w:val="000000"/>
          <w:sz w:val="32"/>
          <w:szCs w:val="40"/>
        </w:rPr>
        <w:t>—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14:paraId="710C9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14:paraId="0AC86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14:paraId="45FB7B0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BAAC9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14:paraId="42012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4088B05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56E13EC9"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28E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0981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54FD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14:paraId="637FB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14:paraId="34A9E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75161B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14:paraId="6C3A8C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by</w:t>
      </w:r>
      <w:proofErr w:type="gramEnd"/>
      <w:r w:rsidRPr="00975DBB">
        <w:rPr>
          <w:rFonts w:ascii="BRH Malayalam Extra" w:hAnsi="BRH Malayalam Extra" w:cs="BRH Malayalam Extra"/>
          <w:color w:val="000000"/>
          <w:sz w:val="32"/>
          <w:szCs w:val="40"/>
        </w:rPr>
        <w:t>—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14:paraId="1D26003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E394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14:paraId="16B94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14:paraId="5DFCED4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26D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14:paraId="2B84C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1FED13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502FC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p</w:t>
      </w:r>
      <w:proofErr w:type="gramEnd"/>
      <w:r w:rsidRPr="00975DBB">
        <w:rPr>
          <w:rFonts w:ascii="BRH Malayalam Extra" w:hAnsi="BRH Malayalam Extra" w:cs="BRH Malayalam Extra"/>
          <w:color w:val="000000"/>
          <w:sz w:val="32"/>
          <w:szCs w:val="40"/>
        </w:rPr>
        <w:t>—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903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E5A0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zp</w:t>
      </w:r>
      <w:proofErr w:type="gramEnd"/>
      <w:r w:rsidRPr="00975DBB">
        <w:rPr>
          <w:rFonts w:ascii="BRH Malayalam Extra" w:hAnsi="BRH Malayalam Extra" w:cs="BRH Malayalam Extra"/>
          <w:color w:val="000000"/>
          <w:sz w:val="32"/>
          <w:szCs w:val="40"/>
        </w:rPr>
        <w:t>—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1EED8B6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098C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B530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3B01C66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4E2472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67438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43FA1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38118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140F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79BE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56A07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51FE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145D3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6106E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4F6CE6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1FDDD01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1B85930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E660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5A259F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14:paraId="705F0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14:paraId="08ABC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200A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DC2F2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14:paraId="2AD2AF4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14:paraId="6F99F5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06B3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B4D1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7381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14:paraId="4CD94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14:paraId="47B53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0E2F85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50307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6DC2BF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34171F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14:paraId="60BD4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14:paraId="574E5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74081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14:paraId="7501D2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206C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9827F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14:paraId="5E5610D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6D0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14:paraId="2789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14:paraId="6A61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14:paraId="38C407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663A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DF40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6B96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25C00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8D2EA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943C7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8411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14:paraId="2410F9C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4AB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14:paraId="5E542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14:paraId="5DDDE77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04F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14:paraId="4BCA61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2DF87A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3082F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cx</w:t>
      </w:r>
      <w:proofErr w:type="gramEnd"/>
      <w:r w:rsidRPr="00975DBB">
        <w:rPr>
          <w:rFonts w:ascii="BRH Malayalam Extra" w:hAnsi="BRH Malayalam Extra" w:cs="BRH Malayalam Extra"/>
          <w:color w:val="000000"/>
          <w:sz w:val="32"/>
          <w:szCs w:val="40"/>
        </w:rPr>
        <w:t>—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BFCC32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D7A3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DAF3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59ED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5A3200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676B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4F144E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591640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5B281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C132EB5"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F3C3E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F2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1AC47B5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7EBC24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2C96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4BBA71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E069D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EDF0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DC310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F4C9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79669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10686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FB4AD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1673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F5C0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591F673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4C70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32670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7B10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BE048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64341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D2C8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FAAB6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32341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AA19B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54C78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0699F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14:paraId="5B79B0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66788F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3A2560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4700D4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14:paraId="05F634A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14:paraId="514E1A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14:paraId="3C4FC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5B8C9F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14:paraId="3CCE8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14:paraId="59DACD1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14:paraId="39FB4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7879B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14:paraId="70DC0B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FAF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14:paraId="08C7D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75094C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PõZõ—d¡ - DPõ— | </w:t>
      </w:r>
    </w:p>
    <w:p w14:paraId="00DA3816"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A65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d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w:t>
      </w:r>
    </w:p>
    <w:p w14:paraId="5EAA25F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w:t>
      </w:r>
    </w:p>
    <w:p w14:paraId="407E4F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48C02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DB76D95"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50F3B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0114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w:t>
      </w:r>
    </w:p>
    <w:p w14:paraId="22CB87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y— py - ¥kx¥P—Z | </w:t>
      </w:r>
    </w:p>
    <w:p w14:paraId="751C06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F41041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0C45A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67F02C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ZR—J |</w:t>
      </w:r>
    </w:p>
    <w:p w14:paraId="03D55CB7"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5281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1751B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p—Zy |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2E4DC8"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6AB4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4984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FF4B044"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w:t>
      </w:r>
    </w:p>
    <w:p w14:paraId="791AEE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19416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d— |</w:t>
      </w:r>
    </w:p>
    <w:p w14:paraId="7DF51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x˜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 | </w:t>
      </w:r>
    </w:p>
    <w:p w14:paraId="3F9EC7F2"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96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9C7D8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14:paraId="4A87C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14:paraId="553A1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316132C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14:paraId="78E4C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7CFC6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AF56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3376F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56B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DAE4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14:paraId="62B8DD5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690FC6C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1D493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14:paraId="1C264E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04A806A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14:paraId="3D14D6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63642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14:paraId="14BF6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EE3601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3EACC77"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2D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6E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701F4A4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B7203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6008A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B43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14:paraId="5352C9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2A0FD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6D14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14:paraId="1CC8E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14:paraId="6378C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AA172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ACB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2A58D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7431C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14:paraId="33AE7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14:paraId="471237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E52D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14:paraId="13043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3D4D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82627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2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14:paraId="5B962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14:paraId="2ADEF2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461936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562B6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CB1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ED5E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FF4646" w14:textId="77777777"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537E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CFE5B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0A567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8A3A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14:paraId="4A8FC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08E5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96366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5578F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B18D1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422FA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7F38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DB4E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14:paraId="605C5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2BEEC7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181B5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811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52703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91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AFFF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88F4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BCA5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C31D6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14:paraId="1F10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14:paraId="5E409E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07B2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14:paraId="72549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ûyry</w:t>
      </w:r>
      <w:proofErr w:type="gramEnd"/>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322DE2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54E8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981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74BD8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6EC945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03D54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71AC2EF"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B55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764CFF"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8749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CF0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5CB1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F0354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0DC2A2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ECF2E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6D2D4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7C8A57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24CD6D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8DAF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48C7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BA48E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52F59C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33797FF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72E6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14:paraId="2A6D59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14:paraId="4000855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F08A3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9638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14:paraId="3B066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00497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E478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3A269C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65C6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5221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14:paraId="5AABC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ðªÆ</w:t>
      </w:r>
      <w:proofErr w:type="gramEnd"/>
      <w:r w:rsidRPr="00975DBB">
        <w:rPr>
          <w:rFonts w:ascii="BRH Malayalam Extra" w:hAnsi="BRH Malayalam Extra" w:cs="BRH Malayalam Extra"/>
          <w:color w:val="000000"/>
          <w:sz w:val="32"/>
          <w:szCs w:val="40"/>
        </w:rPr>
        <w:t>—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0B5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14:paraId="5C6E5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1007F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1D9543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023E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2D37F5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14:paraId="56DD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14:paraId="787E1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14:paraId="194524A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14:paraId="0C9CEEEC"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68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7203DF8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19A39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3405A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8EF8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B8C7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6BFF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14:paraId="0D664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14:paraId="276A4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14:paraId="335A5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C325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1FA4F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14:paraId="1AD53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14:paraId="01F1C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14:paraId="34C2299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C32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14:paraId="355D3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Ö</w:t>
      </w:r>
      <w:proofErr w:type="gramEnd"/>
      <w:r w:rsidRPr="00975DBB">
        <w:rPr>
          <w:rFonts w:ascii="BRH Malayalam Extra" w:hAnsi="BRH Malayalam Extra" w:cs="BRH Malayalam Extra"/>
          <w:color w:val="000000"/>
          <w:sz w:val="32"/>
          <w:szCs w:val="40"/>
        </w:rPr>
        <w:t>—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14:paraId="546400F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14:paraId="1B860D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00B629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14:paraId="67616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14:paraId="1DD1E0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9B0B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14:paraId="32035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14:paraId="4468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09D8F2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2DBEC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9FE3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1784B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14:paraId="59C3EE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CA05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DED82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BAD1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14:paraId="1A2ED6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F81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14:paraId="752105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14:paraId="0EE46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6BC3C1B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14:paraId="4FEC68E5"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0E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62D24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562AC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G—dI bc¥Z | </w:t>
      </w:r>
    </w:p>
    <w:p w14:paraId="41A7F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73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8E13C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3D23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c¥Z | </w:t>
      </w:r>
    </w:p>
    <w:p w14:paraId="13547510" w14:textId="77777777"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14:paraId="2A1BAEF8"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14:paraId="031436DD" w14:textId="77777777"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lastRenderedPageBreak/>
        <w:t xml:space="preserve">Ad¡pxKI </w:t>
      </w:r>
      <w:r>
        <w:t>3</w:t>
      </w:r>
      <w:r w:rsidRPr="00FE0D96">
        <w:t xml:space="preserve"> - </w:t>
      </w:r>
      <w:r w:rsidRPr="00907B90">
        <w:t>Nd</w:t>
      </w:r>
      <w:r w:rsidRPr="00AC12E2">
        <w:t>I</w:t>
      </w:r>
      <w:bookmarkEnd w:id="10"/>
      <w:r w:rsidRPr="00546148">
        <w:rPr>
          <w:u w:val="none"/>
        </w:rPr>
        <w:t xml:space="preserve"> </w:t>
      </w:r>
    </w:p>
    <w:p w14:paraId="39897CCD"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proofErr w:type="gramStart"/>
      <w:r w:rsidRPr="0082366E">
        <w:rPr>
          <w:rFonts w:ascii="BRH Malayalam Extra" w:hAnsi="BRH Malayalam Extra" w:cs="BRH Malayalam Extra"/>
          <w:sz w:val="32"/>
          <w:szCs w:val="40"/>
        </w:rPr>
        <w:t>-  ¥</w:t>
      </w:r>
      <w:proofErr w:type="gramEnd"/>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14:paraId="6A858702"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14:paraId="1F9953F6"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proofErr w:type="gramStart"/>
      <w:r w:rsidRPr="0082366E">
        <w:rPr>
          <w:rFonts w:ascii="BRH Malayalam Extra" w:hAnsi="BRH Malayalam Extra" w:cs="BRH Malayalam Extra"/>
          <w:sz w:val="32"/>
          <w:szCs w:val="40"/>
        </w:rPr>
        <w:t>-  ¥</w:t>
      </w:r>
      <w:proofErr w:type="gramEnd"/>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14:paraId="5836BDFC"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14:paraId="47236089"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w:t>
      </w:r>
      <w:proofErr w:type="gramStart"/>
      <w:r w:rsidRPr="0082366E">
        <w:rPr>
          <w:rFonts w:ascii="BRH Malayalam Extra" w:hAnsi="BRH Malayalam Extra" w:cs="BRH Malayalam Extra"/>
          <w:sz w:val="32"/>
          <w:szCs w:val="40"/>
        </w:rPr>
        <w:t>-  G</w:t>
      </w:r>
      <w:proofErr w:type="gramEnd"/>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14:paraId="333B48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14:paraId="04594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14:paraId="6F7D4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3498364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6809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82E4D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36C3EB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14:paraId="1AADD8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1A493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14:paraId="06B3799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2E4C4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14:paraId="3EE85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73219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6A576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rê¡—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5C5D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eqõZ§ | </w:t>
      </w:r>
    </w:p>
    <w:p w14:paraId="0244C4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23378B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24E177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sûx¤¤j˜ |</w:t>
      </w:r>
    </w:p>
    <w:p w14:paraId="78C021F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i—eqõ </w:t>
      </w:r>
    </w:p>
    <w:p w14:paraId="7DE3E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MÞ§) sûx¤¤j˜ | </w:t>
      </w:r>
    </w:p>
    <w:p w14:paraId="2A5E9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09FE5C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7E388E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AAFAA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1F4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B7F89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5C8C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22851F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68214E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60CD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58BEF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31254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E7D2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Z—J | ¤¤p | sJ |</w:t>
      </w:r>
    </w:p>
    <w:p w14:paraId="231503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 s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J | </w:t>
      </w:r>
    </w:p>
    <w:p w14:paraId="782F8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52650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0990F7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1973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0D5E9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59754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038FFE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14C55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25E2E7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14:paraId="0CE0BD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24E455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6B93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6A344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73BFA8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1AA665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895B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C7E47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539045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0C962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28C19F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034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ðªÆ—ixdJ | </w:t>
      </w:r>
    </w:p>
    <w:p w14:paraId="43A250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pyrê¡—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44F68C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J | </w:t>
      </w:r>
    </w:p>
    <w:p w14:paraId="4165A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ðªÆ—ixdJ |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8B2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C62E1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87274A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yrê¡— </w:t>
      </w:r>
    </w:p>
    <w:p w14:paraId="19F2BD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1062A1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32D42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 </w:t>
      </w:r>
    </w:p>
    <w:p w14:paraId="102D07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w:t>
      </w:r>
    </w:p>
    <w:p w14:paraId="2A791B9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03256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4CF3D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417CC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6AED7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12DB3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756FA4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14:paraId="5710D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14:paraId="3BD6027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29531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14:paraId="78666F1A"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12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14:paraId="68908D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0C92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r</w:t>
      </w:r>
      <w:proofErr w:type="gramEnd"/>
      <w:r w:rsidRPr="00975DBB">
        <w:rPr>
          <w:rFonts w:ascii="BRH Malayalam Extra" w:hAnsi="BRH Malayalam Extra" w:cs="BRH Malayalam Extra"/>
          <w:color w:val="000000"/>
          <w:sz w:val="32"/>
          <w:szCs w:val="40"/>
        </w:rPr>
        <w:t>—¥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0CD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20D6FD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r</w:t>
      </w:r>
      <w:proofErr w:type="gramEnd"/>
      <w:r w:rsidRPr="00975DBB">
        <w:rPr>
          <w:rFonts w:ascii="BRH Malayalam Extra" w:hAnsi="BRH Malayalam Extra" w:cs="BRH Malayalam Extra"/>
          <w:color w:val="000000"/>
          <w:sz w:val="32"/>
          <w:szCs w:val="40"/>
        </w:rPr>
        <w:t>—¥i |</w:t>
      </w:r>
    </w:p>
    <w:p w14:paraId="72D16F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AC05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14:paraId="4D6E4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14:paraId="1B4C5A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2BBAC6" w14:textId="76EE6A09"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14:paraId="37A91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r</w:t>
      </w:r>
      <w:proofErr w:type="gramEnd"/>
      <w:r w:rsidRPr="00975DBB">
        <w:rPr>
          <w:rFonts w:ascii="BRH Malayalam Extra" w:hAnsi="BRH Malayalam Extra" w:cs="BRH Malayalam Extra"/>
          <w:color w:val="000000"/>
          <w:sz w:val="32"/>
          <w:szCs w:val="40"/>
        </w:rPr>
        <w:t>—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6DBC89D4" w14:textId="3366D9A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5008A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r</w:t>
      </w:r>
      <w:proofErr w:type="gramEnd"/>
      <w:r w:rsidRPr="00975DBB">
        <w:rPr>
          <w:rFonts w:ascii="BRH Malayalam Extra" w:hAnsi="BRH Malayalam Extra" w:cs="BRH Malayalam Extra"/>
          <w:color w:val="000000"/>
          <w:sz w:val="32"/>
          <w:szCs w:val="40"/>
        </w:rPr>
        <w:t>—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30CBF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BED6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7DC85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14:paraId="09233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282DD2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z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00F485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3FA7FFE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2B100D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i£—¤¤Æõ | </w:t>
      </w:r>
    </w:p>
    <w:p w14:paraId="21D8D2CD"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BB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CöÉ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4122B14F" w14:textId="43EA7EA6"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AF90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6EFAD398" w14:textId="2AB07ED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28"/>
          <w:szCs w:val="40"/>
          <w:lang w:val="it-IT"/>
        </w:rPr>
        <w:t xml:space="preserve"> </w:t>
      </w:r>
      <w:r w:rsidRPr="00DD655C">
        <w:rPr>
          <w:rFonts w:ascii="BRH Malayalam Extra" w:hAnsi="BRH Malayalam Extra" w:cs="BRH Malayalam Extra"/>
          <w:color w:val="000000"/>
          <w:sz w:val="32"/>
          <w:szCs w:val="40"/>
          <w:lang w:val="it-IT"/>
        </w:rPr>
        <w:t>¥j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27945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00C52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5777E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w:t>
      </w:r>
    </w:p>
    <w:p w14:paraId="743DECB7" w14:textId="73025D4A"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 </w:t>
      </w:r>
    </w:p>
    <w:p w14:paraId="06AF0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04CBF0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1ED590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02127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dõ¡ - i¥Z˜ | </w:t>
      </w:r>
    </w:p>
    <w:p w14:paraId="19230F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710B36E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64613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5972C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385FA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65F77D02"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8390B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29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6D871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CE40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328C7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22245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07DE1F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6F73D52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C4DD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20758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w:t>
      </w:r>
    </w:p>
    <w:p w14:paraId="56FFC72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2D879DD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46BF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 | </w:t>
      </w:r>
    </w:p>
    <w:p w14:paraId="38915C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B8ED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2793C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w:t>
      </w:r>
    </w:p>
    <w:p w14:paraId="301AB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CC51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0067B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4E08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w:t>
      </w:r>
    </w:p>
    <w:p w14:paraId="55EBAAE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4D0777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dx˜ | </w:t>
      </w:r>
    </w:p>
    <w:p w14:paraId="327668E1"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25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w:t>
      </w:r>
    </w:p>
    <w:p w14:paraId="057E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 </w:t>
      </w:r>
    </w:p>
    <w:p w14:paraId="65808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0F416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5BEBB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d</w:t>
      </w:r>
      <w:proofErr w:type="gramEnd"/>
      <w:r w:rsidRPr="00975DBB">
        <w:rPr>
          <w:rFonts w:ascii="BRH Malayalam Extra" w:hAnsi="BRH Malayalam Extra" w:cs="BRH Malayalam Extra"/>
          <w:color w:val="000000"/>
          <w:sz w:val="32"/>
          <w:szCs w:val="40"/>
        </w:rPr>
        <w:t>—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7A3B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14:paraId="555A7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14:paraId="0B5E3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14:paraId="3856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6AD40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F961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C7B57A2" w14:textId="7EABC07A"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DDB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14:paraId="0EE96D50" w14:textId="45CE1158"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C135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Ç˜I | </w:t>
      </w:r>
    </w:p>
    <w:p w14:paraId="7C6BE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w:t>
      </w:r>
    </w:p>
    <w:p w14:paraId="532800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d—sûÇI | </w:t>
      </w:r>
    </w:p>
    <w:p w14:paraId="40A4E1F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7D731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4C8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 ¥sûd— |</w:t>
      </w:r>
    </w:p>
    <w:p w14:paraId="2D8AB721"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A03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4634E2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w:t>
      </w:r>
    </w:p>
    <w:p w14:paraId="75DF8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idõ¡ - iÇ˜I | </w:t>
      </w:r>
    </w:p>
    <w:p w14:paraId="1BD02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id—s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CABEF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AFED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12633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274AC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11968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D9A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E831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F056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D414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D7510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F155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0E8C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FC03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1F54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34EF82F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38069FD"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EFF74"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AD8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B56607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BC0B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AE47C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14:paraId="6A7F9F6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D1331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14:paraId="246A30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14:paraId="18E121E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FDEF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14:paraId="78D55A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FBB6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I i¥dx— bcxZy | </w:t>
      </w:r>
    </w:p>
    <w:p w14:paraId="728AE8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w:t>
      </w:r>
    </w:p>
    <w:p w14:paraId="55F8D7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 </w:t>
      </w:r>
    </w:p>
    <w:p w14:paraId="46634C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 ZI |</w:t>
      </w:r>
    </w:p>
    <w:p w14:paraId="6A81BB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0DF0D3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Rj—Zy |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AE0A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75308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w:t>
      </w:r>
    </w:p>
    <w:p w14:paraId="576A9081" w14:textId="72BBF4D0"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yöÉx—j | </w:t>
      </w:r>
    </w:p>
    <w:p w14:paraId="2E369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w:t>
      </w:r>
    </w:p>
    <w:p w14:paraId="7EEC0B6D" w14:textId="68CDB7E2"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407F4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 </w:t>
      </w:r>
    </w:p>
    <w:p w14:paraId="6E558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120FC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y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9717F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237D484" w14:textId="1F689CE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w:t>
      </w:r>
    </w:p>
    <w:p w14:paraId="52E08293" w14:textId="4C4A1EB6"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09FE2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w:t>
      </w:r>
    </w:p>
    <w:p w14:paraId="76CC2FA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124CD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 </w:t>
      </w:r>
    </w:p>
    <w:p w14:paraId="2804E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0576F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5633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m—¥hZ | </w:t>
      </w:r>
    </w:p>
    <w:p w14:paraId="19D89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47D1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yZy— e£q§T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6E7BEF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239313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5C60B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CöÉ˜I |</w:t>
      </w:r>
    </w:p>
    <w:p w14:paraId="05B9115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27DBB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I | </w:t>
      </w:r>
    </w:p>
    <w:p w14:paraId="32032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D707F47" w14:textId="6F07EF1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FCF8E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w:t>
      </w:r>
    </w:p>
    <w:p w14:paraId="788C3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65F1B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w:t>
      </w:r>
    </w:p>
    <w:p w14:paraId="799E8CD4" w14:textId="67856CA1"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528D9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I | </w:t>
      </w:r>
    </w:p>
    <w:p w14:paraId="1C88E9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w:t>
      </w:r>
    </w:p>
    <w:p w14:paraId="4B60521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 </w:t>
      </w:r>
    </w:p>
    <w:p w14:paraId="49390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B3CE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AED96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00D6F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511F07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E680E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69072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28C35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7FDD51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0FE571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03A96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2A35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F95E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3D22E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14BA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5BF6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14108F"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C2E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206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B67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91D43C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72BD8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6C5D32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4E636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57B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0EC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14:paraId="77876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148E4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4626C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4EFB2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13CE5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D6C878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77995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14053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C33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7BD2C9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607DC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37753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23CD4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156EA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14:paraId="522DF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14:paraId="48195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14:paraId="10547F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14:paraId="14AD5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14:paraId="59C06B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14:paraId="45EF2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14:paraId="01F6C5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14:paraId="73156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e£q§Ty—J | ¥Zd— |</w:t>
      </w:r>
    </w:p>
    <w:p w14:paraId="174E33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14:paraId="2E1D7F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CBB7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810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14:paraId="14E514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14:paraId="334F85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w:t>
      </w:r>
    </w:p>
    <w:p w14:paraId="0CBACEC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759B1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 </w:t>
      </w:r>
    </w:p>
    <w:p w14:paraId="5A5796C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3F2EAC"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EE5E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w:t>
      </w:r>
    </w:p>
    <w:p w14:paraId="729A92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EF8F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 </w:t>
      </w:r>
    </w:p>
    <w:p w14:paraId="1FEF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w:t>
      </w:r>
    </w:p>
    <w:p w14:paraId="4FD93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AC44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1A5C7B"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C5AA158"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BEC6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x h—pZy | </w:t>
      </w:r>
    </w:p>
    <w:p w14:paraId="27E35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w:t>
      </w:r>
    </w:p>
    <w:p w14:paraId="571D3E4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w:t>
      </w:r>
    </w:p>
    <w:p w14:paraId="17EC3B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dz˜I | </w:t>
      </w:r>
    </w:p>
    <w:p w14:paraId="5CB89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14:paraId="30396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14:paraId="24696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B179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20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9865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14:paraId="0454E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8D15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14:paraId="23459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14:paraId="3FACC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14:paraId="6376131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C72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14:paraId="4A436B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D22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14:paraId="50C56B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w:t>
      </w:r>
      <w:proofErr w:type="gramEnd"/>
      <w:r w:rsidRPr="00975DBB">
        <w:rPr>
          <w:rFonts w:ascii="BRH Malayalam Extra" w:hAnsi="BRH Malayalam Extra" w:cs="BRH Malayalam Extra"/>
          <w:color w:val="000000"/>
          <w:sz w:val="32"/>
          <w:szCs w:val="40"/>
        </w:rPr>
        <w:t>˜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40CAF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460A4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14349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3F866E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34A1E6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6D7D69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7F558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E4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685C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4F077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6C2A8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721263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0DC36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1D3AC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739B410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2619C1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452E4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KxiJ |</w:t>
      </w:r>
    </w:p>
    <w:p w14:paraId="1B4CA3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61F2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14:paraId="5338F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14:paraId="4B327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Ë˜I | ¥sxi˜I |</w:t>
      </w:r>
    </w:p>
    <w:p w14:paraId="6AB4ADD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14:paraId="307E6E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7D5175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0C8B8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52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6B9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647F73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37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0E8E10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B0ADBB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C5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B80F4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D1FE1C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B2572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6A93ECD"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B3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E99C9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1288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B915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1CD9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A56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FF61A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F6010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7530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DF1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7A6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7BBE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633DD3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55E2B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75F73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290BF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F9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578E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CCB1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59D16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28C6CD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703994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135A35"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884E3"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EC6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4F6138"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2B516C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6DAAE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04169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8871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70E2B86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C92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33BB0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F4E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14:paraId="7487DF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B89896E"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14:paraId="066A1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78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58915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5ACD8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1AED9E5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28E0D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53C421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2654796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1C11A0A"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0B40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6F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96C2C1A"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5E4A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0E0C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1A8B6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I | </w:t>
      </w:r>
    </w:p>
    <w:p w14:paraId="704746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w:t>
      </w:r>
    </w:p>
    <w:p w14:paraId="7970C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I | </w:t>
      </w:r>
    </w:p>
    <w:p w14:paraId="76C4DC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w:t>
      </w:r>
    </w:p>
    <w:p w14:paraId="795A6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C0411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 B |</w:t>
      </w:r>
    </w:p>
    <w:p w14:paraId="631B949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 i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³§) </w:t>
      </w:r>
    </w:p>
    <w:p w14:paraId="341F9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3B444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A5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1AFF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553EB5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61D56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14:paraId="5255B2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14:paraId="3CAB1C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0B7F7AF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349D3B69"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CF148"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0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m</w:t>
      </w:r>
      <w:proofErr w:type="gramEnd"/>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14:paraId="40D8B97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14:paraId="5550C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14:paraId="182982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0B7BE5E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14:paraId="2B2FD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6620B3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Ç</w:t>
      </w:r>
      <w:proofErr w:type="gramEnd"/>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14:paraId="0F8B7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14:paraId="73A452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05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18B335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2E178D0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a§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8ADC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2315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1AF9512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9AC3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0EE13C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71EBD9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0011F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4D51E1B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594DE9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1CF5537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F7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14:paraId="3D308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14:paraId="08FF40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50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F2A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01D510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E31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0DB901"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7F4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E19F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5D9160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42FFA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FB31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32DFB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EBD0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41EDA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EA90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4EE9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0C4A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3E2D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20B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0693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F7B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74F69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5CA08F8E"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6B01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7BDE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14:paraId="1F157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14:paraId="14A4C6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6240A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14:paraId="245725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14:paraId="3E3EE4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14:paraId="0DD58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14:paraId="53807B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FFFE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14:paraId="31D13F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4378DED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0F0948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7221D1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707F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74C574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w:t>
      </w:r>
    </w:p>
    <w:p w14:paraId="5621869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d—iZy </w:t>
      </w:r>
    </w:p>
    <w:p w14:paraId="5F357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J | </w:t>
      </w:r>
    </w:p>
    <w:p w14:paraId="205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C4F8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h—pZy | </w:t>
      </w:r>
    </w:p>
    <w:p w14:paraId="22789C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080BE0B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w:t>
      </w:r>
    </w:p>
    <w:p w14:paraId="4AB76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78583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6B600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5D6A0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sxi—sõ |</w:t>
      </w:r>
    </w:p>
    <w:p w14:paraId="48EF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sxi—sõ | </w:t>
      </w:r>
    </w:p>
    <w:p w14:paraId="1DBAC3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 |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0F1F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D5E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291440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08ED5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CöÉx—j |</w:t>
      </w:r>
    </w:p>
    <w:p w14:paraId="152308F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C1C6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81CF3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39B0943E" w14:textId="70C156A0"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w:t>
      </w:r>
    </w:p>
    <w:p w14:paraId="4633F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 </w:t>
      </w:r>
    </w:p>
    <w:p w14:paraId="51EA17FF"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77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w:t>
      </w:r>
    </w:p>
    <w:p w14:paraId="609E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42400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3431A779" w14:textId="4C5D38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6FF29E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9AB20A7"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108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718B6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7A103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öZ - Z¡¥k˜ | </w:t>
      </w:r>
    </w:p>
    <w:p w14:paraId="5B8271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36559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0CAC64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A7502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9B9B8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74E942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33ACD7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öqz˜J | </w:t>
      </w:r>
    </w:p>
    <w:p w14:paraId="08E09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2B1C93B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025BE3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 </w:t>
      </w:r>
    </w:p>
    <w:p w14:paraId="1A24D79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029C2"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B6CA"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B74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C80452D"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6FEAB26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19CAF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1AA0B4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222D7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488A3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8E84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2BDB8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1354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0C6D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E25C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503E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w:t>
      </w:r>
    </w:p>
    <w:p w14:paraId="721175C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Zûx | </w:t>
      </w:r>
    </w:p>
    <w:p w14:paraId="1C4795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0136E37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31C227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0078D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A6D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PâZy | </w:t>
      </w:r>
    </w:p>
    <w:p w14:paraId="3A1D5F37"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DA81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w:t>
      </w:r>
    </w:p>
    <w:p w14:paraId="40AF4749" w14:textId="151C53AB"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x—j | </w:t>
      </w:r>
    </w:p>
    <w:p w14:paraId="1F4E9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9F5D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10DD5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1759F3C4" w14:textId="12842A2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 </w:t>
      </w:r>
    </w:p>
    <w:p w14:paraId="70E953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42226565" w14:textId="13B280B6"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3C989C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5B0E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F0711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3D42D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CZõ—hyixZy - ¥Nï | </w:t>
      </w:r>
    </w:p>
    <w:p w14:paraId="474A3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04B45F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16BD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E054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4C3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17121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2C989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513F1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1912C0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7F7203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53EF6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22C527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007FC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DAC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w:t>
      </w:r>
    </w:p>
    <w:p w14:paraId="242D4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 </w:t>
      </w:r>
    </w:p>
    <w:p w14:paraId="79356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w:t>
      </w:r>
    </w:p>
    <w:p w14:paraId="119E1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p | </w:t>
      </w:r>
    </w:p>
    <w:p w14:paraId="7823BC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w:t>
      </w:r>
    </w:p>
    <w:p w14:paraId="0DFD5BBB"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w:t>
      </w:r>
    </w:p>
    <w:p w14:paraId="4BB4C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J | </w:t>
      </w:r>
    </w:p>
    <w:p w14:paraId="7248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w:t>
      </w:r>
    </w:p>
    <w:p w14:paraId="55E03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I | </w:t>
      </w:r>
    </w:p>
    <w:p w14:paraId="1548B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26D9DDC" w14:textId="04A54E88"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 </w:t>
      </w:r>
    </w:p>
    <w:p w14:paraId="624DD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EFF45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14:paraId="02267E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9DD4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598BCA55" w14:textId="11FAB941"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62DDF545" w14:textId="57010660" w:rsidR="00975DBB" w:rsidRPr="00BC6F2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6F29">
        <w:rPr>
          <w:rFonts w:ascii="BRH Malayalam Extra" w:hAnsi="BRH Malayalam Extra" w:cs="BRH Malayalam Extra"/>
          <w:color w:val="000000"/>
          <w:sz w:val="32"/>
          <w:szCs w:val="40"/>
          <w:lang w:val="it-IT"/>
        </w:rPr>
        <w:t>¥i</w:t>
      </w:r>
      <w:r w:rsidRPr="00BC6F29">
        <w:rPr>
          <w:rFonts w:ascii="BRH Malayalam Extra" w:hAnsi="BRH Malayalam Extra" w:cs="BRH Malayalam Extra"/>
          <w:color w:val="000000"/>
          <w:sz w:val="28"/>
          <w:szCs w:val="40"/>
          <w:lang w:val="it-IT"/>
        </w:rPr>
        <w:t>–</w:t>
      </w:r>
      <w:r w:rsidRPr="00BC6F29">
        <w:rPr>
          <w:rFonts w:ascii="BRH Malayalam Extra" w:hAnsi="BRH Malayalam Extra" w:cs="BRH Malayalam Extra"/>
          <w:color w:val="000000"/>
          <w:sz w:val="32"/>
          <w:szCs w:val="40"/>
          <w:lang w:val="it-IT"/>
        </w:rPr>
        <w:t>px hy—ixZy</w:t>
      </w:r>
      <w:r w:rsidRPr="00BC6F29">
        <w:rPr>
          <w:rFonts w:ascii="BRH Malayalam Extra" w:hAnsi="BRH Malayalam Extra" w:cs="BRH Malayalam Extra"/>
          <w:color w:val="000000"/>
          <w:sz w:val="28"/>
          <w:szCs w:val="40"/>
          <w:lang w:val="it-IT"/>
        </w:rPr>
        <w:t>–</w:t>
      </w:r>
      <w:r w:rsidRPr="00BC6F29">
        <w:rPr>
          <w:rFonts w:ascii="BRH Malayalam Extra" w:hAnsi="BRH Malayalam Extra" w:cs="BRH Malayalam Extra"/>
          <w:color w:val="000000"/>
          <w:sz w:val="32"/>
          <w:szCs w:val="40"/>
          <w:lang w:val="it-IT"/>
        </w:rPr>
        <w:t xml:space="preserve">td˜I | </w:t>
      </w:r>
    </w:p>
    <w:p w14:paraId="78174276" w14:textId="77777777" w:rsidR="00975DBB" w:rsidRPr="00BC6F2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6F29">
        <w:rPr>
          <w:rFonts w:ascii="Arial" w:hAnsi="Arial" w:cs="BRH Malayalam Extra"/>
          <w:color w:val="000000"/>
          <w:sz w:val="24"/>
          <w:szCs w:val="40"/>
          <w:lang w:val="it-IT"/>
        </w:rPr>
        <w:t>11</w:t>
      </w:r>
      <w:r w:rsidRPr="00BC6F29">
        <w:rPr>
          <w:rFonts w:ascii="BRH Malayalam Extra" w:hAnsi="BRH Malayalam Extra" w:cs="BRH Malayalam Extra"/>
          <w:color w:val="000000"/>
          <w:sz w:val="32"/>
          <w:szCs w:val="40"/>
          <w:lang w:val="it-IT"/>
        </w:rPr>
        <w:t>)</w:t>
      </w:r>
      <w:r w:rsidRPr="00BC6F29">
        <w:rPr>
          <w:rFonts w:ascii="BRH Malayalam Extra" w:hAnsi="BRH Malayalam Extra" w:cs="BRH Malayalam Extra"/>
          <w:color w:val="000000"/>
          <w:sz w:val="32"/>
          <w:szCs w:val="40"/>
          <w:lang w:val="it-IT"/>
        </w:rPr>
        <w:tab/>
      </w:r>
      <w:r w:rsidRPr="00BC6F29">
        <w:rPr>
          <w:rFonts w:ascii="Arial" w:hAnsi="Arial" w:cs="BRH Malayalam Extra"/>
          <w:color w:val="000000"/>
          <w:sz w:val="24"/>
          <w:szCs w:val="40"/>
          <w:lang w:val="it-IT"/>
        </w:rPr>
        <w:t>2</w:t>
      </w:r>
      <w:r w:rsidRPr="00BC6F29">
        <w:rPr>
          <w:rFonts w:ascii="BRH Malayalam Extra" w:hAnsi="BRH Malayalam Extra" w:cs="BRH Malayalam Extra"/>
          <w:color w:val="000000"/>
          <w:sz w:val="32"/>
          <w:szCs w:val="40"/>
          <w:lang w:val="it-IT"/>
        </w:rPr>
        <w:t>.</w:t>
      </w:r>
      <w:r w:rsidRPr="00BC6F29">
        <w:rPr>
          <w:rFonts w:ascii="Arial" w:hAnsi="Arial" w:cs="BRH Malayalam Extra"/>
          <w:color w:val="000000"/>
          <w:sz w:val="24"/>
          <w:szCs w:val="40"/>
          <w:lang w:val="it-IT"/>
        </w:rPr>
        <w:t>1</w:t>
      </w:r>
      <w:r w:rsidRPr="00BC6F29">
        <w:rPr>
          <w:rFonts w:ascii="BRH Malayalam Extra" w:hAnsi="BRH Malayalam Extra" w:cs="BRH Malayalam Extra"/>
          <w:color w:val="000000"/>
          <w:sz w:val="32"/>
          <w:szCs w:val="40"/>
          <w:lang w:val="it-IT"/>
        </w:rPr>
        <w:t>.</w:t>
      </w:r>
      <w:r w:rsidRPr="00BC6F29">
        <w:rPr>
          <w:rFonts w:ascii="Arial" w:hAnsi="Arial" w:cs="BRH Malayalam Extra"/>
          <w:color w:val="000000"/>
          <w:sz w:val="24"/>
          <w:szCs w:val="40"/>
          <w:lang w:val="it-IT"/>
        </w:rPr>
        <w:t>3</w:t>
      </w:r>
      <w:r w:rsidRPr="00BC6F29">
        <w:rPr>
          <w:rFonts w:ascii="BRH Malayalam Extra" w:hAnsi="BRH Malayalam Extra" w:cs="BRH Malayalam Extra"/>
          <w:color w:val="000000"/>
          <w:sz w:val="32"/>
          <w:szCs w:val="40"/>
          <w:lang w:val="it-IT"/>
        </w:rPr>
        <w:t>.</w:t>
      </w:r>
      <w:r w:rsidRPr="00BC6F29">
        <w:rPr>
          <w:rFonts w:ascii="Arial" w:hAnsi="Arial" w:cs="BRH Malayalam Extra"/>
          <w:color w:val="000000"/>
          <w:sz w:val="24"/>
          <w:szCs w:val="40"/>
          <w:lang w:val="it-IT"/>
        </w:rPr>
        <w:t>5</w:t>
      </w:r>
      <w:r w:rsidRPr="00BC6F29">
        <w:rPr>
          <w:rFonts w:ascii="BRH Malayalam Extra" w:hAnsi="BRH Malayalam Extra" w:cs="BRH Malayalam Extra"/>
          <w:color w:val="000000"/>
          <w:sz w:val="32"/>
          <w:szCs w:val="40"/>
          <w:lang w:val="it-IT"/>
        </w:rPr>
        <w:t>(</w:t>
      </w:r>
      <w:r w:rsidRPr="00BC6F29">
        <w:rPr>
          <w:rFonts w:ascii="Arial" w:hAnsi="Arial" w:cs="BRH Malayalam Extra"/>
          <w:color w:val="000000"/>
          <w:sz w:val="24"/>
          <w:szCs w:val="40"/>
          <w:lang w:val="it-IT"/>
        </w:rPr>
        <w:t>10</w:t>
      </w:r>
      <w:r w:rsidRPr="00BC6F29">
        <w:rPr>
          <w:rFonts w:ascii="BRH Malayalam Extra" w:hAnsi="BRH Malayalam Extra" w:cs="BRH Malayalam Extra"/>
          <w:color w:val="000000"/>
          <w:sz w:val="32"/>
          <w:szCs w:val="40"/>
          <w:lang w:val="it-IT"/>
        </w:rPr>
        <w:t>)-  G</w:t>
      </w:r>
      <w:r w:rsidRPr="00BC6F29">
        <w:rPr>
          <w:rFonts w:ascii="BRH Malayalam Extra" w:hAnsi="BRH Malayalam Extra" w:cs="BRH Malayalam Extra"/>
          <w:color w:val="000000"/>
          <w:sz w:val="28"/>
          <w:szCs w:val="40"/>
          <w:lang w:val="it-IT"/>
        </w:rPr>
        <w:t>–</w:t>
      </w:r>
      <w:r w:rsidRPr="00BC6F29">
        <w:rPr>
          <w:rFonts w:ascii="BRH Malayalam Extra" w:hAnsi="BRH Malayalam Extra" w:cs="BRH Malayalam Extra"/>
          <w:color w:val="000000"/>
          <w:sz w:val="32"/>
          <w:szCs w:val="40"/>
          <w:lang w:val="it-IT"/>
        </w:rPr>
        <w:t>p | A</w:t>
      </w:r>
      <w:r w:rsidRPr="00BC6F29">
        <w:rPr>
          <w:rFonts w:ascii="BRH Malayalam Extra" w:hAnsi="BRH Malayalam Extra" w:cs="BRH Malayalam Extra"/>
          <w:color w:val="000000"/>
          <w:sz w:val="28"/>
          <w:szCs w:val="40"/>
          <w:lang w:val="it-IT"/>
        </w:rPr>
        <w:t>–</w:t>
      </w:r>
      <w:r w:rsidRPr="00BC6F29">
        <w:rPr>
          <w:rFonts w:ascii="BRH Malayalam Extra" w:hAnsi="BRH Malayalam Extra" w:cs="BRH Malayalam Extra"/>
          <w:color w:val="000000"/>
          <w:sz w:val="32"/>
          <w:szCs w:val="40"/>
          <w:lang w:val="it-IT"/>
        </w:rPr>
        <w:t>hy</w:t>
      </w:r>
      <w:r w:rsidRPr="00BC6F29">
        <w:rPr>
          <w:rFonts w:ascii="BRH Malayalam Extra" w:hAnsi="BRH Malayalam Extra" w:cs="BRH Malayalam Extra"/>
          <w:color w:val="000000"/>
          <w:sz w:val="28"/>
          <w:szCs w:val="40"/>
          <w:lang w:val="it-IT"/>
        </w:rPr>
        <w:t>–</w:t>
      </w:r>
      <w:r w:rsidRPr="00BC6F29">
        <w:rPr>
          <w:rFonts w:ascii="BRH Malayalam Extra" w:hAnsi="BRH Malayalam Extra" w:cs="BRH Malayalam Extra"/>
          <w:color w:val="000000"/>
          <w:sz w:val="32"/>
          <w:szCs w:val="40"/>
          <w:lang w:val="it-IT"/>
        </w:rPr>
        <w:t>ix</w:t>
      </w:r>
      <w:r w:rsidRPr="00BC6F29">
        <w:rPr>
          <w:rFonts w:ascii="BRH Malayalam Extra" w:hAnsi="BRH Malayalam Extra" w:cs="BRH Malayalam Extra"/>
          <w:color w:val="000000"/>
          <w:sz w:val="28"/>
          <w:szCs w:val="40"/>
          <w:lang w:val="it-IT"/>
        </w:rPr>
        <w:t>–</w:t>
      </w:r>
      <w:r w:rsidRPr="00BC6F29">
        <w:rPr>
          <w:rFonts w:ascii="BRH Malayalam Extra" w:hAnsi="BRH Malayalam Extra" w:cs="BRH Malayalam Extra"/>
          <w:color w:val="000000"/>
          <w:sz w:val="32"/>
          <w:szCs w:val="40"/>
          <w:lang w:val="it-IT"/>
        </w:rPr>
        <w:t>Zy</w:t>
      </w:r>
      <w:r w:rsidRPr="00BC6F29">
        <w:rPr>
          <w:rFonts w:ascii="BRH Malayalam Extra" w:hAnsi="BRH Malayalam Extra" w:cs="BRH Malayalam Extra"/>
          <w:color w:val="000000"/>
          <w:sz w:val="28"/>
          <w:szCs w:val="40"/>
          <w:lang w:val="it-IT"/>
        </w:rPr>
        <w:t>–</w:t>
      </w:r>
      <w:r w:rsidRPr="00BC6F29">
        <w:rPr>
          <w:rFonts w:ascii="BRH Malayalam Extra" w:hAnsi="BRH Malayalam Extra" w:cs="BRH Malayalam Extra"/>
          <w:color w:val="000000"/>
          <w:sz w:val="32"/>
          <w:szCs w:val="40"/>
          <w:lang w:val="it-IT"/>
        </w:rPr>
        <w:t>td˜I | ¥sûd— |</w:t>
      </w:r>
    </w:p>
    <w:p w14:paraId="2F5DA66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C46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8BA9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78BB8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6ABF9B4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53B62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D2C68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7BAC0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14:paraId="11DAA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BF6B727"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DD0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8E62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670AF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41CA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3911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A723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BEFF3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650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1FA3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7956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BAA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582A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FE93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FECC9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49F1E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w:t>
      </w:r>
    </w:p>
    <w:p w14:paraId="60B0B9B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w:t>
      </w:r>
    </w:p>
    <w:p w14:paraId="76D0F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 </w:t>
      </w:r>
    </w:p>
    <w:p w14:paraId="49DCC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w:t>
      </w:r>
    </w:p>
    <w:p w14:paraId="36901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5206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225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Y¡—b¥Z | </w:t>
      </w:r>
    </w:p>
    <w:p w14:paraId="59D59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14:paraId="7243B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BBFE4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14:paraId="7BBFB1DE" w14:textId="26039C6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00614360">
        <w:rPr>
          <w:rFonts w:ascii="BRH Malayalam Extra" w:hAnsi="BRH Malayalam Extra" w:cs="BRH Malayalam Extra"/>
          <w:color w:val="000000"/>
          <w:sz w:val="32"/>
          <w:szCs w:val="40"/>
        </w:rPr>
        <w:t xml:space="preserve"> ¥jöÉx</w:t>
      </w:r>
      <w:r w:rsidRPr="00975DBB">
        <w:rPr>
          <w:rFonts w:ascii="BRH Malayalam Extra" w:hAnsi="BRH Malayalam Extra" w:cs="BRH Malayalam Extra"/>
          <w:color w:val="000000"/>
          <w:sz w:val="32"/>
          <w:szCs w:val="40"/>
        </w:rPr>
        <w:t>—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14:paraId="04177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14:paraId="14776A39" w14:textId="661344DB"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00614360">
        <w:rPr>
          <w:rFonts w:ascii="BRH Malayalam Extra" w:hAnsi="BRH Malayalam Extra" w:cs="BRH Malayalam Extra"/>
          <w:color w:val="000000"/>
          <w:sz w:val="32"/>
          <w:szCs w:val="40"/>
        </w:rPr>
        <w:t xml:space="preserve"> ¥jöÉx</w:t>
      </w:r>
      <w:r w:rsidRPr="00975DBB">
        <w:rPr>
          <w:rFonts w:ascii="BRH Malayalam Extra" w:hAnsi="BRH Malayalam Extra" w:cs="BRH Malayalam Extra"/>
          <w:color w:val="000000"/>
          <w:sz w:val="32"/>
          <w:szCs w:val="40"/>
        </w:rPr>
        <w:t>—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14:paraId="4432C4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x</w:t>
      </w:r>
      <w:proofErr w:type="gramEnd"/>
      <w:r w:rsidRPr="00975DBB">
        <w:rPr>
          <w:rFonts w:ascii="BRH Malayalam Extra" w:hAnsi="BRH Malayalam Extra" w:cs="BRH Malayalam Extra"/>
          <w:color w:val="000000"/>
          <w:sz w:val="32"/>
          <w:szCs w:val="40"/>
        </w:rPr>
        <w:t>—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6A963626" w14:textId="61AAE133"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00614360">
        <w:rPr>
          <w:rFonts w:ascii="BRH Malayalam Extra" w:hAnsi="BRH Malayalam Extra" w:cs="BRH Malayalam Extra"/>
          <w:color w:val="000000"/>
          <w:sz w:val="32"/>
          <w:szCs w:val="40"/>
        </w:rPr>
        <w:t xml:space="preserve"> ¥jöÉx</w:t>
      </w:r>
      <w:r w:rsidRPr="00975DBB">
        <w:rPr>
          <w:rFonts w:ascii="BRH Malayalam Extra" w:hAnsi="BRH Malayalam Extra" w:cs="BRH Malayalam Extra"/>
          <w:color w:val="000000"/>
          <w:sz w:val="32"/>
          <w:szCs w:val="40"/>
        </w:rPr>
        <w:t>—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14:paraId="1FA83D34" w14:textId="36A4677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00614360">
        <w:rPr>
          <w:rFonts w:ascii="BRH Malayalam Extra" w:hAnsi="BRH Malayalam Extra" w:cs="BRH Malayalam Extra"/>
          <w:color w:val="000000"/>
          <w:sz w:val="32"/>
          <w:szCs w:val="40"/>
        </w:rPr>
        <w:t xml:space="preserve"> ¥jöÉx</w:t>
      </w:r>
      <w:r w:rsidRPr="00975DBB">
        <w:rPr>
          <w:rFonts w:ascii="BRH Malayalam Extra" w:hAnsi="BRH Malayalam Extra" w:cs="BRH Malayalam Extra"/>
          <w:color w:val="000000"/>
          <w:sz w:val="32"/>
          <w:szCs w:val="40"/>
        </w:rPr>
        <w:t>—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1440AE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108105E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0CBB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627B4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E07E5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7FF61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E10CFE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06037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4DE5FA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ABC27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6F313F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m˜I |</w:t>
      </w:r>
    </w:p>
    <w:p w14:paraId="4F52B9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I | </w:t>
      </w:r>
    </w:p>
    <w:p w14:paraId="33914D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I |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w:t>
      </w:r>
    </w:p>
    <w:p w14:paraId="685A39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xj— | </w:t>
      </w:r>
    </w:p>
    <w:p w14:paraId="686189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w:t>
      </w:r>
    </w:p>
    <w:p w14:paraId="00E73C5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w:t>
      </w:r>
    </w:p>
    <w:p w14:paraId="4203C0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250D62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0D7747C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³§) </w:t>
      </w:r>
    </w:p>
    <w:p w14:paraId="34090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59B06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w:t>
      </w:r>
    </w:p>
    <w:p w14:paraId="5ECDF9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Ë | </w:t>
      </w:r>
    </w:p>
    <w:p w14:paraId="1ED935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DEA3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6E508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w:t>
      </w:r>
    </w:p>
    <w:p w14:paraId="233767D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96D6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byöÉ˜I | </w:t>
      </w:r>
    </w:p>
    <w:p w14:paraId="78A281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D4D9045" w14:textId="0AAF3A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A45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F8DA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FECFD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w:t>
      </w:r>
    </w:p>
    <w:p w14:paraId="61C01400" w14:textId="1518A44F"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20CC3E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 </w:t>
      </w:r>
    </w:p>
    <w:p w14:paraId="5689B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w:t>
      </w:r>
    </w:p>
    <w:p w14:paraId="7CBB77E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 </w:t>
      </w:r>
    </w:p>
    <w:p w14:paraId="3EF3B1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5E9D0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5F28F0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15660F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7278A5"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B0D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97DD5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F124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C1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FE52A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4B54C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A4F10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3FF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E293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1D825E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2D6553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3D4D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DB4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63BB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40D8F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14:paraId="0743C4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14:paraId="4DD55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14:paraId="0C6593E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14:paraId="2FE88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F083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öR</w:t>
      </w:r>
      <w:proofErr w:type="gramEnd"/>
      <w:r w:rsidRPr="00975DBB">
        <w:rPr>
          <w:rFonts w:ascii="BRH Malayalam Extra" w:hAnsi="BRH Malayalam Extra" w:cs="BRH Malayalam Extra"/>
          <w:color w:val="000000"/>
          <w:sz w:val="32"/>
          <w:szCs w:val="40"/>
        </w:rPr>
        <w:t>˜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EE5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A002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25E830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ED54689"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FFC9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DCF70B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45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14:paraId="5EB69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14:paraId="1DEA88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14:paraId="4986B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14:paraId="50670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14:paraId="1A99E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öR</w:t>
      </w:r>
      <w:proofErr w:type="gramEnd"/>
      <w:r w:rsidRPr="00975DBB">
        <w:rPr>
          <w:rFonts w:ascii="BRH Malayalam Extra" w:hAnsi="BRH Malayalam Extra" w:cs="BRH Malayalam Extra"/>
          <w:color w:val="000000"/>
          <w:sz w:val="32"/>
          <w:szCs w:val="40"/>
        </w:rPr>
        <w:t>—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D64F7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14:paraId="45710A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C99ED48" w14:textId="6C6F14A4"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14:paraId="5830B4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F9BC2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573F1C9" w14:textId="016A774A"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7C0F9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E4F2F78"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3EDD1A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433CA6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08CAB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632F4DE3"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BF8C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148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11FA143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w:t>
      </w:r>
    </w:p>
    <w:p w14:paraId="41E76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65F785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w:t>
      </w:r>
    </w:p>
    <w:p w14:paraId="63C2636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w:t>
      </w:r>
    </w:p>
    <w:p w14:paraId="336BF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J | </w:t>
      </w:r>
    </w:p>
    <w:p w14:paraId="4F78D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3A3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h—pZy | </w:t>
      </w:r>
    </w:p>
    <w:p w14:paraId="5720CE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20960D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79398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344C1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65408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öR—sõ |</w:t>
      </w:r>
    </w:p>
    <w:p w14:paraId="768229F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w:t>
      </w:r>
    </w:p>
    <w:p w14:paraId="7A8FF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pöR—sõ | </w:t>
      </w:r>
    </w:p>
    <w:p w14:paraId="00D50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p |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6D654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67760A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66E4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FAAD4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D71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7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5D587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5BC8A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  si£—¤¤Æõ ||</w:t>
      </w:r>
    </w:p>
    <w:p w14:paraId="3C120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AFA49B3" w14:textId="77777777"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14:paraId="0EEA2342"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14:paraId="47575C8A" w14:textId="77777777"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lastRenderedPageBreak/>
        <w:t xml:space="preserve">Ad¡pxKI </w:t>
      </w:r>
      <w:r>
        <w:t>4</w:t>
      </w:r>
      <w:r w:rsidRPr="00FE0D96">
        <w:t xml:space="preserve"> - </w:t>
      </w:r>
      <w:r w:rsidRPr="00907B90">
        <w:t>Nd</w:t>
      </w:r>
      <w:r w:rsidRPr="00AC12E2">
        <w:t>I</w:t>
      </w:r>
      <w:bookmarkEnd w:id="11"/>
      <w:r w:rsidRPr="00546148">
        <w:rPr>
          <w:u w:val="none"/>
        </w:rPr>
        <w:t xml:space="preserve"> </w:t>
      </w:r>
    </w:p>
    <w:p w14:paraId="7D85F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168E8D6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5D34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sx</w:t>
      </w:r>
      <w:proofErr w:type="gramEnd"/>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5CD1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670452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2BE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33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75180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34CF6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48F9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64C30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677C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2515E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4F888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D920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4717EB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j</w:t>
      </w:r>
      <w:proofErr w:type="gramEnd"/>
      <w:r w:rsidRPr="00975DBB">
        <w:rPr>
          <w:rFonts w:ascii="BRH Malayalam Extra" w:hAnsi="BRH Malayalam Extra" w:cs="BRH Malayalam Extra"/>
          <w:color w:val="000000"/>
          <w:sz w:val="32"/>
          <w:szCs w:val="40"/>
        </w:rPr>
        <w:t>—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7BA2118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386D81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8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BEBF3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5EC2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4EAB71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2229B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35EC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4CFC4B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05F01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86C68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B7BB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14:paraId="340ED4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w:t>
      </w:r>
    </w:p>
    <w:p w14:paraId="37E95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D0D2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4DE977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10AB8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FB9A2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F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jx</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0C822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6CE3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2765B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034D6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B70609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31354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652C5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70C6F74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1C0899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10FAC3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F18C1F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73D582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60F7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1E957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6795F4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7EE3E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08E617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E2C4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3145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DDF23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46B85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1BFB9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1DB37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09EB90E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D23C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0E5330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E40AB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 </w:t>
      </w:r>
    </w:p>
    <w:p w14:paraId="5E7C8AB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w:t>
      </w:r>
    </w:p>
    <w:p w14:paraId="6AE16B3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bq—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 </w:t>
      </w:r>
    </w:p>
    <w:p w14:paraId="64DAD85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6</w:t>
      </w:r>
      <w:r w:rsidRPr="00D4447B">
        <w:rPr>
          <w:rFonts w:ascii="BRH Malayalam Extra" w:hAnsi="BRH Malayalam Extra" w:cs="BRH Malayalam Extra"/>
          <w:color w:val="000000"/>
          <w:sz w:val="32"/>
          <w:szCs w:val="40"/>
          <w:lang w:val="it-IT"/>
        </w:rPr>
        <w:t>)-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w:t>
      </w:r>
    </w:p>
    <w:p w14:paraId="3AA9BC9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 </w:t>
      </w:r>
    </w:p>
    <w:p w14:paraId="1CB5084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680A9B2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px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79EFE6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37C4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52DC4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67282EC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0B984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 xml:space="preserve">MÞ§) ¥sûd— | </w:t>
      </w:r>
    </w:p>
    <w:p w14:paraId="6AF5C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16A32D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122D3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AAC98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5C48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151426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56D0D7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A2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07183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5382A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6BBB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AF4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F3E2A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F77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7338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E6B6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0E3E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22A3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815C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47BCBC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E8A8E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A24D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14:paraId="12B3F9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D699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65CA74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5B89B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C349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7A243B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70D544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7A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BDB54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DF6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727327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80B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036BFE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10CE9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760F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6D6256A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14:paraId="70A3B0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52B5B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03C1D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D53F8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98011B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roofErr w:type="gramStart"/>
      <w:r w:rsidRPr="00975DBB">
        <w:rPr>
          <w:rFonts w:ascii="BRH Malayalam Extra" w:hAnsi="BRH Malayalam Extra" w:cs="BRH Malayalam Extra"/>
          <w:color w:val="000000"/>
          <w:sz w:val="32"/>
          <w:szCs w:val="40"/>
        </w:rPr>
        <w:t>ösëz(</w:t>
      </w:r>
      <w:proofErr w:type="gramEnd"/>
      <w:r w:rsidRPr="00975DBB">
        <w:rPr>
          <w:rFonts w:ascii="BRH Malayalam Extra" w:hAnsi="BRH Malayalam Extra" w:cs="BRH Malayalam Extra"/>
          <w:color w:val="000000"/>
          <w:sz w:val="32"/>
          <w:szCs w:val="40"/>
        </w:rPr>
        <w:t>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134F0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14:paraId="0701E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6F7EA55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roofErr w:type="gramStart"/>
      <w:r w:rsidRPr="00975DBB">
        <w:rPr>
          <w:rFonts w:ascii="BRH Malayalam Extra" w:hAnsi="BRH Malayalam Extra" w:cs="BRH Malayalam Extra"/>
          <w:color w:val="000000"/>
          <w:sz w:val="32"/>
          <w:szCs w:val="40"/>
        </w:rPr>
        <w:t>ösëz(</w:t>
      </w:r>
      <w:proofErr w:type="gramEnd"/>
      <w:r w:rsidRPr="00975DBB">
        <w:rPr>
          <w:rFonts w:ascii="BRH Malayalam Extra" w:hAnsi="BRH Malayalam Extra" w:cs="BRH Malayalam Extra"/>
          <w:color w:val="000000"/>
          <w:sz w:val="32"/>
          <w:szCs w:val="40"/>
        </w:rPr>
        <w:t>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14:paraId="6899A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14:paraId="6AEBE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z</w:t>
      </w:r>
      <w:proofErr w:type="gramEnd"/>
      <w:r w:rsidRPr="00975DBB">
        <w:rPr>
          <w:rFonts w:ascii="BRH Malayalam Extra" w:hAnsi="BRH Malayalam Extra" w:cs="BRH Malayalam Extra"/>
          <w:color w:val="000000"/>
          <w:sz w:val="32"/>
          <w:szCs w:val="40"/>
        </w:rPr>
        <w:t>©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77A50E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 xml:space="preserve">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14:paraId="1221178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15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493F60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147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14:paraId="083F2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A18A4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E6356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3EE6F5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4D323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AB8A1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14:paraId="380848F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 xml:space="preserve">MÞ§) ösëz© </w:t>
      </w:r>
    </w:p>
    <w:p w14:paraId="30E51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5EF4B4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6CB22EA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0AB43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3FC1C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z</w:t>
      </w:r>
      <w:proofErr w:type="gramEnd"/>
      <w:r w:rsidRPr="00975DBB">
        <w:rPr>
          <w:rFonts w:ascii="BRH Malayalam Extra" w:hAnsi="BRH Malayalam Extra" w:cs="BRH Malayalam Extra"/>
          <w:color w:val="000000"/>
          <w:sz w:val="32"/>
          <w:szCs w:val="40"/>
        </w:rPr>
        <w:t>©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077105D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15FA5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40D19C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4478A0A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62B864D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57013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65F6C8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7784D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dy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6D4781E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4FD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w:t>
      </w:r>
    </w:p>
    <w:p w14:paraId="7147C3D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MÞ§) ösëz </w:t>
      </w:r>
    </w:p>
    <w:p w14:paraId="6930AE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 | </w:t>
      </w:r>
    </w:p>
    <w:p w14:paraId="0B920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B95D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MÞ§) ösë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kx©— | </w:t>
      </w:r>
    </w:p>
    <w:p w14:paraId="3F8D0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FB2EA84" w14:textId="54F9129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515DC5">
        <w:rPr>
          <w:rFonts w:ascii="BRH Malayalam Extra" w:hAnsi="BRH Malayalam Extra" w:cs="BRH Malayalam Extra"/>
          <w:color w:val="000000"/>
          <w:sz w:val="32"/>
          <w:szCs w:val="40"/>
          <w:highlight w:val="yellow"/>
          <w:lang w:val="it-IT"/>
        </w:rPr>
        <w:t>§</w:t>
      </w:r>
      <w:r w:rsidRPr="00C57D2A">
        <w:rPr>
          <w:rFonts w:ascii="BRH Malayalam Extra" w:hAnsi="BRH Malayalam Extra" w:cs="BRH Malayalam Extra"/>
          <w:color w:val="000000"/>
          <w:sz w:val="32"/>
          <w:szCs w:val="40"/>
          <w:highlight w:val="green"/>
          <w:lang w:val="it-IT"/>
        </w:rPr>
        <w:t>Y</w:t>
      </w:r>
      <w:r w:rsidR="00C57D2A">
        <w:rPr>
          <w:rFonts w:ascii="BRH Malayalam Extra" w:hAnsi="BRH Malayalam Extra" w:cs="BRH Malayalam Extra"/>
          <w:color w:val="000000"/>
          <w:sz w:val="32"/>
          <w:szCs w:val="40"/>
          <w:lang w:val="it-IT"/>
        </w:rPr>
        <w:t xml:space="preserve"> </w:t>
      </w:r>
      <w:r w:rsidR="00C57D2A" w:rsidRPr="00503A2D">
        <w:rPr>
          <w:rFonts w:ascii="BRH Malayalam Extra" w:hAnsi="BRH Malayalam Extra" w:cs="BRH Malayalam Extra"/>
          <w:sz w:val="32"/>
          <w:szCs w:val="32"/>
          <w:highlight w:val="green"/>
          <w:lang w:val="it-IT"/>
        </w:rPr>
        <w:t>C</w:t>
      </w:r>
      <w:r w:rsidRPr="00DD655C">
        <w:rPr>
          <w:rFonts w:ascii="BRH Malayalam Extra" w:hAnsi="BRH Malayalam Extra" w:cs="BRH Malayalam Extra"/>
          <w:color w:val="000000"/>
          <w:sz w:val="32"/>
          <w:szCs w:val="40"/>
          <w:lang w:val="it-IT"/>
        </w:rPr>
        <w:t>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2DDB9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w:t>
      </w:r>
    </w:p>
    <w:p w14:paraId="5D8F1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 </w:t>
      </w:r>
    </w:p>
    <w:p w14:paraId="56161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 ¤¤p |</w:t>
      </w:r>
    </w:p>
    <w:p w14:paraId="28F26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71F1D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FC9D1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yZy— qyZy - pxkx©— | </w:t>
      </w:r>
    </w:p>
    <w:p w14:paraId="7C862E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öZzYy— | ¤¤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 |</w:t>
      </w:r>
    </w:p>
    <w:p w14:paraId="42C45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sõ— | </w:t>
      </w:r>
    </w:p>
    <w:p w14:paraId="0100C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15AB1B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04D4E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ZRx(</w:t>
      </w:r>
      <w:proofErr w:type="gramEnd"/>
      <w:r w:rsidRPr="00975DBB">
        <w:rPr>
          <w:rFonts w:ascii="BRH Malayalam Extra" w:hAnsi="BRH Malayalam Extra" w:cs="BRH Malayalam Extra"/>
          <w:color w:val="000000"/>
          <w:sz w:val="32"/>
          <w:szCs w:val="40"/>
        </w:rPr>
        <w:t>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10BF40DC"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6A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96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1DBC9ED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Rx(</w:t>
      </w:r>
      <w:proofErr w:type="gramEnd"/>
      <w:r w:rsidRPr="00975DBB">
        <w:rPr>
          <w:rFonts w:ascii="BRH Malayalam Extra" w:hAnsi="BRH Malayalam Extra" w:cs="BRH Malayalam Extra"/>
          <w:color w:val="000000"/>
          <w:sz w:val="32"/>
          <w:szCs w:val="40"/>
        </w:rPr>
        <w:t>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6826C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32CC8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B59535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5CDE9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2FF6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B63120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2B857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4FA6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4ABD6B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2F58F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033BA4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22154CC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262E40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57774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735D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719F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A4AF0B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005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3F6E90E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BAB4FC"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BDD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5BC3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8B94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8C6F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439D8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0E3C66F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E47A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5D02B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4C5D5D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34D3A1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DA7C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EF0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0290E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F09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26E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2E780E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w:t>
      </w:r>
    </w:p>
    <w:p w14:paraId="4EDDBB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J | </w:t>
      </w:r>
    </w:p>
    <w:p w14:paraId="2B7E3B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 B |</w:t>
      </w:r>
    </w:p>
    <w:p w14:paraId="24AD1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20534E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082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 </w:t>
      </w:r>
    </w:p>
    <w:p w14:paraId="4ED3C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w:t>
      </w:r>
    </w:p>
    <w:p w14:paraId="2DD13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J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311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6F51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2B1FC0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C2108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A45E3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06420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2D8FE3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042277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yZõ—h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394F4F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32A5FD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24F93F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08F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37A9BC22"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3447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7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52944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1E610B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0C0676B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F04788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98FF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432A2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2B5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8014C6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74DDD4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D33E9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B8FD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686F1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09D23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60EC6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8DC60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69789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533BA20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31C4D5E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74F62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B790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1E3AFC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57F7EB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D11153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7366A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2B2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4A8553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68D9F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0CAA07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71F95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057F0E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65F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8A6A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C019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42B0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ECB6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E313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0C64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726C879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899A236"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0D80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9D0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49A2A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39583E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973D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3B54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260D1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43741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C93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2F8454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2B13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6BF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005237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2E2F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26E7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15BA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553DD6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641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5B7FED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5CAAFD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BC9B4B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6748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0F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679FD3C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98BAD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7E904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0128342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E663B4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32FDBF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4B9954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456850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163A278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500A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2E3BB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432875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023199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14:paraId="43D9CA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153CF0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14:paraId="5DD2D9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14:paraId="7CF8743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14:paraId="628F3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2B448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7E17C9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719674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öb</w:t>
      </w:r>
      <w:proofErr w:type="gramEnd"/>
      <w:r w:rsidRPr="00975DBB">
        <w:rPr>
          <w:rFonts w:ascii="BRH Malayalam Extra" w:hAnsi="BRH Malayalam Extra" w:cs="BRH Malayalam Extra"/>
          <w:color w:val="000000"/>
          <w:sz w:val="32"/>
          <w:szCs w:val="40"/>
        </w:rPr>
        <w:t>¡˜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EDC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448011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002D8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6D017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14:paraId="6D17C08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14:paraId="4341C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14:paraId="4CEA52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466C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6F96E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29FFCE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59B2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ªpx</w:t>
      </w:r>
      <w:proofErr w:type="gramEnd"/>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14:paraId="3CE790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1AA9B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14:paraId="7C0E2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9BDCA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6BE0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9580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14:paraId="175CF92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64CE8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14:paraId="62D735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2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14:paraId="34FBB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14:paraId="3836A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14:paraId="23E02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69316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6746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by</w:t>
      </w:r>
      <w:proofErr w:type="gramEnd"/>
      <w:r w:rsidRPr="00975DBB">
        <w:rPr>
          <w:rFonts w:ascii="BRH Malayalam Extra" w:hAnsi="BRH Malayalam Extra" w:cs="BRH Malayalam Extra"/>
          <w:color w:val="000000"/>
          <w:sz w:val="32"/>
          <w:szCs w:val="40"/>
        </w:rPr>
        <w:t>—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A07CCB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14:paraId="7846A6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14:paraId="4980E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E191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14:paraId="189A9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D6C4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14:paraId="3DB4B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87C4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14:paraId="334F0A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7A658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251EC1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7FE0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rê(</w:t>
      </w:r>
      <w:proofErr w:type="gramEnd"/>
      <w:r w:rsidRPr="00975DBB">
        <w:rPr>
          <w:rFonts w:ascii="BRH Malayalam Extra" w:hAnsi="BRH Malayalam Extra" w:cs="BRH Malayalam Extra"/>
          <w:color w:val="000000"/>
          <w:sz w:val="32"/>
          <w:szCs w:val="40"/>
        </w:rPr>
        <w:t>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57A94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1417F7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768EDA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67C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lastRenderedPageBreak/>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66169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8EB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7E5B8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w:t>
      </w:r>
    </w:p>
    <w:p w14:paraId="189F6C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J | </w:t>
      </w:r>
    </w:p>
    <w:p w14:paraId="37048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14:paraId="44E338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14:paraId="5C0AC1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23AEEFB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092F4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76F553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14:paraId="3C9F21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14:paraId="3FE71B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14:paraId="20153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14:paraId="689428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e¡k¡—r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16EEE0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5160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w:t>
      </w:r>
    </w:p>
    <w:p w14:paraId="19C1DB2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3D010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ûjx˜ | </w:t>
      </w:r>
    </w:p>
    <w:p w14:paraId="6B5A20C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8C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4ED7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317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BAFEF8"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D442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05B4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64E7AF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27431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52EFB2EB"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ª </w:t>
      </w:r>
    </w:p>
    <w:p w14:paraId="50AFC8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02B061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w:t>
      </w:r>
    </w:p>
    <w:p w14:paraId="438B72B3"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ûP—I </w:t>
      </w:r>
    </w:p>
    <w:p w14:paraId="57BC2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 </w:t>
      </w:r>
    </w:p>
    <w:p w14:paraId="68558D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2F2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 </w:t>
      </w:r>
    </w:p>
    <w:p w14:paraId="6E1988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649A4A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E220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w:t>
      </w:r>
    </w:p>
    <w:p w14:paraId="4A3EC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4D1D54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F01F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76FEA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 </w:t>
      </w:r>
    </w:p>
    <w:p w14:paraId="236B6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5D6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hpZy | </w:t>
      </w:r>
    </w:p>
    <w:p w14:paraId="1BFD1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6B5FA7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h—pZy </w:t>
      </w:r>
    </w:p>
    <w:p w14:paraId="1E564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FC91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11350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Zy— b¡J - Pªix˜ | </w:t>
      </w:r>
    </w:p>
    <w:p w14:paraId="3B2AD3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FB9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Ò— | </w:t>
      </w:r>
    </w:p>
    <w:p w14:paraId="73CAC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w:t>
      </w:r>
    </w:p>
    <w:p w14:paraId="466E37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D54B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097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34D8F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2AC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Ò—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Ò— | </w:t>
      </w:r>
    </w:p>
    <w:p w14:paraId="3EC7C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p>
    <w:p w14:paraId="1238B5D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 P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 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MÞ§)Ò—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sôyË§ | </w:t>
      </w:r>
    </w:p>
    <w:p w14:paraId="24A415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45E3462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sôy(</w:t>
      </w:r>
      <w:proofErr w:type="gramEnd"/>
      <w:r w:rsidRPr="00975DBB">
        <w:rPr>
          <w:rFonts w:ascii="BRH Malayalam Extra" w:hAnsi="BRH Malayalam Extra" w:cs="BRH Malayalam Extra"/>
          <w:color w:val="000000"/>
          <w:sz w:val="32"/>
          <w:szCs w:val="40"/>
        </w:rPr>
        <w:t>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14:paraId="3B066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14:paraId="7FF55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0297A58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14:paraId="0EB70C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14:paraId="1F64B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767E7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962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3481E3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608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3FCE89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87340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486BD9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C9273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5EB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1B0AC7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01D61E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0E6E9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A0A1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3022F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14:paraId="497590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14:paraId="3E3FB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14:paraId="2E5842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14:paraId="0AE93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14:paraId="3084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57A45B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57511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14:paraId="5DE9869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14:paraId="62DD53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14:paraId="5FD57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C1AB05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14:paraId="46EAAA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3A1A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 |</w:t>
      </w:r>
    </w:p>
    <w:p w14:paraId="5CAA52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yZy— ji - ZûI | </w:t>
      </w:r>
    </w:p>
    <w:p w14:paraId="0D2A79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8A78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së ¥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së ¥Z </w:t>
      </w:r>
    </w:p>
    <w:p w14:paraId="283135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idõÇ | </w:t>
      </w:r>
    </w:p>
    <w:p w14:paraId="02D02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FE1F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5E055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w:t>
      </w:r>
    </w:p>
    <w:p w14:paraId="0E579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p | </w:t>
      </w:r>
    </w:p>
    <w:p w14:paraId="50B82D8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B86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70A2C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2F175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E9336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h¢ bh¢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h¢Z§ | </w:t>
      </w:r>
    </w:p>
    <w:p w14:paraId="60A40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10E97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66EB9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7B207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3C49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14:paraId="27B66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14:paraId="1CDE1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14:paraId="101769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14:paraId="6D25A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ôJ</w:t>
      </w:r>
      <w:proofErr w:type="gramEnd"/>
      <w:r w:rsidRPr="00975DBB">
        <w:rPr>
          <w:rFonts w:ascii="BRH Malayalam Extra" w:hAnsi="BRH Malayalam Extra" w:cs="BRH Malayalam Extra"/>
          <w:color w:val="000000"/>
          <w:sz w:val="32"/>
          <w:szCs w:val="40"/>
        </w:rPr>
        <w:t xml:space="preserve"> | CZy— | ¥Z |</w:t>
      </w:r>
    </w:p>
    <w:p w14:paraId="57E3DA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5B51CB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C09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3271A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14:paraId="4E39F8E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10F7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8EA2C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AC6D2D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14:paraId="3892D4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14:paraId="73F3C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B3B4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B41B3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14:paraId="027DB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14:paraId="2B0182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3EEB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2831A2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13339D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3E2A6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7C87F2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14:paraId="06796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7A1B1D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7D3DF19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4C6B4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A3AE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509A6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DCCB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14:paraId="4171D6D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14:paraId="474AB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14:paraId="175739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3A1FB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E050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14:paraId="1084E854"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197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64A6A5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683211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J</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D7C3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7856C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497338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F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0E877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F17A0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8123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1D39F58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38D1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6656B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2726B9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13A345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9A11E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51038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A418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F1CC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1D2F934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5325733"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806C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1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14:paraId="671648C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5CF378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14:paraId="03553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14:paraId="768FA8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14:paraId="0035B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14:paraId="287ED6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14:paraId="24EBE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6F7C7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14:paraId="3807C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9B8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71EBE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025C9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14:paraId="35C603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14:paraId="08784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14:paraId="095758D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76F8DD1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4446AE2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14:paraId="6693A5C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B58B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97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rê</w:t>
      </w:r>
      <w:proofErr w:type="gramEnd"/>
      <w:r w:rsidRPr="00975DBB">
        <w:rPr>
          <w:rFonts w:ascii="BRH Malayalam Extra" w:hAnsi="BRH Malayalam Extra" w:cs="BRH Malayalam Extra"/>
          <w:color w:val="000000"/>
          <w:sz w:val="32"/>
          <w:szCs w:val="40"/>
        </w:rPr>
        <w:t>¡—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14:paraId="5273606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2F45D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4E82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8C7E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14:paraId="0989B3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14:paraId="02B9D8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2EAFB96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266800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7EDDA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9232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44B4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72D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5B38D1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DD11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2BB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0F8999" w14:textId="75ACDCAD"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B1E763D" w14:textId="698A7964"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i—p£ØZ | </w:t>
      </w:r>
    </w:p>
    <w:p w14:paraId="0AAB03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5DA61A2F" w14:textId="561A26D6"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x p£Ø¥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48475D6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835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öhxZ£—põpx© |</w:t>
      </w:r>
    </w:p>
    <w:p w14:paraId="258689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 | </w:t>
      </w:r>
    </w:p>
    <w:p w14:paraId="3545FF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jJ | öhxZ£—põpx© | sõxZ§ |</w:t>
      </w:r>
    </w:p>
    <w:p w14:paraId="59739A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Z§ | </w:t>
      </w:r>
    </w:p>
    <w:p w14:paraId="43080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 sõxZ§ | sJ |</w:t>
      </w:r>
    </w:p>
    <w:p w14:paraId="2507F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 s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a§ sJ | </w:t>
      </w:r>
    </w:p>
    <w:p w14:paraId="3CF04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w:t>
      </w:r>
    </w:p>
    <w:p w14:paraId="6929F5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9CF32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sõxZ§ | sJ | sðªÆ—ixdJ |</w:t>
      </w:r>
    </w:p>
    <w:p w14:paraId="6CC94E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 sõxa§ sõxa§ s sðªÆ—ixdJ | </w:t>
      </w:r>
    </w:p>
    <w:p w14:paraId="01CF83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J |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10FF1B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25DD04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2B0DB4DE"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7E0695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MÞ§) </w:t>
      </w:r>
    </w:p>
    <w:p w14:paraId="0734F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5494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385F2BE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p>
    <w:p w14:paraId="36247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2FC6BE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767A2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yZy— ¤¤prê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468C7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DB0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51DAE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5568A5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2A906B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w:t>
      </w:r>
    </w:p>
    <w:p w14:paraId="0184FC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Y˜I | </w:t>
      </w:r>
    </w:p>
    <w:p w14:paraId="65C76C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w:t>
      </w:r>
    </w:p>
    <w:p w14:paraId="2E8FA2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d | </w:t>
      </w:r>
    </w:p>
    <w:p w14:paraId="574E35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9DC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870EC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w:t>
      </w:r>
    </w:p>
    <w:p w14:paraId="6F1D263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C4F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hxZ£—põI | </w:t>
      </w:r>
    </w:p>
    <w:p w14:paraId="2A3460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65550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0208A06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EA5E0"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2E520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0DA4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w:t>
      </w:r>
    </w:p>
    <w:p w14:paraId="0162C63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455B61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yrê¡—dx | </w:t>
      </w:r>
    </w:p>
    <w:p w14:paraId="5DB97C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w:t>
      </w:r>
    </w:p>
    <w:p w14:paraId="2FF07E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382DAD1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4B569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 </w:t>
      </w:r>
    </w:p>
    <w:p w14:paraId="532E6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w:t>
      </w:r>
    </w:p>
    <w:p w14:paraId="35E2AE44"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54443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58C6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5D2DB5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w:t>
      </w:r>
    </w:p>
    <w:p w14:paraId="4535E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 </w:t>
      </w:r>
    </w:p>
    <w:p w14:paraId="407421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4240A1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4471BC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A6730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3B39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5B310C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03CB8A7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C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60E24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367C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1F34A369" w14:textId="543C79A4"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000A17F7">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x¥sõ</w:t>
      </w:r>
      <w:r w:rsidR="000A17F7">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16DBC20" w14:textId="15127BCA"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w:t>
      </w:r>
      <w:r w:rsidR="000A17F7">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Z | </w:t>
      </w:r>
    </w:p>
    <w:p w14:paraId="29D6E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35817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4318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2294C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p>
    <w:p w14:paraId="3FF2FC5A" w14:textId="7B5BD68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Pr="00C57D2A">
        <w:rPr>
          <w:rFonts w:ascii="BRH Malayalam Extra" w:hAnsi="BRH Malayalam Extra" w:cs="BRH Malayalam Extra"/>
          <w:color w:val="000000"/>
          <w:sz w:val="32"/>
          <w:szCs w:val="40"/>
          <w:lang w:val="it-IT"/>
        </w:rPr>
        <w:t>e</w:t>
      </w:r>
      <w:r w:rsidRPr="00C57D2A">
        <w:rPr>
          <w:rFonts w:ascii="BRH Malayalam Extra" w:hAnsi="BRH Malayalam Extra" w:cs="BRH Malayalam Extra"/>
          <w:color w:val="000000"/>
          <w:sz w:val="32"/>
          <w:szCs w:val="40"/>
          <w:highlight w:val="green"/>
          <w:lang w:val="it-IT"/>
        </w:rPr>
        <w:t>k</w:t>
      </w:r>
      <w:r w:rsidR="00C57D2A" w:rsidRPr="00C57D2A">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w:t>
      </w:r>
    </w:p>
    <w:p w14:paraId="67C7EA1A" w14:textId="69725CC9"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3F4C05">
        <w:rPr>
          <w:rFonts w:ascii="BRH Malayalam Extra" w:hAnsi="BRH Malayalam Extra" w:cs="BRH Malayalam Extra"/>
          <w:color w:val="000000"/>
          <w:sz w:val="32"/>
          <w:szCs w:val="40"/>
          <w:lang w:val="it-IT"/>
        </w:rPr>
        <w:t>e</w:t>
      </w:r>
      <w:r w:rsidRPr="003F4C05">
        <w:rPr>
          <w:rFonts w:ascii="BRH Malayalam Extra" w:hAnsi="BRH Malayalam Extra" w:cs="BRH Malayalam Extra"/>
          <w:color w:val="000000"/>
          <w:sz w:val="32"/>
          <w:szCs w:val="40"/>
          <w:highlight w:val="green"/>
          <w:lang w:val="it-IT"/>
        </w:rPr>
        <w:t>k</w:t>
      </w:r>
      <w:r w:rsidR="003F4C05" w:rsidRPr="003F4C05">
        <w:rPr>
          <w:rFonts w:ascii="BRH Malayalam Extra" w:hAnsi="BRH Malayalam Extra" w:cs="BRH Malayalam Extra"/>
          <w:color w:val="000000"/>
          <w:sz w:val="32"/>
          <w:szCs w:val="40"/>
          <w:highlight w:val="green"/>
          <w:lang w:val="it-IT"/>
        </w:rPr>
        <w:t>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3F4C05">
        <w:rPr>
          <w:rFonts w:ascii="BRH Malayalam Extra" w:hAnsi="BRH Malayalam Extra" w:cs="BRH Malayalam Extra"/>
          <w:color w:val="000000"/>
          <w:sz w:val="28"/>
          <w:szCs w:val="40"/>
          <w:highlight w:val="green"/>
          <w:lang w:val="it-IT"/>
        </w:rPr>
        <w:t>–</w:t>
      </w:r>
      <w:r w:rsidR="003F4C05" w:rsidRPr="003F4C05">
        <w:rPr>
          <w:rFonts w:ascii="BRH Malayalam Extra" w:hAnsi="BRH Malayalam Extra" w:cs="BRH Malayalam Extra"/>
          <w:color w:val="000000"/>
          <w:sz w:val="28"/>
          <w:szCs w:val="40"/>
          <w:highlight w:val="green"/>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d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6CC660" w14:textId="0E291E6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 xml:space="preserve"> </w:t>
      </w:r>
    </w:p>
    <w:p w14:paraId="17035666" w14:textId="7AB925B9"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00FC11DD">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1654E7" w14:textId="0AC3D852"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3F4C05">
        <w:rPr>
          <w:rFonts w:ascii="BRH Malayalam Extra" w:hAnsi="BRH Malayalam Extra" w:cs="BRH Malayalam Extra"/>
          <w:color w:val="000000"/>
          <w:sz w:val="32"/>
          <w:szCs w:val="40"/>
          <w:lang w:val="it-IT"/>
        </w:rPr>
        <w:t>e</w:t>
      </w:r>
      <w:r w:rsidRPr="003F4C05">
        <w:rPr>
          <w:rFonts w:ascii="BRH Malayalam Extra" w:hAnsi="BRH Malayalam Extra" w:cs="BRH Malayalam Extra"/>
          <w:color w:val="000000"/>
          <w:sz w:val="32"/>
          <w:szCs w:val="40"/>
          <w:highlight w:val="green"/>
          <w:lang w:val="it-IT"/>
        </w:rPr>
        <w:t>k</w:t>
      </w:r>
      <w:r w:rsidRPr="003F4C05">
        <w:rPr>
          <w:rFonts w:ascii="BRH Malayalam Extra" w:hAnsi="BRH Malayalam Extra" w:cs="BRH Malayalam Extra"/>
          <w:color w:val="000000"/>
          <w:sz w:val="28"/>
          <w:szCs w:val="40"/>
          <w:highlight w:val="green"/>
          <w:lang w:val="it-IT"/>
        </w:rPr>
        <w:t>–</w:t>
      </w:r>
      <w:r w:rsidR="003F4C05" w:rsidRPr="003F4C05">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003F4C05">
        <w:rPr>
          <w:rFonts w:ascii="BRH Malayalam Extra" w:hAnsi="BRH Malayalam Extra" w:cs="BRH Malayalam Extra"/>
          <w:color w:val="000000"/>
          <w:sz w:val="28"/>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d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3F4C05">
        <w:rPr>
          <w:rFonts w:ascii="BRH Malayalam Extra" w:hAnsi="BRH Malayalam Extra" w:cs="BRH Malayalam Extra"/>
          <w:color w:val="000000"/>
          <w:sz w:val="32"/>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sõxs</w:t>
      </w:r>
      <w:r w:rsidRPr="00DD655C">
        <w:rPr>
          <w:rFonts w:ascii="BRH Malayalam Extra" w:hAnsi="BRH Malayalam Extra" w:cs="BRH Malayalam Extra"/>
          <w:color w:val="000000"/>
          <w:sz w:val="32"/>
          <w:szCs w:val="40"/>
          <w:lang w:val="it-IT"/>
        </w:rPr>
        <w: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003F4C05">
        <w:rPr>
          <w:rFonts w:ascii="BRH Malayalam Extra" w:hAnsi="BRH Malayalam Extra" w:cs="BRH Malayalam Extra"/>
          <w:color w:val="000000"/>
          <w:sz w:val="28"/>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3F4C05">
        <w:rPr>
          <w:rFonts w:ascii="BRH Malayalam Extra" w:hAnsi="BRH Malayalam Extra" w:cs="BRH Malayalam Extra"/>
          <w:color w:val="000000"/>
          <w:sz w:val="32"/>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32"/>
          <w:szCs w:val="40"/>
          <w:lang w:val="it-IT"/>
        </w:rPr>
        <w:t xml:space="preserve"> | </w:t>
      </w:r>
    </w:p>
    <w:p w14:paraId="51C4178E" w14:textId="6F222D8C"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xml:space="preserve">)-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00C57D2A">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w:t>
      </w:r>
    </w:p>
    <w:p w14:paraId="6AC88351" w14:textId="032C022D"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FC11DD">
        <w:rPr>
          <w:rFonts w:ascii="BRH Malayalam Extra" w:hAnsi="BRH Malayalam Extra" w:cs="BRH Malayalam Extra"/>
          <w:color w:val="000000"/>
          <w:sz w:val="32"/>
          <w:szCs w:val="40"/>
          <w:highlight w:val="green"/>
          <w:lang w:val="it-IT"/>
        </w:rPr>
        <w:t>k</w:t>
      </w:r>
      <w:r w:rsidRPr="00FC11DD">
        <w:rPr>
          <w:rFonts w:ascii="BRH Malayalam Extra" w:hAnsi="BRH Malayalam Extra" w:cs="BRH Malayalam Extra"/>
          <w:color w:val="000000"/>
          <w:sz w:val="28"/>
          <w:szCs w:val="40"/>
          <w:highlight w:val="green"/>
          <w:lang w:val="it-IT"/>
        </w:rPr>
        <w:t>–</w:t>
      </w:r>
      <w:r w:rsidR="00FC11DD" w:rsidRPr="00FC11DD">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FC11DD">
        <w:rPr>
          <w:rFonts w:ascii="BRH Malayalam Extra" w:hAnsi="BRH Malayalam Extra" w:cs="BRH Malayalam Extra"/>
          <w:color w:val="000000"/>
          <w:sz w:val="32"/>
          <w:szCs w:val="40"/>
          <w:lang w:val="it-IT"/>
        </w:rPr>
        <w:t>e</w:t>
      </w:r>
      <w:r w:rsidRPr="00FC11DD">
        <w:rPr>
          <w:rFonts w:ascii="BRH Malayalam Extra" w:hAnsi="BRH Malayalam Extra" w:cs="BRH Malayalam Extra"/>
          <w:color w:val="000000"/>
          <w:sz w:val="32"/>
          <w:szCs w:val="40"/>
          <w:highlight w:val="green"/>
          <w:lang w:val="it-IT"/>
        </w:rPr>
        <w:t>k</w:t>
      </w:r>
      <w:r w:rsidR="00FC11DD" w:rsidRPr="00FC11DD">
        <w:rPr>
          <w:rFonts w:ascii="BRH Malayalam Extra" w:hAnsi="BRH Malayalam Extra" w:cs="BRH Malayalam Extra"/>
          <w:color w:val="000000"/>
          <w:sz w:val="32"/>
          <w:szCs w:val="40"/>
          <w:highlight w:val="green"/>
          <w:lang w:val="it-IT"/>
        </w:rPr>
        <w:t>x</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62A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hxZ£—põJ | </w:t>
      </w:r>
    </w:p>
    <w:p w14:paraId="48BBC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96641F"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BF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 </w:t>
      </w:r>
    </w:p>
    <w:p w14:paraId="3EC5DDB7"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B6B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w:t>
      </w:r>
    </w:p>
    <w:p w14:paraId="6B8E12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J | </w:t>
      </w:r>
    </w:p>
    <w:p w14:paraId="446FA3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9DF92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610BE8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20D97F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i—tË§ | </w:t>
      </w:r>
    </w:p>
    <w:p w14:paraId="52ED9D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w:t>
      </w:r>
    </w:p>
    <w:p w14:paraId="00B1B39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C425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57A18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6A4CF5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së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6A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1AE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DFBB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p>
    <w:p w14:paraId="6E24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72DAB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4E2A2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42672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B20E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07A63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F80186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4033E4C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ydx bsydxb§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21DB9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k—sydxZ§ | </w:t>
      </w:r>
    </w:p>
    <w:p w14:paraId="013DB0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36B63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8C187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037846D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418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454222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1521C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4D261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õ</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48494D4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2645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A52A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14:paraId="106C0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14:paraId="1B122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14:paraId="22B2A9B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14:paraId="3B269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14:paraId="535D9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xp</w:t>
      </w:r>
      <w:proofErr w:type="gramEnd"/>
      <w:r w:rsidRPr="00975DBB">
        <w:rPr>
          <w:rFonts w:ascii="BRH Malayalam Extra" w:hAnsi="BRH Malayalam Extra" w:cs="BRH Malayalam Extra"/>
          <w:color w:val="000000"/>
          <w:sz w:val="32"/>
          <w:szCs w:val="40"/>
        </w:rPr>
        <w:t>—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8D72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14:paraId="0169B1ED"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B78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54A262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4A160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14:paraId="6E0715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14:paraId="20CE00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9F7976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14:paraId="4A785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14:paraId="050159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14:paraId="1FE0F5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14:paraId="142CC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15E78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6E893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sx</w:t>
      </w:r>
      <w:proofErr w:type="gramEnd"/>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14:paraId="225151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14:paraId="24C34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14:paraId="730ED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14:paraId="1BF1DE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28DEF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14:paraId="0C70A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d</w:t>
      </w:r>
      <w:proofErr w:type="gramEnd"/>
      <w:r w:rsidRPr="00975DBB">
        <w:rPr>
          <w:rFonts w:ascii="BRH Malayalam Extra" w:hAnsi="BRH Malayalam Extra" w:cs="BRH Malayalam Extra"/>
          <w:color w:val="000000"/>
          <w:sz w:val="32"/>
          <w:szCs w:val="40"/>
        </w:rPr>
        <w:t>¡—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580D6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14:paraId="156D50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DAFA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75E97A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90EA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14:paraId="6207D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60D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14:paraId="45FAA3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3B4D9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AA09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00D281" w14:textId="77777777" w:rsidR="00036B27"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A</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a§ s ¥sx— „Pxj bPx</w:t>
      </w:r>
      <w:r w:rsidRPr="00A43AB1">
        <w:rPr>
          <w:rFonts w:ascii="BRH Malayalam Extra" w:hAnsi="BRH Malayalam Extra" w:cs="BRH Malayalam Extra"/>
          <w:color w:val="000000"/>
          <w:sz w:val="32"/>
          <w:szCs w:val="40"/>
          <w:highlight w:val="green"/>
        </w:rPr>
        <w:t>j</w:t>
      </w:r>
      <w:r w:rsidR="00036B27"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a§ ¥sx— „idõZx idõZ ¥sx— „Pxj </w:t>
      </w:r>
    </w:p>
    <w:p w14:paraId="6E0C7995" w14:textId="09214FD8"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Px</w:t>
      </w:r>
      <w:r w:rsidRPr="00A43AB1">
        <w:rPr>
          <w:rFonts w:ascii="BRH Malayalam Extra" w:hAnsi="BRH Malayalam Extra" w:cs="BRH Malayalam Extra"/>
          <w:color w:val="000000"/>
          <w:sz w:val="32"/>
          <w:szCs w:val="40"/>
          <w:highlight w:val="green"/>
        </w:rPr>
        <w:t>j</w:t>
      </w:r>
      <w:r w:rsidR="00036B27"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a§ ¥sx— „idõZ | </w:t>
      </w:r>
    </w:p>
    <w:p w14:paraId="6FA13732"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sJ</w:t>
      </w:r>
      <w:proofErr w:type="gramEnd"/>
      <w:r w:rsidRPr="00A43AB1">
        <w:rPr>
          <w:rFonts w:ascii="BRH Malayalam Extra" w:hAnsi="BRH Malayalam Extra" w:cs="BRH Malayalam Extra"/>
          <w:color w:val="000000"/>
          <w:sz w:val="32"/>
          <w:szCs w:val="40"/>
        </w:rPr>
        <w:t xml:space="preserve"> | A</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i</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d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 jJ |</w:t>
      </w:r>
    </w:p>
    <w:p w14:paraId="16CF72ED" w14:textId="77777777" w:rsidR="00E25E18"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 „idõZ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 ¥s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jx ¥j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w:t>
      </w:r>
    </w:p>
    <w:p w14:paraId="2F78A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42D28A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14:paraId="222982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14:paraId="2D8F2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14:paraId="68BAB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5DF5F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4039CC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14:paraId="0475E2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14:paraId="398C9C7D"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325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3F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14:paraId="6273B7E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C622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2CDEE9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w:t>
      </w:r>
    </w:p>
    <w:p w14:paraId="7EB15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ôxZ§ | </w:t>
      </w:r>
    </w:p>
    <w:p w14:paraId="74F80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w:t>
      </w:r>
    </w:p>
    <w:p w14:paraId="6A74D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õx˜ - m¥h—Z | </w:t>
      </w:r>
    </w:p>
    <w:p w14:paraId="202CEB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765BF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405EA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w:t>
      </w:r>
    </w:p>
    <w:p w14:paraId="0A660A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07ACE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 sJ |</w:t>
      </w:r>
    </w:p>
    <w:p w14:paraId="0EED510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49E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B3F82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CZy—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E835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FB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3728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6B6482B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9F6EDFD"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14B82F"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AC2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335C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0D2A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C961B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A032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DB69B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184B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C7BCE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4B716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EEA17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597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w:t>
      </w:r>
    </w:p>
    <w:p w14:paraId="395EA85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i—mhZx </w:t>
      </w:r>
    </w:p>
    <w:p w14:paraId="7F6CA0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 </w:t>
      </w:r>
    </w:p>
    <w:p w14:paraId="054E2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w:t>
      </w:r>
    </w:p>
    <w:p w14:paraId="2259B3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Zsõ— | </w:t>
      </w:r>
    </w:p>
    <w:p w14:paraId="663989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4855FF8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²yJ | </w:t>
      </w:r>
    </w:p>
    <w:p w14:paraId="2639D2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9</w:t>
      </w:r>
      <w:r w:rsidRPr="00D4447B">
        <w:rPr>
          <w:rFonts w:ascii="BRH Malayalam Extra" w:hAnsi="BRH Malayalam Extra" w:cs="BRH Malayalam Extra"/>
          <w:color w:val="000000"/>
          <w:sz w:val="32"/>
          <w:szCs w:val="40"/>
          <w:lang w:val="it-IT"/>
        </w:rPr>
        <w:t>)-  Zsõ—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1350A2D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17836CC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0</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w:t>
      </w:r>
    </w:p>
    <w:p w14:paraId="27F1700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sûd— | </w:t>
      </w:r>
    </w:p>
    <w:p w14:paraId="7464876C" w14:textId="77777777" w:rsidR="00071425" w:rsidRPr="00D4447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AC3F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2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 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w:t>
      </w:r>
    </w:p>
    <w:p w14:paraId="1E02A429" w14:textId="77777777" w:rsidR="00071425"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66077A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c¥j—d | </w:t>
      </w:r>
    </w:p>
    <w:p w14:paraId="1DDC5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28F53BF5"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9E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0CE60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701983D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324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E0961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F19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8864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41BF6AB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76E50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0E25D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s£ZJ |</w:t>
      </w:r>
    </w:p>
    <w:p w14:paraId="5CCBD7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323A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14:paraId="59CC58B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14:paraId="0F735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14:paraId="56C15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172FDD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14:paraId="43823F3C"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0B7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14:paraId="5A5A75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14:paraId="5B611F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814812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14:paraId="05AB8C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14:paraId="212716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y</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7399C3D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14:paraId="6CFA0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500C3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F965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69479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14:paraId="48F7EBB0"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6A198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14:paraId="71381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8D3BA"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150F3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14:paraId="04EA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393275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5FCAC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01D35E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24CE3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16E57D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7D04F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2705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69ECE7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7BA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sJ |</w:t>
      </w:r>
    </w:p>
    <w:p w14:paraId="6387C974"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 s sõxb§ </w:t>
      </w:r>
    </w:p>
    <w:p w14:paraId="6B484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J | </w:t>
      </w:r>
    </w:p>
    <w:p w14:paraId="4E170D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õxZ§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56141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5F1E8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öMz—pI |</w:t>
      </w:r>
    </w:p>
    <w:p w14:paraId="31C7B24E"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551027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67C2E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B9D01E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ED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E3D2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F49DA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55156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7C68B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81F77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A2C41A1"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EA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F658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3FBA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14:paraId="782C16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14:paraId="4E72F4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2B1C0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 </w:t>
      </w:r>
    </w:p>
    <w:p w14:paraId="6DF5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5E379D"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 </w:t>
      </w:r>
    </w:p>
    <w:p w14:paraId="098847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C3CD4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4AF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59F2B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w:t>
      </w:r>
    </w:p>
    <w:p w14:paraId="4E7EA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6C0FF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C9A5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83029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3AADA5F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C424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29B86E48"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6B93B4"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0E282B"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7F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3B9249F"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14:paraId="50BED5C1"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x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s£ZJ </w:t>
      </w:r>
    </w:p>
    <w:p w14:paraId="441B3F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646C85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2459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37A1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w:t>
      </w:r>
    </w:p>
    <w:p w14:paraId="784296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w:t>
      </w:r>
    </w:p>
    <w:p w14:paraId="2D90F9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 </w:t>
      </w:r>
    </w:p>
    <w:p w14:paraId="2DCD4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s£ZJ |</w:t>
      </w:r>
    </w:p>
    <w:p w14:paraId="3789AD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7D6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A3080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278F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 </w:t>
      </w:r>
    </w:p>
    <w:p w14:paraId="76A94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57CC573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õe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õey— </w:t>
      </w:r>
    </w:p>
    <w:p w14:paraId="553B1F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582D38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9E4EF7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EC26F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434F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w:t>
      </w:r>
    </w:p>
    <w:p w14:paraId="3F2C29F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1C51F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Ë§ | </w:t>
      </w:r>
    </w:p>
    <w:p w14:paraId="1099BF4A"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C3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7B6E59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0E936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c—¥À | </w:t>
      </w:r>
    </w:p>
    <w:p w14:paraId="4856D4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w:t>
      </w:r>
    </w:p>
    <w:p w14:paraId="463067E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w:t>
      </w:r>
    </w:p>
    <w:p w14:paraId="4A0F69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4C3FF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4CD77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0102F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w:t>
      </w:r>
    </w:p>
    <w:p w14:paraId="697BE9B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w:t>
      </w:r>
    </w:p>
    <w:p w14:paraId="51C0F5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2A4A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2A4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E7D5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4EF10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07C61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EC106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1E134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405C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4BC0CC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3E6DB9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yZy—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27BAE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E8F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5D7D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w:t>
      </w:r>
    </w:p>
    <w:p w14:paraId="384CD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J | </w:t>
      </w:r>
    </w:p>
    <w:p w14:paraId="766BEE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25A06A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J | </w:t>
      </w:r>
    </w:p>
    <w:p w14:paraId="1614A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t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32376B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ty tõ—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y | </w:t>
      </w:r>
    </w:p>
    <w:p w14:paraId="132BA9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0D19A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62E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0BEB17A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F6A5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14:paraId="1543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5950CE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C0B0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1D0C4E9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14:paraId="7C2F554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14:paraId="3EE7C35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9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40E840F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14:paraId="29121F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14:paraId="3742BF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öe</w:t>
      </w:r>
      <w:proofErr w:type="gramEnd"/>
      <w:r w:rsidRPr="00975DBB">
        <w:rPr>
          <w:rFonts w:ascii="BRH Malayalam Extra" w:hAnsi="BRH Malayalam Extra" w:cs="BRH Malayalam Extra"/>
          <w:color w:val="000000"/>
          <w:sz w:val="32"/>
          <w:szCs w:val="40"/>
        </w:rPr>
        <w:t>—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6A9A29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14:paraId="04CFF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97F87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öe</w:t>
      </w:r>
      <w:proofErr w:type="gramEnd"/>
      <w:r w:rsidRPr="00975DBB">
        <w:rPr>
          <w:rFonts w:ascii="BRH Malayalam Extra" w:hAnsi="BRH Malayalam Extra" w:cs="BRH Malayalam Extra"/>
          <w:color w:val="000000"/>
          <w:sz w:val="32"/>
          <w:szCs w:val="40"/>
        </w:rPr>
        <w:t>—ZyrçyZJ |</w:t>
      </w:r>
    </w:p>
    <w:p w14:paraId="6C7E1582" w14:textId="185A07F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0031130A">
        <w:rPr>
          <w:rFonts w:ascii="BRH Malayalam Extra" w:hAnsi="BRH Malayalam Extra" w:cs="BRH Malayalam Extra"/>
          <w:color w:val="000000"/>
          <w:sz w:val="28"/>
          <w:szCs w:val="40"/>
        </w:rPr>
        <w:t xml:space="preserve"> </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C0C1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14:paraId="37FBF616" w14:textId="6398DBC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00036B27" w:rsidRPr="00036B27">
        <w:rPr>
          <w:rFonts w:ascii="BRH Malayalam Extra" w:hAnsi="BRH Malayalam Extra" w:cs="BRH Malayalam Extra"/>
          <w:color w:val="000000"/>
          <w:sz w:val="32"/>
          <w:szCs w:val="40"/>
          <w:highlight w:val="green"/>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581C8A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14:paraId="59E8E9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574BA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0C07379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0BEC7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09801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1C44D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8AC97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0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7B7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k¡ÆJ |</w:t>
      </w:r>
    </w:p>
    <w:p w14:paraId="509667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85D57"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C1ABD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A64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õxpx</w:t>
      </w:r>
      <w:proofErr w:type="gramEnd"/>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6D0FCD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2423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õxpx</w:t>
      </w:r>
      <w:proofErr w:type="gramEnd"/>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127FB3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480A1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638164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BBA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B564D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E386E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14:paraId="7BBC73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79615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D3460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B31C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0BA0D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97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B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609D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0C99C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181E83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77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65CA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81E5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E08FAD8"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w:t>
      </w:r>
      <w:proofErr w:type="gramStart"/>
      <w:r w:rsidRPr="00975DBB">
        <w:rPr>
          <w:rFonts w:ascii="BRH Malayalam RN" w:hAnsi="BRH Malayalam RN" w:cs="BRH Malayalam RN"/>
          <w:color w:val="000000"/>
          <w:sz w:val="32"/>
          <w:szCs w:val="40"/>
        </w:rPr>
        <w:t>-  ¥</w:t>
      </w:r>
      <w:proofErr w:type="gramEnd"/>
      <w:r w:rsidRPr="00975DBB">
        <w:rPr>
          <w:rFonts w:ascii="BRH Malayalam RN" w:hAnsi="BRH Malayalam RN" w:cs="BRH Malayalam RN"/>
          <w:color w:val="000000"/>
          <w:sz w:val="32"/>
          <w:szCs w:val="40"/>
        </w:rPr>
        <w:t>Z |</w:t>
      </w:r>
    </w:p>
    <w:p w14:paraId="198C2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315C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4288BA1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12590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7DBE2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2D5BA4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14:paraId="5C573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14:paraId="19E07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14:paraId="5321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14:paraId="4E361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0C7D4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3CE8B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7E3C4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14:paraId="07ECA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C4CB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2CE1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14:paraId="42C52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14:paraId="20C2841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14:paraId="6152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14:paraId="3365D4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4ED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14:paraId="5BE70BEE"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19F6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CE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14:paraId="1D4C9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14:paraId="1EC97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14:paraId="30DFF6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111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14:paraId="78CD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CB03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4060E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14:paraId="619B8F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7DA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262E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569E3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EF3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2E5B2D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AFCF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14:paraId="5492FE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RõxM—ek¡ÆJ | si£—¤¤Æõ |</w:t>
      </w:r>
    </w:p>
    <w:p w14:paraId="262A95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14:paraId="4AB5D425"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987352"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CE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14:paraId="1CCCCBC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7B1852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4EF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14:paraId="203D52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ek¡ÆJ |</w:t>
      </w:r>
    </w:p>
    <w:p w14:paraId="6B8744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F6BD5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w:t>
      </w:r>
    </w:p>
    <w:p w14:paraId="26F4BDB6"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p>
    <w:p w14:paraId="161EAC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 </w:t>
      </w:r>
    </w:p>
    <w:p w14:paraId="31BD82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w:t>
      </w:r>
    </w:p>
    <w:p w14:paraId="4E42F6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9F0F2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w:t>
      </w:r>
    </w:p>
    <w:p w14:paraId="2B8D0CA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p>
    <w:p w14:paraId="5D2B4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 </w:t>
      </w:r>
    </w:p>
    <w:p w14:paraId="61357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F40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m—¥hZ | </w:t>
      </w:r>
    </w:p>
    <w:p w14:paraId="3C05E6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97218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90FF0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3394B2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6AA0DD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3850FDB5"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1621C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x˜J | </w:t>
      </w:r>
    </w:p>
    <w:p w14:paraId="291EFF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J |</w:t>
      </w:r>
    </w:p>
    <w:p w14:paraId="253CF9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14:paraId="2F4D52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467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6A23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14:paraId="573EB3C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14:paraId="1B84A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p | </w:t>
      </w:r>
    </w:p>
    <w:p w14:paraId="4A30D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4E85A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8AC9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0F1F8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4738DE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w:t>
      </w:r>
    </w:p>
    <w:p w14:paraId="6BAAF19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3CE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Ae—q¡rÜxJ | </w:t>
      </w:r>
    </w:p>
    <w:p w14:paraId="6517F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 pyU§ |</w:t>
      </w:r>
    </w:p>
    <w:p w14:paraId="62B2AB5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7B6356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U§ | </w:t>
      </w:r>
    </w:p>
    <w:p w14:paraId="2CEB4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 pyU§ | Ae—q¡rÜx |</w:t>
      </w:r>
    </w:p>
    <w:p w14:paraId="5997460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658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rÜx | </w:t>
      </w:r>
    </w:p>
    <w:p w14:paraId="20B40ADD"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174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w:t>
      </w:r>
    </w:p>
    <w:p w14:paraId="56A130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0DC79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yU§ | Ae—q¡rÜx | Aa—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52B676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0D2B7A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Üx „a— | </w:t>
      </w:r>
    </w:p>
    <w:p w14:paraId="5810AE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1305C3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1EB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388D3E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D998F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RõxK§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72191E3" w14:textId="03C638C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00036B27" w:rsidRPr="00A50239">
        <w:rPr>
          <w:rFonts w:ascii="BRH Malayalam Extra" w:hAnsi="BRH Malayalam Extra" w:cs="BRH Malayalam Extra"/>
          <w:color w:val="000000"/>
          <w:sz w:val="32"/>
          <w:szCs w:val="40"/>
          <w:highlight w:val="green"/>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4DE67A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1DE8B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04E5CA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7E89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77C3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A25AC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681D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x „e—k¡¥Æ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F60B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e—k¡ÆJ |</w:t>
      </w:r>
    </w:p>
    <w:p w14:paraId="7B75AB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30BFD5"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3C36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07A54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A5BC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D705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98D83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4F956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C6ED6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531F336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6F035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DFD7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1B7F89"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9F881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D85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25A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B17E9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F6E51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645C9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51B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F8D7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7E4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5208F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7D3E768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6056D80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A9CE5E"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EDF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BDFFF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9117D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F13D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14:paraId="3744BB4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2D20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14:paraId="2EF843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14:paraId="053E0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383E9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w:t>
      </w:r>
      <w:proofErr w:type="gramEnd"/>
      <w:r w:rsidRPr="00975DBB">
        <w:rPr>
          <w:rFonts w:ascii="BRH Malayalam Extra" w:hAnsi="BRH Malayalam Extra" w:cs="BRH Malayalam Extra"/>
          <w:color w:val="000000"/>
          <w:sz w:val="32"/>
          <w:szCs w:val="40"/>
        </w:rPr>
        <w:t>˜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33F84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8C87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14:paraId="6DE58A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19F6B2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8229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AD7B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 | </w:t>
      </w:r>
    </w:p>
    <w:p w14:paraId="6474EC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4984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17BC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54F52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5BB0556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9C6DC"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DEA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13F4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ï¡—pÇy | </w:t>
      </w:r>
    </w:p>
    <w:p w14:paraId="4A8B66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60EEA5C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3E5AC6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B808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D74C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dI | </w:t>
      </w:r>
    </w:p>
    <w:p w14:paraId="13941D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w:t>
      </w:r>
    </w:p>
    <w:p w14:paraId="3438808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76A6EC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U§ | </w:t>
      </w:r>
    </w:p>
    <w:p w14:paraId="7CD51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 De— |</w:t>
      </w:r>
    </w:p>
    <w:p w14:paraId="15B91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W¡e— | </w:t>
      </w:r>
    </w:p>
    <w:p w14:paraId="79206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yU§ |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FBA4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 </w:t>
      </w:r>
    </w:p>
    <w:p w14:paraId="2FEF52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419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Zyrç¥Z | </w:t>
      </w:r>
    </w:p>
    <w:p w14:paraId="6E366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C091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Zyrç¥Z | </w:t>
      </w:r>
    </w:p>
    <w:p w14:paraId="4EA3F539" w14:textId="77777777"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14:paraId="0303655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14:paraId="3452DDEC" w14:textId="77777777"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lastRenderedPageBreak/>
        <w:t xml:space="preserve">Ad¡pxKI </w:t>
      </w:r>
      <w:r>
        <w:t>5</w:t>
      </w:r>
      <w:r w:rsidRPr="00FE0D96">
        <w:t xml:space="preserve"> - </w:t>
      </w:r>
      <w:r w:rsidRPr="00907B90">
        <w:t>Nd</w:t>
      </w:r>
      <w:r w:rsidRPr="00AC12E2">
        <w:t>I</w:t>
      </w:r>
      <w:bookmarkEnd w:id="12"/>
      <w:r w:rsidRPr="00546148">
        <w:rPr>
          <w:u w:val="none"/>
        </w:rPr>
        <w:t xml:space="preserve"> </w:t>
      </w:r>
    </w:p>
    <w:p w14:paraId="6A18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14:paraId="4512BDB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14:paraId="7B057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14:paraId="1C79F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14:paraId="0EAB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946B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ym</w:t>
      </w:r>
      <w:proofErr w:type="gramEnd"/>
      <w:r w:rsidRPr="00975DBB">
        <w:rPr>
          <w:rFonts w:ascii="BRH Malayalam Extra" w:hAnsi="BRH Malayalam Extra" w:cs="BRH Malayalam Extra"/>
          <w:color w:val="000000"/>
          <w:sz w:val="32"/>
          <w:szCs w:val="40"/>
        </w:rPr>
        <w:t>˜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8A020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ie</w:t>
      </w:r>
      <w:proofErr w:type="gramEnd"/>
      <w:r w:rsidRPr="00975DBB">
        <w:rPr>
          <w:rFonts w:ascii="BRH Malayalam Extra" w:hAnsi="BRH Malayalam Extra" w:cs="BRH Malayalam Extra"/>
          <w:color w:val="000000"/>
          <w:sz w:val="32"/>
          <w:szCs w:val="40"/>
        </w:rPr>
        <w:t>¦˜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14:paraId="11FDB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4CFFD85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1C8A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77F58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14:paraId="21EAD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14:paraId="4953B8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2BDE2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0455F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1BC46D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14:paraId="5EF6D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3E2AA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14:paraId="0574D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14:paraId="6D8E18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7F47AEBE" w14:textId="0A6545C3"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D</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À</w:t>
      </w:r>
      <w:r w:rsidRPr="00A43AB1">
        <w:rPr>
          <w:rFonts w:ascii="BRH Malayalam Extra" w:hAnsi="BRH Malayalam Extra" w:cs="BRH Malayalam Extra"/>
          <w:color w:val="000000"/>
          <w:sz w:val="28"/>
          <w:szCs w:val="40"/>
        </w:rPr>
        <w:t>–</w:t>
      </w:r>
      <w:r w:rsidR="00A50239" w:rsidRPr="00A43AB1">
        <w:rPr>
          <w:rFonts w:ascii="BRH Malayalam Extra" w:hAnsi="BRH Malayalam Extra" w:cs="BRH Malayalam Extra"/>
          <w:color w:val="000000"/>
          <w:sz w:val="32"/>
          <w:szCs w:val="40"/>
          <w:highlight w:val="green"/>
        </w:rPr>
        <w:t>i</w:t>
      </w:r>
      <w:r w:rsidR="00A50239" w:rsidRPr="00A43AB1">
        <w:rPr>
          <w:rFonts w:ascii="BRH Malayalam Extra" w:hAnsi="BRH Malayalam Extra" w:cs="BRH Malayalam Extra"/>
          <w:color w:val="000000"/>
          <w:sz w:val="28"/>
          <w:szCs w:val="40"/>
        </w:rPr>
        <w:t xml:space="preserve"> </w:t>
      </w:r>
      <w:bookmarkStart w:id="13" w:name="_Hlk134595788"/>
      <w:r w:rsidR="00A50239" w:rsidRPr="00A43AB1">
        <w:rPr>
          <w:rFonts w:ascii="BRH Malayalam Extra" w:hAnsi="BRH Malayalam Extra" w:cs="BRH Malayalam Extra"/>
          <w:sz w:val="32"/>
          <w:szCs w:val="32"/>
          <w:highlight w:val="green"/>
        </w:rPr>
        <w:t>C</w:t>
      </w:r>
      <w:bookmarkEnd w:id="13"/>
      <w:r w:rsidRPr="00A43AB1">
        <w:rPr>
          <w:rFonts w:ascii="BRH Malayalam Extra" w:hAnsi="BRH Malayalam Extra" w:cs="BRH Malayalam Extra"/>
          <w:color w:val="000000"/>
          <w:sz w:val="32"/>
          <w:szCs w:val="40"/>
        </w:rPr>
        <w:t>Zõ¡—Z§ - 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iJ | </w:t>
      </w:r>
    </w:p>
    <w:p w14:paraId="7C07AE9F"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Arial" w:hAnsi="Arial" w:cs="BRH Malayalam Extra"/>
          <w:color w:val="000000"/>
          <w:sz w:val="24"/>
          <w:szCs w:val="40"/>
        </w:rPr>
        <w:t>10</w:t>
      </w:r>
      <w:r w:rsidRPr="00734553">
        <w:rPr>
          <w:rFonts w:ascii="BRH Malayalam Extra" w:hAnsi="BRH Malayalam Extra" w:cs="BRH Malayalam Extra"/>
          <w:color w:val="000000"/>
          <w:sz w:val="32"/>
          <w:szCs w:val="40"/>
        </w:rPr>
        <w:t>)</w:t>
      </w:r>
      <w:r w:rsidRPr="00734553">
        <w:rPr>
          <w:rFonts w:ascii="BRH Malayalam Extra" w:hAnsi="BRH Malayalam Extra" w:cs="BRH Malayalam Extra"/>
          <w:color w:val="000000"/>
          <w:sz w:val="32"/>
          <w:szCs w:val="40"/>
        </w:rPr>
        <w:tab/>
      </w:r>
      <w:r w:rsidRPr="00734553">
        <w:rPr>
          <w:rFonts w:ascii="Arial" w:hAnsi="Arial" w:cs="BRH Malayalam Extra"/>
          <w:color w:val="000000"/>
          <w:sz w:val="24"/>
          <w:szCs w:val="40"/>
        </w:rPr>
        <w:t>2</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5</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9</w:t>
      </w:r>
      <w:r w:rsidRPr="00734553">
        <w:rPr>
          <w:rFonts w:ascii="BRH Malayalam Extra" w:hAnsi="BRH Malayalam Extra" w:cs="BRH Malayalam Extra"/>
          <w:color w:val="000000"/>
          <w:sz w:val="32"/>
          <w:szCs w:val="40"/>
        </w:rPr>
        <w:t>)</w:t>
      </w:r>
      <w:proofErr w:type="gramStart"/>
      <w:r w:rsidRPr="00734553">
        <w:rPr>
          <w:rFonts w:ascii="BRH Malayalam Extra" w:hAnsi="BRH Malayalam Extra" w:cs="BRH Malayalam Extra"/>
          <w:color w:val="000000"/>
          <w:sz w:val="32"/>
          <w:szCs w:val="40"/>
        </w:rPr>
        <w:t>-  e</w:t>
      </w:r>
      <w:proofErr w:type="gramEnd"/>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 Bsz˜Z§ | ZI |</w:t>
      </w:r>
    </w:p>
    <w:p w14:paraId="4DC316DA" w14:textId="77777777" w:rsidR="0050042D"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 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Z§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 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Z ixsz˜Z§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q¡ </w:t>
      </w:r>
    </w:p>
    <w:p w14:paraId="5050843C"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Z§ ZI | </w:t>
      </w:r>
    </w:p>
    <w:p w14:paraId="3BEDBFDF"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Arial" w:hAnsi="Arial" w:cs="BRH Malayalam Extra"/>
          <w:color w:val="000000"/>
          <w:sz w:val="24"/>
          <w:szCs w:val="40"/>
        </w:rPr>
        <w:t>11</w:t>
      </w:r>
      <w:r w:rsidRPr="00734553">
        <w:rPr>
          <w:rFonts w:ascii="BRH Malayalam Extra" w:hAnsi="BRH Malayalam Extra" w:cs="BRH Malayalam Extra"/>
          <w:color w:val="000000"/>
          <w:sz w:val="32"/>
          <w:szCs w:val="40"/>
        </w:rPr>
        <w:t>)</w:t>
      </w:r>
      <w:r w:rsidRPr="00734553">
        <w:rPr>
          <w:rFonts w:ascii="BRH Malayalam Extra" w:hAnsi="BRH Malayalam Extra" w:cs="BRH Malayalam Extra"/>
          <w:color w:val="000000"/>
          <w:sz w:val="32"/>
          <w:szCs w:val="40"/>
        </w:rPr>
        <w:tab/>
      </w:r>
      <w:r w:rsidRPr="00734553">
        <w:rPr>
          <w:rFonts w:ascii="Arial" w:hAnsi="Arial" w:cs="BRH Malayalam Extra"/>
          <w:color w:val="000000"/>
          <w:sz w:val="24"/>
          <w:szCs w:val="40"/>
        </w:rPr>
        <w:t>2</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5</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0</w:t>
      </w:r>
      <w:r w:rsidRPr="00734553">
        <w:rPr>
          <w:rFonts w:ascii="BRH Malayalam Extra" w:hAnsi="BRH Malayalam Extra" w:cs="BRH Malayalam Extra"/>
          <w:color w:val="000000"/>
          <w:sz w:val="32"/>
          <w:szCs w:val="40"/>
        </w:rPr>
        <w:t>)</w:t>
      </w:r>
      <w:proofErr w:type="gramStart"/>
      <w:r w:rsidRPr="00734553">
        <w:rPr>
          <w:rFonts w:ascii="BRH Malayalam Extra" w:hAnsi="BRH Malayalam Extra" w:cs="BRH Malayalam Extra"/>
          <w:color w:val="000000"/>
          <w:sz w:val="32"/>
          <w:szCs w:val="40"/>
        </w:rPr>
        <w:t>-  Bsz</w:t>
      </w:r>
      <w:proofErr w:type="gramEnd"/>
      <w:r w:rsidRPr="00734553">
        <w:rPr>
          <w:rFonts w:ascii="BRH Malayalam Extra" w:hAnsi="BRH Malayalam Extra" w:cs="BRH Malayalam Extra"/>
          <w:color w:val="000000"/>
          <w:sz w:val="32"/>
          <w:szCs w:val="40"/>
        </w:rPr>
        <w:t>˜Z§ | ZI |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w:t>
      </w:r>
    </w:p>
    <w:p w14:paraId="2AE6B231" w14:textId="77777777" w:rsidR="0050042D"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B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Z i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Z i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Z§ </w:t>
      </w:r>
    </w:p>
    <w:p w14:paraId="6F4ED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3E755D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Z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w:t>
      </w:r>
    </w:p>
    <w:p w14:paraId="37A20E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öeZy— | </w:t>
      </w:r>
    </w:p>
    <w:p w14:paraId="5F2306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5DBBEC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 | </w:t>
      </w:r>
    </w:p>
    <w:p w14:paraId="0D7872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14:paraId="60BC4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14:paraId="31FE6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7D6B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14:paraId="52BFB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14:paraId="2029D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016DB7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Zy— sI - M£tõ— | </w:t>
      </w:r>
    </w:p>
    <w:p w14:paraId="692E7E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37AFB2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6A581BF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5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1F56228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46773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668546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21E4E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65073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61FF29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14:paraId="14F89C0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2086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14:paraId="64461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70928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b¡ b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d¢Z§ | </w:t>
      </w:r>
    </w:p>
    <w:p w14:paraId="40F9CE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d¡— |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4A6EE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 b¡ bdû 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bdû d¢bx—jË§ | </w:t>
      </w:r>
    </w:p>
    <w:p w14:paraId="1C850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36C3E0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 s 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J | </w:t>
      </w:r>
    </w:p>
    <w:p w14:paraId="138EA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6342352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14:paraId="7DFC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C193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1F76BE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14:paraId="296D675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14:paraId="6522DA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05192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1B5BC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240C1D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E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6433B90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w:t>
      </w:r>
    </w:p>
    <w:p w14:paraId="2F4F3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C2B7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w:t>
      </w:r>
    </w:p>
    <w:p w14:paraId="797CD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Z§ | </w:t>
      </w:r>
    </w:p>
    <w:p w14:paraId="446945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 sJ |</w:t>
      </w:r>
    </w:p>
    <w:p w14:paraId="158FF16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 s sõxZ§ </w:t>
      </w:r>
    </w:p>
    <w:p w14:paraId="4E2D6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F7F92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C170D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B5ABE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234EC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0652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62F60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13A60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62766B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74036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1F10D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5791BF9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D6F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7BF6A59B" w14:textId="77777777" w:rsidR="00D7393D" w:rsidRPr="00DD655C" w:rsidRDefault="00D739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C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A69D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1E48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6A5BA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y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EDF12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w:t>
      </w:r>
    </w:p>
    <w:p w14:paraId="3ED5EF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öÉ˜I | </w:t>
      </w:r>
    </w:p>
    <w:p w14:paraId="304844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88969A" w14:textId="36CF2009"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068A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404FA48" w14:textId="2CB35EC3"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E026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D4AC24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BA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10D4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5EDDEA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518405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0C5E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3C2E2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9C3E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AE13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58A3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F7B4F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8B7E4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B712A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3C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4F944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BED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D93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1AF34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98FEF3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1D86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50C3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3116DEF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55736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481A8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5AAD9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5AC17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4B875C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22E5F6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 </w:t>
      </w:r>
    </w:p>
    <w:p w14:paraId="6B2E02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2135AB"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w:t>
      </w:r>
    </w:p>
    <w:p w14:paraId="1814C2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F637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87D7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pZy | </w:t>
      </w:r>
    </w:p>
    <w:p w14:paraId="576C85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794BE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dyZy— eq¡ - ix© | </w:t>
      </w:r>
    </w:p>
    <w:p w14:paraId="6EE0A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7A091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30BAA3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325D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E3DB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082FE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 </w:t>
      </w:r>
    </w:p>
    <w:p w14:paraId="3C762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w:t>
      </w:r>
    </w:p>
    <w:p w14:paraId="1CC813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w:t>
      </w:r>
    </w:p>
    <w:p w14:paraId="429474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 </w:t>
      </w:r>
    </w:p>
    <w:p w14:paraId="5442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B8749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0141A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w:t>
      </w:r>
    </w:p>
    <w:p w14:paraId="7E434FB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p </w:t>
      </w:r>
    </w:p>
    <w:p w14:paraId="77575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 </w:t>
      </w:r>
    </w:p>
    <w:p w14:paraId="6BEE5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292E73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 ¤¤p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48BDB2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3073D4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66B85D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49E6B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2BA1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277A661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 ¤¤rrx </w:t>
      </w:r>
    </w:p>
    <w:p w14:paraId="1DAC5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77D78A6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4D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F239FA7"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w:t>
      </w:r>
    </w:p>
    <w:p w14:paraId="54B09F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6D9A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w:t>
      </w:r>
    </w:p>
    <w:p w14:paraId="378C54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D8621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 </w:t>
      </w:r>
    </w:p>
    <w:p w14:paraId="3DC325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28DE6B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8D7D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6534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649A3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B0B4C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7CEC3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w:t>
      </w:r>
    </w:p>
    <w:p w14:paraId="127FCE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C1A60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2AF9A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47C4C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525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A73F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w:t>
      </w:r>
    </w:p>
    <w:p w14:paraId="2E639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x | </w:t>
      </w:r>
    </w:p>
    <w:p w14:paraId="3E687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49A6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 </w:t>
      </w:r>
    </w:p>
    <w:p w14:paraId="00999B8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EFCD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DAB8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48E6B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559E34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31446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746B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14:paraId="5FFA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14:paraId="38971E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82C79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14:paraId="6C2F0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3D8F0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1497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0B818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a—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21B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66658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0CB8E2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1A1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108ADA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E25CB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w:t>
      </w:r>
    </w:p>
    <w:p w14:paraId="3C0B2E5F"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EC9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 </w:t>
      </w:r>
    </w:p>
    <w:p w14:paraId="3079AF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475A1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Ë§— | </w:t>
      </w:r>
    </w:p>
    <w:p w14:paraId="657660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w:t>
      </w:r>
    </w:p>
    <w:p w14:paraId="096E04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64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 ZZ§ |</w:t>
      </w:r>
    </w:p>
    <w:p w14:paraId="5718968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ZZ§ Zb§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p>
    <w:p w14:paraId="65545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Z§ | </w:t>
      </w:r>
    </w:p>
    <w:p w14:paraId="6FC18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Z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6E2C00A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14:paraId="2921E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15ED9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14:paraId="56316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14:paraId="404740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8857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14:paraId="03796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cy</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14:paraId="62B1F6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14:paraId="60538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009BDAA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14:paraId="7620C9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62CD1BDC"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2B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ôx</w:t>
      </w:r>
      <w:proofErr w:type="gramEnd"/>
      <w:r w:rsidRPr="00975DBB">
        <w:rPr>
          <w:rFonts w:ascii="BRH Malayalam Extra" w:hAnsi="BRH Malayalam Extra" w:cs="BRH Malayalam Extra"/>
          <w:color w:val="000000"/>
          <w:sz w:val="32"/>
          <w:szCs w:val="40"/>
        </w:rPr>
        <w:t>˜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704F022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2212C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4603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14:paraId="044E31A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46D492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14:paraId="640A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14:paraId="7C3BA79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14:paraId="17993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14:paraId="6C80E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z</w:t>
      </w:r>
      <w:proofErr w:type="gramEnd"/>
      <w:r w:rsidRPr="00975DBB">
        <w:rPr>
          <w:rFonts w:ascii="BRH Malayalam Extra" w:hAnsi="BRH Malayalam Extra" w:cs="BRH Malayalam Extra"/>
          <w:color w:val="000000"/>
          <w:sz w:val="32"/>
          <w:szCs w:val="40"/>
        </w:rPr>
        <w:t>—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AC05F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A6EC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6B686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z</w:t>
      </w:r>
      <w:proofErr w:type="gramEnd"/>
      <w:r w:rsidRPr="00975DBB">
        <w:rPr>
          <w:rFonts w:ascii="BRH Malayalam Extra" w:hAnsi="BRH Malayalam Extra" w:cs="BRH Malayalam Extra"/>
          <w:color w:val="000000"/>
          <w:sz w:val="32"/>
          <w:szCs w:val="40"/>
        </w:rPr>
        <w:t>—ryZJ |</w:t>
      </w:r>
    </w:p>
    <w:p w14:paraId="134217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98AE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14:paraId="11203E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14:paraId="1D1D2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J |</w:t>
      </w:r>
    </w:p>
    <w:p w14:paraId="02BAF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9537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7158C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755A373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047E0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631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24C2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b—cxZy | </w:t>
      </w:r>
    </w:p>
    <w:p w14:paraId="2550E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w:t>
      </w:r>
    </w:p>
    <w:p w14:paraId="2AD0AF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EA6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J |</w:t>
      </w:r>
    </w:p>
    <w:p w14:paraId="15220EE9"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Kx b—cxZy </w:t>
      </w:r>
    </w:p>
    <w:p w14:paraId="56A2C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 </w:t>
      </w:r>
    </w:p>
    <w:p w14:paraId="3D7FBC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687FD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0AC8A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C5029D" w14:textId="3CA9228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w:t>
      </w:r>
      <w:r w:rsidRPr="000D272C">
        <w:rPr>
          <w:rFonts w:ascii="BRH Malayalam Extra" w:hAnsi="BRH Malayalam Extra" w:cs="BRH Malayalam Extra"/>
          <w:color w:val="000000"/>
          <w:sz w:val="32"/>
          <w:szCs w:val="40"/>
          <w:highlight w:val="green"/>
        </w:rPr>
        <w:t>Zy</w:t>
      </w:r>
      <w:r w:rsidR="000D272C"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w:t>
      </w:r>
      <w:r w:rsidRPr="000D272C">
        <w:rPr>
          <w:rFonts w:ascii="BRH Malayalam Extra" w:hAnsi="BRH Malayalam Extra" w:cs="BRH Malayalam Extra"/>
          <w:color w:val="000000"/>
          <w:sz w:val="32"/>
          <w:szCs w:val="40"/>
          <w:highlight w:val="green"/>
        </w:rPr>
        <w:t>Zy</w:t>
      </w:r>
      <w:r w:rsidR="000D272C"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14:paraId="77021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J</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26F8F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37933B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65254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F8F68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14:paraId="7B95922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14:paraId="3415C1CF"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8E69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3C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14:paraId="0CF18600"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8AE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44545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73884CE9"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FB69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yZõx—t¡J | </w:t>
      </w:r>
    </w:p>
    <w:p w14:paraId="1E0197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w:t>
      </w:r>
    </w:p>
    <w:p w14:paraId="3E213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C8BA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3462661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 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F3EB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yZz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51AC06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F7F6395"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651C1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EE84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366B3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4B6CA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21C53B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26762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1EAEC7B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14:paraId="3230D18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14:paraId="15E339A2"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C8E"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69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14:paraId="5823EBD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14:paraId="751CB0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14:paraId="68B51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3E4A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14:paraId="7BB861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6B8050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14:paraId="34AD52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7837D1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1077E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14:paraId="623E6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DFBA9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0A9B2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7C2E4E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178414B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11AF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15C0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8BC45E"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7F92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CA14A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72A77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zZõ—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1E0FF4B9" w14:textId="77777777" w:rsidR="00B20CB8" w:rsidRPr="00DD655C" w:rsidRDefault="00B20C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C2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w:t>
      </w:r>
    </w:p>
    <w:p w14:paraId="6A5FEF0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D614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eRx—Zx© | </w:t>
      </w:r>
    </w:p>
    <w:p w14:paraId="19426C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440EE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61FD0C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43DF61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BD3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ijZy | </w:t>
      </w:r>
    </w:p>
    <w:p w14:paraId="540898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w:t>
      </w:r>
    </w:p>
    <w:p w14:paraId="68BF1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398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w:t>
      </w:r>
    </w:p>
    <w:p w14:paraId="0B1F2FE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CED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J | </w:t>
      </w:r>
    </w:p>
    <w:p w14:paraId="41A3F6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4A25D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2907A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w:t>
      </w:r>
    </w:p>
    <w:p w14:paraId="259D6C1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p>
    <w:p w14:paraId="23484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 </w:t>
      </w:r>
    </w:p>
    <w:p w14:paraId="2626B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w:t>
      </w:r>
    </w:p>
    <w:p w14:paraId="3548E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4860F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w:t>
      </w:r>
    </w:p>
    <w:p w14:paraId="4B078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xr—cy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B372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FF65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76D93B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06C2E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7D1E83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w:t>
      </w:r>
    </w:p>
    <w:p w14:paraId="16B6E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 </w:t>
      </w:r>
    </w:p>
    <w:p w14:paraId="014EE4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 ¤¤p |</w:t>
      </w:r>
    </w:p>
    <w:p w14:paraId="4A9D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7E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6C8E06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9CD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r—cj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DEACF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1431A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4F627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0EF8D5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w:t>
      </w:r>
    </w:p>
    <w:p w14:paraId="7B1AB678"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 </w:t>
      </w:r>
    </w:p>
    <w:p w14:paraId="4AD70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 </w:t>
      </w:r>
    </w:p>
    <w:p w14:paraId="35BB3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65F7D2"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E1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 </w:t>
      </w:r>
    </w:p>
    <w:p w14:paraId="755393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2252A1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 | </w:t>
      </w:r>
    </w:p>
    <w:p w14:paraId="57194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011025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636F4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Am˜I |</w:t>
      </w:r>
    </w:p>
    <w:p w14:paraId="3FCA14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468109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F4DCB0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467284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32404B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67A9AF7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BD9C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4C216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37CCBB8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14:paraId="44428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47A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1DEA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553084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15FF41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1924D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3657C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053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0C6AC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8998D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35E44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14:paraId="1156C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4910C8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14:paraId="23F013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14:paraId="4C18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r</w:t>
      </w:r>
      <w:proofErr w:type="gramEnd"/>
      <w:r w:rsidRPr="00975DBB">
        <w:rPr>
          <w:rFonts w:ascii="BRH Malayalam Extra" w:hAnsi="BRH Malayalam Extra" w:cs="BRH Malayalam Extra"/>
          <w:color w:val="000000"/>
          <w:sz w:val="32"/>
          <w:szCs w:val="40"/>
        </w:rPr>
        <w:t>—cjJ | Lm¡— | ¤¤p |</w:t>
      </w:r>
    </w:p>
    <w:p w14:paraId="6E51E9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76B41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8CC4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5F5DD66A"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2DF77E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0AAD3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14:paraId="319F00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14:paraId="3BDAD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14:paraId="54A310C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14:paraId="0EC8A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14:paraId="42B0D2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E73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14:paraId="37FFB04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AD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y</w:t>
      </w:r>
      <w:proofErr w:type="gramEnd"/>
      <w:r w:rsidRPr="00975DBB">
        <w:rPr>
          <w:rFonts w:ascii="BRH Malayalam Extra" w:hAnsi="BRH Malayalam Extra" w:cs="BRH Malayalam Extra"/>
          <w:color w:val="000000"/>
          <w:sz w:val="32"/>
          <w:szCs w:val="40"/>
        </w:rPr>
        <w:t>—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14:paraId="0C265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14:paraId="35D6E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Nï</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14:paraId="119EA4C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23A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14:paraId="08AA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x</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14:paraId="7FC5FC4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14:paraId="696B3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14:paraId="51D98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14:paraId="204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14:paraId="55D6D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p</w:t>
      </w:r>
      <w:proofErr w:type="gramEnd"/>
      <w:r w:rsidRPr="00975DBB">
        <w:rPr>
          <w:rFonts w:ascii="BRH Malayalam Extra" w:hAnsi="BRH Malayalam Extra" w:cs="BRH Malayalam Extra"/>
          <w:color w:val="000000"/>
          <w:sz w:val="32"/>
          <w:szCs w:val="40"/>
        </w:rPr>
        <w:t>—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E2B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7ADF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r</w:t>
      </w:r>
      <w:proofErr w:type="gramEnd"/>
      <w:r w:rsidRPr="00975DBB">
        <w:rPr>
          <w:rFonts w:ascii="BRH Malayalam Extra" w:hAnsi="BRH Malayalam Extra" w:cs="BRH Malayalam Extra"/>
          <w:color w:val="000000"/>
          <w:sz w:val="32"/>
          <w:szCs w:val="40"/>
        </w:rPr>
        <w:t>—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7DBB33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772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F92A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84E7B1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D41B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3F8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0270EF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75975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B3B78E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7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502AE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98A1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27C2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01FA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917C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5FAFA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1CC99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318873"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14:paraId="744C79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4E0AF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A87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CF03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14:paraId="46240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14:paraId="6E3E2B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14:paraId="621124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14:paraId="46ABC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ûxZ</w:t>
      </w:r>
      <w:proofErr w:type="gramEnd"/>
      <w:r w:rsidRPr="00975DBB">
        <w:rPr>
          <w:rFonts w:ascii="BRH Malayalam Extra" w:hAnsi="BRH Malayalam Extra" w:cs="BRH Malayalam Extra"/>
          <w:color w:val="000000"/>
          <w:sz w:val="32"/>
          <w:szCs w:val="40"/>
        </w:rPr>
        <w:t>§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67B7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A40C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7187548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6FC2056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6E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D0477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A518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14:paraId="64112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1EAF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2D5333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BF65F9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65BD1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22CE8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9314FA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3CA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F4E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14:paraId="6408AD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BE861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14:paraId="5CFDCA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14:paraId="0F530FFB"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0098B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DD690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2B686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5FCF41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e—J | ¤¤p | Hxr—cjJ |</w:t>
      </w:r>
    </w:p>
    <w:p w14:paraId="2D1F5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J | </w:t>
      </w:r>
    </w:p>
    <w:p w14:paraId="26A88C1D"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3EB16"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E67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Hxr—cjJ | As—Z§ |</w:t>
      </w:r>
    </w:p>
    <w:p w14:paraId="2D43E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s—Z§ | </w:t>
      </w:r>
    </w:p>
    <w:p w14:paraId="2084F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Hxr—cjJ | As—Z§ | e¡k¡—rJ |</w:t>
      </w:r>
    </w:p>
    <w:p w14:paraId="27906C47" w14:textId="77777777" w:rsidR="005D6751"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6A96AA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14:paraId="3128E6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s</w:t>
      </w:r>
      <w:proofErr w:type="gramEnd"/>
      <w:r w:rsidRPr="00975DBB">
        <w:rPr>
          <w:rFonts w:ascii="BRH Malayalam Extra" w:hAnsi="BRH Malayalam Extra" w:cs="BRH Malayalam Extra"/>
          <w:color w:val="000000"/>
          <w:sz w:val="32"/>
          <w:szCs w:val="40"/>
        </w:rPr>
        <w:t>—Z§ | e¡k¡—rJ | Be—J |</w:t>
      </w:r>
    </w:p>
    <w:p w14:paraId="092DD48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3E3E04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14:paraId="6C2D2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098E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A5A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e</w:t>
      </w:r>
      <w:proofErr w:type="gramEnd"/>
      <w:r w:rsidRPr="00975DBB">
        <w:rPr>
          <w:rFonts w:ascii="BRH Malayalam Extra" w:hAnsi="BRH Malayalam Extra" w:cs="BRH Malayalam Extra"/>
          <w:color w:val="000000"/>
          <w:sz w:val="32"/>
          <w:szCs w:val="40"/>
        </w:rPr>
        <w:t>—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9BC0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0351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14:paraId="0FB53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14:paraId="36CBB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14:paraId="413DDF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7DBE0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s</w:t>
      </w:r>
      <w:proofErr w:type="gramEnd"/>
      <w:r w:rsidRPr="00975DBB">
        <w:rPr>
          <w:rFonts w:ascii="BRH Malayalam Extra" w:hAnsi="BRH Malayalam Extra" w:cs="BRH Malayalam Extra"/>
          <w:color w:val="000000"/>
          <w:sz w:val="32"/>
          <w:szCs w:val="40"/>
        </w:rPr>
        <w:t>—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8F3A2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57B817B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4C73481C"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A23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Z</w:t>
      </w:r>
      <w:proofErr w:type="gramEnd"/>
      <w:r w:rsidRPr="00975DBB">
        <w:rPr>
          <w:rFonts w:ascii="BRH Malayalam Extra" w:hAnsi="BRH Malayalam Extra" w:cs="BRH Malayalam Extra"/>
          <w:color w:val="000000"/>
          <w:sz w:val="32"/>
          <w:szCs w:val="40"/>
        </w:rPr>
        <w: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536180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5E99D5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EA59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14:paraId="4127B5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ôx</w:t>
      </w:r>
      <w:proofErr w:type="gramEnd"/>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2B6C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7F0E2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EDD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14:paraId="083284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509A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2E776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14:paraId="35DE6E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14:paraId="312F8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14:paraId="074281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7815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D77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14:paraId="3E0CD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E8AEB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026B7C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0940BB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14:paraId="7A928E2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44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8D5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3FFB0798" w14:textId="77777777" w:rsidR="00975DBB" w:rsidRPr="0085061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061A">
        <w:rPr>
          <w:rFonts w:ascii="Arial" w:hAnsi="Arial" w:cs="BRH Malayalam Extra"/>
          <w:color w:val="000000"/>
          <w:sz w:val="24"/>
          <w:szCs w:val="40"/>
        </w:rPr>
        <w:t>23</w:t>
      </w:r>
      <w:r w:rsidRPr="0085061A">
        <w:rPr>
          <w:rFonts w:ascii="BRH Malayalam Extra" w:hAnsi="BRH Malayalam Extra" w:cs="BRH Malayalam Extra"/>
          <w:color w:val="000000"/>
          <w:sz w:val="32"/>
          <w:szCs w:val="40"/>
        </w:rPr>
        <w:t>)</w:t>
      </w:r>
      <w:r w:rsidRPr="0085061A">
        <w:rPr>
          <w:rFonts w:ascii="BRH Malayalam Extra" w:hAnsi="BRH Malayalam Extra" w:cs="BRH Malayalam Extra"/>
          <w:color w:val="000000"/>
          <w:sz w:val="32"/>
          <w:szCs w:val="40"/>
        </w:rPr>
        <w:tab/>
      </w:r>
      <w:r w:rsidRPr="0085061A">
        <w:rPr>
          <w:rFonts w:ascii="Arial" w:hAnsi="Arial" w:cs="BRH Malayalam Extra"/>
          <w:color w:val="000000"/>
          <w:sz w:val="24"/>
          <w:szCs w:val="40"/>
        </w:rPr>
        <w:t>2</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1</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5</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4</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22</w:t>
      </w:r>
      <w:r w:rsidRPr="0085061A">
        <w:rPr>
          <w:rFonts w:ascii="BRH Malayalam Extra" w:hAnsi="BRH Malayalam Extra" w:cs="BRH Malayalam Extra"/>
          <w:color w:val="000000"/>
          <w:sz w:val="32"/>
          <w:szCs w:val="40"/>
        </w:rPr>
        <w:t>)</w:t>
      </w:r>
      <w:proofErr w:type="gramStart"/>
      <w:r w:rsidRPr="0085061A">
        <w:rPr>
          <w:rFonts w:ascii="BRH Malayalam Extra" w:hAnsi="BRH Malayalam Extra" w:cs="BRH Malayalam Extra"/>
          <w:color w:val="000000"/>
          <w:sz w:val="32"/>
          <w:szCs w:val="40"/>
        </w:rPr>
        <w:t>-  Be</w:t>
      </w:r>
      <w:proofErr w:type="gramEnd"/>
      <w:r w:rsidRPr="0085061A">
        <w:rPr>
          <w:rFonts w:ascii="BRH Malayalam Extra" w:hAnsi="BRH Malayalam Extra" w:cs="BRH Malayalam Extra"/>
          <w:color w:val="000000"/>
          <w:sz w:val="32"/>
          <w:szCs w:val="40"/>
        </w:rPr>
        <w:t>—J | Z¡ | pxp | (</w:t>
      </w:r>
      <w:r w:rsidRPr="0085061A">
        <w:rPr>
          <w:rFonts w:ascii="Arial" w:hAnsi="Arial" w:cs="BRH Malayalam Extra"/>
          <w:color w:val="000000"/>
          <w:sz w:val="24"/>
          <w:szCs w:val="40"/>
        </w:rPr>
        <w:t>GS</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2</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1</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9</w:t>
      </w:r>
      <w:r w:rsidRPr="0085061A">
        <w:rPr>
          <w:rFonts w:ascii="BRH Malayalam Extra" w:hAnsi="BRH Malayalam Extra" w:cs="BRH Malayalam Extra"/>
          <w:color w:val="000000"/>
          <w:sz w:val="32"/>
          <w:szCs w:val="40"/>
        </w:rPr>
        <w:t>)</w:t>
      </w:r>
    </w:p>
    <w:p w14:paraId="1C5F3773" w14:textId="02EE8EB4" w:rsidR="00975DBB" w:rsidRPr="0085061A" w:rsidRDefault="00975DBB" w:rsidP="0085061A">
      <w:pPr>
        <w:autoSpaceDE w:val="0"/>
        <w:autoSpaceDN w:val="0"/>
        <w:adjustRightInd w:val="0"/>
        <w:spacing w:after="0" w:line="240" w:lineRule="auto"/>
        <w:rPr>
          <w:rFonts w:ascii="BRH Malayalam Extra" w:hAnsi="BRH Malayalam Extra" w:cs="BRH Malayalam Extra"/>
          <w:color w:val="000000"/>
          <w:sz w:val="32"/>
          <w:szCs w:val="40"/>
        </w:rPr>
      </w:pPr>
      <w:r w:rsidRPr="0085061A">
        <w:rPr>
          <w:rFonts w:ascii="BRH Malayalam Extra" w:hAnsi="BRH Malayalam Extra" w:cs="BRH Malayalam Extra"/>
          <w:color w:val="000000"/>
          <w:sz w:val="32"/>
          <w:szCs w:val="40"/>
        </w:rPr>
        <w:t>Be</w:t>
      </w:r>
      <w:r w:rsidRPr="0085061A">
        <w:rPr>
          <w:rFonts w:ascii="BRH Malayalam Extra" w:hAnsi="BRH Malayalam Extra" w:cs="BRH Malayalam Extra"/>
          <w:color w:val="000000"/>
          <w:sz w:val="28"/>
          <w:szCs w:val="40"/>
        </w:rPr>
        <w:t>–</w:t>
      </w:r>
      <w:r w:rsidRPr="0085061A">
        <w:rPr>
          <w:rFonts w:ascii="BRH Malayalam Extra" w:hAnsi="BRH Malayalam Extra" w:cs="BRH Malayalam Extra"/>
          <w:color w:val="000000"/>
          <w:sz w:val="32"/>
          <w:szCs w:val="40"/>
        </w:rPr>
        <w:t xml:space="preserve"> së¡ Zûxe</w:t>
      </w:r>
      <w:r w:rsidRPr="0085061A">
        <w:rPr>
          <w:rFonts w:ascii="BRH Malayalam Extra" w:hAnsi="BRH Malayalam Extra" w:cs="BRH Malayalam Extra"/>
          <w:color w:val="000000"/>
          <w:sz w:val="28"/>
          <w:szCs w:val="40"/>
        </w:rPr>
        <w:t>–</w:t>
      </w:r>
      <w:r w:rsidRPr="0085061A">
        <w:rPr>
          <w:rFonts w:ascii="BRH Malayalam Extra" w:hAnsi="BRH Malayalam Extra" w:cs="BRH Malayalam Extra"/>
          <w:color w:val="000000"/>
          <w:sz w:val="32"/>
          <w:szCs w:val="40"/>
        </w:rPr>
        <w:t xml:space="preserve"> Be</w:t>
      </w:r>
      <w:r w:rsidRPr="0085061A">
        <w:rPr>
          <w:rFonts w:ascii="BRH Malayalam Extra" w:hAnsi="BRH Malayalam Extra" w:cs="BRH Malayalam Extra"/>
          <w:color w:val="000000"/>
          <w:sz w:val="28"/>
          <w:szCs w:val="40"/>
        </w:rPr>
        <w:t>–</w:t>
      </w:r>
      <w:r w:rsidRPr="0085061A">
        <w:rPr>
          <w:rFonts w:ascii="BRH Malayalam Extra" w:hAnsi="BRH Malayalam Extra" w:cs="BRH Malayalam Extra"/>
          <w:color w:val="000000"/>
          <w:sz w:val="32"/>
          <w:szCs w:val="40"/>
        </w:rPr>
        <w:t xml:space="preserve"> </w:t>
      </w:r>
      <w:r w:rsidR="0085061A" w:rsidRPr="0085061A">
        <w:rPr>
          <w:rFonts w:ascii="BRH Malayalam" w:hAnsi="BRH Malayalam" w:cs="BRH Malayalam"/>
          <w:color w:val="000000"/>
          <w:sz w:val="32"/>
          <w:szCs w:val="32"/>
          <w:highlight w:val="green"/>
          <w:lang w:bidi="hi-IN"/>
        </w:rPr>
        <w:t>sëûx</w:t>
      </w:r>
      <w:r w:rsidRPr="0085061A">
        <w:rPr>
          <w:rFonts w:ascii="BRH Malayalam Extra" w:hAnsi="BRH Malayalam Extra" w:cs="BRH Malayalam Extra"/>
          <w:color w:val="000000"/>
          <w:sz w:val="32"/>
          <w:szCs w:val="40"/>
          <w:highlight w:val="green"/>
        </w:rPr>
        <w:t>p</w:t>
      </w:r>
      <w:r w:rsidRPr="0085061A">
        <w:rPr>
          <w:rFonts w:ascii="BRH Malayalam Extra" w:hAnsi="BRH Malayalam Extra" w:cs="BRH Malayalam Extra"/>
          <w:color w:val="000000"/>
          <w:sz w:val="32"/>
          <w:szCs w:val="40"/>
        </w:rPr>
        <w:t xml:space="preserve"> pxp Zûxe</w:t>
      </w:r>
      <w:r w:rsidRPr="0085061A">
        <w:rPr>
          <w:rFonts w:ascii="BRH Malayalam Extra" w:hAnsi="BRH Malayalam Extra" w:cs="BRH Malayalam Extra"/>
          <w:color w:val="000000"/>
          <w:sz w:val="28"/>
          <w:szCs w:val="40"/>
        </w:rPr>
        <w:t>–</w:t>
      </w:r>
      <w:r w:rsidRPr="0085061A">
        <w:rPr>
          <w:rFonts w:ascii="BRH Malayalam Extra" w:hAnsi="BRH Malayalam Extra" w:cs="BRH Malayalam Extra"/>
          <w:color w:val="000000"/>
          <w:sz w:val="32"/>
          <w:szCs w:val="40"/>
        </w:rPr>
        <w:t xml:space="preserve"> Be</w:t>
      </w:r>
      <w:r w:rsidRPr="0085061A">
        <w:rPr>
          <w:rFonts w:ascii="BRH Malayalam Extra" w:hAnsi="BRH Malayalam Extra" w:cs="BRH Malayalam Extra"/>
          <w:color w:val="000000"/>
          <w:sz w:val="28"/>
          <w:szCs w:val="40"/>
        </w:rPr>
        <w:t>–</w:t>
      </w:r>
      <w:r w:rsidRPr="0085061A">
        <w:rPr>
          <w:rFonts w:ascii="BRH Malayalam Extra" w:hAnsi="BRH Malayalam Extra" w:cs="BRH Malayalam Extra"/>
          <w:color w:val="000000"/>
          <w:sz w:val="32"/>
          <w:szCs w:val="40"/>
        </w:rPr>
        <w:t xml:space="preserve"> </w:t>
      </w:r>
      <w:r w:rsidR="0085061A" w:rsidRPr="0085061A">
        <w:rPr>
          <w:rFonts w:ascii="BRH Malayalam" w:hAnsi="BRH Malayalam" w:cs="BRH Malayalam"/>
          <w:color w:val="000000"/>
          <w:sz w:val="32"/>
          <w:szCs w:val="32"/>
          <w:highlight w:val="green"/>
          <w:lang w:bidi="hi-IN"/>
        </w:rPr>
        <w:t>sëûx</w:t>
      </w:r>
      <w:r w:rsidRPr="0085061A">
        <w:rPr>
          <w:rFonts w:ascii="BRH Malayalam Extra" w:hAnsi="BRH Malayalam Extra" w:cs="BRH Malayalam Extra"/>
          <w:color w:val="000000"/>
          <w:sz w:val="32"/>
          <w:szCs w:val="40"/>
        </w:rPr>
        <w:t xml:space="preserve">p | </w:t>
      </w:r>
    </w:p>
    <w:p w14:paraId="0BDEF978" w14:textId="77777777" w:rsidR="00975DBB" w:rsidRPr="0085061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061A">
        <w:rPr>
          <w:rFonts w:ascii="Arial" w:hAnsi="Arial" w:cs="BRH Malayalam Extra"/>
          <w:color w:val="000000"/>
          <w:sz w:val="24"/>
          <w:szCs w:val="40"/>
        </w:rPr>
        <w:t>24</w:t>
      </w:r>
      <w:r w:rsidRPr="0085061A">
        <w:rPr>
          <w:rFonts w:ascii="BRH Malayalam Extra" w:hAnsi="BRH Malayalam Extra" w:cs="BRH Malayalam Extra"/>
          <w:color w:val="000000"/>
          <w:sz w:val="32"/>
          <w:szCs w:val="40"/>
        </w:rPr>
        <w:t>)</w:t>
      </w:r>
      <w:r w:rsidRPr="0085061A">
        <w:rPr>
          <w:rFonts w:ascii="BRH Malayalam Extra" w:hAnsi="BRH Malayalam Extra" w:cs="BRH Malayalam Extra"/>
          <w:color w:val="000000"/>
          <w:sz w:val="32"/>
          <w:szCs w:val="40"/>
        </w:rPr>
        <w:tab/>
      </w:r>
      <w:r w:rsidRPr="0085061A">
        <w:rPr>
          <w:rFonts w:ascii="Arial" w:hAnsi="Arial" w:cs="BRH Malayalam Extra"/>
          <w:color w:val="000000"/>
          <w:sz w:val="24"/>
          <w:szCs w:val="40"/>
        </w:rPr>
        <w:t>2</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1</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5</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4</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23</w:t>
      </w:r>
      <w:r w:rsidRPr="0085061A">
        <w:rPr>
          <w:rFonts w:ascii="BRH Malayalam Extra" w:hAnsi="BRH Malayalam Extra" w:cs="BRH Malayalam Extra"/>
          <w:color w:val="000000"/>
          <w:sz w:val="32"/>
          <w:szCs w:val="40"/>
        </w:rPr>
        <w:t>)</w:t>
      </w:r>
      <w:proofErr w:type="gramStart"/>
      <w:r w:rsidRPr="0085061A">
        <w:rPr>
          <w:rFonts w:ascii="BRH Malayalam Extra" w:hAnsi="BRH Malayalam Extra" w:cs="BRH Malayalam Extra"/>
          <w:color w:val="000000"/>
          <w:sz w:val="32"/>
          <w:szCs w:val="40"/>
        </w:rPr>
        <w:t>-  Z</w:t>
      </w:r>
      <w:proofErr w:type="gramEnd"/>
      <w:r w:rsidRPr="0085061A">
        <w:rPr>
          <w:rFonts w:ascii="BRH Malayalam Extra" w:hAnsi="BRH Malayalam Extra" w:cs="BRH Malayalam Extra"/>
          <w:color w:val="000000"/>
          <w:sz w:val="32"/>
          <w:szCs w:val="40"/>
        </w:rPr>
        <w:t>¡ | pxp | As—ZJ | (</w:t>
      </w:r>
      <w:r w:rsidRPr="0085061A">
        <w:rPr>
          <w:rFonts w:ascii="Arial" w:hAnsi="Arial" w:cs="BRH Malayalam Extra"/>
          <w:color w:val="000000"/>
          <w:sz w:val="24"/>
          <w:szCs w:val="40"/>
        </w:rPr>
        <w:t>GS</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2</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1</w:t>
      </w:r>
      <w:r w:rsidRPr="0085061A">
        <w:rPr>
          <w:rFonts w:ascii="BRH Malayalam Extra" w:hAnsi="BRH Malayalam Extra" w:cs="BRH Malayalam Extra"/>
          <w:color w:val="000000"/>
          <w:sz w:val="32"/>
          <w:szCs w:val="40"/>
        </w:rPr>
        <w:t>-</w:t>
      </w:r>
      <w:r w:rsidRPr="0085061A">
        <w:rPr>
          <w:rFonts w:ascii="Arial" w:hAnsi="Arial" w:cs="BRH Malayalam Extra"/>
          <w:color w:val="000000"/>
          <w:sz w:val="24"/>
          <w:szCs w:val="40"/>
        </w:rPr>
        <w:t>9</w:t>
      </w:r>
      <w:r w:rsidRPr="0085061A">
        <w:rPr>
          <w:rFonts w:ascii="BRH Malayalam Extra" w:hAnsi="BRH Malayalam Extra" w:cs="BRH Malayalam Extra"/>
          <w:color w:val="000000"/>
          <w:sz w:val="32"/>
          <w:szCs w:val="40"/>
        </w:rPr>
        <w:t>)</w:t>
      </w:r>
    </w:p>
    <w:p w14:paraId="04151709" w14:textId="1CDBBACA" w:rsidR="00975DBB" w:rsidRPr="00975DBB" w:rsidRDefault="0085061A" w:rsidP="0085061A">
      <w:pPr>
        <w:autoSpaceDE w:val="0"/>
        <w:autoSpaceDN w:val="0"/>
        <w:adjustRightInd w:val="0"/>
        <w:spacing w:after="0" w:line="240" w:lineRule="auto"/>
        <w:rPr>
          <w:rFonts w:ascii="BRH Malayalam Extra" w:hAnsi="BRH Malayalam Extra" w:cs="BRH Malayalam Extra"/>
          <w:color w:val="000000"/>
          <w:sz w:val="32"/>
          <w:szCs w:val="40"/>
        </w:rPr>
      </w:pPr>
      <w:r w:rsidRPr="0085061A">
        <w:rPr>
          <w:rFonts w:ascii="BRH Malayalam" w:hAnsi="BRH Malayalam" w:cs="BRH Malayalam"/>
          <w:color w:val="000000"/>
          <w:sz w:val="32"/>
          <w:szCs w:val="32"/>
          <w:highlight w:val="green"/>
          <w:lang w:bidi="hi-IN"/>
        </w:rPr>
        <w:t>Zûx</w:t>
      </w:r>
      <w:r w:rsidR="00975DBB" w:rsidRPr="0085061A">
        <w:rPr>
          <w:rFonts w:ascii="BRH Malayalam Extra" w:hAnsi="BRH Malayalam Extra" w:cs="BRH Malayalam Extra"/>
          <w:color w:val="000000"/>
          <w:sz w:val="32"/>
          <w:szCs w:val="40"/>
        </w:rPr>
        <w:t xml:space="preserve">p pxp Z¡ </w:t>
      </w:r>
      <w:r w:rsidRPr="0085061A">
        <w:rPr>
          <w:rFonts w:ascii="BRH Malayalam" w:hAnsi="BRH Malayalam" w:cs="BRH Malayalam"/>
          <w:color w:val="000000"/>
          <w:sz w:val="32"/>
          <w:szCs w:val="32"/>
          <w:highlight w:val="green"/>
          <w:lang w:bidi="hi-IN"/>
        </w:rPr>
        <w:t>Zûx</w:t>
      </w:r>
      <w:r w:rsidR="00975DBB" w:rsidRPr="0085061A">
        <w:rPr>
          <w:rFonts w:ascii="BRH Malayalam Extra" w:hAnsi="BRH Malayalam Extra" w:cs="BRH Malayalam Extra"/>
          <w:color w:val="000000"/>
          <w:sz w:val="32"/>
          <w:szCs w:val="40"/>
        </w:rPr>
        <w:t>pxs</w:t>
      </w:r>
      <w:r w:rsidR="00975DBB" w:rsidRPr="0085061A">
        <w:rPr>
          <w:rFonts w:ascii="BRH Malayalam Extra" w:hAnsi="BRH Malayalam Extra" w:cs="BRH Malayalam Extra"/>
          <w:color w:val="000000"/>
          <w:sz w:val="28"/>
          <w:szCs w:val="40"/>
        </w:rPr>
        <w:t>–</w:t>
      </w:r>
      <w:r w:rsidR="00975DBB" w:rsidRPr="0085061A">
        <w:rPr>
          <w:rFonts w:ascii="BRH Malayalam Extra" w:hAnsi="BRH Malayalam Extra" w:cs="BRH Malayalam Extra"/>
          <w:color w:val="000000"/>
          <w:sz w:val="32"/>
          <w:szCs w:val="40"/>
        </w:rPr>
        <w:t>¥Zx „s—¥Zx</w:t>
      </w:r>
      <w:r w:rsidR="00975DBB" w:rsidRPr="0085061A">
        <w:rPr>
          <w:rFonts w:ascii="BRH Malayalam Extra" w:hAnsi="BRH Malayalam Extra" w:cs="BRH Malayalam Extra"/>
          <w:color w:val="000000"/>
          <w:sz w:val="28"/>
          <w:szCs w:val="40"/>
        </w:rPr>
        <w:t>–</w:t>
      </w:r>
      <w:r w:rsidR="00975DBB" w:rsidRPr="0085061A">
        <w:rPr>
          <w:rFonts w:ascii="BRH Malayalam Extra" w:hAnsi="BRH Malayalam Extra" w:cs="BRH Malayalam Extra"/>
          <w:color w:val="000000"/>
          <w:sz w:val="32"/>
          <w:szCs w:val="40"/>
        </w:rPr>
        <w:t xml:space="preserve"> pxp Z¡ </w:t>
      </w:r>
      <w:r w:rsidRPr="0085061A">
        <w:rPr>
          <w:rFonts w:ascii="BRH Malayalam" w:hAnsi="BRH Malayalam" w:cs="BRH Malayalam"/>
          <w:color w:val="000000"/>
          <w:sz w:val="32"/>
          <w:szCs w:val="32"/>
          <w:highlight w:val="green"/>
          <w:lang w:bidi="hi-IN"/>
        </w:rPr>
        <w:t>Zûx</w:t>
      </w:r>
      <w:r w:rsidR="00975DBB" w:rsidRPr="0085061A">
        <w:rPr>
          <w:rFonts w:ascii="BRH Malayalam Extra" w:hAnsi="BRH Malayalam Extra" w:cs="BRH Malayalam Extra"/>
          <w:color w:val="000000"/>
          <w:sz w:val="32"/>
          <w:szCs w:val="40"/>
        </w:rPr>
        <w:t>pxs—ZJ |</w:t>
      </w:r>
      <w:r w:rsidR="00975DBB" w:rsidRPr="00975DBB">
        <w:rPr>
          <w:rFonts w:ascii="BRH Malayalam Extra" w:hAnsi="BRH Malayalam Extra" w:cs="BRH Malayalam Extra"/>
          <w:color w:val="000000"/>
          <w:sz w:val="32"/>
          <w:szCs w:val="40"/>
        </w:rPr>
        <w:t xml:space="preserve"> </w:t>
      </w:r>
    </w:p>
    <w:p w14:paraId="3821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p</w:t>
      </w:r>
      <w:proofErr w:type="gramEnd"/>
      <w:r w:rsidRPr="00975DBB">
        <w:rPr>
          <w:rFonts w:ascii="BRH Malayalam Extra" w:hAnsi="BRH Malayalam Extra" w:cs="BRH Malayalam Extra"/>
          <w:color w:val="000000"/>
          <w:sz w:val="32"/>
          <w:szCs w:val="40"/>
        </w:rPr>
        <w:t xml:space="preserve">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5A1300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14:paraId="43BC7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31079D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s</w:t>
      </w:r>
      <w:proofErr w:type="gramEnd"/>
      <w:r w:rsidRPr="00975DBB">
        <w:rPr>
          <w:rFonts w:ascii="BRH Malayalam Extra" w:hAnsi="BRH Malayalam Extra" w:cs="BRH Malayalam Extra"/>
          <w:color w:val="000000"/>
          <w:sz w:val="32"/>
          <w:szCs w:val="40"/>
        </w:rPr>
        <w:t>—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BD7B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8FE66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22BEC8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Z</w:t>
      </w:r>
      <w:proofErr w:type="gramEnd"/>
      <w:r w:rsidRPr="00975DBB">
        <w:rPr>
          <w:rFonts w:ascii="BRH Malayalam Extra" w:hAnsi="BRH Malayalam Extra" w:cs="BRH Malayalam Extra"/>
          <w:color w:val="000000"/>
          <w:sz w:val="32"/>
          <w:szCs w:val="40"/>
        </w:rPr>
        <w: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52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14:paraId="07892C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347F2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0DFFD4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2A8BA50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14:paraId="4A4802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14:paraId="478638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3382CE6"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1F18F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D0CC7E5" w14:textId="77777777"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D6DB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6D0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A37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0CBA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14:paraId="78A7E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CFB2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A30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1E3FF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7CC5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14:paraId="1654E0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5146C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3A4A4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7E44B8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5B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x</w:t>
      </w:r>
      <w:proofErr w:type="gramEnd"/>
      <w:r w:rsidRPr="00975DBB">
        <w:rPr>
          <w:rFonts w:ascii="BRH Malayalam Extra" w:hAnsi="BRH Malayalam Extra" w:cs="BRH Malayalam Extra"/>
          <w:color w:val="000000"/>
          <w:sz w:val="32"/>
          <w:szCs w:val="40"/>
        </w:rPr>
        <w:t>—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169A43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CCD8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24DBBB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CBFEF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14:paraId="0A5F6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14:paraId="08FADD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14:paraId="1AFDD8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Am˜I | h¢¤¤Zõ˜ |</w:t>
      </w:r>
    </w:p>
    <w:p w14:paraId="17634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14:paraId="572ADF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m</w:t>
      </w:r>
      <w:proofErr w:type="gramEnd"/>
      <w:r w:rsidRPr="00975DBB">
        <w:rPr>
          <w:rFonts w:ascii="BRH Malayalam Extra" w:hAnsi="BRH Malayalam Extra" w:cs="BRH Malayalam Extra"/>
          <w:color w:val="000000"/>
          <w:sz w:val="32"/>
          <w:szCs w:val="40"/>
        </w:rPr>
        <w:t>˜I | h¢¤¤Zõ˜ | sË§ |</w:t>
      </w:r>
    </w:p>
    <w:p w14:paraId="22D6FD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2CB8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õ˜ | sË§ | h¢Zy˜I |</w:t>
      </w:r>
    </w:p>
    <w:p w14:paraId="44505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14:paraId="59F3D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h¢Zy˜I | d |</w:t>
      </w:r>
    </w:p>
    <w:p w14:paraId="7A5212B8"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14:paraId="39A51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D415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1E35D7A5"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29E9C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69F7D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14:paraId="6536FDE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09B8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14:paraId="7FAB3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14:paraId="677C706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14:paraId="2BF1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C517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5C79CC52" w14:textId="1C00F01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w:t>
      </w:r>
      <w:r w:rsidRPr="00AF47D3">
        <w:rPr>
          <w:rFonts w:ascii="BRH Malayalam Extra" w:hAnsi="BRH Malayalam Extra" w:cs="BRH Malayalam Extra"/>
          <w:color w:val="000000"/>
          <w:sz w:val="32"/>
          <w:szCs w:val="40"/>
          <w:highlight w:val="green"/>
        </w:rPr>
        <w:t>Z</w:t>
      </w:r>
      <w:r w:rsidR="00AF47D3" w:rsidRPr="00AF47D3">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47A05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Lm¡— | ¤¤p |</w:t>
      </w:r>
    </w:p>
    <w:p w14:paraId="6CA6F3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BCFB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4BD1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39015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02CDFC70"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14:paraId="335A0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1FE3E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04F5299F"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14:paraId="4C4A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68F7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F8B5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2162F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14:paraId="6D0C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14:paraId="0C7F7D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050954" w14:textId="5C5F5F06"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438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798260B" w14:textId="1652D733"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2F842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911507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488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20361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6C04DF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A7B7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E86E1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8A0DE9"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644A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2DE4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45AF5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08F0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6AA0C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455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1E8C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126B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ABB4E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EAF46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45216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2DBD7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2B6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50FE7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1E1EA1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181E01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24B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6C0C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w:t>
      </w:r>
    </w:p>
    <w:p w14:paraId="0B9F9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 </w:t>
      </w:r>
    </w:p>
    <w:p w14:paraId="03CFFA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5CD53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7AC4EF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0D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1CFB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974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õxZ§ |</w:t>
      </w:r>
    </w:p>
    <w:p w14:paraId="632A189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60FE32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14:paraId="12D4A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14:paraId="0372758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912C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14:paraId="407A9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39B5848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14:paraId="03AA9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2F1DC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53A9A7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E9E61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0D1A43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3A7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13793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p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ppx m—¥hZ | </w:t>
      </w:r>
    </w:p>
    <w:p w14:paraId="2B8A6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8C245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5001FE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784A7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 </w:t>
      </w:r>
    </w:p>
    <w:p w14:paraId="37192027"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F33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631191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ZZ§ Zb§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ZZ§ | </w:t>
      </w:r>
    </w:p>
    <w:p w14:paraId="33FEB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xp |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D7265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p ZZ§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38AF3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4F9C26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Z§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ZZ§ </w:t>
      </w:r>
    </w:p>
    <w:p w14:paraId="6CA47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7CDB1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495F9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8E429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18D5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7DFAE4F9" w14:textId="77777777" w:rsidR="00BC6F2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a§ </w:t>
      </w:r>
    </w:p>
    <w:p w14:paraId="77C99D24" w14:textId="188913E1"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0C9E6B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349D9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C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14:paraId="25820669" w14:textId="6E60ECF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14:paraId="083CB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CD6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14:paraId="321C8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14:paraId="0C1693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14:paraId="5935D31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F044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1C7D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173CCA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14:paraId="1235B2E1" w14:textId="77777777"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14:paraId="311C28A9" w14:textId="77777777"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14:paraId="2050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 |</w:t>
      </w:r>
    </w:p>
    <w:p w14:paraId="4FF426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y¤¤Zõ˜öÉ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I | </w:t>
      </w:r>
    </w:p>
    <w:p w14:paraId="647CE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3511D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9F95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14:paraId="2EC65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0B078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3A940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5C24FC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1F58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14:paraId="14188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14:paraId="0B0D0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0E1A2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1CD5B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4ECAA5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F45C4F7"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A20821"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EB0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7D53044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74D829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23CC6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k¡—rxZ§ | ¥sxi˜I | d |</w:t>
      </w:r>
    </w:p>
    <w:p w14:paraId="733A4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1D207F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d | ey¥g˜Z§ |</w:t>
      </w:r>
    </w:p>
    <w:p w14:paraId="02CF9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14:paraId="7167A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ey¥g˜Z§ | pyPây—ËJ |</w:t>
      </w:r>
    </w:p>
    <w:p w14:paraId="3041260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4E5CC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14:paraId="577AC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y</w:t>
      </w:r>
      <w:proofErr w:type="gramEnd"/>
      <w:r w:rsidRPr="00975DBB">
        <w:rPr>
          <w:rFonts w:ascii="BRH Malayalam Extra" w:hAnsi="BRH Malayalam Extra" w:cs="BRH Malayalam Extra"/>
          <w:color w:val="000000"/>
          <w:sz w:val="32"/>
          <w:szCs w:val="40"/>
        </w:rPr>
        <w:t>¥g˜Z§ | pyPây—ËJ | ¤¤p |</w:t>
      </w:r>
    </w:p>
    <w:p w14:paraId="1D515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267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Pây</w:t>
      </w:r>
      <w:proofErr w:type="gramEnd"/>
      <w:r w:rsidRPr="00975DBB">
        <w:rPr>
          <w:rFonts w:ascii="BRH Malayalam Extra" w:hAnsi="BRH Malayalam Extra" w:cs="BRH Malayalam Extra"/>
          <w:color w:val="000000"/>
          <w:sz w:val="32"/>
          <w:szCs w:val="40"/>
        </w:rPr>
        <w:t>—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626B11A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090EB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129E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Pây</w:t>
      </w:r>
      <w:proofErr w:type="gramEnd"/>
      <w:r w:rsidRPr="00975DBB">
        <w:rPr>
          <w:rFonts w:ascii="BRH Malayalam Extra" w:hAnsi="BRH Malayalam Extra" w:cs="BRH Malayalam Extra"/>
          <w:color w:val="000000"/>
          <w:sz w:val="32"/>
          <w:szCs w:val="40"/>
        </w:rPr>
        <w:t>—ËJ |</w:t>
      </w:r>
    </w:p>
    <w:p w14:paraId="60FC1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7A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7F4F2C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1B5F7E1E"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5F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14:paraId="7D0895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14:paraId="4D4C2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CF9682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071E0E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72290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3FECF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16643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w:t>
      </w:r>
    </w:p>
    <w:p w14:paraId="1B389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Ë§ | </w:t>
      </w:r>
    </w:p>
    <w:p w14:paraId="66003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 B |</w:t>
      </w:r>
    </w:p>
    <w:p w14:paraId="30AEF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dx 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 dx | </w:t>
      </w:r>
    </w:p>
    <w:p w14:paraId="42E41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439069F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14:paraId="163F08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0B450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724E7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8602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2CDE7CD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6E676D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10E02F27"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D9D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k¡—rxZ§ | ¥sxi˜I | d |</w:t>
      </w:r>
    </w:p>
    <w:p w14:paraId="050DF3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34A4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d | eyg—Zy |</w:t>
      </w:r>
    </w:p>
    <w:p w14:paraId="54CC3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14:paraId="39C9C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0BEAE8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4DDD0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yg</w:t>
      </w:r>
      <w:proofErr w:type="gramEnd"/>
      <w:r w:rsidRPr="00975DBB">
        <w:rPr>
          <w:rFonts w:ascii="BRH Malayalam Extra" w:hAnsi="BRH Malayalam Extra" w:cs="BRH Malayalam Extra"/>
          <w:color w:val="000000"/>
          <w:sz w:val="32"/>
          <w:szCs w:val="40"/>
        </w:rPr>
        <w:t>—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5AAD4DB" w14:textId="77777777" w:rsidR="00BC6F2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14:paraId="3429499B" w14:textId="530F1BD0"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F99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7A341E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14:paraId="0D24A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2420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4A9B3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3F919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7511AE" w14:textId="77777777"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342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7F49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E615DA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8538BC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826AB6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AAB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E98941"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2436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04CB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5FB22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E6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34A61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793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E97E7F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AB4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139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14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A241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54CDCB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00BC97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5E1756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4058A93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46085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25E347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1B39EB83"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180CD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3EF0E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3BD300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8D7EA0E"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AE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33B0FD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28076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FDBA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681D5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7BE25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4B9E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2C3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57021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05C77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506D9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180B6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097703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w:t>
      </w:r>
    </w:p>
    <w:p w14:paraId="35CA7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J | </w:t>
      </w:r>
    </w:p>
    <w:p w14:paraId="33E946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w:t>
      </w:r>
    </w:p>
    <w:p w14:paraId="17542D3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x </w:t>
      </w:r>
    </w:p>
    <w:p w14:paraId="1357C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hp—Zy | </w:t>
      </w:r>
    </w:p>
    <w:p w14:paraId="295726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F77E356"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55906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3594A0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B0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w:t>
      </w:r>
    </w:p>
    <w:p w14:paraId="325FDC8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9BE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53316E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2A66103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w:t>
      </w:r>
    </w:p>
    <w:p w14:paraId="28898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4064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D5EC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8FAD9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A7EE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17744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078AA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D228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609DC579" w14:textId="7944D816"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FAD9B7C" w14:textId="0C66342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6232A6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w:t>
      </w:r>
    </w:p>
    <w:p w14:paraId="4C27C79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2D21C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 </w:t>
      </w:r>
    </w:p>
    <w:p w14:paraId="034F39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605788"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380AA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k¡¥Ê | </w:t>
      </w:r>
    </w:p>
    <w:p w14:paraId="0BA02A13"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AD9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75F2B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7C6C01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569419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A9B7E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A458B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2915C0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27FA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361A3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26265ED5"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2910DF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761E8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5231E0A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5E8554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p | </w:t>
      </w:r>
    </w:p>
    <w:p w14:paraId="3C065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94E9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3733E8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w:t>
      </w:r>
    </w:p>
    <w:p w14:paraId="5D7BBAD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MÞ§) sûxI </w:t>
      </w:r>
    </w:p>
    <w:p w14:paraId="6EBBB5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I | </w:t>
      </w:r>
    </w:p>
    <w:p w14:paraId="32396D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661D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50F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43BF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MÞ§)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D06A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w:t>
      </w:r>
    </w:p>
    <w:p w14:paraId="635F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I | </w:t>
      </w:r>
    </w:p>
    <w:p w14:paraId="5A7F1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w:t>
      </w:r>
    </w:p>
    <w:p w14:paraId="57E0B3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 | </w:t>
      </w:r>
    </w:p>
    <w:p w14:paraId="62532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 sI |</w:t>
      </w:r>
    </w:p>
    <w:p w14:paraId="2BA4FE8F"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674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F7D1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d¡— |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8644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 </w:t>
      </w:r>
    </w:p>
    <w:p w14:paraId="43105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J |</w:t>
      </w:r>
    </w:p>
    <w:p w14:paraId="65C89AA0"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w:t>
      </w:r>
    </w:p>
    <w:p w14:paraId="5BE0D9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 së—¥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 </w:t>
      </w:r>
    </w:p>
    <w:p w14:paraId="5BFF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FD787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14:paraId="510435F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14:paraId="299632ED"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C667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62EDAA"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49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33CF6FB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14:paraId="37FE2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BB58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6D2AB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19FAE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4F265F" w14:textId="77777777" w:rsidR="008C07E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w:t>
      </w:r>
    </w:p>
    <w:p w14:paraId="48A2D96F" w14:textId="627FF1F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p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14:paraId="2A7C5E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14:paraId="004512C9" w14:textId="61734AD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4EE53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75FDB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1311D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74458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9562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68F3964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D85B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7E46F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14:paraId="042670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14:paraId="51AE754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575E4"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86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7BC3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59C80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691D06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990B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5ED8AC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39524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25886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552A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A3EFD12"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w:t>
      </w:r>
    </w:p>
    <w:p w14:paraId="0D7F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722DA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CC178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gxÖY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052C1E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89D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2A59B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F1BD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ABF5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14:paraId="1A9C921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14:paraId="039D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h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14:paraId="3C9D79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14:paraId="005C578B" w14:textId="7547FD8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00AF47D3"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I | </w:t>
      </w:r>
    </w:p>
    <w:p w14:paraId="719711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B767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1B5B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Ö</w:t>
      </w:r>
      <w:proofErr w:type="gramEnd"/>
      <w:r w:rsidRPr="00975DBB">
        <w:rPr>
          <w:rFonts w:ascii="BRH Malayalam Extra" w:hAnsi="BRH Malayalam Extra" w:cs="BRH Malayalam Extra"/>
          <w:color w:val="000000"/>
          <w:sz w:val="32"/>
          <w:szCs w:val="40"/>
        </w:rPr>
        <w:t>—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9A590C" w14:textId="79323629"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00AF47D3" w:rsidRPr="00AF47D3">
        <w:rPr>
          <w:rFonts w:ascii="BRH Malayalam Extra" w:hAnsi="BRH Malayalam Extra" w:cs="BRH Malayalam Extra"/>
          <w:color w:val="000000"/>
          <w:sz w:val="32"/>
          <w:szCs w:val="40"/>
          <w:highlight w:val="green"/>
        </w:rPr>
        <w:t>Y</w:t>
      </w:r>
      <w:r w:rsidR="00AF47D3" w:rsidRPr="00975DBB">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256CEB1" w14:textId="2C04C926"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443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Zy</w:t>
      </w:r>
      <w:proofErr w:type="gramEnd"/>
      <w:r w:rsidRPr="00975DBB">
        <w:rPr>
          <w:rFonts w:ascii="BRH Malayalam Extra" w:hAnsi="BRH Malayalam Extra" w:cs="BRH Malayalam Extra"/>
          <w:color w:val="000000"/>
          <w:sz w:val="32"/>
          <w:szCs w:val="40"/>
        </w:rPr>
        <w:t>˜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E3FBB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E16E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F152F2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B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1C424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CB8494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4DF9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03391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7209E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22C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A88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F968F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E0CE5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FC71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3B2E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708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FD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EABBD5D"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3D8C6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E362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0F2B98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6902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FC4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4A99E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0E42E01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369B2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791BF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403EE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488D1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68D8585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4EC2B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F7135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ªZy</w:t>
      </w:r>
      <w:proofErr w:type="gramEnd"/>
      <w:r w:rsidRPr="00975DBB">
        <w:rPr>
          <w:rFonts w:ascii="BRH Malayalam Extra" w:hAnsi="BRH Malayalam Extra" w:cs="BRH Malayalam Extra"/>
          <w:color w:val="000000"/>
          <w:sz w:val="32"/>
          <w:szCs w:val="40"/>
        </w:rPr>
        <w:t>˜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D2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AE94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43A95029" w14:textId="0BE5925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Pâ— Zõ£</w:t>
      </w:r>
      <w:r w:rsidRPr="0005080B">
        <w:rPr>
          <w:rFonts w:ascii="BRH Malayalam Extra" w:hAnsi="BRH Malayalam Extra" w:cs="BRH Malayalam Extra"/>
          <w:color w:val="000000"/>
          <w:sz w:val="32"/>
          <w:szCs w:val="40"/>
          <w:highlight w:val="green"/>
          <w:lang w:val="it-IT"/>
        </w:rPr>
        <w:t>Pâ</w:t>
      </w:r>
      <w:r w:rsidR="0005080B" w:rsidRPr="0005080B">
        <w:rPr>
          <w:rFonts w:ascii="BRH Malayalam Extra" w:hAnsi="BRH Malayalam Extra" w:cs="BRH Malayalam Extra"/>
          <w:color w:val="000000"/>
          <w:sz w:val="28"/>
          <w:szCs w:val="40"/>
          <w:highlight w:val="green"/>
          <w:lang w:val="it-IT"/>
        </w:rPr>
        <w:t>–</w:t>
      </w:r>
      <w:r w:rsidRPr="00DD655C">
        <w:rPr>
          <w:rFonts w:ascii="BRH Malayalam Extra" w:hAnsi="BRH Malayalam Extra" w:cs="BRH Malayalam Extra"/>
          <w:color w:val="000000"/>
          <w:sz w:val="32"/>
          <w:szCs w:val="40"/>
          <w:lang w:val="it-IT"/>
        </w:rPr>
        <w:t xml:space="preserve"> Zõxª</w:t>
      </w:r>
      <w:r w:rsidRPr="0005080B">
        <w:rPr>
          <w:rFonts w:ascii="BRH Malayalam Extra" w:hAnsi="BRH Malayalam Extra" w:cs="BRH Malayalam Extra"/>
          <w:color w:val="000000"/>
          <w:sz w:val="32"/>
          <w:szCs w:val="40"/>
          <w:highlight w:val="green"/>
          <w:lang w:val="it-IT"/>
        </w:rPr>
        <w:t>Pâ</w:t>
      </w:r>
      <w:r w:rsidR="0005080B" w:rsidRPr="0005080B">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E—</w:t>
      </w:r>
      <w:r w:rsidRPr="0005080B">
        <w:rPr>
          <w:rFonts w:ascii="BRH Malayalam Extra" w:hAnsi="BRH Malayalam Extra" w:cs="BRH Malayalam Extra"/>
          <w:color w:val="000000"/>
          <w:sz w:val="32"/>
          <w:szCs w:val="40"/>
          <w:highlight w:val="green"/>
          <w:lang w:val="it-IT"/>
        </w:rPr>
        <w:t>P</w:t>
      </w:r>
      <w:r w:rsidRPr="007604DC">
        <w:rPr>
          <w:rFonts w:ascii="BRH Malayalam Extra" w:hAnsi="BRH Malayalam Extra" w:cs="BRH Malayalam Extra"/>
          <w:color w:val="000000"/>
          <w:sz w:val="32"/>
          <w:szCs w:val="40"/>
          <w:highlight w:val="yellow"/>
          <w:lang w:val="it-IT"/>
        </w:rPr>
        <w:t>â</w:t>
      </w:r>
      <w:r w:rsidR="0005080B"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ª</w:t>
      </w:r>
      <w:r w:rsidRPr="0005080B">
        <w:rPr>
          <w:rFonts w:ascii="BRH Malayalam Extra" w:hAnsi="BRH Malayalam Extra" w:cs="BRH Malayalam Extra"/>
          <w:color w:val="000000"/>
          <w:sz w:val="32"/>
          <w:szCs w:val="40"/>
          <w:highlight w:val="green"/>
          <w:lang w:val="it-IT"/>
        </w:rPr>
        <w:t>P</w:t>
      </w:r>
      <w:r w:rsidRPr="00DD655C">
        <w:rPr>
          <w:rFonts w:ascii="BRH Malayalam Extra" w:hAnsi="BRH Malayalam Extra" w:cs="BRH Malayalam Extra"/>
          <w:color w:val="000000"/>
          <w:sz w:val="32"/>
          <w:szCs w:val="40"/>
          <w:lang w:val="it-IT"/>
        </w:rPr>
        <w:t>â</w:t>
      </w:r>
      <w:r w:rsidR="0005080B" w:rsidRPr="0005080B">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75194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5861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AA3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Pâ</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Zy</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 xml:space="preserve"> Z¢</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së¢—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hp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32"/>
          <w:szCs w:val="40"/>
          <w:lang w:val="it-IT"/>
        </w:rPr>
        <w:t xml:space="preserve"> </w:t>
      </w:r>
    </w:p>
    <w:p w14:paraId="26F59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35E99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e—pyJ | </w:t>
      </w:r>
    </w:p>
    <w:p w14:paraId="5DA782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w:t>
      </w:r>
    </w:p>
    <w:p w14:paraId="7E540E6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w:t>
      </w:r>
    </w:p>
    <w:p w14:paraId="79B8A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3B9E3A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402CA574"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0BD419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2E5EC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29A90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5220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16CC200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2FF63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147FF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0BDD5FE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rx </w:t>
      </w:r>
    </w:p>
    <w:p w14:paraId="46B55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36167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1670F2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083F76"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773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w:t>
      </w:r>
    </w:p>
    <w:p w14:paraId="49700C60"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6A97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Æõ | </w:t>
      </w:r>
    </w:p>
    <w:p w14:paraId="56E3FD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 sñõJ |</w:t>
      </w:r>
    </w:p>
    <w:p w14:paraId="0392E91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w:t>
      </w:r>
    </w:p>
    <w:p w14:paraId="3605C5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1666E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 sñõJ | j¢e—J |</w:t>
      </w:r>
    </w:p>
    <w:p w14:paraId="05EF99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53F0F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5F737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CB713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BEA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1AF0A7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1D481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0C104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37D43B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40B6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öR—J | ¤¤p | sñõJ |</w:t>
      </w:r>
    </w:p>
    <w:p w14:paraId="24FB0F0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7D4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38077173"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980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sñõJ | pöR˜I |</w:t>
      </w:r>
    </w:p>
    <w:p w14:paraId="3438FE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098140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E911E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43D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F8C4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38C9D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4773C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7D5954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F90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79F15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A7DF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0CCF0B6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DF62644"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6726FE7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5DFC9CC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F185D8F"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24C9FEC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441061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7D9397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2302EF5" w14:textId="77777777" w:rsidR="009914CF" w:rsidRPr="00D4447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641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lastRenderedPageBreak/>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278683B" w14:textId="77777777" w:rsidR="009914CF"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304360F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23ECEE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3736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E59C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2564E7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2B09F5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380D8E0A"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7B0EDF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049042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2D6551E6"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303B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602DAB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1B97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4983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D8D7E14"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782AA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693DB9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415B1FEB"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FE456D5"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5E408C3"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2831037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7B5E0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5C3AB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2A44B8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297526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E5937EE" w14:textId="77777777"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14:paraId="0FC355B8" w14:textId="77777777"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14:paraId="53BC266B" w14:textId="77777777"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4" w:name="_Toc97665871"/>
      <w:r w:rsidRPr="00FE0D96">
        <w:lastRenderedPageBreak/>
        <w:t xml:space="preserve">Ad¡pxKI </w:t>
      </w:r>
      <w:r>
        <w:t>6</w:t>
      </w:r>
      <w:r w:rsidRPr="00FE0D96">
        <w:t xml:space="preserve"> - </w:t>
      </w:r>
      <w:r w:rsidRPr="00907B90">
        <w:t>Nd</w:t>
      </w:r>
      <w:r w:rsidRPr="00AC12E2">
        <w:t>I</w:t>
      </w:r>
      <w:bookmarkEnd w:id="14"/>
      <w:r w:rsidRPr="00546148">
        <w:rPr>
          <w:u w:val="none"/>
        </w:rPr>
        <w:t xml:space="preserve"> </w:t>
      </w:r>
    </w:p>
    <w:p w14:paraId="741AC803"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proofErr w:type="gramStart"/>
      <w:r w:rsidRPr="006278D0">
        <w:rPr>
          <w:rFonts w:ascii="BRH Malayalam Extra" w:hAnsi="BRH Malayalam Extra" w:cs="BRH Malayalam Extra"/>
          <w:color w:val="000000"/>
          <w:sz w:val="32"/>
          <w:szCs w:val="40"/>
        </w:rPr>
        <w:t>-  gx</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14:paraId="4277FF92"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10944DD9"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247B2E16"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14:paraId="24A3D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proofErr w:type="gramStart"/>
      <w:r w:rsidRPr="006278D0">
        <w:rPr>
          <w:rFonts w:ascii="BRH Malayalam Extra" w:hAnsi="BRH Malayalam Extra" w:cs="BRH Malayalam Extra"/>
          <w:color w:val="000000"/>
          <w:sz w:val="32"/>
          <w:szCs w:val="40"/>
        </w:rPr>
        <w:t>-  qy</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14:paraId="3D12C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14:paraId="15667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161A2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05236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3979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0F208E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14:paraId="6EFBD5CC"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14:paraId="4E45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6D408E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i</w:t>
      </w:r>
      <w:proofErr w:type="gramEnd"/>
      <w:r w:rsidRPr="00975DBB">
        <w:rPr>
          <w:rFonts w:ascii="BRH Malayalam Extra" w:hAnsi="BRH Malayalam Extra" w:cs="BRH Malayalam Extra"/>
          <w:color w:val="000000"/>
          <w:sz w:val="32"/>
          <w:szCs w:val="40"/>
        </w:rPr>
        <w:t>—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14:paraId="609657F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BAB260" w14:textId="5C276C09" w:rsidR="00975DBB" w:rsidRPr="00975DBB" w:rsidRDefault="0005080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080B">
        <w:rPr>
          <w:rFonts w:ascii="BRH Malayalam Extra" w:hAnsi="BRH Malayalam Extra" w:cs="BRH Malayalam Extra"/>
          <w:color w:val="000000"/>
          <w:sz w:val="32"/>
          <w:szCs w:val="40"/>
          <w:highlight w:val="green"/>
        </w:rPr>
        <w:t>¥jx</w:t>
      </w:r>
      <w:r w:rsidR="00975DBB" w:rsidRPr="00975DBB">
        <w:rPr>
          <w:rFonts w:ascii="BRH Malayalam Extra" w:hAnsi="BRH Malayalam Extra" w:cs="BRH Malayalam Extra"/>
          <w:color w:val="000000"/>
          <w:sz w:val="32"/>
          <w:szCs w:val="40"/>
        </w:rPr>
        <w:t xml:space="preserve"> öMxi—Kx¥i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 öMxi—Kx¥i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 jJ K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i¥j—Z | </w:t>
      </w:r>
    </w:p>
    <w:p w14:paraId="4F59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i</w:t>
      </w:r>
      <w:proofErr w:type="gramEnd"/>
      <w:r w:rsidRPr="00975DBB">
        <w:rPr>
          <w:rFonts w:ascii="BRH Malayalam Extra" w:hAnsi="BRH Malayalam Extra" w:cs="BRH Malayalam Extra"/>
          <w:color w:val="000000"/>
          <w:sz w:val="32"/>
          <w:szCs w:val="40"/>
        </w:rPr>
        <w:t>—KxiJ |</w:t>
      </w:r>
    </w:p>
    <w:p w14:paraId="3E524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6C4CE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7738418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44375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19C1E370"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3F0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126D68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0A406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41627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MÞ§)— sõx(MÞ§) sõ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MÞ§)— sõxI | </w:t>
      </w:r>
    </w:p>
    <w:p w14:paraId="40E39A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14:paraId="76A41B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dxdx(</w:t>
      </w:r>
      <w:proofErr w:type="gramEnd"/>
      <w:r w:rsidRPr="00975DBB">
        <w:rPr>
          <w:rFonts w:ascii="BRH Malayalam Extra" w:hAnsi="BRH Malayalam Extra" w:cs="BRH Malayalam Extra"/>
          <w:color w:val="000000"/>
          <w:sz w:val="32"/>
          <w:szCs w:val="40"/>
        </w:rPr>
        <w:t>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14:paraId="10CA4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dxdx(</w:t>
      </w:r>
      <w:proofErr w:type="gramEnd"/>
      <w:r w:rsidRPr="00975DBB">
        <w:rPr>
          <w:rFonts w:ascii="BRH Malayalam Extra" w:hAnsi="BRH Malayalam Extra" w:cs="BRH Malayalam Extra"/>
          <w:color w:val="000000"/>
          <w:sz w:val="32"/>
          <w:szCs w:val="40"/>
        </w:rPr>
        <w:t>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14:paraId="3B4E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66C2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w:t>
      </w:r>
      <w:proofErr w:type="gramStart"/>
      <w:r w:rsidRPr="00975DBB">
        <w:rPr>
          <w:rFonts w:ascii="BRH Malayalam Extra" w:hAnsi="BRH Malayalam Extra" w:cs="BRH Malayalam Extra"/>
          <w:color w:val="000000"/>
          <w:sz w:val="32"/>
          <w:szCs w:val="40"/>
        </w:rPr>
        <w:t>sõx(</w:t>
      </w:r>
      <w:proofErr w:type="gramEnd"/>
      <w:r w:rsidRPr="00975DBB">
        <w:rPr>
          <w:rFonts w:ascii="BRH Malayalam Extra" w:hAnsi="BRH Malayalam Extra" w:cs="BRH Malayalam Extra"/>
          <w:color w:val="000000"/>
          <w:sz w:val="32"/>
          <w:szCs w:val="40"/>
        </w:rPr>
        <w:t>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3D22B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55A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B681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C980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F39B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6D65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E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6FE3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2041F0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26B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E4B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4FC9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6E9F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825B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8E36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5F1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65E0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F43F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E636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D66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9F166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CF4E3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69BA6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2FBB6A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43F023F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6EA04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15F0FB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DF6D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 </w:t>
      </w:r>
    </w:p>
    <w:p w14:paraId="0E7D2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71A3B1D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w:t>
      </w:r>
    </w:p>
    <w:p w14:paraId="2FE9B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4533B1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3FE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B7B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3710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 </w:t>
      </w:r>
    </w:p>
    <w:p w14:paraId="218F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AAC0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h—pZy | </w:t>
      </w:r>
    </w:p>
    <w:p w14:paraId="0CA45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w:t>
      </w:r>
    </w:p>
    <w:p w14:paraId="18A00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J | </w:t>
      </w:r>
    </w:p>
    <w:p w14:paraId="4E960E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C6C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h—pZy | </w:t>
      </w:r>
    </w:p>
    <w:p w14:paraId="7ECA2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D787F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J | </w:t>
      </w:r>
    </w:p>
    <w:p w14:paraId="02B43CF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w:t>
      </w:r>
    </w:p>
    <w:p w14:paraId="579392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 CZy— qyZy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rçJ | </w:t>
      </w:r>
    </w:p>
    <w:p w14:paraId="535960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J | ty |</w:t>
      </w:r>
    </w:p>
    <w:p w14:paraId="26CC19BC" w14:textId="77777777" w:rsidR="006278D0"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h</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w:t>
      </w:r>
    </w:p>
    <w:p w14:paraId="7F04044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y t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ty | </w:t>
      </w:r>
    </w:p>
    <w:p w14:paraId="582526D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3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9</w:t>
      </w:r>
      <w:r w:rsidRPr="00A648D8">
        <w:rPr>
          <w:rFonts w:ascii="BRH Malayalam Extra" w:hAnsi="BRH Malayalam Extra" w:cs="BRH Malayalam Extra"/>
          <w:color w:val="000000"/>
          <w:sz w:val="32"/>
          <w:szCs w:val="40"/>
          <w:lang w:val="it-IT"/>
        </w:rPr>
        <w:t>)-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J | t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244F89C7"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ª</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y 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r </w:t>
      </w:r>
    </w:p>
    <w:p w14:paraId="1A656D5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Zõx ¥tõ—rJ | </w:t>
      </w:r>
    </w:p>
    <w:p w14:paraId="401F5D9F"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34</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0</w:t>
      </w:r>
      <w:r w:rsidRPr="00034CB8">
        <w:rPr>
          <w:rFonts w:ascii="BRH Malayalam Extra" w:hAnsi="BRH Malayalam Extra" w:cs="BRH Malayalam Extra"/>
          <w:color w:val="000000"/>
          <w:sz w:val="32"/>
          <w:szCs w:val="40"/>
          <w:lang w:val="it-IT"/>
        </w:rPr>
        <w:t>)-  ty |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w:t>
      </w:r>
    </w:p>
    <w:p w14:paraId="0E576226"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pZ—jx | </w:t>
      </w:r>
    </w:p>
    <w:p w14:paraId="495D06EC"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lastRenderedPageBreak/>
        <w:t>35</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1</w:t>
      </w:r>
      <w:r w:rsidRPr="00034CB8">
        <w:rPr>
          <w:rFonts w:ascii="BRH Malayalam Extra" w:hAnsi="BRH Malayalam Extra" w:cs="BRH Malayalam Extra"/>
          <w:color w:val="000000"/>
          <w:sz w:val="32"/>
          <w:szCs w:val="40"/>
          <w:lang w:val="it-IT"/>
        </w:rPr>
        <w:t>)-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 si£—¤¤Æõ |</w:t>
      </w:r>
    </w:p>
    <w:p w14:paraId="10DF71A4"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w:t>
      </w:r>
    </w:p>
    <w:p w14:paraId="6717554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 </w:t>
      </w:r>
    </w:p>
    <w:p w14:paraId="052E6C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0C80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79BD3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FFF0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25973C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w:t>
      </w:r>
    </w:p>
    <w:p w14:paraId="35F7A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7CAF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3FDBA1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7DA1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34C82D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7E28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48D749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637B5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22319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63CBDC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1ECB9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 AË˜I | ¤¤p |</w:t>
      </w:r>
    </w:p>
    <w:p w14:paraId="041CF4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65EA38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w:t>
      </w:r>
    </w:p>
    <w:p w14:paraId="659394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9BA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Ë˜I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A202B8F" w14:textId="77777777" w:rsidR="00BB7A6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F33F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06ADB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w:t>
      </w:r>
    </w:p>
    <w:p w14:paraId="50CFBAC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p ¤¤p </w:t>
      </w:r>
    </w:p>
    <w:p w14:paraId="4C3D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 </w:t>
      </w:r>
    </w:p>
    <w:p w14:paraId="76E6F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66A8E9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10ECD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1AA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B421C1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523D16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0CA136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A380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8BE1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638D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13F3C3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1F66C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59E7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16E97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9082B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979348D"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1CC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6B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44E81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2D11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A095F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4B023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3FE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0E3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3820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2EBFD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119825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14E7B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19353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06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2709B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B572B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1A1B0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92DD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3554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0C020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4FE5F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28FF4" w14:textId="77777777"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2AA96FF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3A09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8DA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8135CDE" w14:textId="3876700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5080B">
        <w:rPr>
          <w:rFonts w:ascii="BRH Malayalam Extra" w:hAnsi="BRH Malayalam Extra" w:cs="BRH Malayalam Extra"/>
          <w:color w:val="000000"/>
          <w:sz w:val="32"/>
          <w:szCs w:val="40"/>
          <w:highlight w:val="green"/>
        </w:rPr>
        <w:t>b</w:t>
      </w:r>
      <w:r w:rsidR="0005080B">
        <w:rPr>
          <w:rFonts w:ascii="BRH Malayalam Extra" w:hAnsi="BRH Malayalam Extra" w:cs="BRH Malayalam Extra"/>
          <w:color w:val="000000"/>
          <w:sz w:val="32"/>
          <w:szCs w:val="40"/>
        </w:rPr>
        <w:t xml:space="preserve"> </w:t>
      </w:r>
      <w:r w:rsidR="0005080B"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9DE89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6954108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90A0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07A05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38D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14:paraId="62F367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õ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2EC493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66E5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12B18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3F5FE6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5D2514B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2999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0A17E4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19799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3FDE6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51D827F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C816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3BA20E4E"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0B9C9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82B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495AE7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p>
    <w:p w14:paraId="0D527A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303EAC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w:t>
      </w:r>
    </w:p>
    <w:p w14:paraId="6F7029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e£q§Ty˜I | </w:t>
      </w:r>
    </w:p>
    <w:p w14:paraId="3CE385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w:t>
      </w:r>
    </w:p>
    <w:p w14:paraId="7F829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1266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 B |</w:t>
      </w:r>
    </w:p>
    <w:p w14:paraId="49007F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333811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q§Ty˜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F3A9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CB6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44C381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1B4E1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E175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01C5F9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22F15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 AË˜I | ¤¤p |</w:t>
      </w:r>
    </w:p>
    <w:p w14:paraId="1F062B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4AB45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w:t>
      </w:r>
    </w:p>
    <w:p w14:paraId="04B05F68" w14:textId="0167FFF0"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0085061A">
        <w:rPr>
          <w:rFonts w:ascii="BRH Malayalam Extra" w:hAnsi="BRH Malayalam Extra" w:cs="BRH Malayalam Extra"/>
          <w:color w:val="000000"/>
          <w:sz w:val="28"/>
          <w:szCs w:val="40"/>
          <w:lang w:val="it-IT"/>
        </w:rPr>
        <w:t xml:space="preserve"> </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D48C3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Ë˜I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6B8C004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4F2E9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5E641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0D7BD7B9" w14:textId="77777777" w:rsidR="00975DBB" w:rsidRPr="008C07E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07EE">
        <w:rPr>
          <w:rFonts w:ascii="BRH Malayalam Extra" w:hAnsi="BRH Malayalam Extra" w:cs="BRH Malayalam Extra"/>
          <w:color w:val="000000"/>
          <w:sz w:val="32"/>
          <w:szCs w:val="40"/>
          <w:lang w:val="it-IT"/>
        </w:rPr>
        <w:t>¤¤p i</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k¡¥Zx— i</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k¡¥Zx</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 xml:space="preserve"> ¤¤p ¤¤p i</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 xml:space="preserve">k¡Z—J | </w:t>
      </w:r>
    </w:p>
    <w:p w14:paraId="630F97A4" w14:textId="77777777" w:rsidR="00416C47" w:rsidRPr="008C07EE" w:rsidRDefault="00416C47" w:rsidP="00416C4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8C07EE">
        <w:rPr>
          <w:rFonts w:ascii="Arial" w:hAnsi="Arial" w:cs="BRH Malayalam Extra"/>
          <w:b/>
          <w:color w:val="000000"/>
          <w:sz w:val="24"/>
          <w:szCs w:val="40"/>
          <w:highlight w:val="green"/>
          <w:lang w:val="it-IT"/>
        </w:rPr>
        <w:t>PaaTha Bedham</w:t>
      </w:r>
      <w:r w:rsidRPr="008C07EE">
        <w:rPr>
          <w:rFonts w:ascii="BRH Malayalam Extra" w:hAnsi="BRH Malayalam Extra" w:cs="BRH Malayalam Extra"/>
          <w:b/>
          <w:color w:val="000000"/>
          <w:sz w:val="32"/>
          <w:szCs w:val="40"/>
          <w:lang w:val="it-IT"/>
        </w:rPr>
        <w:t xml:space="preserve"> - [¤¤p i</w:t>
      </w:r>
      <w:r w:rsidRPr="008C07EE">
        <w:rPr>
          <w:rFonts w:ascii="BRH Malayalam Extra" w:hAnsi="BRH Malayalam Extra" w:cs="BRH Malayalam Extra"/>
          <w:b/>
          <w:color w:val="000000"/>
          <w:sz w:val="28"/>
          <w:szCs w:val="40"/>
          <w:lang w:val="it-IT"/>
        </w:rPr>
        <w:t>–</w:t>
      </w:r>
      <w:r w:rsidRPr="008C07EE">
        <w:rPr>
          <w:rFonts w:ascii="BRH Malayalam Extra" w:hAnsi="BRH Malayalam Extra" w:cs="BRH Malayalam Extra"/>
          <w:b/>
          <w:color w:val="000000"/>
          <w:sz w:val="32"/>
          <w:szCs w:val="40"/>
          <w:lang w:val="it-IT"/>
        </w:rPr>
        <w:t>k¡¥Zx— i</w:t>
      </w:r>
      <w:r w:rsidRPr="008C07EE">
        <w:rPr>
          <w:rFonts w:ascii="BRH Malayalam Extra" w:hAnsi="BRH Malayalam Extra" w:cs="BRH Malayalam Extra"/>
          <w:b/>
          <w:color w:val="000000"/>
          <w:sz w:val="28"/>
          <w:szCs w:val="40"/>
          <w:lang w:val="it-IT"/>
        </w:rPr>
        <w:t>–</w:t>
      </w:r>
      <w:r w:rsidRPr="008C07EE">
        <w:rPr>
          <w:rFonts w:ascii="BRH Malayalam Extra" w:hAnsi="BRH Malayalam Extra" w:cs="BRH Malayalam Extra"/>
          <w:b/>
          <w:color w:val="000000"/>
          <w:sz w:val="32"/>
          <w:szCs w:val="40"/>
          <w:lang w:val="it-IT"/>
        </w:rPr>
        <w:t>k¡¥Zx</w:t>
      </w:r>
      <w:r w:rsidRPr="008C07EE">
        <w:rPr>
          <w:rFonts w:ascii="BRH Malayalam Extra" w:hAnsi="BRH Malayalam Extra" w:cs="BRH Malayalam Extra"/>
          <w:b/>
          <w:color w:val="000000"/>
          <w:sz w:val="28"/>
          <w:szCs w:val="40"/>
          <w:lang w:val="it-IT"/>
        </w:rPr>
        <w:t>–</w:t>
      </w:r>
      <w:r w:rsidRPr="008C07EE">
        <w:rPr>
          <w:rFonts w:ascii="BRH Malayalam Extra" w:hAnsi="BRH Malayalam Extra" w:cs="BRH Malayalam Extra"/>
          <w:b/>
          <w:color w:val="000000"/>
          <w:sz w:val="32"/>
          <w:szCs w:val="40"/>
          <w:lang w:val="it-IT"/>
        </w:rPr>
        <w:t xml:space="preserve"> ¤¤p ¤¤p i</w:t>
      </w:r>
      <w:r w:rsidRPr="008C07EE">
        <w:rPr>
          <w:rFonts w:ascii="BRH Malayalam Extra" w:hAnsi="BRH Malayalam Extra" w:cs="BRH Malayalam Extra"/>
          <w:b/>
          <w:color w:val="000000"/>
          <w:sz w:val="28"/>
          <w:szCs w:val="40"/>
          <w:lang w:val="it-IT"/>
        </w:rPr>
        <w:t>–</w:t>
      </w:r>
      <w:r w:rsidRPr="008C07EE">
        <w:rPr>
          <w:rFonts w:ascii="BRH Malayalam Extra" w:hAnsi="BRH Malayalam Extra" w:cs="BRH Malayalam Extra"/>
          <w:b/>
          <w:color w:val="000000"/>
          <w:sz w:val="32"/>
          <w:szCs w:val="40"/>
          <w:lang w:val="it-IT"/>
        </w:rPr>
        <w:t>k¡¥Zx— i</w:t>
      </w:r>
      <w:r w:rsidRPr="008C07EE">
        <w:rPr>
          <w:rFonts w:ascii="BRH Malayalam Extra" w:hAnsi="BRH Malayalam Extra" w:cs="BRH Malayalam Extra"/>
          <w:b/>
          <w:color w:val="000000"/>
          <w:sz w:val="28"/>
          <w:szCs w:val="40"/>
          <w:lang w:val="it-IT"/>
        </w:rPr>
        <w:t>–</w:t>
      </w:r>
      <w:r w:rsidRPr="008C07EE">
        <w:rPr>
          <w:rFonts w:ascii="BRH Malayalam Extra" w:hAnsi="BRH Malayalam Extra" w:cs="BRH Malayalam Extra"/>
          <w:b/>
          <w:color w:val="000000"/>
          <w:sz w:val="32"/>
          <w:szCs w:val="40"/>
          <w:lang w:val="it-IT"/>
        </w:rPr>
        <w:t>k¡Z—J | ]</w:t>
      </w:r>
    </w:p>
    <w:p w14:paraId="68395A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7B596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F375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78CCAF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F6BA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F0AC320"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EC80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E0DC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24FE14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D82DD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06812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FD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F9D7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62FF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0AF9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21AC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8F26F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9ADB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AD91E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68468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AFA0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CAFA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68FDFC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72CDE0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5F3001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4FBEB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D96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4A21EE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12B897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4EA4F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9F63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924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FA788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1EEE9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9F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22835547" w14:textId="2B57722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00372270" w:rsidRPr="0005080B">
        <w:rPr>
          <w:rFonts w:ascii="BRH Malayalam Extra" w:hAnsi="BRH Malayalam Extra" w:cs="BRH Malayalam Extra"/>
          <w:color w:val="000000"/>
          <w:sz w:val="32"/>
          <w:szCs w:val="40"/>
          <w:highlight w:val="green"/>
        </w:rPr>
        <w:t>b</w:t>
      </w:r>
      <w:r w:rsidR="00372270">
        <w:rPr>
          <w:rFonts w:ascii="BRH Malayalam Extra" w:hAnsi="BRH Malayalam Extra" w:cs="BRH Malayalam Extra"/>
          <w:color w:val="000000"/>
          <w:sz w:val="32"/>
          <w:szCs w:val="40"/>
        </w:rPr>
        <w:t xml:space="preserve"> </w:t>
      </w:r>
      <w:r w:rsidR="00372270"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236B4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14:paraId="65A206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14:paraId="13DFA3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DD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14:paraId="132BC9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1EEC6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1050F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D073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9A9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0DE3EAE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BB67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214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EB572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1F9D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2835101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6B78D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AB8D8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40539A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626B3A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46C1A0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0D26AEE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w:t>
      </w:r>
    </w:p>
    <w:p w14:paraId="20119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5D2E925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00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w:t>
      </w:r>
    </w:p>
    <w:p w14:paraId="223EA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943A9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B |</w:t>
      </w:r>
    </w:p>
    <w:p w14:paraId="13CF3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EE33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14:paraId="3DDE8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764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14:paraId="5C89E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0F62D29" w14:textId="4FF13456"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14:paraId="6F2F3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14:paraId="021E08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14:paraId="55452FF0" w14:textId="07109AA3"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5A4CE740" w14:textId="2C3BF7B3"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14:paraId="535063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0C0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14:paraId="3DDA9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6C1A4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w:t>
      </w:r>
    </w:p>
    <w:p w14:paraId="4DD1B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15C7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A18617" w14:textId="11EF52BB"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3A20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EDCBF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B56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E024C29"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0A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B39729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5EEBB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2A23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33E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B7298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5D5E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705B0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05A5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47E6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0C9B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5C453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B8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4DB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1A325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7704A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9D85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BE70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33F7A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CB0DC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14:paraId="67F58C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21DC3CE" w14:textId="18AE569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5AED93B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8E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35A6AC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14:paraId="6EC0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14:paraId="5B22A4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AFAE0ED" w14:textId="24A2C543"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14:paraId="6593DC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470DDB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8F7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3C65B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2490F9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14:paraId="68BA5F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EE12E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14:paraId="58590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14:paraId="6AE57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h</w:t>
      </w:r>
      <w:proofErr w:type="gramEnd"/>
      <w:r w:rsidRPr="00975DBB">
        <w:rPr>
          <w:rFonts w:ascii="BRH Malayalam Extra" w:hAnsi="BRH Malayalam Extra" w:cs="BRH Malayalam Extra"/>
          <w:color w:val="000000"/>
          <w:sz w:val="32"/>
          <w:szCs w:val="40"/>
        </w:rPr>
        <w:t>¢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005B76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FDC1F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h</w:t>
      </w:r>
      <w:proofErr w:type="gramEnd"/>
      <w:r w:rsidRPr="00975DBB">
        <w:rPr>
          <w:rFonts w:ascii="BRH Malayalam Extra" w:hAnsi="BRH Malayalam Extra" w:cs="BRH Malayalam Extra"/>
          <w:color w:val="000000"/>
          <w:sz w:val="32"/>
          <w:szCs w:val="40"/>
        </w:rPr>
        <w:t>¢ix©— |</w:t>
      </w:r>
    </w:p>
    <w:p w14:paraId="4ABDB9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B8C93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B0F2C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02A8B8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9F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568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14:paraId="3594427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14:paraId="13C5B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14:paraId="229390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2162BC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77998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5709E5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31A48C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0BD1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54D7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11D77E7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w:t>
      </w:r>
    </w:p>
    <w:p w14:paraId="131A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0C6760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74DBE30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2A07D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5209AC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581A58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w:t>
      </w:r>
    </w:p>
    <w:p w14:paraId="05D411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3B6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w:t>
      </w:r>
    </w:p>
    <w:p w14:paraId="7859C2D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693B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ix | </w:t>
      </w:r>
    </w:p>
    <w:p w14:paraId="0C561EFB"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F3FE0"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725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D1D1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282DD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118568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45F5D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y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025E01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6B75E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14:paraId="24FE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44FEB2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A1C3D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14:paraId="285FED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14:paraId="0318B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14:paraId="66E83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74C20F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3CFBB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635DDD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31820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0E47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14:paraId="7038C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14:paraId="4DE0B8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14:paraId="4106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14:paraId="41E7D9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769CF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7F5141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3E91C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A6C2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BAE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93E49E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65A699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34AB9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4B68B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0F3E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5E8D1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FA8E1B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14:paraId="1CE855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82B4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E9481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67FA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D19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5547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4DCE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94A1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B128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20052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159011C"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C6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1B447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D1E2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14:paraId="09A7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14:paraId="78D8BD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14:paraId="2DE4F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14:paraId="4403E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52BB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14:paraId="597FFC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14:paraId="1E0265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14:paraId="5CFE37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A2FC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14:paraId="4AC5D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xd</w:t>
      </w:r>
      <w:proofErr w:type="gramEnd"/>
      <w:r w:rsidRPr="00975DBB">
        <w:rPr>
          <w:rFonts w:ascii="BRH Malayalam Extra" w:hAnsi="BRH Malayalam Extra" w:cs="BRH Malayalam Extra"/>
          <w:color w:val="000000"/>
          <w:sz w:val="32"/>
          <w:szCs w:val="40"/>
        </w:rPr>
        <w:t>—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2EB9C6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43DC2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70CE5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xd</w:t>
      </w:r>
      <w:proofErr w:type="gramEnd"/>
      <w:r w:rsidRPr="00975DBB">
        <w:rPr>
          <w:rFonts w:ascii="BRH Malayalam Extra" w:hAnsi="BRH Malayalam Extra" w:cs="BRH Malayalam Extra"/>
          <w:color w:val="000000"/>
          <w:sz w:val="32"/>
          <w:szCs w:val="40"/>
        </w:rPr>
        <w:t>—KxixJ |</w:t>
      </w:r>
    </w:p>
    <w:p w14:paraId="36AEE57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A62E71" w14:textId="77777777"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09CE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16E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1E60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14:paraId="035A5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3BD16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6B83FB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15E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61A71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A86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14:paraId="00310B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14:paraId="749163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14:paraId="08AF1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14:paraId="4093A7D2"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6</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6</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D</w:t>
      </w:r>
      <w:proofErr w:type="gramEnd"/>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Æ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sëJ |</w:t>
      </w:r>
    </w:p>
    <w:p w14:paraId="7B9A000C" w14:textId="202815EB"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D</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Æû</w:t>
      </w:r>
      <w:r w:rsidRPr="00A43AB1">
        <w:rPr>
          <w:rFonts w:ascii="BRH Malayalam Extra" w:hAnsi="BRH Malayalam Extra" w:cs="BRH Malayalam Extra"/>
          <w:color w:val="000000"/>
          <w:sz w:val="28"/>
          <w:szCs w:val="40"/>
          <w:highlight w:val="yellow"/>
        </w:rPr>
        <w:t>–</w:t>
      </w:r>
      <w:r w:rsidRPr="00A43AB1">
        <w:rPr>
          <w:rFonts w:ascii="BRH Malayalam Extra" w:hAnsi="BRH Malayalam Extra" w:cs="BRH Malayalam Extra"/>
          <w:color w:val="000000"/>
          <w:sz w:val="32"/>
          <w:szCs w:val="40"/>
          <w:highlight w:val="green"/>
        </w:rPr>
        <w:t>s</w:t>
      </w:r>
      <w:r w:rsidRPr="00A43AB1">
        <w:rPr>
          <w:rFonts w:ascii="BRH Malayalam Extra" w:hAnsi="BRH Malayalam Extra" w:cs="BRH Malayalam Extra"/>
          <w:color w:val="000000"/>
          <w:sz w:val="32"/>
          <w:szCs w:val="40"/>
        </w:rPr>
        <w:t>ë</w:t>
      </w:r>
      <w:r w:rsidR="00F067F4" w:rsidRPr="00A43AB1">
        <w:rPr>
          <w:rFonts w:ascii="BRH Malayalam Extra" w:hAnsi="BRH Malayalam Extra" w:cs="BRH Malayalam Extra"/>
          <w:color w:val="000000"/>
          <w:sz w:val="32"/>
          <w:szCs w:val="40"/>
        </w:rPr>
        <w:t xml:space="preserve"> </w:t>
      </w:r>
      <w:r w:rsidR="00F067F4" w:rsidRPr="00A43AB1">
        <w:rPr>
          <w:rFonts w:ascii="BRH Malayalam Extra" w:hAnsi="BRH Malayalam Extra" w:cs="BRH Malayalam Extra"/>
          <w:sz w:val="32"/>
          <w:szCs w:val="32"/>
          <w:highlight w:val="green"/>
        </w:rPr>
        <w:t>C</w:t>
      </w:r>
      <w:r w:rsidRPr="00A43AB1">
        <w:rPr>
          <w:rFonts w:ascii="BRH Malayalam Extra" w:hAnsi="BRH Malayalam Extra" w:cs="BRH Malayalam Extra"/>
          <w:color w:val="000000"/>
          <w:sz w:val="32"/>
          <w:szCs w:val="40"/>
        </w:rPr>
        <w:t>Zõ¡—e - c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sëJ | </w:t>
      </w:r>
    </w:p>
    <w:p w14:paraId="5E00C79D"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7</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7</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h</w:t>
      </w:r>
      <w:proofErr w:type="gramEnd"/>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 ty |</w:t>
      </w:r>
    </w:p>
    <w:p w14:paraId="5EF6CA98"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h</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h—pZy hpZ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y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h—pZy hpZ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x ty | </w:t>
      </w:r>
    </w:p>
    <w:p w14:paraId="3CC70D0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8</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8</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sx</w:t>
      </w:r>
      <w:proofErr w:type="gramEnd"/>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 ty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w:t>
      </w:r>
    </w:p>
    <w:p w14:paraId="3B4B76EC"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y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õ—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J </w:t>
      </w:r>
    </w:p>
    <w:p w14:paraId="591E0A1C"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x ¥tõ—rJ | </w:t>
      </w:r>
    </w:p>
    <w:p w14:paraId="7076ADDC"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9</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9</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ty</w:t>
      </w:r>
      <w:proofErr w:type="gramEnd"/>
      <w:r w:rsidRPr="00A43AB1">
        <w:rPr>
          <w:rFonts w:ascii="BRH Malayalam Extra" w:hAnsi="BRH Malayalam Extra" w:cs="BRH Malayalam Extra"/>
          <w:color w:val="000000"/>
          <w:sz w:val="32"/>
          <w:szCs w:val="40"/>
        </w:rPr>
        <w:t xml:space="preserve">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w:t>
      </w:r>
    </w:p>
    <w:p w14:paraId="13F8BB0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tõ—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tõ—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tõ—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Z—jx | </w:t>
      </w:r>
    </w:p>
    <w:p w14:paraId="482B9073"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lastRenderedPageBreak/>
        <w:t>60</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50</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G</w:t>
      </w:r>
      <w:proofErr w:type="gramEnd"/>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 si£—¤¤Æõ |</w:t>
      </w:r>
    </w:p>
    <w:p w14:paraId="4A515941"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2DD9E569"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 </w:t>
      </w:r>
    </w:p>
    <w:p w14:paraId="1B42BBF9"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w:t>
      </w:r>
      <w:proofErr w:type="gramEnd"/>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 si£—¤¤Æõ | ¤¤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q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w:t>
      </w:r>
    </w:p>
    <w:p w14:paraId="6A31F63A"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19C006CF"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 </w:t>
      </w:r>
    </w:p>
    <w:p w14:paraId="76D1F0B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si</w:t>
      </w:r>
      <w:proofErr w:type="gramEnd"/>
      <w:r w:rsidRPr="00A43AB1">
        <w:rPr>
          <w:rFonts w:ascii="BRH Malayalam Extra" w:hAnsi="BRH Malayalam Extra" w:cs="BRH Malayalam Extra"/>
          <w:color w:val="000000"/>
          <w:sz w:val="32"/>
          <w:szCs w:val="40"/>
        </w:rPr>
        <w:t>£—¤¤Æõ | ¤¤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q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t¡</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I |</w:t>
      </w:r>
    </w:p>
    <w:p w14:paraId="6F0C7B30"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4CDED10E"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e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w:t>
      </w:r>
    </w:p>
    <w:p w14:paraId="1B06E03A"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eI | </w:t>
      </w:r>
    </w:p>
    <w:p w14:paraId="71D4D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0D78F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5C90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3BAFB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5F20C4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72FC7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EFA3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8C6A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55E15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40982B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28B9028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A360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2B5C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32B1D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782A3F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07DE00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6AD17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01158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w:t>
      </w:r>
    </w:p>
    <w:p w14:paraId="3190DB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D2ED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2839C7D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B42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59A64A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5B84D1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1562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AË˜I | pyqûx©— |</w:t>
      </w:r>
    </w:p>
    <w:p w14:paraId="316A610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59193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36C51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304B81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16A6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059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11500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6CD3C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4AA7D27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416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1FB2EE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E7125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5B12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386BD0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B353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44DD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1D73A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9EBA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9B3D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E8355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F76C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3ACCF8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646F2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8005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125D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C81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02A27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7C3FB1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2959D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30CFE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32EFE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F42B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2E318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3C938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03551F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A794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EFBA2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8389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F4B9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332B3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6B14E3CA" w14:textId="723FD32B"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AE7C6A">
        <w:rPr>
          <w:rFonts w:ascii="BRH Malayalam Extra" w:hAnsi="BRH Malayalam Extra" w:cs="BRH Malayalam Extra"/>
          <w:color w:val="000000"/>
          <w:sz w:val="28"/>
          <w:szCs w:val="40"/>
          <w:highlight w:val="yellow"/>
        </w:rPr>
        <w:t>–</w:t>
      </w:r>
      <w:r w:rsidR="00F067F4" w:rsidRPr="00021272">
        <w:rPr>
          <w:rFonts w:ascii="BRH Malayalam Extra" w:hAnsi="BRH Malayalam Extra" w:cs="BRH Malayalam Extra"/>
          <w:color w:val="000000"/>
          <w:sz w:val="28"/>
          <w:szCs w:val="40"/>
          <w:highlight w:val="yellow"/>
        </w:rPr>
        <w:t>–</w:t>
      </w:r>
      <w:r w:rsidR="00F067F4" w:rsidRPr="0005080B">
        <w:rPr>
          <w:rFonts w:ascii="BRH Malayalam Extra" w:hAnsi="BRH Malayalam Extra" w:cs="BRH Malayalam Extra"/>
          <w:color w:val="000000"/>
          <w:sz w:val="32"/>
          <w:szCs w:val="40"/>
          <w:highlight w:val="green"/>
        </w:rPr>
        <w:t>b</w:t>
      </w:r>
      <w:r w:rsidR="00F067F4">
        <w:rPr>
          <w:rFonts w:ascii="BRH Malayalam Extra" w:hAnsi="BRH Malayalam Extra" w:cs="BRH Malayalam Extra"/>
          <w:color w:val="000000"/>
          <w:sz w:val="32"/>
          <w:szCs w:val="40"/>
        </w:rPr>
        <w:t xml:space="preserve"> </w:t>
      </w:r>
      <w:r w:rsidR="00F067F4"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B73A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3F0B9B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B4E4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449E33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42DA2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65B2E0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A50E9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14:paraId="2D08E1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8C1AB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48DF05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2ED2CD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14:paraId="682A02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14:paraId="2E9D8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14:paraId="6C097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14:paraId="4211A80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6768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14:paraId="2C28D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36D924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3688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AË˜I | si£—¤¤Æõ |</w:t>
      </w:r>
    </w:p>
    <w:p w14:paraId="1C7A80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14:paraId="229D5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9F7D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04C9E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513AF8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E64FA6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2E6D41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62BF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359B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2430B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B59E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42B45F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p>
    <w:p w14:paraId="1CD33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6F2312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7D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6ED308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30F3B2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24B06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p>
    <w:p w14:paraId="6A8F31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125CD2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E052B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7538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5BA71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3B22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5041E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1A24F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1870E1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3D9AA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w:t>
      </w:r>
    </w:p>
    <w:p w14:paraId="70186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22A6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609DD6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222F9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17B34C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54899732"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3F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F08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E361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4B359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AD3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CEE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8942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7AC2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ûx</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53542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5FB14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2F57073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8BB9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0F9AD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182A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D727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F821F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C3C9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ADC2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C07E8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5C343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EF80D9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F74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827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8F39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41974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FA3F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925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BAAF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DE3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8D6C8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2E022E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0BA6BC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6A98F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01E01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0CC04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7770FA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3DA00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3E5EC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4D57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BEACC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19C62D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62BAEE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386A7565"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66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0C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A94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878B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2C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012E98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73979B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A3818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75219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023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3EB6E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8DF3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7786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6206E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3EDF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2A36467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398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D2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74FE87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63A46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14:paraId="356E2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5CD7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BB79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2E6B895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14:paraId="6E7F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14:paraId="303C4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12C4EB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2789B9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991C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19683CE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4EF49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1919D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w:t>
      </w:r>
    </w:p>
    <w:p w14:paraId="10261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04099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93A910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w:t>
      </w:r>
    </w:p>
    <w:p w14:paraId="06D9C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6B5FE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A0D3A42" w14:textId="4CFA1D0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67F4">
        <w:rPr>
          <w:rFonts w:ascii="BRH Malayalam Extra" w:hAnsi="BRH Malayalam Extra" w:cs="BRH Malayalam Extra"/>
          <w:color w:val="000000"/>
          <w:sz w:val="32"/>
          <w:szCs w:val="40"/>
          <w:highlight w:val="green"/>
          <w:lang w:val="it-IT"/>
        </w:rPr>
        <w:t>öe</w:t>
      </w:r>
      <w:r w:rsidRPr="00F067F4">
        <w:rPr>
          <w:rFonts w:ascii="BRH Malayalam Extra" w:hAnsi="BRH Malayalam Extra" w:cs="BRH Malayalam Extra"/>
          <w:color w:val="000000"/>
          <w:sz w:val="28"/>
          <w:szCs w:val="40"/>
          <w:highlight w:val="green"/>
          <w:lang w:val="it-IT"/>
        </w:rPr>
        <w:t>–</w:t>
      </w:r>
      <w:r w:rsidR="00F067F4" w:rsidRPr="00F067F4">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4880E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23A3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133FD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125BA2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608835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64775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50EF6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623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74C24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5C2331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D4199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89CD8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w:t>
      </w:r>
    </w:p>
    <w:p w14:paraId="643B4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12E26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7276F4C6" w14:textId="05F93D9B"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RõxMy—¥p </w:t>
      </w:r>
    </w:p>
    <w:p w14:paraId="58993C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09AA3C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62DDB44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 </w:t>
      </w:r>
    </w:p>
    <w:p w14:paraId="6E5A2A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14161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w:t>
      </w:r>
    </w:p>
    <w:p w14:paraId="2EA68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 </w:t>
      </w:r>
    </w:p>
    <w:p w14:paraId="45E31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 e¡k¡—rJ |</w:t>
      </w:r>
    </w:p>
    <w:p w14:paraId="342D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e¡k¡—rJ | </w:t>
      </w:r>
    </w:p>
    <w:p w14:paraId="59DA53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7B7C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C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5055E51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3133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475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F6CD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E49F3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w:t>
      </w:r>
    </w:p>
    <w:p w14:paraId="060FE34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w:t>
      </w:r>
    </w:p>
    <w:p w14:paraId="2A8DC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Lm¡— | </w:t>
      </w:r>
    </w:p>
    <w:p w14:paraId="1D4A97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 ¤¤p |</w:t>
      </w:r>
    </w:p>
    <w:p w14:paraId="519D30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w:t>
      </w:r>
    </w:p>
    <w:p w14:paraId="165CC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07635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51FD2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80CE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Lm¡— | ¤¤p | Zsõ— |</w:t>
      </w:r>
    </w:p>
    <w:p w14:paraId="23301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 | </w:t>
      </w:r>
    </w:p>
    <w:p w14:paraId="06433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EDC5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 </w:t>
      </w:r>
    </w:p>
    <w:p w14:paraId="4BC49B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507BD2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393DCD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12FC9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7EB25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3D4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19AD93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3300D27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19723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5E2D70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w:t>
      </w:r>
    </w:p>
    <w:p w14:paraId="1042DC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0143A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5324B1C5" w14:textId="45BD107E"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y—¥p </w:t>
      </w:r>
    </w:p>
    <w:p w14:paraId="41C4A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2FDAB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73DF3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4A363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265D2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9D0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C6A1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22BCC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9B1E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856EC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59CDF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4E27DF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AAF782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A133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B3FC75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EA15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10F0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6EB4E4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C2646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358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938BB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63CE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F73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7DAE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388AF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DB3EA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A393B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0AEB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D22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7B491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3E29A7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14:paraId="5F1E6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14:paraId="2CEA9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14:paraId="3E5617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14:paraId="07D9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ôx</w:t>
      </w:r>
      <w:proofErr w:type="gramEnd"/>
      <w:r w:rsidRPr="00975DBB">
        <w:rPr>
          <w:rFonts w:ascii="BRH Malayalam Extra" w:hAnsi="BRH Malayalam Extra" w:cs="BRH Malayalam Extra"/>
          <w:color w:val="000000"/>
          <w:sz w:val="32"/>
          <w:szCs w:val="40"/>
        </w:rPr>
        <w:t>˜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8CDC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14:paraId="75FED9F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DD05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2EA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sxix</w:t>
      </w:r>
      <w:proofErr w:type="gramEnd"/>
      <w:r w:rsidRPr="00975DBB">
        <w:rPr>
          <w:rFonts w:ascii="BRH Malayalam Extra" w:hAnsi="BRH Malayalam Extra" w:cs="BRH Malayalam Extra"/>
          <w:color w:val="000000"/>
          <w:sz w:val="32"/>
          <w:szCs w:val="40"/>
        </w:rPr>
        <w:t>˜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11065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5A2E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54FC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D622B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EFE28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14:paraId="1764E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157B9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4053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D54F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1FD2B18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14:paraId="70F119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6C638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41B5715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14:paraId="68CA0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28813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0D104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6DB90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6EA38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11DB4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2338507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2739F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68B03E2C"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4C4E1079"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69DAE0C6"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0CEDFE93"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214BF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7B464F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535F5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si£—¤¤Æõ ||</w:t>
      </w:r>
    </w:p>
    <w:p w14:paraId="0B159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777BA49" w14:textId="77777777"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14:paraId="27326580"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14:paraId="536CB751" w14:textId="77777777"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5" w:name="_Toc97665872"/>
      <w:r w:rsidRPr="00FE0D96">
        <w:lastRenderedPageBreak/>
        <w:t xml:space="preserve">Ad¡pxKI </w:t>
      </w:r>
      <w:r>
        <w:t>7</w:t>
      </w:r>
      <w:r w:rsidRPr="00FE0D96">
        <w:t xml:space="preserve"> - </w:t>
      </w:r>
      <w:r w:rsidRPr="00907B90">
        <w:t>Nd</w:t>
      </w:r>
      <w:r w:rsidRPr="00AC12E2">
        <w:t>I</w:t>
      </w:r>
      <w:bookmarkEnd w:id="15"/>
      <w:r w:rsidRPr="00546148">
        <w:rPr>
          <w:u w:val="none"/>
        </w:rPr>
        <w:t xml:space="preserve"> </w:t>
      </w:r>
    </w:p>
    <w:p w14:paraId="0CC173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483222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5C15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612E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E7B3F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950F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14:paraId="72324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14:paraId="0EE056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F752E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14:paraId="5D7E2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yk</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4AD36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2ADD28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14:paraId="0159E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701F0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õ˜ | ks—J | ekx˜ |</w:t>
      </w:r>
    </w:p>
    <w:p w14:paraId="71C700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14:paraId="7A5C6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s—J |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462C4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ekx—eZZ§ | </w:t>
      </w:r>
    </w:p>
    <w:p w14:paraId="2ABC26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29F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57938F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52E3F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w:t>
      </w:r>
    </w:p>
    <w:p w14:paraId="0F81F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ðZy—J | </w:t>
      </w:r>
    </w:p>
    <w:p w14:paraId="08FB58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 De— |</w:t>
      </w:r>
    </w:p>
    <w:p w14:paraId="2D7F91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 | </w:t>
      </w:r>
    </w:p>
    <w:p w14:paraId="11EE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1C3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14:paraId="318E7D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425FF3A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122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1072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7A7A234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14:paraId="3AA78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47E84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353F2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53C47F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46C75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3FF4BB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82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20532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5C6E7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14E7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02F44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0A08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592A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4AC177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7B013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79093AB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721EB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1EA2B8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6390D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46C3A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A25F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7E863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w:t>
      </w:r>
    </w:p>
    <w:p w14:paraId="7D489B9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w:t>
      </w:r>
    </w:p>
    <w:p w14:paraId="6584F7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 | </w:t>
      </w:r>
    </w:p>
    <w:p w14:paraId="390A2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6B2E2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I | </w:t>
      </w:r>
    </w:p>
    <w:p w14:paraId="27B14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7C4E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3778D7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w:t>
      </w:r>
    </w:p>
    <w:p w14:paraId="31DF6B8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w:t>
      </w:r>
    </w:p>
    <w:p w14:paraId="632C4D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359C16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4013F6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58E3C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361853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sx sx </w:t>
      </w:r>
    </w:p>
    <w:p w14:paraId="5E4A7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6983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B4A7F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w:t>
      </w:r>
    </w:p>
    <w:p w14:paraId="3B9C7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7C953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03AD9A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y— bûy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361B4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4F92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38676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16B2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37589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BAFD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045005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0CF7521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0715C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6A13B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py¥qû˜ |</w:t>
      </w:r>
    </w:p>
    <w:p w14:paraId="113B2A8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w:t>
      </w:r>
    </w:p>
    <w:p w14:paraId="25DB13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 | </w:t>
      </w:r>
    </w:p>
    <w:p w14:paraId="6085E2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0B425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B5287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I |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82603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552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De— |</w:t>
      </w:r>
    </w:p>
    <w:p w14:paraId="1B4C997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ex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64A7D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14:paraId="16D20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2E1B5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14:paraId="77FF38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14:paraId="1530A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074E4F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6252790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14:paraId="10FB018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0877548B"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315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F1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777BB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AA1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89DF3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E885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3006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07EE35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58901D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BD8E2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A76BE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14:paraId="7876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14:paraId="7B0E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0041C5F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14:paraId="765375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7AD59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14:paraId="6EF51D1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14:paraId="4C6A9A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30A6DD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C7AC3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³§) s </w:t>
      </w:r>
    </w:p>
    <w:p w14:paraId="5CB134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531B0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2E4AB9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3C652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öe |</w:t>
      </w:r>
    </w:p>
    <w:p w14:paraId="6A69029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14:paraId="5994BA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14:paraId="39C31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C13B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AC558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14:paraId="2FDBCF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1EA83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57B9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14:paraId="6091B86D"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5D0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14:paraId="790D0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0366CCD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CCB2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5CF2C3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8374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14:paraId="2B7723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14AC1C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14:paraId="29D38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14:paraId="33A92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7B4822A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671DF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65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së</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3C5B2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14:paraId="0F5581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5E5AD5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14:paraId="5DB5E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265F76C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75C9AC4" w14:textId="39ECA18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y— | </w:t>
      </w:r>
    </w:p>
    <w:p w14:paraId="76AA2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hxMx—j | CZy— | sJ |</w:t>
      </w:r>
    </w:p>
    <w:p w14:paraId="52A713FA" w14:textId="45FD9C4C" w:rsidR="0085061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1A0B5B" w14:textId="5DDE72F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26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4F8C1D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D538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14:paraId="17AD1CB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14:paraId="6732B5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sI | </w:t>
      </w:r>
    </w:p>
    <w:p w14:paraId="1F5E4B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91D53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8ADC7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14:paraId="5DC83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6571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8BF4C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2F2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36733047"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FD6DA"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B258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14:paraId="0306FC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14:paraId="3E0FF1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14:paraId="04BE9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1DE32F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FAED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6133D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14:paraId="1C3EB35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14:paraId="2C725C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14:paraId="3A4ED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14:paraId="7EB28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14:paraId="2258D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467E8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7E073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14:paraId="751368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14:paraId="049DE0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7BF556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14:paraId="423B62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14:paraId="7B473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750AF1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FED5313"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98C4C4"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143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3256F7A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14:paraId="4D683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318DF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14:paraId="2E0FE4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14:paraId="32AE8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6B86898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2356A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4F4BD1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AAD79E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C2AF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788063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7C1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2329D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172488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F9809E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14:paraId="36C1A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3F4F4F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14:paraId="60973E5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253F93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1306C3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14:paraId="058D242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0CC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9D61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7AEA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14:paraId="324F4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26F846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1DBCF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4E5CB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2EBF7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01D3489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2193F7E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449B5F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179B1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F9F34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73F67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093DA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3293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7204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71A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A1D2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B47C16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D2E8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8351C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8F5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D007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5DA2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20B15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3F5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3025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C30C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7851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927F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1D439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57E7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F776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2ED90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EC9E7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2B6C42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088FC9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F449C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3EEB5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46D71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b—cxZy | </w:t>
      </w:r>
    </w:p>
    <w:p w14:paraId="459F4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09739DD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337B64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1FD208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5796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F6C1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287F5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AAC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 </w:t>
      </w:r>
    </w:p>
    <w:p w14:paraId="2839E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F9ABD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 </w:t>
      </w:r>
    </w:p>
    <w:p w14:paraId="7E6B0F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6C408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030F7C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w:t>
      </w:r>
    </w:p>
    <w:p w14:paraId="0424D5D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42C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I | </w:t>
      </w:r>
    </w:p>
    <w:p w14:paraId="7F891B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 ¤¤p |</w:t>
      </w:r>
    </w:p>
    <w:p w14:paraId="49E02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857A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QÉ—sx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5D4B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1CA1EF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w:t>
      </w:r>
    </w:p>
    <w:p w14:paraId="0B5D6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ks—J | </w:t>
      </w:r>
    </w:p>
    <w:p w14:paraId="18577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 jZ§ |</w:t>
      </w:r>
    </w:p>
    <w:p w14:paraId="6F27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6920D458"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F2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ks—J |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496054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FA5D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w:t>
      </w:r>
    </w:p>
    <w:p w14:paraId="67FE1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J | </w:t>
      </w:r>
    </w:p>
    <w:p w14:paraId="197C7D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F8EEFA" w14:textId="012E798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 C¥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 Cp | </w:t>
      </w:r>
    </w:p>
    <w:p w14:paraId="03F4D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w:t>
      </w:r>
    </w:p>
    <w:p w14:paraId="630B3552" w14:textId="6EFA16D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 C¥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40096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w:t>
      </w:r>
    </w:p>
    <w:p w14:paraId="4504338A" w14:textId="5CBE9494"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ûy—¥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D39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Lm¡— |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449A17F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66956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BE7F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w:t>
      </w:r>
    </w:p>
    <w:p w14:paraId="5DD1C2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QÉ—sxI | </w:t>
      </w:r>
    </w:p>
    <w:p w14:paraId="53146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0152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C21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6E7C7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797F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D2A42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39444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0AFCB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C0B3F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7F383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9D0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0C2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13405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6EFE8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A7931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23C1F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62FE9D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CF77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D97C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6352F3B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005BD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F7FA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E69B0E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77B47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0E03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1507BBF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64C334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FB63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D230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36892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û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D78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71A0E3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û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4A2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B078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14:paraId="1A6BC5E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933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14:paraId="322EB0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438AC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4D3F8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1966E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CCA3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ræy—KxiJ |</w:t>
      </w:r>
    </w:p>
    <w:p w14:paraId="15CAD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2072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06E00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C2A7D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6510D37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518DEEF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169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t</w:t>
      </w:r>
      <w:proofErr w:type="gramEnd"/>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7728A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6D6F67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5EDE1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71F427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EA255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öZy</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74A42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596056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5FEA5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CE00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A9B4B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2A6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14:paraId="421B915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36A4CEA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J | </w:t>
      </w:r>
    </w:p>
    <w:p w14:paraId="6B993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F19D60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pª.rZy </w:t>
      </w:r>
    </w:p>
    <w:p w14:paraId="4D34A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 </w:t>
      </w:r>
    </w:p>
    <w:p w14:paraId="789009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48DB3E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DE8FD67"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4E09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2C0C6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91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6B5C79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B60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037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B157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623ED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5940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E1C8D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687CA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1A39B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324C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4C8C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A7E3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748D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FEBA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147F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7105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1E15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D666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C8B8CF4"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0AB27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115A3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3D73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E8D0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w:t>
      </w:r>
    </w:p>
    <w:p w14:paraId="73FFD7A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 isôx </w:t>
      </w:r>
    </w:p>
    <w:p w14:paraId="39007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 </w:t>
      </w:r>
    </w:p>
    <w:p w14:paraId="630B7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49560BB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050CE75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5B12D4DB" w14:textId="77777777" w:rsidR="00975DBB" w:rsidRPr="008C07E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07EE">
        <w:rPr>
          <w:rFonts w:ascii="BRH Malayalam Extra" w:hAnsi="BRH Malayalam Extra" w:cs="BRH Malayalam Extra"/>
          <w:color w:val="000000"/>
          <w:sz w:val="32"/>
          <w:szCs w:val="40"/>
          <w:lang w:val="it-IT"/>
        </w:rPr>
        <w:t>e</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 xml:space="preserve">ªRdõ˜I | </w:t>
      </w:r>
    </w:p>
    <w:p w14:paraId="7C7CCBDE" w14:textId="77777777" w:rsidR="00975DBB" w:rsidRPr="008C07E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07EE">
        <w:rPr>
          <w:rFonts w:ascii="Arial" w:hAnsi="Arial" w:cs="BRH Malayalam Extra"/>
          <w:color w:val="000000"/>
          <w:sz w:val="24"/>
          <w:szCs w:val="40"/>
          <w:lang w:val="it-IT"/>
        </w:rPr>
        <w:t>42</w:t>
      </w:r>
      <w:r w:rsidRPr="008C07EE">
        <w:rPr>
          <w:rFonts w:ascii="BRH Malayalam Extra" w:hAnsi="BRH Malayalam Extra" w:cs="BRH Malayalam Extra"/>
          <w:color w:val="000000"/>
          <w:sz w:val="32"/>
          <w:szCs w:val="40"/>
          <w:lang w:val="it-IT"/>
        </w:rPr>
        <w:t>)</w:t>
      </w:r>
      <w:r w:rsidRPr="008C07EE">
        <w:rPr>
          <w:rFonts w:ascii="BRH Malayalam Extra" w:hAnsi="BRH Malayalam Extra" w:cs="BRH Malayalam Extra"/>
          <w:color w:val="000000"/>
          <w:sz w:val="32"/>
          <w:szCs w:val="40"/>
          <w:lang w:val="it-IT"/>
        </w:rPr>
        <w:tab/>
      </w:r>
      <w:r w:rsidRPr="008C07EE">
        <w:rPr>
          <w:rFonts w:ascii="Arial" w:hAnsi="Arial" w:cs="BRH Malayalam Extra"/>
          <w:color w:val="000000"/>
          <w:sz w:val="24"/>
          <w:szCs w:val="40"/>
          <w:lang w:val="it-IT"/>
        </w:rPr>
        <w:t>2</w:t>
      </w:r>
      <w:r w:rsidRPr="008C07EE">
        <w:rPr>
          <w:rFonts w:ascii="BRH Malayalam Extra" w:hAnsi="BRH Malayalam Extra" w:cs="BRH Malayalam Extra"/>
          <w:color w:val="000000"/>
          <w:sz w:val="32"/>
          <w:szCs w:val="40"/>
          <w:lang w:val="it-IT"/>
        </w:rPr>
        <w:t>.</w:t>
      </w:r>
      <w:r w:rsidRPr="008C07EE">
        <w:rPr>
          <w:rFonts w:ascii="Arial" w:hAnsi="Arial" w:cs="BRH Malayalam Extra"/>
          <w:color w:val="000000"/>
          <w:sz w:val="24"/>
          <w:szCs w:val="40"/>
          <w:lang w:val="it-IT"/>
        </w:rPr>
        <w:t>1</w:t>
      </w:r>
      <w:r w:rsidRPr="008C07EE">
        <w:rPr>
          <w:rFonts w:ascii="BRH Malayalam Extra" w:hAnsi="BRH Malayalam Extra" w:cs="BRH Malayalam Extra"/>
          <w:color w:val="000000"/>
          <w:sz w:val="32"/>
          <w:szCs w:val="40"/>
          <w:lang w:val="it-IT"/>
        </w:rPr>
        <w:t>.</w:t>
      </w:r>
      <w:r w:rsidRPr="008C07EE">
        <w:rPr>
          <w:rFonts w:ascii="Arial" w:hAnsi="Arial" w:cs="BRH Malayalam Extra"/>
          <w:color w:val="000000"/>
          <w:sz w:val="24"/>
          <w:szCs w:val="40"/>
          <w:lang w:val="it-IT"/>
        </w:rPr>
        <w:t>7</w:t>
      </w:r>
      <w:r w:rsidRPr="008C07EE">
        <w:rPr>
          <w:rFonts w:ascii="BRH Malayalam Extra" w:hAnsi="BRH Malayalam Extra" w:cs="BRH Malayalam Extra"/>
          <w:color w:val="000000"/>
          <w:sz w:val="32"/>
          <w:szCs w:val="40"/>
          <w:lang w:val="it-IT"/>
        </w:rPr>
        <w:t>.</w:t>
      </w:r>
      <w:r w:rsidRPr="008C07EE">
        <w:rPr>
          <w:rFonts w:ascii="Arial" w:hAnsi="Arial" w:cs="BRH Malayalam Extra"/>
          <w:color w:val="000000"/>
          <w:sz w:val="24"/>
          <w:szCs w:val="40"/>
          <w:lang w:val="it-IT"/>
        </w:rPr>
        <w:t>3</w:t>
      </w:r>
      <w:r w:rsidRPr="008C07EE">
        <w:rPr>
          <w:rFonts w:ascii="BRH Malayalam Extra" w:hAnsi="BRH Malayalam Extra" w:cs="BRH Malayalam Extra"/>
          <w:color w:val="000000"/>
          <w:sz w:val="32"/>
          <w:szCs w:val="40"/>
          <w:lang w:val="it-IT"/>
        </w:rPr>
        <w:t>(</w:t>
      </w:r>
      <w:r w:rsidRPr="008C07EE">
        <w:rPr>
          <w:rFonts w:ascii="Arial" w:hAnsi="Arial" w:cs="BRH Malayalam Extra"/>
          <w:color w:val="000000"/>
          <w:sz w:val="24"/>
          <w:szCs w:val="40"/>
          <w:lang w:val="it-IT"/>
        </w:rPr>
        <w:t>34</w:t>
      </w:r>
      <w:r w:rsidRPr="008C07EE">
        <w:rPr>
          <w:rFonts w:ascii="BRH Malayalam Extra" w:hAnsi="BRH Malayalam Extra" w:cs="BRH Malayalam Extra"/>
          <w:color w:val="000000"/>
          <w:sz w:val="32"/>
          <w:szCs w:val="40"/>
          <w:lang w:val="it-IT"/>
        </w:rPr>
        <w:t>)-  A</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tx</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kx</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öZxhõx˜I | e</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ªRdõ˜I | p</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ª</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r</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j</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Z</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J |</w:t>
      </w:r>
    </w:p>
    <w:p w14:paraId="5AA5FC9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2CD7C09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ª.rj¥Zx pª.rjZJ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Rdõ—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ª.rjZJ | </w:t>
      </w:r>
    </w:p>
    <w:p w14:paraId="6C03256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w:t>
      </w:r>
    </w:p>
    <w:p w14:paraId="4FBE0EF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õ—tJ - 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öZxhõx˜I | </w:t>
      </w:r>
    </w:p>
    <w:p w14:paraId="49512F5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5</w:t>
      </w:r>
      <w:r w:rsidRPr="00A648D8">
        <w:rPr>
          <w:rFonts w:ascii="BRH Malayalam Extra" w:hAnsi="BRH Malayalam Extra" w:cs="BRH Malayalam Extra"/>
          <w:color w:val="000000"/>
          <w:sz w:val="32"/>
          <w:szCs w:val="40"/>
          <w:lang w:val="it-IT"/>
        </w:rPr>
        <w:t>)-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w:t>
      </w:r>
    </w:p>
    <w:p w14:paraId="4A92D28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7DA2A94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 ¤¤p |</w:t>
      </w:r>
    </w:p>
    <w:p w14:paraId="64440F4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p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 </w:t>
      </w:r>
    </w:p>
    <w:p w14:paraId="220A3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7</w:t>
      </w:r>
      <w:r w:rsidRPr="00A648D8">
        <w:rPr>
          <w:rFonts w:ascii="BRH Malayalam Extra" w:hAnsi="BRH Malayalam Extra" w:cs="BRH Malayalam Extra"/>
          <w:color w:val="000000"/>
          <w:sz w:val="32"/>
          <w:szCs w:val="40"/>
          <w:lang w:val="it-IT"/>
        </w:rPr>
        <w:t>)-  QÉ—sxI |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7E32FA3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J | </w:t>
      </w:r>
    </w:p>
    <w:p w14:paraId="04B7408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lastRenderedPageBreak/>
        <w:t>47</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8</w:t>
      </w:r>
      <w:r w:rsidRPr="00A648D8">
        <w:rPr>
          <w:rFonts w:ascii="BRH Malayalam Extra" w:hAnsi="BRH Malayalam Extra" w:cs="BRH Malayalam Extra"/>
          <w:color w:val="000000"/>
          <w:sz w:val="32"/>
          <w:szCs w:val="40"/>
          <w:lang w:val="it-IT"/>
        </w:rPr>
        <w:t>)-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w:t>
      </w:r>
    </w:p>
    <w:p w14:paraId="0533D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 ks—J | </w:t>
      </w:r>
    </w:p>
    <w:p w14:paraId="3212048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 jZ§ |</w:t>
      </w:r>
    </w:p>
    <w:p w14:paraId="7844460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Z§ | </w:t>
      </w:r>
    </w:p>
    <w:p w14:paraId="6E400B2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0</w:t>
      </w:r>
      <w:r w:rsidRPr="00A648D8">
        <w:rPr>
          <w:rFonts w:ascii="BRH Malayalam Extra" w:hAnsi="BRH Malayalam Extra" w:cs="BRH Malayalam Extra"/>
          <w:color w:val="000000"/>
          <w:sz w:val="32"/>
          <w:szCs w:val="40"/>
          <w:lang w:val="it-IT"/>
        </w:rPr>
        <w:t>)-  ks—J |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w:t>
      </w:r>
    </w:p>
    <w:p w14:paraId="29F7EA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 </w:t>
      </w:r>
    </w:p>
    <w:p w14:paraId="26D8C2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1</w:t>
      </w:r>
      <w:r w:rsidRPr="00A648D8">
        <w:rPr>
          <w:rFonts w:ascii="BRH Malayalam Extra" w:hAnsi="BRH Malayalam Extra" w:cs="BRH Malayalam Extra"/>
          <w:color w:val="000000"/>
          <w:sz w:val="32"/>
          <w:szCs w:val="40"/>
          <w:lang w:val="it-IT"/>
        </w:rPr>
        <w:t>)-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w:t>
      </w:r>
    </w:p>
    <w:p w14:paraId="64BC43B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J | </w:t>
      </w:r>
    </w:p>
    <w:p w14:paraId="257E8F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1</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2</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w:t>
      </w:r>
    </w:p>
    <w:p w14:paraId="03667B7C" w14:textId="1656D8A5"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 C¥p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 Cp | </w:t>
      </w:r>
    </w:p>
    <w:p w14:paraId="0D9BFBB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2</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3</w:t>
      </w:r>
      <w:r w:rsidRPr="00A648D8">
        <w:rPr>
          <w:rFonts w:ascii="BRH Malayalam Extra" w:hAnsi="BRH Malayalam Extra" w:cs="BRH Malayalam Extra"/>
          <w:color w:val="000000"/>
          <w:sz w:val="32"/>
          <w:szCs w:val="40"/>
          <w:lang w:val="it-IT"/>
        </w:rPr>
        <w:t>)-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w:t>
      </w:r>
    </w:p>
    <w:p w14:paraId="34149A1C" w14:textId="1CC1F47B"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 C¥p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 | </w:t>
      </w:r>
    </w:p>
    <w:p w14:paraId="1568FC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 ¤¤p |</w:t>
      </w:r>
    </w:p>
    <w:p w14:paraId="77BD4C92" w14:textId="678FD0E8"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ûy—¥p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342F69C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Lm¡— | ¤¤p | p£ræy—J |</w:t>
      </w:r>
    </w:p>
    <w:p w14:paraId="19F926E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J | </w:t>
      </w:r>
    </w:p>
    <w:p w14:paraId="0655FCD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  ¤¤p | p£ræy—J | QÉ—sxI |</w:t>
      </w:r>
    </w:p>
    <w:p w14:paraId="2BD212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352F149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7</w:t>
      </w:r>
      <w:r w:rsidRPr="00A648D8">
        <w:rPr>
          <w:rFonts w:ascii="BRH Malayalam Extra" w:hAnsi="BRH Malayalam Extra" w:cs="BRH Malayalam Extra"/>
          <w:color w:val="000000"/>
          <w:sz w:val="32"/>
          <w:szCs w:val="40"/>
          <w:lang w:val="it-IT"/>
        </w:rPr>
        <w:t>)-  p£ræy—J | QÉ—sxI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6A355318"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AC1BE0D" w14:textId="77777777" w:rsidR="006278D0" w:rsidRPr="00A648D8"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B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6AD92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26F68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5A84EA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381A4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d | ks˜I | p£ræy˜I |</w:t>
      </w:r>
    </w:p>
    <w:p w14:paraId="638A2C5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D32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14:paraId="2E6DF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p£ræy˜I | Ap— |</w:t>
      </w:r>
    </w:p>
    <w:p w14:paraId="4CC07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0E7915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3FD07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2CBB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14:paraId="7421C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4F5B040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71B56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6A29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A00AD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11CD11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3379A4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269CA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FD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2A997C5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D445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3233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1921F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468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û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14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1290E7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û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5BFB7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85F9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57AC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375A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2BDEDD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14:paraId="0B595F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7EAC5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349115F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3D03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5A6AF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548756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0476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313819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02B0DEB"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1D527"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AF8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5EB89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69F81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t</w:t>
      </w:r>
      <w:proofErr w:type="gramEnd"/>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6E60F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1849F9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8EF3E1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3D2D0C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04498E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öZy</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14FAB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2693F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4AC48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1C11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7559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9A46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44B6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1CA6E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14:paraId="4A1D48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14:paraId="606E17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9B169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14:paraId="2ABE2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14:paraId="5C985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BFF8F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762260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1FCE4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46800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E6553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14:paraId="545E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5709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B34D67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13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A1687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0D5D2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49191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3DEFBE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7322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7EF9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E718D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543BB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26F42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5ABE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1454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93031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DA8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2FC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F739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1A0E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8FAD6B"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FCBB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B72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5CE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778C5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F4EF0E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14:paraId="127D2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657E7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08BF04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538DE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5BC9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DF788D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0C4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0593E3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5893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BDB11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E305FD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10DAA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14:paraId="3082F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A95BC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4D7CB05A"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63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0FD158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D3D7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6A794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4A05F6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1DB5E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37B92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523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DBB3B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52DDA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1D885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3B9B2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5F8F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AA19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52561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760D84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FA64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36B72D" w14:textId="134E4773"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101DFB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694692F9" w14:textId="3D17C139"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53815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41E1B77" w14:textId="1D0B3EBE"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2107049"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06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78ACB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14FA1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14:paraId="5A29AD7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14:paraId="0BF1CC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14:paraId="564DDB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EDC9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44612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F519B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14:paraId="18DA1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029A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081A1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6C78D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729D0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E167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FF74D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14:paraId="1D601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14:paraId="0B870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1ED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14:paraId="785611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8FA83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D9F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80D8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A1BAF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316609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C84011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F2A4B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448C7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5BD31E6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D417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649919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086C9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2DFA0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3E2B6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28131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009919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0C647C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5FF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2C002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C9E86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8AAF8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221D1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514741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5968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w:t>
      </w:r>
    </w:p>
    <w:p w14:paraId="6B8159A1" w14:textId="0AA9EAD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0085061A">
        <w:rPr>
          <w:rFonts w:ascii="BRH Malayalam Extra" w:hAnsi="BRH Malayalam Extra" w:cs="BRH Malayalam Extra"/>
          <w:color w:val="000000"/>
          <w:sz w:val="28"/>
          <w:szCs w:val="40"/>
          <w:lang w:val="it-IT"/>
        </w:rPr>
        <w:t xml:space="preserve"> </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C5871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480120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6E4A84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3BB90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5622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 | AË˜I | pyqûx©— |</w:t>
      </w:r>
    </w:p>
    <w:p w14:paraId="60757488"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w:t>
      </w:r>
    </w:p>
    <w:p w14:paraId="15047A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67D75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B279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82B9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5A08F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24C70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01B63D51"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75AF4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076BC5DE"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92798A"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4D7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79C8CD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789BF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732512"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E620B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2504C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D89CD07"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7A8B4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CE02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E2E97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C83B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36C56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E2EDB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B75E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3B6D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E74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B996B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7B3B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4331F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85530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672940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957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65DBFDF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AACA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0A319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BD96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EACB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31446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E3A4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773B1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0A75914" w14:textId="43FA2B1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bookmarkStart w:id="16" w:name="_Hlk134597626"/>
      <w:r w:rsidR="00CE3AAE" w:rsidRPr="0005080B">
        <w:rPr>
          <w:rFonts w:ascii="BRH Malayalam Extra" w:hAnsi="BRH Malayalam Extra" w:cs="BRH Malayalam Extra"/>
          <w:color w:val="000000"/>
          <w:sz w:val="32"/>
          <w:szCs w:val="40"/>
          <w:highlight w:val="green"/>
        </w:rPr>
        <w:t>b</w:t>
      </w:r>
      <w:r w:rsidR="00CE3AAE">
        <w:rPr>
          <w:rFonts w:ascii="BRH Malayalam Extra" w:hAnsi="BRH Malayalam Extra" w:cs="BRH Malayalam Extra"/>
          <w:color w:val="000000"/>
          <w:sz w:val="32"/>
          <w:szCs w:val="40"/>
        </w:rPr>
        <w:t xml:space="preserve"> </w:t>
      </w:r>
      <w:bookmarkStart w:id="17" w:name="_Hlk134597685"/>
      <w:r w:rsidR="00CE3AAE" w:rsidRPr="00D1212B">
        <w:rPr>
          <w:rFonts w:ascii="BRH Malayalam Extra" w:hAnsi="BRH Malayalam Extra" w:cs="BRH Malayalam Extra"/>
          <w:sz w:val="32"/>
          <w:szCs w:val="32"/>
          <w:highlight w:val="green"/>
          <w:lang w:val="en-US"/>
        </w:rPr>
        <w:t>C</w:t>
      </w:r>
      <w:bookmarkEnd w:id="16"/>
      <w:bookmarkEnd w:id="17"/>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F111A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6E42B4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1016CB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557906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EF351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77CF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1089A1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B073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2EA8C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B1FF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4CA20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9541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932D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DC339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578D6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D14135" w14:textId="5372C9BA"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71BF60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5DE3FD7" w14:textId="75B1C21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4A43FB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D0A2EB9" w14:textId="30C7D709"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AAF4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AË˜I |</w:t>
      </w:r>
    </w:p>
    <w:p w14:paraId="315E6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14:paraId="0D635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Ë˜I | QÉ—sxI |</w:t>
      </w:r>
    </w:p>
    <w:p w14:paraId="36316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14:paraId="2003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3EB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16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2CC1B6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1E8DAC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C297E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EEF36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d | ks˜I | AË˜I |</w:t>
      </w:r>
    </w:p>
    <w:p w14:paraId="5A07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14:paraId="7D6039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AË˜I | Ap— |</w:t>
      </w:r>
    </w:p>
    <w:p w14:paraId="6F969B2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CB29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2FF73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E56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14:paraId="30A50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60D9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26E9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FB2E8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3A33F26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5E7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30DB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4FC6A8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33066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42CCB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20FFA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9FA1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A1BEA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7A1B0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7A9D548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0B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B873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E10F3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3B47C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4AF912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058DC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C214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24926E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0B0B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w:t>
      </w:r>
    </w:p>
    <w:p w14:paraId="36EC1A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B2F8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5EE67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4A94E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E7BB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ABBA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D4CD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57524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C679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E28B6C6"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893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4D2E8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0D9A5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ûx</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74DF79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3C3AA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31A1F64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D70B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57B7C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028C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883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A4FED4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74E3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ECFB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0B3D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44FF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BB472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4871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CEB9B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45B76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8A72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F91AA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50C58C"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B74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7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1C2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F2C7A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3864D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F0FB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69B72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32263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4A950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4843D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6D368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F801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F327D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5F09446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0192EE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7CCFBE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CB33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3690F6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3A6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6730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463064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49824A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266E4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6FE927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EAD31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5424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4AE459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543A4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F0BF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A2A8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1C1EF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AC26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40326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69DDCA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B56DEB" w14:textId="7D91357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5746C2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091A22F" w14:textId="46BCA46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7E07C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0AAF831F" w14:textId="430D6F4F"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A45F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3A2D1E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7001E87E"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11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14:paraId="2061EB4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14:paraId="678B1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14:paraId="5E957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66322B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373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69E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7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F60E4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3362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5F6EC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86B8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020CE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59B3FA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E4C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C48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14:paraId="1ECDBF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14:paraId="5637D0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5944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14:paraId="19ACF86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2EA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1FAEE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3AA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BC4F5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E0D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10CD869E"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37B202E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43258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12BB6C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14:paraId="3B3465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14:paraId="6427F8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7669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5B46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44567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43665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496B3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30FEB3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36499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14BF9CC"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1ABAD59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0C9F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6520B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28AD98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13C7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502F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0CC55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E0F2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5B4B3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06474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E7AEC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28B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2581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ADF23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D5DB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F21D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0A64E8"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CD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8537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4AA7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F72D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249786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4106B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500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BDFC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A38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9AC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76EA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077C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CFF4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EAF3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58B8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59DBE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F9E0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CD981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F429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58760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85A64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49F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55815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40D2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34DACB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8C000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8DA10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14:paraId="30AB70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14:paraId="3C163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14:paraId="3C0CC5E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101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21144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q</w:t>
      </w:r>
      <w:proofErr w:type="gramEnd"/>
      <w:r w:rsidRPr="00975DBB">
        <w:rPr>
          <w:rFonts w:ascii="BRH Malayalam Extra" w:hAnsi="BRH Malayalam Extra" w:cs="BRH Malayalam Extra"/>
          <w:color w:val="000000"/>
          <w:sz w:val="32"/>
          <w:szCs w:val="40"/>
        </w:rPr>
        <w:t>˜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B84F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578E47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46A4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14:paraId="1914BE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4BEDF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3DC9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14:paraId="410BD0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14:paraId="7D5A19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14:paraId="04A00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14:paraId="0B8CF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08C376" w14:textId="7573F90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14:paraId="7D3F4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q</w:t>
      </w:r>
      <w:proofErr w:type="gramEnd"/>
      <w:r w:rsidRPr="00975DBB">
        <w:rPr>
          <w:rFonts w:ascii="BRH Malayalam Extra" w:hAnsi="BRH Malayalam Extra" w:cs="BRH Malayalam Extra"/>
          <w:color w:val="000000"/>
          <w:sz w:val="32"/>
          <w:szCs w:val="40"/>
        </w:rPr>
        <w:t>—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7FEEDAF6" w14:textId="7D2628E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09530F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528925C9" w14:textId="593D00B9"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27B70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49303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16F4132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C904E6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DA4D"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F9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14:paraId="49DD4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14:paraId="4874C7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1CD0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371C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2DAF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3AEE3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74FF5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14:paraId="718EB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14:paraId="0BF50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178C0F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14:paraId="208EDB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237F2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q˜I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w:t>
      </w:r>
    </w:p>
    <w:p w14:paraId="60A38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 </w:t>
      </w:r>
    </w:p>
    <w:p w14:paraId="7B730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143D17"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51785C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k¡¥Ê | </w:t>
      </w:r>
    </w:p>
    <w:p w14:paraId="11917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151E76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4CB713E1"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8286F7"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07E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w:t>
      </w:r>
    </w:p>
    <w:p w14:paraId="7485E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I | </w:t>
      </w:r>
    </w:p>
    <w:p w14:paraId="50255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w:t>
      </w:r>
    </w:p>
    <w:p w14:paraId="4480B2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³§) ¥kxty—YzI | </w:t>
      </w:r>
    </w:p>
    <w:p w14:paraId="1845BD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 B |</w:t>
      </w:r>
    </w:p>
    <w:p w14:paraId="468FE6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198896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ty—Y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FCE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D1B73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226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0418C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14:paraId="1DB33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14:paraId="7ED8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CFA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0082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6B99F8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0CEDADE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61D04"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3D3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5D9C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DD36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24EA2F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CEA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B65B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72707B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F5F3B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734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1F572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25F2C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831E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CDBB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947B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C40CF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0D607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D558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8A53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4B3D95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52A482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C28365F"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A7E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76A42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39BAD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5E9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04E33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1B9566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14:paraId="4D7BB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1F473A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0AAB1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61B3C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48425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3546E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C759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ªZy</w:t>
      </w:r>
      <w:proofErr w:type="gramEnd"/>
      <w:r w:rsidRPr="00975DBB">
        <w:rPr>
          <w:rFonts w:ascii="BRH Malayalam Extra" w:hAnsi="BRH Malayalam Extra" w:cs="BRH Malayalam Extra"/>
          <w:color w:val="000000"/>
          <w:sz w:val="32"/>
          <w:szCs w:val="40"/>
        </w:rPr>
        <w:t>˜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7E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2F9F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14:paraId="5BA9E789" w14:textId="6EFD11E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w:t>
      </w:r>
      <w:r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highlight w:val="yellow"/>
        </w:rPr>
        <w:t>â</w:t>
      </w:r>
      <w:r w:rsidRPr="00975DBB">
        <w:rPr>
          <w:rFonts w:ascii="BRH Malayalam Extra" w:hAnsi="BRH Malayalam Extra" w:cs="BRH Malayalam Extra"/>
          <w:color w:val="000000"/>
          <w:sz w:val="32"/>
          <w:szCs w:val="40"/>
        </w:rPr>
        <w:t xml:space="preserve"> Zõxª</w:t>
      </w:r>
      <w:r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â</w:t>
      </w:r>
      <w:r w:rsidR="00491995"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ª</w:t>
      </w:r>
      <w:r w:rsidRPr="00491995">
        <w:rPr>
          <w:rFonts w:ascii="BRH Malayalam Extra" w:hAnsi="BRH Malayalam Extra" w:cs="BRH Malayalam Extra"/>
          <w:color w:val="000000"/>
          <w:sz w:val="32"/>
          <w:szCs w:val="40"/>
          <w:highlight w:val="green"/>
        </w:rPr>
        <w:t>P</w:t>
      </w:r>
      <w:r w:rsidRPr="00783510">
        <w:rPr>
          <w:rFonts w:ascii="BRH Malayalam Extra" w:hAnsi="BRH Malayalam Extra" w:cs="BRH Malayalam Extra"/>
          <w:color w:val="000000"/>
          <w:sz w:val="32"/>
          <w:szCs w:val="40"/>
          <w:highlight w:val="yellow"/>
        </w:rPr>
        <w:t>â</w:t>
      </w:r>
      <w:r w:rsidR="00491995"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14:paraId="20246171" w14:textId="77777777" w:rsidR="00975DBB"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Arial" w:hAnsi="Arial" w:cs="BRH Malayalam Extra"/>
          <w:color w:val="000000"/>
          <w:sz w:val="24"/>
          <w:szCs w:val="40"/>
        </w:rPr>
        <w:t>46</w:t>
      </w:r>
      <w:r w:rsidRPr="00783510">
        <w:rPr>
          <w:rFonts w:ascii="BRH Malayalam Extra" w:hAnsi="BRH Malayalam Extra" w:cs="BRH Malayalam Extra"/>
          <w:color w:val="000000"/>
          <w:sz w:val="32"/>
          <w:szCs w:val="40"/>
        </w:rPr>
        <w:t>)</w:t>
      </w:r>
      <w:r w:rsidRPr="00783510">
        <w:rPr>
          <w:rFonts w:ascii="BRH Malayalam Extra" w:hAnsi="BRH Malayalam Extra" w:cs="BRH Malayalam Extra"/>
          <w:color w:val="000000"/>
          <w:sz w:val="32"/>
          <w:szCs w:val="40"/>
        </w:rPr>
        <w:tab/>
      </w:r>
      <w:r w:rsidRPr="00783510">
        <w:rPr>
          <w:rFonts w:ascii="Arial" w:hAnsi="Arial" w:cs="BRH Malayalam Extra"/>
          <w:color w:val="000000"/>
          <w:sz w:val="24"/>
          <w:szCs w:val="40"/>
        </w:rPr>
        <w:t>2</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1</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41</w:t>
      </w:r>
      <w:r w:rsidRPr="00783510">
        <w:rPr>
          <w:rFonts w:ascii="BRH Malayalam Extra" w:hAnsi="BRH Malayalam Extra" w:cs="BRH Malayalam Extra"/>
          <w:color w:val="000000"/>
          <w:sz w:val="32"/>
          <w:szCs w:val="40"/>
        </w:rPr>
        <w:t>)</w:t>
      </w:r>
      <w:proofErr w:type="gramStart"/>
      <w:r w:rsidRPr="00783510">
        <w:rPr>
          <w:rFonts w:ascii="BRH Malayalam Extra" w:hAnsi="BRH Malayalam Extra" w:cs="BRH Malayalam Extra"/>
          <w:color w:val="000000"/>
          <w:sz w:val="32"/>
          <w:szCs w:val="40"/>
        </w:rPr>
        <w:t>-  E</w:t>
      </w:r>
      <w:proofErr w:type="gramEnd"/>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 ¥kxty—Yz | h</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2EBAEA64" w14:textId="77777777" w:rsidR="00186A62"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hp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53BED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w:t>
      </w:r>
      <w:r w:rsidRPr="00975DBB">
        <w:rPr>
          <w:rFonts w:ascii="BRH Malayalam Extra" w:hAnsi="BRH Malayalam Extra" w:cs="BRH Malayalam Extra"/>
          <w:color w:val="000000"/>
          <w:sz w:val="32"/>
          <w:szCs w:val="40"/>
        </w:rPr>
        <w:t xml:space="preserve"> </w:t>
      </w:r>
    </w:p>
    <w:p w14:paraId="5C2FB3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2CF37EA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144E196C"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1EE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14:paraId="7D9462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14:paraId="40A01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14:paraId="59B86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2A452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14:paraId="44F9F1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43C55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0483B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4D2611D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8880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68436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14:paraId="393145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14:paraId="32353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 sñõJ | j¢e—J |</w:t>
      </w:r>
    </w:p>
    <w:p w14:paraId="3E640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1DC848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w:t>
      </w:r>
    </w:p>
    <w:p w14:paraId="279E78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7559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E50C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4B2240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7C236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5CE8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003B9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9FCA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pöR—J | ¤¤p | sñõJ |</w:t>
      </w:r>
    </w:p>
    <w:p w14:paraId="6D988C7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50CA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686C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sñõJ | pöR˜I |</w:t>
      </w:r>
    </w:p>
    <w:p w14:paraId="7CBB5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3A342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7A5890"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59A487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FA5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EC4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52F5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151F22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66736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F2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6C3D32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02BEC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6CE601E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9</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4EE3C566"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318B9B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369A5FC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6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5B59202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053316E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1401EE7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29250E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0DB235A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6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1</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08C14A3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7A4823A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3C8D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924913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2AE4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6075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0376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745ED4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7503F36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339D9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FC7F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75B4201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1A3F1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1DEB6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803C85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14:paraId="242A7A5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CA360C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557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7ABC7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34183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0141D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EB9D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7AC4FA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1C09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3954DDE" w14:textId="77777777"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14:paraId="11D8F03A"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14:paraId="4A84ABD9" w14:textId="77777777"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8" w:name="_Toc97665873"/>
      <w:r w:rsidRPr="00FE0D96">
        <w:lastRenderedPageBreak/>
        <w:t xml:space="preserve">Ad¡pxKI </w:t>
      </w:r>
      <w:r>
        <w:t>8</w:t>
      </w:r>
      <w:r w:rsidRPr="00FE0D96">
        <w:t xml:space="preserve"> - </w:t>
      </w:r>
      <w:r w:rsidRPr="00907B90">
        <w:t>Nd</w:t>
      </w:r>
      <w:r w:rsidRPr="00AC12E2">
        <w:t>I</w:t>
      </w:r>
      <w:bookmarkEnd w:id="18"/>
      <w:r w:rsidRPr="00546148">
        <w:rPr>
          <w:u w:val="none"/>
        </w:rPr>
        <w:t xml:space="preserve"> </w:t>
      </w:r>
    </w:p>
    <w:p w14:paraId="5EC1884F" w14:textId="2BAF4421"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proofErr w:type="gramStart"/>
      <w:r w:rsidRPr="0054301B">
        <w:rPr>
          <w:rFonts w:ascii="BRH Malayalam Extra" w:hAnsi="BRH Malayalam Extra" w:cs="BRH Malayalam Extra"/>
          <w:sz w:val="32"/>
          <w:szCs w:val="40"/>
        </w:rPr>
        <w:t>-  A</w:t>
      </w:r>
      <w:proofErr w:type="gramEnd"/>
      <w:r w:rsidRPr="0054301B">
        <w:rPr>
          <w:rFonts w:ascii="BRH Malayalam Extra" w:hAnsi="BRH Malayalam Extra" w:cs="BRH Malayalam Extra"/>
          <w:sz w:val="28"/>
          <w:szCs w:val="40"/>
        </w:rPr>
        <w:t>–</w:t>
      </w:r>
      <w:r w:rsidRPr="00491995">
        <w:rPr>
          <w:rFonts w:ascii="BRH Malayalam Extra" w:hAnsi="BRH Malayalam Extra" w:cs="BRH Malayalam Extra"/>
          <w:sz w:val="32"/>
          <w:szCs w:val="40"/>
          <w:highlight w:val="green"/>
        </w:rPr>
        <w:t>s¦</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14:paraId="41972ECB" w14:textId="22167CB0"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491995">
        <w:rPr>
          <w:rFonts w:ascii="BRH Malayalam Extra" w:hAnsi="BRH Malayalam Extra" w:cs="BRH Malayalam Extra"/>
          <w:sz w:val="32"/>
          <w:szCs w:val="40"/>
        </w:rPr>
        <w:t>A</w:t>
      </w:r>
      <w:r w:rsidRPr="00491995">
        <w:rPr>
          <w:rFonts w:ascii="BRH Malayalam Extra" w:hAnsi="BRH Malayalam Extra" w:cs="BRH Malayalam Extra"/>
          <w:sz w:val="28"/>
          <w:szCs w:val="40"/>
        </w:rPr>
        <w:t>–</w:t>
      </w:r>
      <w:r w:rsidRPr="00491995">
        <w:rPr>
          <w:rFonts w:ascii="BRH Malayalam Extra" w:hAnsi="BRH Malayalam Extra" w:cs="BRH Malayalam Extra"/>
          <w:sz w:val="32"/>
          <w:szCs w:val="40"/>
          <w:highlight w:val="green"/>
        </w:rPr>
        <w:t>sx</w:t>
      </w:r>
      <w:r w:rsidRPr="00491995">
        <w:rPr>
          <w:rFonts w:ascii="BRH Malayalam Extra" w:hAnsi="BRH Malayalam Extra" w:cs="BRH Malayalam Extra"/>
          <w:sz w:val="32"/>
          <w:szCs w:val="40"/>
        </w:rPr>
        <w:t xml:space="preserve">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rPr>
        <w:t>—</w:t>
      </w:r>
      <w:r w:rsidRPr="00491995">
        <w:rPr>
          <w:rFonts w:ascii="BRH Malayalam Extra" w:hAnsi="BRH Malayalam Extra" w:cs="BRH Malayalam Extra"/>
          <w:sz w:val="32"/>
          <w:szCs w:val="40"/>
        </w:rPr>
        <w:t>by</w:t>
      </w:r>
      <w:r w:rsidRPr="00491995">
        <w:rPr>
          <w:rFonts w:ascii="BRH Malayalam Extra" w:hAnsi="BRH Malayalam Extra" w:cs="BRH Malayalam Extra"/>
          <w:sz w:val="28"/>
          <w:szCs w:val="40"/>
        </w:rPr>
        <w:t>–</w:t>
      </w:r>
      <w:r w:rsidRPr="00491995">
        <w:rPr>
          <w:rFonts w:ascii="BRH Malayalam Extra" w:hAnsi="BRH Malayalam Extra" w:cs="BRH Malayalam Extra"/>
          <w:sz w:val="32"/>
          <w:szCs w:val="40"/>
        </w:rPr>
        <w:t>Zõ</w:t>
      </w:r>
      <w:r w:rsidRPr="0054301B">
        <w:rPr>
          <w:rFonts w:ascii="BRH Malayalam Extra" w:hAnsi="BRH Malayalam Extra" w:cs="BRH Malayalam Extra"/>
          <w:sz w:val="32"/>
          <w:szCs w:val="40"/>
        </w:rPr>
        <w:t xml:space="preserve"> </w:t>
      </w:r>
      <w:r w:rsidRPr="000213A7">
        <w:rPr>
          <w:rFonts w:ascii="BRH Malayalam Extra" w:hAnsi="BRH Malayalam Extra" w:cs="BRH Malayalam Extra"/>
          <w:sz w:val="32"/>
          <w:szCs w:val="40"/>
        </w:rPr>
        <w:t>B—by</w:t>
      </w:r>
      <w:r w:rsidRPr="000213A7">
        <w:rPr>
          <w:rFonts w:ascii="BRH Malayalam Extra" w:hAnsi="BRH Malayalam Extra" w:cs="BRH Malayalam Extra"/>
          <w:sz w:val="28"/>
          <w:szCs w:val="40"/>
        </w:rPr>
        <w:t>–</w:t>
      </w:r>
      <w:r w:rsidRPr="000213A7">
        <w:rPr>
          <w:rFonts w:ascii="BRH Malayalam Extra" w:hAnsi="BRH Malayalam Extra" w:cs="BRH Malayalam Extra"/>
          <w:sz w:val="32"/>
          <w:szCs w:val="40"/>
        </w:rPr>
        <w:t>¥Zõx</w:t>
      </w:r>
      <w:r w:rsidRPr="0054301B">
        <w:rPr>
          <w:rFonts w:ascii="BRH Malayalam Extra" w:hAnsi="BRH Malayalam Extra" w:cs="BRH Malayalam Extra"/>
          <w:sz w:val="32"/>
          <w:szCs w:val="40"/>
        </w:rPr>
        <w:t xml:space="preserve">— „sx </w:t>
      </w:r>
      <w:r w:rsidRPr="00491995">
        <w:rPr>
          <w:rFonts w:ascii="BRH Malayalam Extra" w:hAnsi="BRH Malayalam Extra" w:cs="BRH Malayalam Extra"/>
          <w:sz w:val="32"/>
          <w:szCs w:val="40"/>
          <w:highlight w:val="green"/>
        </w:rPr>
        <w:t>p</w:t>
      </w:r>
      <w:r w:rsidR="00491995" w:rsidRPr="00491995">
        <w:rPr>
          <w:rFonts w:ascii="BRH Malayalam Extra" w:hAnsi="BRH Malayalam Extra" w:cs="BRH Malayalam Extra"/>
          <w:sz w:val="28"/>
          <w:szCs w:val="40"/>
          <w:highlight w:val="green"/>
        </w:rPr>
        <w:t>–</w:t>
      </w:r>
      <w:r w:rsidRPr="0054301B">
        <w:rPr>
          <w:rFonts w:ascii="BRH Malayalam Extra" w:hAnsi="BRH Malayalam Extra" w:cs="BRH Malayalam Extra"/>
          <w:sz w:val="32"/>
          <w:szCs w:val="40"/>
        </w:rPr>
        <w:t xml:space="preserve">sx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sx </w:t>
      </w:r>
      <w:r w:rsidRPr="00491995">
        <w:rPr>
          <w:rFonts w:ascii="BRH Malayalam Extra" w:hAnsi="BRH Malayalam Extra" w:cs="BRH Malayalam Extra"/>
          <w:sz w:val="32"/>
          <w:szCs w:val="40"/>
          <w:highlight w:val="green"/>
        </w:rPr>
        <w:t>p</w:t>
      </w:r>
      <w:r w:rsidR="00491995" w:rsidRPr="00491995">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sx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highlight w:val="green"/>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14:paraId="5FEAF16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w:t>
      </w:r>
      <w:proofErr w:type="gramStart"/>
      <w:r w:rsidRPr="0054301B">
        <w:rPr>
          <w:rFonts w:ascii="BRH Malayalam Extra" w:hAnsi="BRH Malayalam Extra" w:cs="BRH Malayalam Extra"/>
          <w:sz w:val="32"/>
          <w:szCs w:val="40"/>
        </w:rPr>
        <w:t>-  B</w:t>
      </w:r>
      <w:proofErr w:type="gramEnd"/>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14:paraId="533B8CC0"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14:paraId="2E93928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w:t>
      </w:r>
      <w:proofErr w:type="gramStart"/>
      <w:r w:rsidRPr="0054301B">
        <w:rPr>
          <w:rFonts w:ascii="BRH Malayalam Extra" w:hAnsi="BRH Malayalam Extra" w:cs="BRH Malayalam Extra"/>
          <w:sz w:val="32"/>
          <w:szCs w:val="40"/>
        </w:rPr>
        <w:t>-  d</w:t>
      </w:r>
      <w:proofErr w:type="gramEnd"/>
      <w:r w:rsidRPr="0054301B">
        <w:rPr>
          <w:rFonts w:ascii="BRH Malayalam Extra" w:hAnsi="BRH Malayalam Extra" w:cs="BRH Malayalam Extra"/>
          <w:sz w:val="32"/>
          <w:szCs w:val="40"/>
        </w:rPr>
        <w:t xml:space="preserve">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14:paraId="6E68B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42B2A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5A497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501A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ACCA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831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690A7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102D7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0F7F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E896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j</w:t>
      </w:r>
      <w:proofErr w:type="gramEnd"/>
      <w:r w:rsidRPr="00975DBB">
        <w:rPr>
          <w:rFonts w:ascii="BRH Malayalam Extra" w:hAnsi="BRH Malayalam Extra" w:cs="BRH Malayalam Extra"/>
          <w:color w:val="000000"/>
          <w:sz w:val="32"/>
          <w:szCs w:val="40"/>
        </w:rPr>
        <w:t>—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27710E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37351E35"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499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760000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92F8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2FC6DF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7B8B7D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6A83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5E354C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DB3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2443E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C8A8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4A2D8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qx(</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004A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5BF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9335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5263E9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5DF6A5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3E5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A60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jx</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7C2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FD8F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52C03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3369E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113932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6701F5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512F1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1694355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ECF7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08690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08426B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28CE5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0EF26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052A0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7912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566E5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611E1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B5D2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0BBAD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D6F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7B168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7C0D9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308B1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1F98D4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3DAED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69BE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7265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5E7C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582613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qx(</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47C49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07C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54013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DBA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8D565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9B9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533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445E5E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35B8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1915B50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70CF00F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 xml:space="preserve">MÞ§) ¥sûd— | </w:t>
      </w:r>
    </w:p>
    <w:p w14:paraId="50661199"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E08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4D82C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7F9E64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A93D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4AE1C0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67576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3511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1CF96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9841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715B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67FF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5DCE1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5BB7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F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77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3A7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46186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C7387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71C1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B9EF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8F0DB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70F1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27FC06F6"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3D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A38AF7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7BB08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3EA26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A790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55D47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69B039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14:paraId="73E485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0D21A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617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3185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77D4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1C1BEB69" w14:textId="2396B74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J |</w:t>
      </w:r>
    </w:p>
    <w:p w14:paraId="7622D06A" w14:textId="53C039B8"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 xml:space="preserve">px </w:t>
      </w:r>
      <w:r w:rsidRPr="0016638A">
        <w:rPr>
          <w:rFonts w:ascii="BRH Malayalam Extra" w:hAnsi="BRH Malayalam Extra" w:cs="BRH Malayalam Extra"/>
          <w:color w:val="000000"/>
          <w:sz w:val="32"/>
          <w:szCs w:val="40"/>
        </w:rPr>
        <w:t>¤¤</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A27855" w14:textId="66C52BA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Pr="00DF76D8">
        <w:rPr>
          <w:rFonts w:ascii="BRH Malayalam Extra" w:hAnsi="BRH Malayalam Extra" w:cs="BRH Malayalam Extra"/>
          <w:color w:val="000000"/>
          <w:sz w:val="32"/>
          <w:szCs w:val="40"/>
          <w:highlight w:val="yellow"/>
        </w:rPr>
        <w:t>§</w:t>
      </w:r>
      <w:proofErr w:type="gramStart"/>
      <w:r w:rsidR="0016638A" w:rsidRPr="00975DBB">
        <w:rPr>
          <w:rFonts w:ascii="BRH Malayalam Extra" w:hAnsi="BRH Malayalam Extra" w:cs="BRH Malayalam Extra"/>
          <w:color w:val="000000"/>
          <w:sz w:val="28"/>
          <w:szCs w:val="40"/>
        </w:rPr>
        <w:t>–</w:t>
      </w:r>
      <w:r w:rsidRPr="00DF76D8">
        <w:rPr>
          <w:rFonts w:ascii="BRH Malayalam Extra" w:hAnsi="BRH Malayalam Extra" w:cs="BRH Malayalam Extra"/>
          <w:color w:val="000000"/>
          <w:sz w:val="32"/>
          <w:szCs w:val="40"/>
          <w:highlight w:val="yellow"/>
        </w:rPr>
        <w:t>.</w:t>
      </w:r>
      <w:r w:rsidRPr="00975DBB">
        <w:rPr>
          <w:rFonts w:ascii="BRH Malayalam Extra" w:hAnsi="BRH Malayalam Extra" w:cs="BRH Malayalam Extra"/>
          <w:color w:val="000000"/>
          <w:sz w:val="32"/>
          <w:szCs w:val="40"/>
        </w:rPr>
        <w:t>pJ</w:t>
      </w:r>
      <w:proofErr w:type="gramEnd"/>
      <w:r w:rsidRPr="00975DBB">
        <w:rPr>
          <w:rFonts w:ascii="BRH Malayalam Extra" w:hAnsi="BRH Malayalam Extra" w:cs="BRH Malayalam Extra"/>
          <w:color w:val="000000"/>
          <w:sz w:val="32"/>
          <w:szCs w:val="40"/>
        </w:rPr>
        <w:t xml:space="preserve"> | </w:t>
      </w:r>
    </w:p>
    <w:p w14:paraId="63EF183D" w14:textId="4278F50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491995"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32"/>
          <w:szCs w:val="40"/>
        </w:rPr>
        <w:t xml:space="preserve">J </w:t>
      </w:r>
      <w:r w:rsidRPr="00975DBB">
        <w:rPr>
          <w:rFonts w:ascii="BRH Malayalam Extra" w:hAnsi="BRH Malayalam Extra" w:cs="BRH Malayalam Extra"/>
          <w:color w:val="000000"/>
          <w:sz w:val="32"/>
          <w:szCs w:val="40"/>
        </w:rPr>
        <w:t>| j¢e—J |</w:t>
      </w:r>
    </w:p>
    <w:p w14:paraId="6681C150" w14:textId="26982BA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DF76D8">
        <w:rPr>
          <w:rFonts w:ascii="BRH Malayalam Extra" w:hAnsi="BRH Malayalam Extra" w:cs="BRH Malayalam Extra"/>
          <w:color w:val="000000"/>
          <w:sz w:val="28"/>
          <w:szCs w:val="40"/>
          <w:highlight w:val="yellow"/>
        </w:rPr>
        <w:t>–</w:t>
      </w:r>
      <w:r w:rsidRPr="0016638A">
        <w:rPr>
          <w:rFonts w:ascii="BRH Malayalam Extra" w:hAnsi="BRH Malayalam Extra" w:cs="BRH Malayalam Extra"/>
          <w:color w:val="000000"/>
          <w:sz w:val="32"/>
          <w:szCs w:val="40"/>
          <w:highlight w:val="green"/>
        </w:rPr>
        <w:t>m</w:t>
      </w:r>
      <w:r w:rsidR="0016638A" w:rsidRPr="00DF76D8">
        <w:rPr>
          <w:rFonts w:ascii="BRH Malayalam Extra" w:hAnsi="BRH Malayalam Extra" w:cs="BRH Malayalam Extra"/>
          <w:color w:val="000000"/>
          <w:sz w:val="28"/>
          <w:szCs w:val="40"/>
          <w:highlight w:val="yellow"/>
        </w:rPr>
        <w:t>–</w:t>
      </w:r>
      <w:proofErr w:type="gramStart"/>
      <w:r w:rsidRPr="00491995">
        <w:rPr>
          <w:rFonts w:ascii="BRH Malayalam Extra" w:hAnsi="BRH Malayalam Extra" w:cs="BRH Malayalam Extra"/>
          <w:color w:val="000000"/>
          <w:sz w:val="32"/>
          <w:szCs w:val="40"/>
          <w:highlight w:val="green"/>
        </w:rPr>
        <w:t>§.¥</w:t>
      </w:r>
      <w:proofErr w:type="gramEnd"/>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16638A">
        <w:rPr>
          <w:rFonts w:ascii="BRH Malayalam Extra" w:hAnsi="BRH Malayalam Extra" w:cs="BRH Malayalam Extra"/>
          <w:color w:val="000000"/>
          <w:sz w:val="32"/>
          <w:szCs w:val="40"/>
          <w:highlight w:val="green"/>
        </w:rPr>
        <w:t>m</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w:t>
      </w:r>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w:t>
      </w:r>
      <w:r w:rsidRPr="0016638A">
        <w:rPr>
          <w:rFonts w:ascii="BRH Malayalam Extra" w:hAnsi="BRH Malayalam Extra" w:cs="BRH Malayalam Extra"/>
          <w:color w:val="000000"/>
          <w:sz w:val="32"/>
          <w:szCs w:val="40"/>
          <w:highlight w:val="green"/>
        </w:rPr>
        <w:t>h</w:t>
      </w:r>
      <w:r w:rsidR="0016638A" w:rsidRPr="0016638A">
        <w:rPr>
          <w:rFonts w:ascii="BRH Malayalam Extra" w:hAnsi="BRH Malayalam Extra" w:cs="BRH Malayalam Extra"/>
          <w:color w:val="000000"/>
          <w:sz w:val="32"/>
          <w:szCs w:val="40"/>
          <w:highlight w:val="green"/>
        </w:rPr>
        <w:t>—</w:t>
      </w:r>
      <w:r w:rsidRPr="0016638A">
        <w:rPr>
          <w:rFonts w:ascii="BRH Malayalam Extra" w:hAnsi="BRH Malayalam Extra" w:cs="BRH Malayalam Extra"/>
          <w:color w:val="000000"/>
          <w:sz w:val="32"/>
          <w:szCs w:val="40"/>
          <w:highlight w:val="green"/>
        </w:rPr>
        <w:t>pZy hpZy</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16638A">
        <w:rPr>
          <w:rFonts w:ascii="BRH Malayalam Extra" w:hAnsi="BRH Malayalam Extra" w:cs="BRH Malayalam Extra"/>
          <w:color w:val="000000"/>
          <w:sz w:val="32"/>
          <w:szCs w:val="40"/>
          <w:highlight w:val="green"/>
        </w:rPr>
        <w:t>m</w:t>
      </w:r>
      <w:r w:rsidR="0016638A" w:rsidRPr="00975DBB">
        <w:rPr>
          <w:rFonts w:ascii="BRH Malayalam Extra" w:hAnsi="BRH Malayalam Extra" w:cs="BRH Malayalam Extra"/>
          <w:color w:val="000000"/>
          <w:sz w:val="28"/>
          <w:szCs w:val="40"/>
        </w:rPr>
        <w:t>–</w:t>
      </w:r>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DF76D8">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 xml:space="preserve">§.¥px </w:t>
      </w:r>
      <w:r w:rsidRPr="0016638A">
        <w:rPr>
          <w:rFonts w:ascii="BRH Malayalam Extra" w:hAnsi="BRH Malayalam Extra" w:cs="BRH Malayalam Extra"/>
          <w:color w:val="000000"/>
          <w:sz w:val="32"/>
          <w:szCs w:val="40"/>
          <w:highlight w:val="green"/>
        </w:rPr>
        <w:t>h</w:t>
      </w:r>
      <w:r w:rsidR="0016638A" w:rsidRPr="0016638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pZy 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Pr="00B2663B">
        <w:rPr>
          <w:rFonts w:ascii="BRH Malayalam Extra" w:hAnsi="BRH Malayalam Extra" w:cs="BRH Malayalam Extra"/>
          <w:color w:val="000000"/>
          <w:sz w:val="32"/>
          <w:szCs w:val="40"/>
          <w:highlight w:val="green"/>
        </w:rPr>
        <w:t>§</w:t>
      </w:r>
      <w:r w:rsidR="0016638A"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16638A">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32"/>
          <w:szCs w:val="40"/>
        </w:rPr>
        <w:t xml:space="preserve"> j¢e—J | </w:t>
      </w:r>
    </w:p>
    <w:p w14:paraId="1AE1FC25" w14:textId="355C1EE0"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E85D" w14:textId="36CEE6E1"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proofErr w:type="gramStart"/>
      <w:r w:rsidRPr="00B2663B">
        <w:rPr>
          <w:rFonts w:ascii="BRH Malayalam Extra" w:hAnsi="BRH Malayalam Extra" w:cs="BRH Malayalam Extra"/>
          <w:color w:val="000000"/>
          <w:sz w:val="32"/>
          <w:szCs w:val="40"/>
          <w:highlight w:val="green"/>
        </w:rPr>
        <w:t>§</w:t>
      </w:r>
      <w:r w:rsidRPr="00DF76D8">
        <w:rPr>
          <w:rFonts w:ascii="BRH Malayalam Extra" w:hAnsi="BRH Malayalam Extra" w:cs="BRH Malayalam Extra"/>
          <w:color w:val="000000"/>
          <w:sz w:val="32"/>
          <w:szCs w:val="40"/>
          <w:highlight w:val="yellow"/>
        </w:rPr>
        <w:t>.</w:t>
      </w:r>
      <w:r w:rsidRPr="00B2663B">
        <w:rPr>
          <w:rFonts w:ascii="BRH Malayalam Extra" w:hAnsi="BRH Malayalam Extra" w:cs="BRH Malayalam Extra"/>
          <w:color w:val="000000"/>
          <w:sz w:val="32"/>
          <w:szCs w:val="40"/>
          <w:highlight w:val="green"/>
        </w:rPr>
        <w:t>¥</w:t>
      </w:r>
      <w:proofErr w:type="gramEnd"/>
      <w:r w:rsidRPr="00B2663B">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p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B2663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p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2D55E6">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 xml:space="preserve">x j¢¥ex— hpZy | </w:t>
      </w:r>
    </w:p>
    <w:p w14:paraId="20E9183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2ED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14:paraId="6D6AE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14:paraId="399B2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14:paraId="0FFD1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14:paraId="7BF9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829C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36E270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14:paraId="280FB8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14:paraId="7E17A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14:paraId="6BE94E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14:paraId="706A0A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14:paraId="2F318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J | ARx—jZ | ZZ—J |</w:t>
      </w:r>
    </w:p>
    <w:p w14:paraId="1B17B1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76EF2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x</w:t>
      </w:r>
      <w:proofErr w:type="gramEnd"/>
      <w:r w:rsidRPr="00975DBB">
        <w:rPr>
          <w:rFonts w:ascii="BRH Malayalam Extra" w:hAnsi="BRH Malayalam Extra" w:cs="BRH Malayalam Extra"/>
          <w:color w:val="000000"/>
          <w:sz w:val="32"/>
          <w:szCs w:val="40"/>
        </w:rPr>
        <w:t>—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14:paraId="50E3B02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14:paraId="49EA0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14:paraId="31979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14:paraId="1E7CC81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14:paraId="3414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14:paraId="1F87B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14B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14:paraId="75D8C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14:paraId="17D28F7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03D6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14:paraId="46E15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222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202F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6CF84BB"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5223C8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1C85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jx—dy |</w:t>
      </w:r>
    </w:p>
    <w:p w14:paraId="3DF3B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9E91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0F682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9826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DABEF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61DC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5B92A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4FF1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39E7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D63E7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2CB21AA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7B5AC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1F98FC3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14:paraId="4B11042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6DA1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583D2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14:paraId="3CED6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14:paraId="7A0D6F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1F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3E4E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9A1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14:paraId="726A3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7074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43E44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267DAC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3E3D4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4EFAB490" w14:textId="6099C260" w:rsidR="00975DBB" w:rsidRPr="00E258CC"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E258CC">
        <w:rPr>
          <w:rFonts w:ascii="BRH Malayalam Extra" w:hAnsi="BRH Malayalam Extra" w:cs="BRH Malayalam Extra"/>
          <w:sz w:val="32"/>
          <w:szCs w:val="40"/>
        </w:rPr>
        <w:t>m</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h</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Zx</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d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Pk—© </w:t>
      </w:r>
      <w:r w:rsidRPr="00E258CC">
        <w:rPr>
          <w:rFonts w:ascii="BRH Devanagari Extra" w:hAnsi="BRH Devanagari Extra" w:cs="BRH Malayalam Extra"/>
          <w:sz w:val="28"/>
          <w:szCs w:val="40"/>
        </w:rPr>
        <w:t>Æ</w:t>
      </w:r>
      <w:r w:rsidRPr="00E258CC">
        <w:rPr>
          <w:rFonts w:ascii="BRH Malayalam Extra" w:hAnsi="BRH Malayalam Extra" w:cs="BRH Malayalam Extra"/>
          <w:sz w:val="32"/>
          <w:szCs w:val="40"/>
        </w:rPr>
        <w:t>m¥hZ m¥hZx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YI </w:t>
      </w:r>
      <w:r w:rsidRPr="00E258CC">
        <w:rPr>
          <w:rFonts w:ascii="BRH Devanagari Extra" w:hAnsi="BRH Devanagari Extra" w:cs="BRH Malayalam Extra"/>
          <w:sz w:val="28"/>
          <w:szCs w:val="40"/>
        </w:rPr>
        <w:t>Æ</w:t>
      </w:r>
      <w:r w:rsidRPr="00E258CC">
        <w:rPr>
          <w:rFonts w:ascii="BRH Malayalam Extra" w:hAnsi="BRH Malayalam Extra" w:cs="BRH Malayalam Extra"/>
          <w:sz w:val="32"/>
          <w:szCs w:val="40"/>
        </w:rPr>
        <w:t>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Y i—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Pk—© </w:t>
      </w:r>
      <w:r w:rsidRPr="00E258CC">
        <w:rPr>
          <w:rFonts w:ascii="BRH Devanagari Extra" w:hAnsi="BRH Devanagari Extra" w:cs="BRH Malayalam Extra"/>
          <w:sz w:val="28"/>
          <w:szCs w:val="40"/>
        </w:rPr>
        <w:t>Æ</w:t>
      </w:r>
      <w:r w:rsidRPr="00E258CC">
        <w:rPr>
          <w:rFonts w:ascii="BRH Malayalam Extra" w:hAnsi="BRH Malayalam Extra" w:cs="BRH Malayalam Extra"/>
          <w:sz w:val="32"/>
          <w:szCs w:val="40"/>
        </w:rPr>
        <w:t>m¥hZ m¥hZx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YI | </w:t>
      </w:r>
    </w:p>
    <w:p w14:paraId="02EDE842" w14:textId="77777777" w:rsidR="00975DBB" w:rsidRPr="00E258CC"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E258CC">
        <w:rPr>
          <w:rFonts w:ascii="Arial" w:hAnsi="Arial" w:cs="BRH Malayalam Extra"/>
          <w:sz w:val="24"/>
          <w:szCs w:val="40"/>
        </w:rPr>
        <w:t>22</w:t>
      </w:r>
      <w:r w:rsidRPr="00E258CC">
        <w:rPr>
          <w:rFonts w:ascii="BRH Malayalam Extra" w:hAnsi="BRH Malayalam Extra" w:cs="BRH Malayalam Extra"/>
          <w:sz w:val="32"/>
          <w:szCs w:val="40"/>
        </w:rPr>
        <w:t>)</w:t>
      </w:r>
      <w:r w:rsidRPr="00E258CC">
        <w:rPr>
          <w:rFonts w:ascii="BRH Malayalam Extra" w:hAnsi="BRH Malayalam Extra" w:cs="BRH Malayalam Extra"/>
          <w:sz w:val="32"/>
          <w:szCs w:val="40"/>
        </w:rPr>
        <w:tab/>
      </w:r>
      <w:r w:rsidRPr="00E258CC">
        <w:rPr>
          <w:rFonts w:ascii="Arial" w:hAnsi="Arial" w:cs="BRH Malayalam Extra"/>
          <w:sz w:val="24"/>
          <w:szCs w:val="40"/>
        </w:rPr>
        <w:t>2</w:t>
      </w:r>
      <w:r w:rsidRPr="00E258CC">
        <w:rPr>
          <w:rFonts w:ascii="BRH Malayalam Extra" w:hAnsi="BRH Malayalam Extra" w:cs="BRH Malayalam Extra"/>
          <w:sz w:val="32"/>
          <w:szCs w:val="40"/>
        </w:rPr>
        <w:t>.</w:t>
      </w:r>
      <w:r w:rsidRPr="00E258CC">
        <w:rPr>
          <w:rFonts w:ascii="Arial" w:hAnsi="Arial" w:cs="BRH Malayalam Extra"/>
          <w:sz w:val="24"/>
          <w:szCs w:val="40"/>
        </w:rPr>
        <w:t>1</w:t>
      </w:r>
      <w:r w:rsidRPr="00E258CC">
        <w:rPr>
          <w:rFonts w:ascii="BRH Malayalam Extra" w:hAnsi="BRH Malayalam Extra" w:cs="BRH Malayalam Extra"/>
          <w:sz w:val="32"/>
          <w:szCs w:val="40"/>
        </w:rPr>
        <w:t>.</w:t>
      </w:r>
      <w:r w:rsidRPr="00E258CC">
        <w:rPr>
          <w:rFonts w:ascii="Arial" w:hAnsi="Arial" w:cs="BRH Malayalam Extra"/>
          <w:sz w:val="24"/>
          <w:szCs w:val="40"/>
        </w:rPr>
        <w:t>8</w:t>
      </w:r>
      <w:r w:rsidRPr="00E258CC">
        <w:rPr>
          <w:rFonts w:ascii="BRH Malayalam Extra" w:hAnsi="BRH Malayalam Extra" w:cs="BRH Malayalam Extra"/>
          <w:sz w:val="32"/>
          <w:szCs w:val="40"/>
        </w:rPr>
        <w:t>.</w:t>
      </w:r>
      <w:r w:rsidRPr="00E258CC">
        <w:rPr>
          <w:rFonts w:ascii="Arial" w:hAnsi="Arial" w:cs="BRH Malayalam Extra"/>
          <w:sz w:val="24"/>
          <w:szCs w:val="40"/>
        </w:rPr>
        <w:t>2</w:t>
      </w:r>
      <w:r w:rsidRPr="00E258CC">
        <w:rPr>
          <w:rFonts w:ascii="BRH Malayalam Extra" w:hAnsi="BRH Malayalam Extra" w:cs="BRH Malayalam Extra"/>
          <w:sz w:val="32"/>
          <w:szCs w:val="40"/>
        </w:rPr>
        <w:t>(</w:t>
      </w:r>
      <w:r w:rsidRPr="00E258CC">
        <w:rPr>
          <w:rFonts w:ascii="Arial" w:hAnsi="Arial" w:cs="BRH Malayalam Extra"/>
          <w:sz w:val="24"/>
          <w:szCs w:val="40"/>
        </w:rPr>
        <w:t>18</w:t>
      </w:r>
      <w:r w:rsidRPr="00E258CC">
        <w:rPr>
          <w:rFonts w:ascii="BRH Malayalam Extra" w:hAnsi="BRH Malayalam Extra" w:cs="BRH Malayalam Extra"/>
          <w:sz w:val="32"/>
          <w:szCs w:val="40"/>
        </w:rPr>
        <w:t>)</w:t>
      </w:r>
      <w:proofErr w:type="gramStart"/>
      <w:r w:rsidRPr="00E258CC">
        <w:rPr>
          <w:rFonts w:ascii="BRH Malayalam Extra" w:hAnsi="BRH Malayalam Extra" w:cs="BRH Malayalam Extra"/>
          <w:sz w:val="32"/>
          <w:szCs w:val="40"/>
        </w:rPr>
        <w:t>-  A</w:t>
      </w:r>
      <w:proofErr w:type="gramEnd"/>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Ë§— | px</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YI | bq—KexmI |</w:t>
      </w:r>
    </w:p>
    <w:p w14:paraId="7BF3EDAF" w14:textId="3C5A476F" w:rsidR="00186A62" w:rsidRPr="00E258CC"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E258CC">
        <w:rPr>
          <w:rFonts w:ascii="BRH Malayalam Extra" w:hAnsi="BRH Malayalam Extra" w:cs="BRH Malayalam Extra"/>
          <w:sz w:val="32"/>
          <w:szCs w:val="40"/>
        </w:rPr>
        <w:t>A</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w:t>
      </w:r>
      <w:r w:rsidR="00E258CC" w:rsidRPr="00E258CC">
        <w:rPr>
          <w:rFonts w:ascii="BRH Malayalam Extra" w:hAnsi="BRH Malayalam Extra" w:cs="BRH Malayalam Extra"/>
          <w:sz w:val="32"/>
          <w:szCs w:val="40"/>
        </w:rPr>
        <w:t xml:space="preserve"> </w:t>
      </w:r>
      <w:r w:rsidRPr="00E258CC">
        <w:rPr>
          <w:rFonts w:ascii="BRH Malayalam Extra" w:hAnsi="BRH Malayalam Extra" w:cs="BRH Malayalam Extra"/>
          <w:sz w:val="32"/>
          <w:szCs w:val="40"/>
        </w:rPr>
        <w:t>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YI </w:t>
      </w:r>
      <w:r w:rsidRPr="00E258CC">
        <w:rPr>
          <w:rFonts w:ascii="BRH Devanagari Extra" w:hAnsi="BRH Devanagari Extra" w:cs="BRH Malayalam Extra"/>
          <w:sz w:val="28"/>
          <w:szCs w:val="40"/>
        </w:rPr>
        <w:t>Æ</w:t>
      </w:r>
      <w:r w:rsidRPr="00E258CC">
        <w:rPr>
          <w:rFonts w:ascii="BRH Malayalam Extra" w:hAnsi="BRH Malayalam Extra" w:cs="BRH Malayalam Extra"/>
          <w:sz w:val="32"/>
          <w:szCs w:val="40"/>
        </w:rPr>
        <w:t>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Y i—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d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YI bq—Kexm</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I </w:t>
      </w:r>
    </w:p>
    <w:p w14:paraId="57F25E3E" w14:textId="6E73449D" w:rsidR="00975DBB" w:rsidRPr="00E258CC"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E258CC">
        <w:rPr>
          <w:rFonts w:ascii="BRH Malayalam Extra" w:hAnsi="BRH Malayalam Extra" w:cs="BRH Malayalam Extra"/>
          <w:sz w:val="32"/>
          <w:szCs w:val="40"/>
        </w:rPr>
        <w:t xml:space="preserve">bq—KexmI </w:t>
      </w:r>
      <w:r w:rsidRPr="00E258CC">
        <w:rPr>
          <w:rFonts w:ascii="BRH Devanagari Extra" w:hAnsi="BRH Devanagari Extra" w:cs="BRH Malayalam Extra"/>
          <w:sz w:val="28"/>
          <w:szCs w:val="40"/>
        </w:rPr>
        <w:t>Æ</w:t>
      </w:r>
      <w:r w:rsidRPr="00E258CC">
        <w:rPr>
          <w:rFonts w:ascii="BRH Malayalam Extra" w:hAnsi="BRH Malayalam Extra" w:cs="BRH Malayalam Extra"/>
          <w:sz w:val="32"/>
          <w:szCs w:val="40"/>
        </w:rPr>
        <w:t>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Y i—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d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YI bq—KexmI | </w:t>
      </w:r>
    </w:p>
    <w:p w14:paraId="08165142"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ECA6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3EC92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465FD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659124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C31E9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14:paraId="71D9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31859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CE457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F0CEE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14:paraId="7E234D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14:paraId="2B4EA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J</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2F50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14:paraId="0DB30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2A8B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336A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14:paraId="63F7A0F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DE6C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14:paraId="0876DBF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233CE"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EA3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16467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27617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hxZ</w:t>
      </w:r>
      <w:proofErr w:type="gramEnd"/>
      <w:r w:rsidRPr="00975DBB">
        <w:rPr>
          <w:rFonts w:ascii="BRH Malayalam Extra" w:hAnsi="BRH Malayalam Extra" w:cs="BRH Malayalam Extra"/>
          <w:color w:val="000000"/>
          <w:sz w:val="32"/>
          <w:szCs w:val="40"/>
        </w:rPr>
        <w:t>£—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14:paraId="60E9AA0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7F2DA0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14:paraId="146F1D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C03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14:paraId="3B1414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Ö</w:t>
      </w:r>
      <w:proofErr w:type="gramEnd"/>
      <w:r w:rsidRPr="00975DBB">
        <w:rPr>
          <w:rFonts w:ascii="BRH Malayalam Extra" w:hAnsi="BRH Malayalam Extra" w:cs="BRH Malayalam Extra"/>
          <w:color w:val="000000"/>
          <w:sz w:val="32"/>
          <w:szCs w:val="40"/>
        </w:rPr>
        <w:t>—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0C69DC1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14:paraId="542CE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593599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3E12E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14:paraId="00689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14:paraId="468A8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4BE513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FA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10ADDE3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79337F4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E5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68ADA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3DE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14:paraId="2A9CF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14:paraId="62DEB8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56640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EC7A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Ö</w:t>
      </w:r>
      <w:proofErr w:type="gramEnd"/>
      <w:r w:rsidRPr="00975DBB">
        <w:rPr>
          <w:rFonts w:ascii="BRH Malayalam Extra" w:hAnsi="BRH Malayalam Extra" w:cs="BRH Malayalam Extra"/>
          <w:color w:val="000000"/>
          <w:sz w:val="32"/>
          <w:szCs w:val="40"/>
        </w:rPr>
        <w:t>—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C150F7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00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6F3531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14:paraId="66C56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3D4C1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 sñõJ | j¢e—J |</w:t>
      </w:r>
    </w:p>
    <w:p w14:paraId="2A9031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78B9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w:t>
      </w:r>
    </w:p>
    <w:p w14:paraId="7F23B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915F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36AF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7BED118B"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C6FACE"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08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5097D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6CC6B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DE06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3EF9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öR—J | ¤¤p | sñõJ |</w:t>
      </w:r>
    </w:p>
    <w:p w14:paraId="5A32379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AAB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9EF1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 | sñõJ | pöR˜I |</w:t>
      </w:r>
    </w:p>
    <w:p w14:paraId="35080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107B95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02F96F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6CBE8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2E0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BD04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5895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07B1D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1E303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C186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505A5A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54CAF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59E9B4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5B41592"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8AC6F9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2A41968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139568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7FB9081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878BA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4AA4AB7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A51BFB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8</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D352CD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1C053D7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014F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F3C6E0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1C56FD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03D9A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666580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5EF8D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0B63D03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0F367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7A8C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600A7A0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0CF77C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D773D3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50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C1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70E5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C876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2BDE6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6A4FF7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C64E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0ABE3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3EB58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54152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4B3C87F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6C3819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F471F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8C23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929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2CCA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005DAC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24A4348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A7F6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1570C38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9277F"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3D01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w:t>
      </w:r>
    </w:p>
    <w:p w14:paraId="437877E4" w14:textId="77777777" w:rsidR="0054301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p>
    <w:p w14:paraId="7F9C4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 | </w:t>
      </w:r>
    </w:p>
    <w:p w14:paraId="28D8C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20664B9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w:t>
      </w:r>
    </w:p>
    <w:p w14:paraId="0F6F1C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349AA9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w:t>
      </w:r>
    </w:p>
    <w:p w14:paraId="2C5CB1D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w:t>
      </w:r>
    </w:p>
    <w:p w14:paraId="7B1FE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yrê¡—J | </w:t>
      </w:r>
    </w:p>
    <w:p w14:paraId="11E2D1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 ¤¤p |</w:t>
      </w:r>
    </w:p>
    <w:p w14:paraId="458244E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pyrê¡— </w:t>
      </w:r>
    </w:p>
    <w:p w14:paraId="319A95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12656C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5806C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6E3B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yrê¡—J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389023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0CB7B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w:t>
      </w:r>
    </w:p>
    <w:p w14:paraId="7E980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pyrê¡˜I | </w:t>
      </w:r>
    </w:p>
    <w:p w14:paraId="297CB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648E3F"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pyrê¡—I </w:t>
      </w:r>
    </w:p>
    <w:p w14:paraId="79B1C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E260F7"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AEA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E8934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0A797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86378E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22F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7AF0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05D8E29"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0237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AB57F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EA3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H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826A2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D34C0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BC2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07DB3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686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CB427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650BC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4A1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F8C2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14:paraId="0EFFEB1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0AEA2D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54DC27F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66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w:t>
      </w:r>
    </w:p>
    <w:p w14:paraId="33359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öe | </w:t>
      </w:r>
    </w:p>
    <w:p w14:paraId="2B26A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05A6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p>
    <w:p w14:paraId="73B81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79358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w:t>
      </w:r>
    </w:p>
    <w:p w14:paraId="152D78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 </w:t>
      </w:r>
    </w:p>
    <w:p w14:paraId="0C706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F988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dI | </w:t>
      </w:r>
    </w:p>
    <w:p w14:paraId="2891C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7C97C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66E0C1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685E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iZy | </w:t>
      </w:r>
    </w:p>
    <w:p w14:paraId="59F71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661B84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d—iZy </w:t>
      </w:r>
    </w:p>
    <w:p w14:paraId="1DE79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85B2B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CA52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h—pZy | </w:t>
      </w:r>
    </w:p>
    <w:p w14:paraId="2659E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6229F560"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7EB74C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58EF4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w:t>
      </w:r>
    </w:p>
    <w:p w14:paraId="6F9C87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y | </w:t>
      </w:r>
    </w:p>
    <w:p w14:paraId="630F4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D50AC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õ—rJ | </w:t>
      </w:r>
    </w:p>
    <w:p w14:paraId="7B0509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B4E5F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58AA8D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2214649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0364C3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4BBAAD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w:t>
      </w:r>
    </w:p>
    <w:p w14:paraId="5392AA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 </w:t>
      </w:r>
    </w:p>
    <w:p w14:paraId="3CB26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w:t>
      </w:r>
    </w:p>
    <w:p w14:paraId="23FA5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 </w:t>
      </w:r>
    </w:p>
    <w:p w14:paraId="5690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w:t>
      </w:r>
    </w:p>
    <w:p w14:paraId="7434D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9433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w:t>
      </w:r>
    </w:p>
    <w:p w14:paraId="13710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 </w:t>
      </w:r>
    </w:p>
    <w:p w14:paraId="730765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BFA3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m—¥hZ | </w:t>
      </w:r>
    </w:p>
    <w:p w14:paraId="3C011F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218DE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5F111F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w:t>
      </w:r>
    </w:p>
    <w:p w14:paraId="2EEC647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w:t>
      </w:r>
    </w:p>
    <w:p w14:paraId="3DD7CA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 | </w:t>
      </w:r>
    </w:p>
    <w:p w14:paraId="1A6D6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 ¤¤p |</w:t>
      </w:r>
    </w:p>
    <w:p w14:paraId="719C73B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 </w:t>
      </w:r>
    </w:p>
    <w:p w14:paraId="1A10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873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879C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3263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Zûræx˜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2C6A72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0ABDC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2EC009F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184C29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3CDDC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232983F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0AB7FF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4FDB8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w:t>
      </w:r>
    </w:p>
    <w:p w14:paraId="32D701F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7D732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ûræx—kI | </w:t>
      </w:r>
    </w:p>
    <w:p w14:paraId="4592A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35A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08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3594B8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56DD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1A49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22351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901BD0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BDD8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8268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8F56B1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4A1A82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60418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2F061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092F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C672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BCC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3F06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834C6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BABD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B404C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D1FDEC"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72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FD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9487E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D2B01D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35F29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7B85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w:t>
      </w:r>
    </w:p>
    <w:p w14:paraId="364CFB7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257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 </w:t>
      </w:r>
    </w:p>
    <w:p w14:paraId="2E1A77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w:t>
      </w:r>
    </w:p>
    <w:p w14:paraId="486A58A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32D71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 </w:t>
      </w:r>
    </w:p>
    <w:p w14:paraId="01F1E3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AEBC3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45786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R—djZy | </w:t>
      </w:r>
    </w:p>
    <w:p w14:paraId="367060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101F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28270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w:t>
      </w:r>
    </w:p>
    <w:p w14:paraId="7D288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 </w:t>
      </w:r>
    </w:p>
    <w:p w14:paraId="16C4FC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 ¤¤p |</w:t>
      </w:r>
    </w:p>
    <w:p w14:paraId="1E1431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p ¤¤p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p | </w:t>
      </w:r>
    </w:p>
    <w:p w14:paraId="07BE7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0F45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y— öe - Rx | </w:t>
      </w:r>
    </w:p>
    <w:p w14:paraId="27D3EF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ty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089F6E3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655C">
        <w:rPr>
          <w:rFonts w:ascii="BRH Malayalam Extra" w:hAnsi="BRH Malayalam Extra" w:cs="BRH Malayalam Extra"/>
          <w:color w:val="000000"/>
          <w:sz w:val="32"/>
          <w:szCs w:val="40"/>
          <w:lang w:val="it-IT"/>
        </w:rPr>
        <w:t>ty ¤¤p ¤¤p ty ty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975DBB">
        <w:rPr>
          <w:rFonts w:ascii="BRH Malayalam Extra" w:hAnsi="BRH Malayalam Extra" w:cs="BRH Malayalam Extra"/>
          <w:color w:val="000000"/>
          <w:sz w:val="32"/>
          <w:szCs w:val="40"/>
        </w:rPr>
        <w:t xml:space="preserve">¤¤p ty ty px </w:t>
      </w:r>
    </w:p>
    <w:p w14:paraId="6752D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14:paraId="702F39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5ED03B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75777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w:t>
      </w:r>
    </w:p>
    <w:p w14:paraId="038AA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py—ræxJ | </w:t>
      </w:r>
    </w:p>
    <w:p w14:paraId="7A7FC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 Aa— |</w:t>
      </w:r>
    </w:p>
    <w:p w14:paraId="120D828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J </w:t>
      </w:r>
    </w:p>
    <w:p w14:paraId="2B54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 | </w:t>
      </w:r>
    </w:p>
    <w:p w14:paraId="62F37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py—ræxJ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30B6EBF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4871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7DA81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py</w:t>
      </w:r>
      <w:proofErr w:type="gramEnd"/>
      <w:r w:rsidRPr="00975DBB">
        <w:rPr>
          <w:rFonts w:ascii="BRH Malayalam Extra" w:hAnsi="BRH Malayalam Extra" w:cs="BRH Malayalam Extra"/>
          <w:color w:val="000000"/>
          <w:sz w:val="32"/>
          <w:szCs w:val="40"/>
        </w:rPr>
        <w:t>—ræxJ |</w:t>
      </w:r>
    </w:p>
    <w:p w14:paraId="359BC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E8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14:paraId="6F27B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14:paraId="61B6A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14:paraId="37392E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14:paraId="27B28449"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89BA77"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32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14:paraId="15DB6CCC"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14:paraId="1DE988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14:paraId="2336D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0AB592F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14:paraId="72D2A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66CE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CCB1C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9CCFE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5BB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13E1C2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14:paraId="56CAC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3C892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74F1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772AC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F591E6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14:paraId="58F10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0C25E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14:paraId="2BB18F8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55DCEF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14:paraId="17E20A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5C3F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9ECF6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ACC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14:paraId="68FB9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16D7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52D2B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84F4021"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35C2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51914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4CE69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5B7B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02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222537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8C56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8B6A1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3152ACEB"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07E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32B73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A8B902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725851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5700F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J | </w:t>
      </w:r>
    </w:p>
    <w:p w14:paraId="0722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1349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9105438"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B9BD2"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159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99EEC3"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x </w:t>
      </w:r>
    </w:p>
    <w:p w14:paraId="5A695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632E3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393BD8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7E62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4CA9B0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BA936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598DA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43FE3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A8CB4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2F56D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C63F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1E5913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F002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35055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DB7FB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EBF0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28DFD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50635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F1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E99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809CE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4113506"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BE3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5C36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37E1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680B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3EA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6DB9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19C74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14:paraId="3A3CAA1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4456F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14:paraId="56E4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w:t>
      </w:r>
    </w:p>
    <w:p w14:paraId="0798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7F526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62C25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65C62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 </w:t>
      </w:r>
    </w:p>
    <w:p w14:paraId="7E9845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32A2E9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EDDF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B8C5D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hpZy </w:t>
      </w:r>
    </w:p>
    <w:p w14:paraId="0F8AA1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 </w:t>
      </w:r>
    </w:p>
    <w:p w14:paraId="544F32F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265B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E5550E"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D4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w:t>
      </w:r>
    </w:p>
    <w:p w14:paraId="687D7B3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ECE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 </w:t>
      </w:r>
    </w:p>
    <w:p w14:paraId="0A9F09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2389A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087F6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0FFAFC"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w:t>
      </w:r>
    </w:p>
    <w:p w14:paraId="4F1C5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CC54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07C276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4A5A25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w:t>
      </w:r>
    </w:p>
    <w:p w14:paraId="7F65A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Zy— py - Ap—sxjjZy | </w:t>
      </w:r>
    </w:p>
    <w:p w14:paraId="795F5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9A05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88F7C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33B5680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51657E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DB9CF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w:t>
      </w:r>
    </w:p>
    <w:p w14:paraId="1C63B9D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38DE2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 </w:t>
      </w:r>
    </w:p>
    <w:p w14:paraId="3D92E0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6BBED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2985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C8F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m—¥hZ | </w:t>
      </w:r>
    </w:p>
    <w:p w14:paraId="206096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w:t>
      </w:r>
    </w:p>
    <w:p w14:paraId="3468242B"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406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æy—KxiJ | </w:t>
      </w:r>
    </w:p>
    <w:p w14:paraId="334D3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4F143BF"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w:t>
      </w:r>
    </w:p>
    <w:p w14:paraId="26C0B5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9FEE0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5207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7900C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w:t>
      </w:r>
    </w:p>
    <w:p w14:paraId="2D794D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19805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p£ræõx˜J |</w:t>
      </w:r>
    </w:p>
    <w:p w14:paraId="600E4682"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1EB3D6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ræõx˜J | </w:t>
      </w:r>
    </w:p>
    <w:p w14:paraId="7434D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29A1F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6012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 |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4E53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 </w:t>
      </w:r>
    </w:p>
    <w:p w14:paraId="18EBDF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2BE9D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45CE8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9DA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DCA7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C6ED05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23A91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BEB34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493BD5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6CA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A71BE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E54F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7301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BC393AE"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90540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9966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A4013"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358D3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1C7C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8976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3A3A5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82329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EECC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F229D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FA1999" w14:textId="77777777"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C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943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C2FB9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2DDE25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 </w:t>
      </w:r>
    </w:p>
    <w:p w14:paraId="3E55F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F8C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ª.rjZy | </w:t>
      </w:r>
    </w:p>
    <w:p w14:paraId="1E42B3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7FE559F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1CB8D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799061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9507A"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hpZy </w:t>
      </w:r>
    </w:p>
    <w:p w14:paraId="3BC116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 </w:t>
      </w:r>
    </w:p>
    <w:p w14:paraId="7997C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5005A3D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y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036C34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692D6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0DCAC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378A5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ræõ˜ |</w:t>
      </w:r>
    </w:p>
    <w:p w14:paraId="511AE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p£¤¤ræõ˜ | </w:t>
      </w:r>
    </w:p>
    <w:p w14:paraId="106E6CB6"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4D2DCC"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E2E7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 |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9D1D4B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DB32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01228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258FA4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12B742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84361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3A1B6A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D9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w:t>
      </w:r>
    </w:p>
    <w:p w14:paraId="55F38B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7B303D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ræy˜I | </w:t>
      </w:r>
    </w:p>
    <w:p w14:paraId="04B46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 Ap— |</w:t>
      </w:r>
    </w:p>
    <w:p w14:paraId="1724F4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 </w:t>
      </w:r>
    </w:p>
    <w:p w14:paraId="7FBA8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ræy˜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FF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 </w:t>
      </w:r>
    </w:p>
    <w:p w14:paraId="5746E5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w:t>
      </w:r>
    </w:p>
    <w:p w14:paraId="55DC394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w:t>
      </w:r>
    </w:p>
    <w:p w14:paraId="7C8D1D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J | </w:t>
      </w:r>
    </w:p>
    <w:p w14:paraId="4CC49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AC3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x— hpZy | </w:t>
      </w:r>
    </w:p>
    <w:p w14:paraId="1F79DBE5"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F5A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0A1782D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hpZy </w:t>
      </w:r>
    </w:p>
    <w:p w14:paraId="43020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 </w:t>
      </w:r>
    </w:p>
    <w:p w14:paraId="40F4F8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EAAF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49AC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67FE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p>
    <w:p w14:paraId="678FE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6388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1143B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py - bõ¡Z˜I | </w:t>
      </w:r>
    </w:p>
    <w:p w14:paraId="6F294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1DBCAC0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A—sôx </w:t>
      </w:r>
    </w:p>
    <w:p w14:paraId="6A1F61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50E1D7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1</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068D1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Zy | </w:t>
      </w:r>
    </w:p>
    <w:p w14:paraId="2D5E7F9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2</w:t>
      </w:r>
      <w:r w:rsidRPr="00D4447B">
        <w:rPr>
          <w:rFonts w:ascii="BRH Malayalam Extra" w:hAnsi="BRH Malayalam Extra" w:cs="BRH Malayalam Extra"/>
          <w:color w:val="000000"/>
          <w:sz w:val="32"/>
          <w:szCs w:val="40"/>
          <w:lang w:val="it-IT"/>
        </w:rPr>
        <w:t>)-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w:t>
      </w:r>
    </w:p>
    <w:p w14:paraId="1D52C451"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 </w:t>
      </w:r>
    </w:p>
    <w:p w14:paraId="0B4221D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J | </w:t>
      </w:r>
    </w:p>
    <w:p w14:paraId="0318AA0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43F39C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x h—pZy | </w:t>
      </w:r>
    </w:p>
    <w:p w14:paraId="6898C82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w:t>
      </w:r>
    </w:p>
    <w:p w14:paraId="4843AC3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I | </w:t>
      </w:r>
    </w:p>
    <w:p w14:paraId="6732228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5</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0963748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47793C1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4</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6</w:t>
      </w:r>
      <w:r w:rsidRPr="00D4447B">
        <w:rPr>
          <w:rFonts w:ascii="BRH Malayalam Extra" w:hAnsi="BRH Malayalam Extra" w:cs="BRH Malayalam Extra"/>
          <w:color w:val="000000"/>
          <w:sz w:val="32"/>
          <w:szCs w:val="40"/>
          <w:lang w:val="it-IT"/>
        </w:rPr>
        <w:t>)-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11027C1F"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ræy— </w:t>
      </w:r>
    </w:p>
    <w:p w14:paraId="2760753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x¤¤sô˜ | </w:t>
      </w:r>
    </w:p>
    <w:p w14:paraId="3A7DDBE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w:t>
      </w:r>
    </w:p>
    <w:p w14:paraId="09692E3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 </w:t>
      </w:r>
    </w:p>
    <w:p w14:paraId="231EC7E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EE7AD2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 </w:t>
      </w:r>
    </w:p>
    <w:p w14:paraId="48EB836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E1C90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y j—PâZy | </w:t>
      </w:r>
    </w:p>
    <w:p w14:paraId="78ED1EB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3BC0E6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zZy— jPâZy | </w:t>
      </w:r>
    </w:p>
    <w:p w14:paraId="725B1607" w14:textId="77777777"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14:paraId="2B690F51" w14:textId="77777777"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14:paraId="787D6B2B" w14:textId="77777777"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9" w:name="_Toc97665874"/>
      <w:r w:rsidRPr="00FE0D96">
        <w:lastRenderedPageBreak/>
        <w:t xml:space="preserve">Ad¡pxKI </w:t>
      </w:r>
      <w:r>
        <w:t>9</w:t>
      </w:r>
      <w:r w:rsidRPr="00FE0D96">
        <w:t xml:space="preserve"> - </w:t>
      </w:r>
      <w:r w:rsidRPr="00907B90">
        <w:t>Nd</w:t>
      </w:r>
      <w:r w:rsidRPr="00AC12E2">
        <w:t>I</w:t>
      </w:r>
      <w:bookmarkEnd w:id="19"/>
      <w:r w:rsidRPr="00546148">
        <w:rPr>
          <w:u w:val="none"/>
        </w:rPr>
        <w:t xml:space="preserve"> </w:t>
      </w:r>
    </w:p>
    <w:p w14:paraId="7E853B2A"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proofErr w:type="gramStart"/>
      <w:r w:rsidRPr="006D39EC">
        <w:rPr>
          <w:rFonts w:ascii="BRH Malayalam Extra" w:hAnsi="BRH Malayalam Extra" w:cs="BRH Malayalam Extra"/>
          <w:color w:val="000000"/>
          <w:sz w:val="32"/>
          <w:szCs w:val="40"/>
        </w:rPr>
        <w:t>-  pk</w:t>
      </w:r>
      <w:proofErr w:type="gramEnd"/>
      <w:r w:rsidRPr="006D39EC">
        <w:rPr>
          <w:rFonts w:ascii="BRH Malayalam Extra" w:hAnsi="BRH Malayalam Extra" w:cs="BRH Malayalam Extra"/>
          <w:color w:val="000000"/>
          <w:sz w:val="32"/>
          <w:szCs w:val="40"/>
        </w:rPr>
        <w:t>¡—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14:paraId="583BC5D9" w14:textId="77777777"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14:paraId="0821FEF6"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14:paraId="1B3ED0C7"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proofErr w:type="gramStart"/>
      <w:r w:rsidRPr="006D39EC">
        <w:rPr>
          <w:rFonts w:ascii="BRH Malayalam Extra" w:hAnsi="BRH Malayalam Extra" w:cs="BRH Malayalam Extra"/>
          <w:color w:val="000000"/>
          <w:sz w:val="32"/>
          <w:szCs w:val="40"/>
        </w:rPr>
        <w:t>-  s</w:t>
      </w:r>
      <w:proofErr w:type="gramEnd"/>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14:paraId="53DC18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3DA933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14:paraId="1F22CD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14:paraId="152E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32C44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14:paraId="302CB6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E6EBE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Z§ | </w:t>
      </w:r>
    </w:p>
    <w:p w14:paraId="39896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6819C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b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405947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3C296DD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C68D9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I | </w:t>
      </w:r>
    </w:p>
    <w:p w14:paraId="7D7B6C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0306C2D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56D46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C278D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ACC9"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A82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1632D5CD"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3740D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4D4B0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2AD0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2D3C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2314E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eqõZ§ | </w:t>
      </w:r>
    </w:p>
    <w:p w14:paraId="588FF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w:t>
      </w:r>
    </w:p>
    <w:p w14:paraId="25290D9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32FAFB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I | </w:t>
      </w:r>
    </w:p>
    <w:p w14:paraId="619206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 sûx¤¤j˜ |</w:t>
      </w:r>
    </w:p>
    <w:p w14:paraId="3A04B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MÞ§) sûx¤¤j˜ | </w:t>
      </w:r>
    </w:p>
    <w:p w14:paraId="62E7A6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x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6BE0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0BABC7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81F810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A54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F008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D552B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7CD2E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 | </w:t>
      </w:r>
    </w:p>
    <w:p w14:paraId="414C7A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2E01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0914CB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7DC72A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C0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Z—J | ¤¤p | ZI |</w:t>
      </w:r>
    </w:p>
    <w:p w14:paraId="33E17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 </w:t>
      </w:r>
    </w:p>
    <w:p w14:paraId="6C708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 |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3464E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1E2BF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w:t>
      </w:r>
    </w:p>
    <w:p w14:paraId="1785F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0A5EF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830F75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8D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x—diZ§ | </w:t>
      </w:r>
    </w:p>
    <w:p w14:paraId="19158C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6AB779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1BC0AE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w:t>
      </w:r>
    </w:p>
    <w:p w14:paraId="4A03E4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1255C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Am˜I |</w:t>
      </w:r>
    </w:p>
    <w:p w14:paraId="7F80E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 im˜I | </w:t>
      </w:r>
    </w:p>
    <w:p w14:paraId="0EE62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jI |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2EAAA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 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x—j | </w:t>
      </w:r>
    </w:p>
    <w:p w14:paraId="6444F2DC"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25C9F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320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w:t>
      </w:r>
    </w:p>
    <w:p w14:paraId="70D3873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 </w:t>
      </w:r>
    </w:p>
    <w:p w14:paraId="7DF6C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7EF0C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75E6EE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 </w:t>
      </w:r>
    </w:p>
    <w:p w14:paraId="375C0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60528A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598CA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õ—Ë - Abõx—j | </w:t>
      </w:r>
    </w:p>
    <w:p w14:paraId="037821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w:t>
      </w:r>
    </w:p>
    <w:p w14:paraId="32B34D8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B28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2F09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32FBBC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7E805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1CD716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02872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w:t>
      </w:r>
    </w:p>
    <w:p w14:paraId="14E7D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1E0E0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C05300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0E115B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B019B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17C2B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246B2F60"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52F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450A481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67D7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05B29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3017784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0F6E1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0CBC7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6731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909C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084172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51E4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6991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1A49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4A741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14:paraId="624F2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12AF3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68D7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D0DB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28721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511F13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602B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6D75B0"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48E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1482F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9642EB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61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10F26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3F81E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8670C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44FC5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4D5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90C7F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F7D0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AD92A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301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85BC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14BB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77A8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72B3F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7E5F4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29784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074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2E0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5AC951F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ADF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14C72F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7CE34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35A80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BF0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632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CE8F7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6D637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1C105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706770" w14:textId="5CDD1FF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r w:rsidR="002D55E6" w:rsidRPr="0005080B">
        <w:rPr>
          <w:rFonts w:ascii="BRH Malayalam Extra" w:hAnsi="BRH Malayalam Extra" w:cs="BRH Malayalam Extra"/>
          <w:color w:val="000000"/>
          <w:sz w:val="32"/>
          <w:szCs w:val="40"/>
          <w:highlight w:val="green"/>
        </w:rPr>
        <w:t>b</w:t>
      </w:r>
      <w:r w:rsidR="002D55E6">
        <w:rPr>
          <w:rFonts w:ascii="BRH Malayalam Extra" w:hAnsi="BRH Malayalam Extra" w:cs="BRH Malayalam Extra"/>
          <w:color w:val="000000"/>
          <w:sz w:val="32"/>
          <w:szCs w:val="40"/>
        </w:rPr>
        <w:t xml:space="preserve"> </w:t>
      </w:r>
      <w:r w:rsidR="002D55E6"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053D1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14:paraId="135958E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5B4CA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14:paraId="63B7F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30F4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14:paraId="051E7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7DF059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08AED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14:paraId="35B60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14:paraId="24060A88"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ED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74FD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14:paraId="6E3D1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38158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2CD9B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37AC8C7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71960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4D95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421782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B064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B2CC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609C7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w:t>
      </w:r>
    </w:p>
    <w:p w14:paraId="6DEBC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A420A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289A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6463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703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304E39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4406A2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4DA7D69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15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72EA1B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1A331A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3582E1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9153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3EE98F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245F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 | </w:t>
      </w:r>
    </w:p>
    <w:p w14:paraId="0B600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w:t>
      </w:r>
    </w:p>
    <w:p w14:paraId="7D3845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r—czdxI | </w:t>
      </w:r>
    </w:p>
    <w:p w14:paraId="72BE3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83C5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00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czdxI P | </w:t>
      </w:r>
    </w:p>
    <w:p w14:paraId="429259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w:t>
      </w:r>
    </w:p>
    <w:p w14:paraId="03750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 </w:t>
      </w:r>
    </w:p>
    <w:p w14:paraId="3BA87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 AË—KxiJ |</w:t>
      </w:r>
    </w:p>
    <w:p w14:paraId="489FF7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x p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x pË—KxiJ | </w:t>
      </w:r>
    </w:p>
    <w:p w14:paraId="3BF23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14:paraId="56878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14:paraId="28DA0C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500EF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693E4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14:paraId="165FFA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14:paraId="7B0FA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KxiJ |</w:t>
      </w:r>
    </w:p>
    <w:p w14:paraId="233380A8" w14:textId="720443D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0085061A">
        <w:rPr>
          <w:rFonts w:ascii="BRH Malayalam Extra" w:hAnsi="BRH Malayalam Extra" w:cs="BRH Malayalam Extra"/>
          <w:color w:val="000000"/>
          <w:sz w:val="28"/>
          <w:szCs w:val="40"/>
        </w:rPr>
        <w:t xml:space="preserve"> </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DB6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14:paraId="41D298B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739D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z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zª px Hxr—cjJ | </w:t>
      </w:r>
    </w:p>
    <w:p w14:paraId="10828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w:t>
      </w:r>
    </w:p>
    <w:p w14:paraId="7B85A46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w:t>
      </w:r>
    </w:p>
    <w:p w14:paraId="51008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J | </w:t>
      </w:r>
    </w:p>
    <w:p w14:paraId="1CD82D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 Be—J |</w:t>
      </w:r>
    </w:p>
    <w:p w14:paraId="2C4A55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kxe—J | </w:t>
      </w:r>
    </w:p>
    <w:p w14:paraId="3ACB02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928DEB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ex— </w:t>
      </w:r>
    </w:p>
    <w:p w14:paraId="4FF53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 </w:t>
      </w:r>
    </w:p>
    <w:p w14:paraId="0C865F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e</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A08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 </w:t>
      </w:r>
    </w:p>
    <w:p w14:paraId="52CEA5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5CAAF2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25157E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4934B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1C7B6C5"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B9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Lm¡— | ¤¤p | Hxr—czdx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8D1A1E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3CB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Hxr—czdxI | </w:t>
      </w:r>
    </w:p>
    <w:p w14:paraId="0CD8B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71096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Hxr—czdxI P | </w:t>
      </w:r>
    </w:p>
    <w:p w14:paraId="10858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w:t>
      </w:r>
    </w:p>
    <w:p w14:paraId="6D3CF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 </w:t>
      </w:r>
    </w:p>
    <w:p w14:paraId="58157A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 De— |</w:t>
      </w:r>
    </w:p>
    <w:p w14:paraId="4B1C5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1A4E3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s˜I |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6571F3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55A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 RzpxiJ | </w:t>
      </w:r>
    </w:p>
    <w:p w14:paraId="4CAD50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2FE90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A20B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FB60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9FC7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EACEDCD"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2B80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EE8D7D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D1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0CFE8F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1CE64C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A176C8C"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C1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992E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A8F7EF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E0611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9D006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C8DF00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C3EA1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9C48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4B82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8EBB3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55F6F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947B8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6DF6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Z¦ cx—pZy </w:t>
      </w:r>
    </w:p>
    <w:p w14:paraId="5895F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B8D9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F9E4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DCECA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138C2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1985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ACA88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6E02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04C77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ZJ | </w:t>
      </w:r>
    </w:p>
    <w:p w14:paraId="20818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23A261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771C2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3AE5D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 </w:t>
      </w:r>
    </w:p>
    <w:p w14:paraId="38906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5E4A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7D4B8"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05584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689E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1312B146" w14:textId="408BB4CA"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C210BE">
        <w:rPr>
          <w:rFonts w:ascii="BRH Malayalam Extra" w:hAnsi="BRH Malayalam Extra" w:cs="BRH Malayalam Extra"/>
          <w:color w:val="000000"/>
          <w:sz w:val="28"/>
          <w:szCs w:val="40"/>
          <w:highlight w:val="yellow"/>
        </w:rPr>
        <w:t>–</w:t>
      </w:r>
      <w:bookmarkStart w:id="20" w:name="_Hlk134598971"/>
      <w:r w:rsidR="00A446E9" w:rsidRPr="0005080B">
        <w:rPr>
          <w:rFonts w:ascii="BRH Malayalam Extra" w:hAnsi="BRH Malayalam Extra" w:cs="BRH Malayalam Extra"/>
          <w:color w:val="000000"/>
          <w:sz w:val="32"/>
          <w:szCs w:val="40"/>
          <w:highlight w:val="green"/>
        </w:rPr>
        <w:t>b</w:t>
      </w:r>
      <w:r w:rsidR="00A446E9">
        <w:rPr>
          <w:rFonts w:ascii="BRH Malayalam Extra" w:hAnsi="BRH Malayalam Extra" w:cs="BRH Malayalam Extra"/>
          <w:color w:val="000000"/>
          <w:sz w:val="32"/>
          <w:szCs w:val="40"/>
        </w:rPr>
        <w:t xml:space="preserve"> </w:t>
      </w:r>
      <w:r w:rsidR="00A446E9" w:rsidRPr="00D1212B">
        <w:rPr>
          <w:rFonts w:ascii="BRH Malayalam Extra" w:hAnsi="BRH Malayalam Extra" w:cs="BRH Malayalam Extra"/>
          <w:sz w:val="32"/>
          <w:szCs w:val="32"/>
          <w:highlight w:val="green"/>
          <w:lang w:val="en-US"/>
        </w:rPr>
        <w:t>C</w:t>
      </w:r>
      <w:bookmarkEnd w:id="20"/>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4F278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A01B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E709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F9A1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14:paraId="33BF6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14:paraId="51D91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14:paraId="0FB81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EC876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144D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14:paraId="59F56B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B6CB6"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6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r</w:t>
      </w:r>
      <w:proofErr w:type="gramEnd"/>
      <w:r w:rsidRPr="00975DBB">
        <w:rPr>
          <w:rFonts w:ascii="BRH Malayalam Extra" w:hAnsi="BRH Malayalam Extra" w:cs="BRH Malayalam Extra"/>
          <w:color w:val="000000"/>
          <w:sz w:val="32"/>
          <w:szCs w:val="40"/>
        </w:rPr>
        <w:t>—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05D34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14:paraId="15C979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14:paraId="6D4CA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14:paraId="305E2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44B6F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14:paraId="352C83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14:paraId="07BA5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12B1C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495D3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14:paraId="17C9A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14:paraId="2F46E8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14:paraId="4E541189" w14:textId="290A7C8F"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00AD5185">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14:paraId="0A318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14:paraId="28A09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14:paraId="345BF4E3" w14:textId="3DE8983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00AD5185">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00AD5185">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14:paraId="46CE6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k¡¤¤Æõ | pyqx—LJ | j¢e—J |</w:t>
      </w:r>
    </w:p>
    <w:p w14:paraId="777309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346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k¡¤¤Æõ |</w:t>
      </w:r>
    </w:p>
    <w:p w14:paraId="10121F8D" w14:textId="1F2456F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00AD5185">
        <w:rPr>
          <w:rFonts w:ascii="BRH Malayalam Extra" w:hAnsi="BRH Malayalam Extra" w:cs="BRH Malayalam Extra"/>
          <w:color w:val="000000"/>
          <w:sz w:val="28"/>
          <w:szCs w:val="40"/>
        </w:rPr>
        <w:t xml:space="preserve"> </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25119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x</w:t>
      </w:r>
      <w:proofErr w:type="gramEnd"/>
      <w:r w:rsidRPr="00975DBB">
        <w:rPr>
          <w:rFonts w:ascii="BRH Malayalam Extra" w:hAnsi="BRH Malayalam Extra" w:cs="BRH Malayalam Extra"/>
          <w:color w:val="000000"/>
          <w:sz w:val="32"/>
          <w:szCs w:val="40"/>
        </w:rPr>
        <w:t>—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3D9D3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C62B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7797D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x—LJ |</w:t>
      </w:r>
    </w:p>
    <w:p w14:paraId="5AE1A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E1767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w:t>
      </w:r>
    </w:p>
    <w:p w14:paraId="02FB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8384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 ty |</w:t>
      </w:r>
    </w:p>
    <w:p w14:paraId="22E9F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ty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 </w:t>
      </w:r>
    </w:p>
    <w:p w14:paraId="05DC00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û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40822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ty ty ¥bû ¥bû ¥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ty ¥bû ¥bû ¥tõ—¥Z | </w:t>
      </w:r>
    </w:p>
    <w:p w14:paraId="272C9CFF" w14:textId="77777777" w:rsidR="00975DBB" w:rsidRPr="00DD655C" w:rsidRDefault="00975DB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D655C">
        <w:rPr>
          <w:rFonts w:ascii="Arial" w:hAnsi="Arial" w:cs="BRH Malayalam RN"/>
          <w:color w:val="000000"/>
          <w:sz w:val="24"/>
          <w:szCs w:val="40"/>
          <w:lang w:val="it-IT"/>
        </w:rPr>
        <w:t>17</w:t>
      </w:r>
      <w:r w:rsidRPr="00DD655C">
        <w:rPr>
          <w:rFonts w:ascii="BRH Malayalam RN" w:hAnsi="BRH Malayalam RN" w:cs="BRH Malayalam RN"/>
          <w:color w:val="000000"/>
          <w:sz w:val="32"/>
          <w:szCs w:val="40"/>
          <w:lang w:val="it-IT"/>
        </w:rPr>
        <w:t>)</w:t>
      </w:r>
      <w:r w:rsidRPr="00DD655C">
        <w:rPr>
          <w:rFonts w:ascii="BRH Malayalam RN" w:hAnsi="BRH Malayalam RN" w:cs="BRH Malayalam RN"/>
          <w:color w:val="000000"/>
          <w:sz w:val="32"/>
          <w:szCs w:val="40"/>
          <w:lang w:val="it-IT"/>
        </w:rPr>
        <w:tab/>
      </w:r>
      <w:r w:rsidRPr="00DD655C">
        <w:rPr>
          <w:rFonts w:ascii="Arial" w:hAnsi="Arial" w:cs="BRH Malayalam RN"/>
          <w:color w:val="000000"/>
          <w:sz w:val="24"/>
          <w:szCs w:val="40"/>
          <w:lang w:val="it-IT"/>
        </w:rPr>
        <w:t>2</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9</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3</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3</w:t>
      </w:r>
      <w:r w:rsidRPr="00DD655C">
        <w:rPr>
          <w:rFonts w:ascii="BRH Malayalam RN" w:hAnsi="BRH Malayalam RN" w:cs="BRH Malayalam RN"/>
          <w:color w:val="000000"/>
          <w:sz w:val="32"/>
          <w:szCs w:val="40"/>
          <w:lang w:val="it-IT"/>
        </w:rPr>
        <w:t>)-  ¥bû |</w:t>
      </w:r>
    </w:p>
    <w:p w14:paraId="758F99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210B8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18217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06C70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w:t>
      </w:r>
    </w:p>
    <w:p w14:paraId="1D232A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691C58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7AE0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7F0C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5BF2610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p>
    <w:p w14:paraId="7C826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1FB26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0B051A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5DC4FC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92AB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7A70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w:t>
      </w:r>
    </w:p>
    <w:p w14:paraId="4EC1D2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C83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741F1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27CE5D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DB9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CB195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33CBC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2C8C42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1BEF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FBD1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w:t>
      </w:r>
    </w:p>
    <w:p w14:paraId="55204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RõxMx—ijxpz | </w:t>
      </w:r>
    </w:p>
    <w:p w14:paraId="53301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 jZ§ |</w:t>
      </w:r>
    </w:p>
    <w:p w14:paraId="772470B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052C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R§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7D7A5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5A425A9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3E9B76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24C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w:t>
      </w:r>
    </w:p>
    <w:p w14:paraId="3604B51D" w14:textId="1650279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w:t>
      </w:r>
      <w:r w:rsidRPr="00DD655C">
        <w:rPr>
          <w:rFonts w:ascii="BRH Malayalam Extra" w:hAnsi="BRH Malayalam Extra" w:cs="BRH Malayalam Extra"/>
          <w:color w:val="000000"/>
          <w:sz w:val="28"/>
          <w:szCs w:val="40"/>
          <w:lang w:val="it-IT"/>
        </w:rPr>
        <w:t>–</w:t>
      </w:r>
      <w:r w:rsidRPr="00A446E9">
        <w:rPr>
          <w:rFonts w:ascii="BRH Malayalam Extra" w:hAnsi="BRH Malayalam Extra" w:cs="BRH Malayalam Extra"/>
          <w:color w:val="000000"/>
          <w:sz w:val="32"/>
          <w:szCs w:val="40"/>
          <w:highlight w:val="green"/>
          <w:lang w:val="it-IT"/>
        </w:rPr>
        <w:t>p</w:t>
      </w:r>
      <w:r w:rsidR="00A446E9" w:rsidRPr="00A446E9">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DA4E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w:t>
      </w:r>
    </w:p>
    <w:p w14:paraId="6A6A4E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hp—Zy | </w:t>
      </w:r>
    </w:p>
    <w:p w14:paraId="0B637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w:t>
      </w:r>
    </w:p>
    <w:p w14:paraId="01F1FE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 </w:t>
      </w:r>
    </w:p>
    <w:p w14:paraId="3BAC6E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12090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644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7D5EA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832A8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77048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041B5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w:t>
      </w:r>
    </w:p>
    <w:p w14:paraId="28BB3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I | </w:t>
      </w:r>
    </w:p>
    <w:p w14:paraId="313C3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C288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0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 </w:t>
      </w:r>
    </w:p>
    <w:p w14:paraId="2A194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762A3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E17C59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03B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626F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F756F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738E9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1D60B1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8280FB"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69AD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D6BC7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DAC14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a§ </w:t>
      </w:r>
    </w:p>
    <w:p w14:paraId="45369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5B034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28EE2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53A108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3D6055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24980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780CD4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341A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2CF46E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83E4563"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 </w:t>
      </w:r>
    </w:p>
    <w:p w14:paraId="47F8BA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C123BA2"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672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0AD0F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0EB43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33E7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49D2A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29378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5E92A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A92186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BE0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417E4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24E38F0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8F1E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025CE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4069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884BB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70CCD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464D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01239FD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EB7E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00A46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3D0C7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15433F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5AA58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D3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e¡ræy˜I |</w:t>
      </w:r>
    </w:p>
    <w:p w14:paraId="1A73ECB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6C4C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e¡ræy˜I | </w:t>
      </w:r>
    </w:p>
    <w:p w14:paraId="5C908C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e¡ræy˜I | d |</w:t>
      </w:r>
    </w:p>
    <w:p w14:paraId="3076E0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5B840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e¡ræy˜I |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7206F3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B81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xpy—ÉË§ | </w:t>
      </w:r>
    </w:p>
    <w:p w14:paraId="24654E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w:t>
      </w:r>
    </w:p>
    <w:p w14:paraId="5D901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 </w:t>
      </w:r>
    </w:p>
    <w:p w14:paraId="7BC9B8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04C4A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06FE11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5BEFC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eqõË§ | </w:t>
      </w:r>
    </w:p>
    <w:p w14:paraId="184CF2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w:t>
      </w:r>
    </w:p>
    <w:p w14:paraId="5B128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x˜I | </w:t>
      </w:r>
    </w:p>
    <w:p w14:paraId="70D81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 d |</w:t>
      </w:r>
    </w:p>
    <w:p w14:paraId="2C5EB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48034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sõx˜I | d | sI |</w:t>
      </w:r>
    </w:p>
    <w:p w14:paraId="40F0E5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s(³§) sË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sI | </w:t>
      </w:r>
    </w:p>
    <w:p w14:paraId="74940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E6C10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14:paraId="42CF7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14:paraId="2D0E46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17A73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0453842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01F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D344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9023C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14:paraId="15D570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14:paraId="38543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14:paraId="12FB6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14:paraId="51E8425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14:paraId="564518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33DC43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240A0811"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14:paraId="2FE42B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5F591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78C46A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14:paraId="22443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2D7469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x ¤¤i¤¤rrx ¤¤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rrx ¤¤iZsõx˜I | </w:t>
      </w:r>
    </w:p>
    <w:p w14:paraId="65FE7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E2B48B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D910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 </w:t>
      </w:r>
    </w:p>
    <w:p w14:paraId="0FBAA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063EA67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 </w:t>
      </w:r>
    </w:p>
    <w:p w14:paraId="2C852A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0BC6DE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s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74BD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64295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Zy— |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13A5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J | </w:t>
      </w:r>
    </w:p>
    <w:p w14:paraId="563AE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C3A3D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14B8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9D2AD6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14:paraId="0253D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14:paraId="64714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6822E0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1D0AF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14:paraId="487249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14:paraId="6385C6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e¡ræy—KxiJ | sõxZ§ |</w:t>
      </w:r>
    </w:p>
    <w:p w14:paraId="1E0A5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D941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ræy—KxiJ | sõxZ§ | sJ |</w:t>
      </w:r>
    </w:p>
    <w:p w14:paraId="06824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4E7DBB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ræy—KxiJ |</w:t>
      </w:r>
    </w:p>
    <w:p w14:paraId="4894B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79E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BB1E16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14:paraId="3220FB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4D9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14:paraId="59A38E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14:paraId="72B13C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14:paraId="14719E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14:paraId="65DE473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14:paraId="1B5E2D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 </w:t>
      </w:r>
    </w:p>
    <w:p w14:paraId="07013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559044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A9F3E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6A3939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306B6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3E9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10793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169165F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63010A3F"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2ED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7EC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7BC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6A8BC4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14:paraId="324A9D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73850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0ED072E"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395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240ED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7A02DA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7044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B46B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E2E93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319F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5B6F6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71EF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A8D9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5892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903B3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34DA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96BA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BD8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E529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50FF7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14:paraId="735DD8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14:paraId="72550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2C6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14:paraId="59BD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14:paraId="49C7EFB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16454B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14:paraId="7B78D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6723B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611927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1D10B3B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24CAF7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19786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3B681D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45385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3322F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14:paraId="5EB63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EE303A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60F0591" w14:textId="77777777"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14:paraId="7955497D"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13AFE"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14:paraId="5C710268" w14:textId="77777777"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21" w:name="_Toc97665875"/>
      <w:r w:rsidRPr="00FE0D96">
        <w:lastRenderedPageBreak/>
        <w:t xml:space="preserve">Ad¡pxKI </w:t>
      </w:r>
      <w:r>
        <w:t>10</w:t>
      </w:r>
      <w:r w:rsidRPr="00FE0D96">
        <w:t xml:space="preserve"> - </w:t>
      </w:r>
      <w:r w:rsidRPr="00907B90">
        <w:t>Nd</w:t>
      </w:r>
      <w:r w:rsidRPr="00AC12E2">
        <w:t>I</w:t>
      </w:r>
      <w:bookmarkEnd w:id="21"/>
      <w:r w:rsidRPr="00546148">
        <w:rPr>
          <w:u w:val="none"/>
        </w:rPr>
        <w:t xml:space="preserve"> </w:t>
      </w:r>
    </w:p>
    <w:p w14:paraId="76762B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14:paraId="2E69A77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64A2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4EB58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A505E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14:paraId="7CDF94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28476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14:paraId="55C87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6305E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8B18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4A7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14:paraId="4DFE667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E0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14:paraId="36D4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b¡ªögx˜ÖYJ | ¥sxi˜I |</w:t>
      </w:r>
    </w:p>
    <w:p w14:paraId="126393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14:paraId="110D9E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ªögx˜ÖYJ | ¥sxi˜I | eyex—¥sZ§ |</w:t>
      </w:r>
    </w:p>
    <w:p w14:paraId="5282F4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04ED31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14:paraId="1A7E7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ªögx˜ÖYJ |</w:t>
      </w:r>
    </w:p>
    <w:p w14:paraId="01CA03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F321E7"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686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48402B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14:paraId="60D43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827F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yex</w:t>
      </w:r>
      <w:proofErr w:type="gramEnd"/>
      <w:r w:rsidRPr="00975DBB">
        <w:rPr>
          <w:rFonts w:ascii="BRH Malayalam Extra" w:hAnsi="BRH Malayalam Extra" w:cs="BRH Malayalam Extra"/>
          <w:color w:val="000000"/>
          <w:sz w:val="32"/>
          <w:szCs w:val="40"/>
        </w:rPr>
        <w:t>—¥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14:paraId="410919E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14:paraId="1533B3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B883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48B361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14:paraId="5BA815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5A464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14:paraId="561A93A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w:t>
      </w:r>
      <w:proofErr w:type="gramStart"/>
      <w:r w:rsidRPr="00975DBB">
        <w:rPr>
          <w:rFonts w:ascii="BRH Malayalam Extra" w:hAnsi="BRH Malayalam Extra" w:cs="BRH Malayalam Extra"/>
          <w:color w:val="000000"/>
          <w:sz w:val="32"/>
          <w:szCs w:val="40"/>
        </w:rPr>
        <w:t>ie</w:t>
      </w:r>
      <w:proofErr w:type="gramEnd"/>
      <w:r w:rsidRPr="00975DBB">
        <w:rPr>
          <w:rFonts w:ascii="BRH Malayalam Extra" w:hAnsi="BRH Malayalam Extra" w:cs="BRH Malayalam Extra"/>
          <w:color w:val="000000"/>
          <w:sz w:val="32"/>
          <w:szCs w:val="40"/>
        </w:rPr>
        <w:t xml:space="preserve">¦ </w:t>
      </w:r>
    </w:p>
    <w:p w14:paraId="549F8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w:t>
      </w:r>
      <w:proofErr w:type="gramStart"/>
      <w:r w:rsidRPr="00975DBB">
        <w:rPr>
          <w:rFonts w:ascii="BRH Malayalam Extra" w:hAnsi="BRH Malayalam Extra" w:cs="BRH Malayalam Extra"/>
          <w:color w:val="000000"/>
          <w:sz w:val="32"/>
          <w:szCs w:val="40"/>
        </w:rPr>
        <w:t>ie</w:t>
      </w:r>
      <w:proofErr w:type="gramEnd"/>
      <w:r w:rsidRPr="00975DBB">
        <w:rPr>
          <w:rFonts w:ascii="BRH Malayalam Extra" w:hAnsi="BRH Malayalam Extra" w:cs="BRH Malayalam Extra"/>
          <w:color w:val="000000"/>
          <w:sz w:val="32"/>
          <w:szCs w:val="40"/>
        </w:rPr>
        <w:t xml:space="preserve">¦ | </w:t>
      </w:r>
    </w:p>
    <w:p w14:paraId="073208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57ECF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w:t>
      </w:r>
      <w:proofErr w:type="gramStart"/>
      <w:r w:rsidRPr="00975DBB">
        <w:rPr>
          <w:rFonts w:ascii="BRH Malayalam Extra" w:hAnsi="BRH Malayalam Extra" w:cs="BRH Malayalam Extra"/>
          <w:color w:val="000000"/>
          <w:sz w:val="32"/>
          <w:szCs w:val="40"/>
        </w:rPr>
        <w:t>ie</w:t>
      </w:r>
      <w:proofErr w:type="gramEnd"/>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14:paraId="0CF6EF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w:t>
      </w:r>
    </w:p>
    <w:p w14:paraId="785756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 | </w:t>
      </w:r>
    </w:p>
    <w:p w14:paraId="499FA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w:t>
      </w:r>
    </w:p>
    <w:p w14:paraId="0CCEE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õ¥s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8CD9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375B70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55FA7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045E16B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91A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148B5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FDC76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07B7BA3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E6EC3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6A3D3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64ED8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w:t>
      </w:r>
    </w:p>
    <w:p w14:paraId="1CF8A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xeï¡—ZxI | </w:t>
      </w:r>
    </w:p>
    <w:p w14:paraId="0AF24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0BD96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F2762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14E86E7A"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öexeï¡—Zx </w:t>
      </w:r>
    </w:p>
    <w:p w14:paraId="33E30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268AD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78B6D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7AE37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040651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0161CC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20016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w:t>
      </w:r>
    </w:p>
    <w:p w14:paraId="7034124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18ADA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976F41E"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0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 b¡ªögx˜ÖYJ |</w:t>
      </w:r>
    </w:p>
    <w:p w14:paraId="229C32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J | </w:t>
      </w:r>
    </w:p>
    <w:p w14:paraId="5D5C6B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J | b¡ªögx˜ÖYJ | ¥sxi˜I |</w:t>
      </w:r>
    </w:p>
    <w:p w14:paraId="3D92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I | </w:t>
      </w:r>
    </w:p>
    <w:p w14:paraId="4940A8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 ¥sxi˜I | eyex—sZy |</w:t>
      </w:r>
    </w:p>
    <w:p w14:paraId="50970FBD"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4E43A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eyex—sZy | </w:t>
      </w:r>
    </w:p>
    <w:p w14:paraId="14D491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w:t>
      </w:r>
    </w:p>
    <w:p w14:paraId="39DCF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724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xi˜I |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76C947B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2D26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7DA070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1B2D3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0A378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A49B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86E835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ûydx— </w:t>
      </w:r>
    </w:p>
    <w:p w14:paraId="02B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CA4D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BD38A78" w14:textId="77777777" w:rsidR="0071467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73E2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1D1B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4BC06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C42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3279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05AB8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E90F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A77F8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78B45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502DF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A428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4D2F7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C6C938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C639E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4CB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D89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40356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C1E6E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5BC51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36CF9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76A70FF1"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021B8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746526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78A2646"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w:t>
      </w:r>
    </w:p>
    <w:p w14:paraId="39EB3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0ED344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02C3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70C9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7A34C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6087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E0C5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5A25F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D25D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2FDEE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EC66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4C16FA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89D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3682AE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E66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52F1C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w:t>
      </w:r>
    </w:p>
    <w:p w14:paraId="1FF00A3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C411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J | </w:t>
      </w:r>
    </w:p>
    <w:p w14:paraId="3AEA0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w:t>
      </w:r>
    </w:p>
    <w:p w14:paraId="3E36B40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b§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jb§ jb§ </w:t>
      </w:r>
    </w:p>
    <w:p w14:paraId="53A435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hp—Zy | </w:t>
      </w:r>
    </w:p>
    <w:p w14:paraId="5DB4807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1F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w:t>
      </w:r>
    </w:p>
    <w:p w14:paraId="774E3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Y˜I | </w:t>
      </w:r>
    </w:p>
    <w:p w14:paraId="0E131F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EA324C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C6E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600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F58E90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0EFE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x˜Z§ | </w:t>
      </w:r>
    </w:p>
    <w:p w14:paraId="7DA8A5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w:t>
      </w:r>
    </w:p>
    <w:p w14:paraId="49E5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7973F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195E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 </w:t>
      </w:r>
    </w:p>
    <w:p w14:paraId="7552A0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7DF036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03729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AC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hpZy | </w:t>
      </w:r>
    </w:p>
    <w:p w14:paraId="7C6D6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C25307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9C20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7305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4A42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1130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38458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47396F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017A57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4D82A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B4F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657AE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w:t>
      </w:r>
    </w:p>
    <w:p w14:paraId="37C3A1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 </w:t>
      </w:r>
    </w:p>
    <w:p w14:paraId="6706C2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95D7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622CD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w:t>
      </w:r>
    </w:p>
    <w:p w14:paraId="6C4A8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ix | </w:t>
      </w:r>
    </w:p>
    <w:p w14:paraId="017C4B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675F6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50C3F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07EC3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D2DAC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y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2C2F08FB"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84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57840D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7FF9AF1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jI | AR—Nïypx(³§)sI |</w:t>
      </w:r>
    </w:p>
    <w:p w14:paraId="28BFE7D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52E0A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32478A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7DA59DA3"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559D6003"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14:paraId="11793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14:paraId="737AD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14:paraId="4AD3771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8B7DC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65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14:paraId="6F0B84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 ¤¤p |</w:t>
      </w:r>
    </w:p>
    <w:p w14:paraId="27E34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4FF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1ADDDF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14:paraId="4CD10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AE5C5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BCE31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0557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14:paraId="090338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14:paraId="5BAAB3A8"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B27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EC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14:paraId="12EF5E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K</w:t>
      </w:r>
      <w:proofErr w:type="gramEnd"/>
      <w:r w:rsidRPr="00975DBB">
        <w:rPr>
          <w:rFonts w:ascii="BRH Malayalam Extra" w:hAnsi="BRH Malayalam Extra" w:cs="BRH Malayalam Extra"/>
          <w:color w:val="000000"/>
          <w:sz w:val="32"/>
          <w:szCs w:val="40"/>
        </w:rPr>
        <w:t>§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04037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1520C1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R—Nïypx(³§)sI |</w:t>
      </w:r>
    </w:p>
    <w:p w14:paraId="24B3784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1419C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I | </w:t>
      </w:r>
    </w:p>
    <w:p w14:paraId="3C207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45BE7020"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35E046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77EE4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14:paraId="0A76B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14:paraId="074CA55C"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707F3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CCE4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5F6131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EA96FE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14:paraId="3537E7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14:paraId="3CC0F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52500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63383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E434D5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76FC0FCC"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700AB"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6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659035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4FE1D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257AF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14:paraId="7A3223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14:paraId="7079B0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ª d | </w:t>
      </w:r>
    </w:p>
    <w:p w14:paraId="076C7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w:t>
      </w:r>
    </w:p>
    <w:p w14:paraId="67E45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J | </w:t>
      </w:r>
    </w:p>
    <w:p w14:paraId="3E245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w:t>
      </w:r>
    </w:p>
    <w:p w14:paraId="139320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x jZ§ | </w:t>
      </w:r>
    </w:p>
    <w:p w14:paraId="0E658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677BF7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19C73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w:t>
      </w:r>
    </w:p>
    <w:p w14:paraId="0B9FF4E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jb§ </w:t>
      </w:r>
    </w:p>
    <w:p w14:paraId="12843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 </w:t>
      </w:r>
    </w:p>
    <w:p w14:paraId="758BE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2247F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w:t>
      </w:r>
    </w:p>
    <w:p w14:paraId="252F0A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p— | </w:t>
      </w:r>
    </w:p>
    <w:p w14:paraId="18ABCB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1B81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5E8DEA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055EE094" w14:textId="257DC64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23DA41C5"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9D8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w:t>
      </w:r>
    </w:p>
    <w:p w14:paraId="058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öMx¥i˜ | </w:t>
      </w:r>
    </w:p>
    <w:p w14:paraId="519923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 d |</w:t>
      </w:r>
    </w:p>
    <w:p w14:paraId="7AE967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743B7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Mx¥i˜ | d | Ak—¥Yõ |</w:t>
      </w:r>
    </w:p>
    <w:p w14:paraId="2BED08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Yõ | </w:t>
      </w:r>
    </w:p>
    <w:p w14:paraId="3F6A4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Ak—¥Yõ | jI |</w:t>
      </w:r>
    </w:p>
    <w:p w14:paraId="6AB8C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4EE5E77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Ak—¥Yõ | jI | AR—Nïypx(³§)sI |</w:t>
      </w:r>
    </w:p>
    <w:p w14:paraId="64EE2DA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05B37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666AA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25467D6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1C45A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14:paraId="37A3A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1D3E64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9A116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9A37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294EC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4D2C6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3A72F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680EB9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17F1BB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2FC176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BDEF1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14:paraId="22E04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14:paraId="10F4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B34E33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6FE5A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76D08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FA8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3CBB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F8D6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95299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0DA8DD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807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98D7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D2AAB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6EAC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86947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F964F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5FA2C9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3103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9D7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77929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E2E8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A7AB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18564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6E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DE1EB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7F0A9E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6C09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pjZy epj¥Zõ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epjZy | </w:t>
      </w:r>
    </w:p>
    <w:p w14:paraId="2CBFAC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w:t>
      </w:r>
    </w:p>
    <w:p w14:paraId="50496D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õd ¥idI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 </w:t>
      </w:r>
    </w:p>
    <w:p w14:paraId="2BFA1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 ¤¤p |</w:t>
      </w:r>
    </w:p>
    <w:p w14:paraId="344687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10CA3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kx—P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3957C3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6E7A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3001B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CA1DBFF"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19EC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5F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23E41CB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w:t>
      </w:r>
    </w:p>
    <w:p w14:paraId="012EB7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78306E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A26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0756D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2A5CC32C" w14:textId="5B58761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7E692A">
        <w:rPr>
          <w:rFonts w:ascii="BRH Malayalam Extra" w:hAnsi="BRH Malayalam Extra" w:cs="BRH Malayalam Extra"/>
          <w:color w:val="000000"/>
          <w:sz w:val="32"/>
          <w:szCs w:val="40"/>
          <w:highlight w:val="green"/>
          <w:lang w:val="it-IT"/>
        </w:rPr>
        <w:t>Ç</w:t>
      </w:r>
      <w:r w:rsidR="007E692A" w:rsidRPr="00F74361">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3B83F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w:t>
      </w:r>
    </w:p>
    <w:p w14:paraId="0E5BC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723B25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220159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3E821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7B57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w:t>
      </w:r>
    </w:p>
    <w:p w14:paraId="666E2A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2B6D70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91847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992CF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py—qZy | </w:t>
      </w:r>
    </w:p>
    <w:p w14:paraId="6022A8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2CB81D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2E457D88"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D86E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C0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6DBE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6C34D9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w:t>
      </w:r>
    </w:p>
    <w:p w14:paraId="4282F67C"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w:t>
      </w:r>
    </w:p>
    <w:p w14:paraId="3536D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 </w:t>
      </w:r>
    </w:p>
    <w:p w14:paraId="1372E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 s¢kõ—J |</w:t>
      </w:r>
    </w:p>
    <w:p w14:paraId="39E3B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kõ—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J | </w:t>
      </w:r>
    </w:p>
    <w:p w14:paraId="7007A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14:paraId="70B1AC7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14:paraId="6B316E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625F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14:paraId="01532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14:paraId="6EB7E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14:paraId="212866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14:paraId="25F5A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B92FE0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14:paraId="31272D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713F4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p</w:t>
      </w:r>
      <w:proofErr w:type="gramEnd"/>
      <w:r w:rsidRPr="00975DBB">
        <w:rPr>
          <w:rFonts w:ascii="BRH Malayalam Extra" w:hAnsi="BRH Malayalam Extra" w:cs="BRH Malayalam Extra"/>
          <w:color w:val="000000"/>
          <w:sz w:val="32"/>
          <w:szCs w:val="40"/>
        </w:rPr>
        <w:t>—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3A0375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4781884"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5148DB"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4E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14:paraId="0E4A70F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14:paraId="58DCC6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14:paraId="28C408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96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14:paraId="402B6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C9C5E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5EDE9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32AF1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617FE9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35A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E0C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6B4E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4669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5F83DB7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14:paraId="608878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 xml:space="preserve">MÞ§) ¥sûd— | </w:t>
      </w:r>
    </w:p>
    <w:p w14:paraId="6E740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051EC6"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607A8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71D0C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085D87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9CCE9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51C13D0"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0DF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712D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69B7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7A2AF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73569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7288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99594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A644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46ADB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E92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6F5D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19D96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14:paraId="6593D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14:paraId="731C82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27BB4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564F2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w:t>
      </w:r>
    </w:p>
    <w:p w14:paraId="35A20AE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w:t>
      </w:r>
    </w:p>
    <w:p w14:paraId="24895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42EBDA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1F9B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 </w:t>
      </w:r>
    </w:p>
    <w:p w14:paraId="70AE41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w:t>
      </w:r>
    </w:p>
    <w:p w14:paraId="6808E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z˜ | </w:t>
      </w:r>
    </w:p>
    <w:p w14:paraId="3848DA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FCD1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õ—¤¤sô | </w:t>
      </w:r>
    </w:p>
    <w:p w14:paraId="46F30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735A85F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 Çõ—¤¤sô </w:t>
      </w:r>
    </w:p>
    <w:p w14:paraId="72D2B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194AF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6BFA7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0222B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091F51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118366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79085A14" w14:textId="695E52CD"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7E692A">
        <w:rPr>
          <w:rFonts w:ascii="BRH Malayalam Extra" w:hAnsi="BRH Malayalam Extra" w:cs="BRH Malayalam Extra"/>
          <w:color w:val="000000"/>
          <w:sz w:val="32"/>
          <w:szCs w:val="40"/>
          <w:highlight w:val="green"/>
          <w:lang w:val="it-IT"/>
        </w:rPr>
        <w:t>Ç</w:t>
      </w:r>
      <w:r w:rsidR="007E692A" w:rsidRPr="007E692A">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 xml:space="preserve">Zy— py - </w:t>
      </w:r>
      <w:r w:rsidRPr="007E692A">
        <w:rPr>
          <w:rFonts w:ascii="BRH Malayalam Extra" w:hAnsi="BRH Malayalam Extra" w:cs="BRH Malayalam Extra"/>
          <w:color w:val="000000"/>
          <w:sz w:val="32"/>
          <w:szCs w:val="40"/>
          <w:highlight w:val="green"/>
          <w:lang w:val="it-IT"/>
        </w:rPr>
        <w:t>D</w:t>
      </w:r>
      <w:r w:rsidR="007E692A"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507499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2432B3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 | </w:t>
      </w:r>
    </w:p>
    <w:p w14:paraId="4821C3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Zi—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52678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69E9D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4AF84C2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w:t>
      </w:r>
    </w:p>
    <w:p w14:paraId="328F2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39C0D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357AA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3DFC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8D4D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20EFB1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72D2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14:paraId="1DF919A7" w14:textId="77777777"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14:paraId="7859CFD1"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66EF3"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14:paraId="485B3B04" w14:textId="77777777"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22" w:name="_Toc97665876"/>
      <w:r w:rsidRPr="00FE0D96">
        <w:lastRenderedPageBreak/>
        <w:t xml:space="preserve">Ad¡pxKI </w:t>
      </w:r>
      <w:r>
        <w:t>11</w:t>
      </w:r>
      <w:r w:rsidRPr="00FE0D96">
        <w:t xml:space="preserve"> - </w:t>
      </w:r>
      <w:r w:rsidRPr="00907B90">
        <w:t>Nd</w:t>
      </w:r>
      <w:r w:rsidRPr="00AC12E2">
        <w:t>I</w:t>
      </w:r>
      <w:bookmarkEnd w:id="22"/>
      <w:r w:rsidRPr="00546148">
        <w:rPr>
          <w:u w:val="none"/>
        </w:rPr>
        <w:t xml:space="preserve"> </w:t>
      </w:r>
    </w:p>
    <w:p w14:paraId="6EF3E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D0C4B1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14:paraId="7BAA90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14:paraId="597DCB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49F4578C" w14:textId="574F5B3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 | </w:t>
      </w:r>
    </w:p>
    <w:p w14:paraId="3DCF67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58B82650" w14:textId="7337448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zöÉ˜I | </w:t>
      </w:r>
    </w:p>
    <w:p w14:paraId="2BA2A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A57D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14:paraId="37807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dk—J | ik¡—ZJ |</w:t>
      </w:r>
    </w:p>
    <w:p w14:paraId="55F449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14:paraId="17AC8F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J | ik¡—ZJ | jZ§ |</w:t>
      </w:r>
    </w:p>
    <w:p w14:paraId="52013F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14F89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k</w:t>
      </w:r>
      <w:proofErr w:type="gramEnd"/>
      <w:r w:rsidRPr="00975DBB">
        <w:rPr>
          <w:rFonts w:ascii="BRH Malayalam Extra" w:hAnsi="BRH Malayalam Extra" w:cs="BRH Malayalam Extra"/>
          <w:color w:val="000000"/>
          <w:sz w:val="32"/>
          <w:szCs w:val="40"/>
        </w:rPr>
        <w:t>¡—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20A5E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14:paraId="175CBA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5B6DE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14:paraId="2311C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CCB43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1CE3F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1B406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14:paraId="225BBD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348D9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14:paraId="365DA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x</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41A89E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14:paraId="7CC652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5F5C4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qª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qªi— | </w:t>
      </w:r>
    </w:p>
    <w:p w14:paraId="71CDF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05B468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ª¥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 </w:t>
      </w:r>
    </w:p>
    <w:p w14:paraId="751C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k—r¡ |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w:t>
      </w:r>
    </w:p>
    <w:p w14:paraId="61CA43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û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I | </w:t>
      </w:r>
    </w:p>
    <w:p w14:paraId="279CC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4310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tpxi¥t tpxi¥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³§)— tpxi¥t | </w:t>
      </w:r>
    </w:p>
    <w:p w14:paraId="5BED25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P˜I |</w:t>
      </w:r>
    </w:p>
    <w:p w14:paraId="33CBF01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 i(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³§)—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P˜I | </w:t>
      </w:r>
    </w:p>
    <w:p w14:paraId="31C64E5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7</w:t>
      </w:r>
      <w:r w:rsidRPr="00D4447B">
        <w:rPr>
          <w:rFonts w:ascii="BRH Malayalam Extra" w:hAnsi="BRH Malayalam Extra" w:cs="BRH Malayalam Extra"/>
          <w:color w:val="000000"/>
          <w:sz w:val="32"/>
          <w:szCs w:val="40"/>
          <w:lang w:val="it-IT"/>
        </w:rPr>
        <w: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I |</w:t>
      </w:r>
    </w:p>
    <w:p w14:paraId="1FB82AF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s¡ - tp˜I | </w:t>
      </w:r>
    </w:p>
    <w:p w14:paraId="7755D50B"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AFC7C"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4F3B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1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³§)</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I |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Z˜I |</w:t>
      </w:r>
    </w:p>
    <w:p w14:paraId="3CD5B48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K£Z˜I | </w:t>
      </w:r>
    </w:p>
    <w:p w14:paraId="6D7C6A9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2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9</w:t>
      </w:r>
      <w:r w:rsidRPr="00A648D8">
        <w:rPr>
          <w:rFonts w:ascii="BRH Malayalam Extra" w:hAnsi="BRH Malayalam Extra" w:cs="BRH Malayalam Extra"/>
          <w:color w:val="000000"/>
          <w:sz w:val="32"/>
          <w:szCs w:val="40"/>
          <w:lang w:val="it-IT"/>
        </w:rPr>
        <w:t>)-  A</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I |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I | ¤¤bpõ˜I |</w:t>
      </w:r>
    </w:p>
    <w:p w14:paraId="59126691" w14:textId="77777777" w:rsidR="00C907A2"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P— </w:t>
      </w:r>
    </w:p>
    <w:p w14:paraId="31F5B39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bpõ˜I | </w:t>
      </w:r>
    </w:p>
    <w:p w14:paraId="39F7D624"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1</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9</w:t>
      </w:r>
      <w:r w:rsidRPr="00034CB8">
        <w:rPr>
          <w:rFonts w:ascii="BRH Malayalam Extra" w:hAnsi="BRH Malayalam Extra" w:cs="BRH Malayalam Extra"/>
          <w:color w:val="000000"/>
          <w:sz w:val="32"/>
          <w:szCs w:val="40"/>
          <w:lang w:val="it-IT"/>
        </w:rPr>
        <w:t>)-  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I |</w:t>
      </w:r>
    </w:p>
    <w:p w14:paraId="73DEE995"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õ(³§)—tJ - i¡P˜I | </w:t>
      </w:r>
    </w:p>
    <w:p w14:paraId="49B3F66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2</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 ¤¤bpõ˜I | Rd˜I ||</w:t>
      </w:r>
    </w:p>
    <w:p w14:paraId="1800E89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Rd˜I | </w:t>
      </w:r>
    </w:p>
    <w:p w14:paraId="75E7EFE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3</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w:t>
      </w:r>
    </w:p>
    <w:p w14:paraId="5DEA4A5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y— s¡ - K£Z˜I | </w:t>
      </w:r>
    </w:p>
    <w:p w14:paraId="00334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põ˜I | Rd˜I ||</w:t>
      </w:r>
    </w:p>
    <w:p w14:paraId="4948E3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d˜I | </w:t>
      </w:r>
    </w:p>
    <w:p w14:paraId="0C419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d˜I ||</w:t>
      </w:r>
    </w:p>
    <w:p w14:paraId="4B0DE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d˜I | </w:t>
      </w:r>
    </w:p>
    <w:p w14:paraId="6EC907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w:t>
      </w:r>
    </w:p>
    <w:p w14:paraId="312A128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I </w:t>
      </w:r>
    </w:p>
    <w:p w14:paraId="36169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I | </w:t>
      </w:r>
    </w:p>
    <w:p w14:paraId="1B73EC09"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2D662"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74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47975F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AE64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7482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w:t>
      </w:r>
    </w:p>
    <w:p w14:paraId="5651A2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I | </w:t>
      </w:r>
    </w:p>
    <w:p w14:paraId="14DF6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AB2861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w:t>
      </w:r>
    </w:p>
    <w:p w14:paraId="0DCE8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47D4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2FEE354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x— </w:t>
      </w:r>
    </w:p>
    <w:p w14:paraId="607F63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1220A1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08E5113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56D1B375"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45DE78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02CF2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60D2DA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140EE4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1A58F3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6192A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53132E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21E1FAF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55B33"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6897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eky—R§ix |</w:t>
      </w:r>
    </w:p>
    <w:p w14:paraId="63826F9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y—R§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R§i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1E00F524" w14:textId="77777777" w:rsidR="00975DBB" w:rsidRPr="00E258C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258CC">
        <w:rPr>
          <w:rFonts w:ascii="BRH Malayalam Extra" w:hAnsi="BRH Malayalam Extra" w:cs="BRH Malayalam Extra"/>
          <w:color w:val="000000"/>
          <w:sz w:val="32"/>
          <w:szCs w:val="40"/>
          <w:lang w:val="it-IT"/>
        </w:rPr>
        <w:t>i</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iÀ¡— d</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 xml:space="preserve">J eky—R§ix | </w:t>
      </w:r>
    </w:p>
    <w:p w14:paraId="25C91968" w14:textId="77777777" w:rsidR="00975DBB" w:rsidRPr="00E258C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258CC">
        <w:rPr>
          <w:rFonts w:ascii="Arial" w:hAnsi="Arial" w:cs="BRH Malayalam Extra"/>
          <w:color w:val="000000"/>
          <w:sz w:val="24"/>
          <w:szCs w:val="40"/>
          <w:lang w:val="it-IT"/>
        </w:rPr>
        <w:t>36</w:t>
      </w:r>
      <w:r w:rsidRPr="00E258CC">
        <w:rPr>
          <w:rFonts w:ascii="BRH Malayalam Extra" w:hAnsi="BRH Malayalam Extra" w:cs="BRH Malayalam Extra"/>
          <w:color w:val="000000"/>
          <w:sz w:val="32"/>
          <w:szCs w:val="40"/>
          <w:lang w:val="it-IT"/>
        </w:rPr>
        <w:t>)</w:t>
      </w:r>
      <w:r w:rsidRPr="00E258CC">
        <w:rPr>
          <w:rFonts w:ascii="BRH Malayalam Extra" w:hAnsi="BRH Malayalam Extra" w:cs="BRH Malayalam Extra"/>
          <w:color w:val="000000"/>
          <w:sz w:val="32"/>
          <w:szCs w:val="40"/>
          <w:lang w:val="it-IT"/>
        </w:rPr>
        <w:tab/>
      </w:r>
      <w:r w:rsidRPr="00E258CC">
        <w:rPr>
          <w:rFonts w:ascii="Arial" w:hAnsi="Arial" w:cs="BRH Malayalam Extra"/>
          <w:color w:val="000000"/>
          <w:sz w:val="24"/>
          <w:szCs w:val="40"/>
          <w:lang w:val="it-IT"/>
        </w:rPr>
        <w:t>2</w:t>
      </w:r>
      <w:r w:rsidRPr="00E258CC">
        <w:rPr>
          <w:rFonts w:ascii="BRH Malayalam Extra" w:hAnsi="BRH Malayalam Extra" w:cs="BRH Malayalam Extra"/>
          <w:color w:val="000000"/>
          <w:sz w:val="32"/>
          <w:szCs w:val="40"/>
          <w:lang w:val="it-IT"/>
        </w:rPr>
        <w:t>.</w:t>
      </w:r>
      <w:r w:rsidRPr="00E258CC">
        <w:rPr>
          <w:rFonts w:ascii="Arial" w:hAnsi="Arial" w:cs="BRH Malayalam Extra"/>
          <w:color w:val="000000"/>
          <w:sz w:val="24"/>
          <w:szCs w:val="40"/>
          <w:lang w:val="it-IT"/>
        </w:rPr>
        <w:t>1</w:t>
      </w:r>
      <w:r w:rsidRPr="00E258CC">
        <w:rPr>
          <w:rFonts w:ascii="BRH Malayalam Extra" w:hAnsi="BRH Malayalam Extra" w:cs="BRH Malayalam Extra"/>
          <w:color w:val="000000"/>
          <w:sz w:val="32"/>
          <w:szCs w:val="40"/>
          <w:lang w:val="it-IT"/>
        </w:rPr>
        <w:t>.</w:t>
      </w:r>
      <w:r w:rsidRPr="00E258CC">
        <w:rPr>
          <w:rFonts w:ascii="Arial" w:hAnsi="Arial" w:cs="BRH Malayalam Extra"/>
          <w:color w:val="000000"/>
          <w:sz w:val="24"/>
          <w:szCs w:val="40"/>
          <w:lang w:val="it-IT"/>
        </w:rPr>
        <w:t>11</w:t>
      </w:r>
      <w:r w:rsidRPr="00E258CC">
        <w:rPr>
          <w:rFonts w:ascii="BRH Malayalam Extra" w:hAnsi="BRH Malayalam Extra" w:cs="BRH Malayalam Extra"/>
          <w:color w:val="000000"/>
          <w:sz w:val="32"/>
          <w:szCs w:val="40"/>
          <w:lang w:val="it-IT"/>
        </w:rPr>
        <w:t>.</w:t>
      </w:r>
      <w:r w:rsidRPr="00E258CC">
        <w:rPr>
          <w:rFonts w:ascii="Arial" w:hAnsi="Arial" w:cs="BRH Malayalam Extra"/>
          <w:color w:val="000000"/>
          <w:sz w:val="24"/>
          <w:szCs w:val="40"/>
          <w:lang w:val="it-IT"/>
        </w:rPr>
        <w:t>1</w:t>
      </w:r>
      <w:r w:rsidRPr="00E258CC">
        <w:rPr>
          <w:rFonts w:ascii="BRH Malayalam Extra" w:hAnsi="BRH Malayalam Extra" w:cs="BRH Malayalam Extra"/>
          <w:color w:val="000000"/>
          <w:sz w:val="32"/>
          <w:szCs w:val="40"/>
          <w:lang w:val="it-IT"/>
        </w:rPr>
        <w:t>(</w:t>
      </w:r>
      <w:r w:rsidRPr="00E258CC">
        <w:rPr>
          <w:rFonts w:ascii="Arial" w:hAnsi="Arial" w:cs="BRH Malayalam Extra"/>
          <w:color w:val="000000"/>
          <w:sz w:val="24"/>
          <w:szCs w:val="40"/>
          <w:lang w:val="it-IT"/>
        </w:rPr>
        <w:t>32</w:t>
      </w:r>
      <w:r w:rsidRPr="00E258CC">
        <w:rPr>
          <w:rFonts w:ascii="BRH Malayalam Extra" w:hAnsi="BRH Malayalam Extra" w:cs="BRH Malayalam Extra"/>
          <w:color w:val="000000"/>
          <w:sz w:val="32"/>
          <w:szCs w:val="40"/>
          <w:lang w:val="it-IT"/>
        </w:rPr>
        <w:t>)-  d</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J | eky—R§ix | p</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s</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ª</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tx |</w:t>
      </w:r>
    </w:p>
    <w:p w14:paraId="2EE06E85"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14:paraId="72FC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14:paraId="60830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14:paraId="1E489F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14:paraId="630A1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R§ix |</w:t>
      </w:r>
    </w:p>
    <w:p w14:paraId="16633A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7CB5E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14:paraId="4FF989D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B0B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14:paraId="15763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43ECFF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28BD8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945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4ECB7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F8F2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61392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95F0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r—Yûx© ||</w:t>
      </w:r>
    </w:p>
    <w:p w14:paraId="7DE3F1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CB1FF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43A0B2D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 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y—öÉxeªpZx </w:t>
      </w:r>
    </w:p>
    <w:p w14:paraId="06F8D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3F3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F3CA23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x— ¥dx </w:t>
      </w:r>
    </w:p>
    <w:p w14:paraId="242826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J | </w:t>
      </w:r>
    </w:p>
    <w:p w14:paraId="3356BC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7DD4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z˜öÉ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33AF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w:t>
      </w:r>
    </w:p>
    <w:p w14:paraId="378ACE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x—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63148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253812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J | </w:t>
      </w:r>
    </w:p>
    <w:p w14:paraId="73196B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w:t>
      </w:r>
    </w:p>
    <w:p w14:paraId="313F7F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 </w:t>
      </w:r>
    </w:p>
    <w:p w14:paraId="6C15A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79E4E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00504D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 </w:t>
      </w:r>
    </w:p>
    <w:p w14:paraId="23BA66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0F22A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25450E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654222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5360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4FB4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7177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w:t>
      </w:r>
    </w:p>
    <w:p w14:paraId="094930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 </w:t>
      </w:r>
    </w:p>
    <w:p w14:paraId="57C34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00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 </w:t>
      </w:r>
    </w:p>
    <w:p w14:paraId="18B51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768C0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47195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448EFE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3CB8E0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1B99DE3C" w14:textId="3C3BDE31"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7C4BB4">
        <w:rPr>
          <w:rFonts w:ascii="BRH Malayalam Extra" w:hAnsi="BRH Malayalam Extra" w:cs="BRH Malayalam Extra"/>
          <w:color w:val="000000"/>
          <w:sz w:val="32"/>
          <w:szCs w:val="40"/>
          <w:highlight w:val="green"/>
          <w:lang w:val="it-IT"/>
        </w:rPr>
        <w:t>Zy</w:t>
      </w:r>
      <w:r w:rsidR="007C4BB4" w:rsidRPr="007C4BB4">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8EF5A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w:t>
      </w:r>
    </w:p>
    <w:p w14:paraId="1161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j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Z§ | </w:t>
      </w:r>
    </w:p>
    <w:p w14:paraId="56DC7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30E87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k¡ZJ | </w:t>
      </w:r>
    </w:p>
    <w:p w14:paraId="3F77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6DC91740"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568D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1ED49B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D56B3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k¡¥Zx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623645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7210E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CZy—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2A48ABE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F73B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67B51F8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K(MÞ§)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K(MÞ§) </w:t>
      </w:r>
    </w:p>
    <w:p w14:paraId="2A87C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hy—J | </w:t>
      </w:r>
    </w:p>
    <w:p w14:paraId="34E776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w:t>
      </w:r>
    </w:p>
    <w:p w14:paraId="2EBE9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6100E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A2E537"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34059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iy—iy±y¥k | </w:t>
      </w:r>
    </w:p>
    <w:p w14:paraId="46C5D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2E77F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A68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72E860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CA0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7C402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ôyhy—J | </w:t>
      </w:r>
    </w:p>
    <w:p w14:paraId="44BC97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w:t>
      </w:r>
    </w:p>
    <w:p w14:paraId="11FE81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 </w:t>
      </w:r>
    </w:p>
    <w:p w14:paraId="6BB5A5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 EKû—hyJ |</w:t>
      </w:r>
    </w:p>
    <w:p w14:paraId="32953BFF"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B78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ë EKû—hyJ | </w:t>
      </w:r>
    </w:p>
    <w:p w14:paraId="78B80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4743D3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02696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 |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355427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w:t>
      </w:r>
    </w:p>
    <w:p w14:paraId="68E46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1DB55C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51B7A1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0CA8C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w:t>
      </w:r>
    </w:p>
    <w:p w14:paraId="4129AE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õ£Kû—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7206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01837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 - 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2C279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w:t>
      </w:r>
    </w:p>
    <w:p w14:paraId="05BF1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ôyY—J | </w:t>
      </w:r>
    </w:p>
    <w:p w14:paraId="0FC9B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w:t>
      </w:r>
    </w:p>
    <w:p w14:paraId="48F79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J | </w:t>
      </w:r>
    </w:p>
    <w:p w14:paraId="5CD72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w:t>
      </w:r>
    </w:p>
    <w:p w14:paraId="4567A2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y—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3E04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w:t>
      </w:r>
    </w:p>
    <w:p w14:paraId="3DE8DF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 | </w:t>
      </w:r>
    </w:p>
    <w:p w14:paraId="29CDA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w:t>
      </w:r>
    </w:p>
    <w:p w14:paraId="50F1AFB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w:t>
      </w:r>
    </w:p>
    <w:p w14:paraId="62EE5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 </w:t>
      </w:r>
    </w:p>
    <w:p w14:paraId="6D3109FC"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8F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w:t>
      </w:r>
    </w:p>
    <w:p w14:paraId="29CE953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w:t>
      </w:r>
    </w:p>
    <w:p w14:paraId="753F8D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 </w:t>
      </w:r>
    </w:p>
    <w:p w14:paraId="22322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 cxiï—J ||</w:t>
      </w:r>
    </w:p>
    <w:p w14:paraId="7A48A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513DDD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xk¡—Zsõ | cxiï—J ||</w:t>
      </w:r>
    </w:p>
    <w:p w14:paraId="4D6F75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4808BA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xiï—J ||</w:t>
      </w:r>
    </w:p>
    <w:p w14:paraId="11E4FB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i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188E9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0B4453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EC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14:paraId="36357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B7F9347"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14:paraId="2841E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14:paraId="02CA6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s</w:t>
      </w:r>
      <w:proofErr w:type="gramEnd"/>
      <w:r w:rsidRPr="00975DBB">
        <w:rPr>
          <w:rFonts w:ascii="BRH Malayalam Extra" w:hAnsi="BRH Malayalam Extra" w:cs="BRH Malayalam Extra"/>
          <w:color w:val="000000"/>
          <w:sz w:val="32"/>
          <w:szCs w:val="40"/>
        </w:rPr>
        <w:t>¡—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2AEDB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14:paraId="7C0780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s</w:t>
      </w:r>
      <w:proofErr w:type="gramEnd"/>
      <w:r w:rsidRPr="00975DBB">
        <w:rPr>
          <w:rFonts w:ascii="BRH Malayalam Extra" w:hAnsi="BRH Malayalam Extra" w:cs="BRH Malayalam Extra"/>
          <w:color w:val="000000"/>
          <w:sz w:val="32"/>
          <w:szCs w:val="40"/>
        </w:rPr>
        <w:t>¡—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46D323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06E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7DADB6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14:paraId="0C3AD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14:paraId="47D65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14:paraId="061A5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3C6D0A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3E3224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CFECA"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14:paraId="0187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14:paraId="3F2111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2A7B422"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14:paraId="26B660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3DA4F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C70A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087292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Ãdx</w:t>
      </w:r>
      <w:proofErr w:type="gramEnd"/>
      <w:r w:rsidRPr="00975DBB">
        <w:rPr>
          <w:rFonts w:ascii="BRH Malayalam Extra" w:hAnsi="BRH Malayalam Extra" w:cs="BRH Malayalam Extra"/>
          <w:color w:val="000000"/>
          <w:sz w:val="32"/>
          <w:szCs w:val="40"/>
        </w:rPr>
        <w:t>˜ ||</w:t>
      </w:r>
    </w:p>
    <w:p w14:paraId="2E6BF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7E8E9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4075883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F713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5CAD2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ED013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14:paraId="1454E4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14:paraId="17DBC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64B7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62C6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236A8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4884B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2711BD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w:t>
      </w:r>
    </w:p>
    <w:p w14:paraId="6E9EE8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Zõ£—Z¡ - cx | </w:t>
      </w:r>
    </w:p>
    <w:p w14:paraId="615CC2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3E8EF58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x— </w:t>
      </w:r>
    </w:p>
    <w:p w14:paraId="0D6EE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J | </w:t>
      </w:r>
    </w:p>
    <w:p w14:paraId="73647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k¡—YJ |</w:t>
      </w:r>
    </w:p>
    <w:p w14:paraId="716A2AB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14:paraId="10F5E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58756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14:paraId="7404449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14:paraId="62C92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5B153A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k¡—YJ |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6D4EC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474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qy—qxZ¡ | </w:t>
      </w:r>
    </w:p>
    <w:p w14:paraId="3293DF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F00D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³§) qy—qxZ¡ | </w:t>
      </w:r>
    </w:p>
    <w:p w14:paraId="2D43CA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B14F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yZy— qyqxZ¡ | </w:t>
      </w:r>
    </w:p>
    <w:p w14:paraId="593A8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5904A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B94B987"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E67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14:paraId="3EF781A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14:paraId="38351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14:paraId="6795B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75A2048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14:paraId="6394A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59395F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sI |</w:t>
      </w:r>
    </w:p>
    <w:p w14:paraId="09101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s(³§) s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sI | </w:t>
      </w:r>
    </w:p>
    <w:p w14:paraId="49897A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w:t>
      </w:r>
    </w:p>
    <w:p w14:paraId="3A26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2CB70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14:paraId="31B38C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14:paraId="502468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14:paraId="1FCC9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14:paraId="06D680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6DFD58A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14:paraId="2B401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55195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48CC9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6B6EF4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1A9E11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3D01D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I | CöÉ—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hy—J |</w:t>
      </w:r>
    </w:p>
    <w:p w14:paraId="09EBE4F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14:paraId="39BC0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7DF4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14:paraId="2D89FC6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14:paraId="21A49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14:paraId="41EE0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14:paraId="6363FD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14:paraId="0E0987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1EA076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E51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4BC5F6D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049C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4829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12CBD0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3C5D6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14:paraId="6662F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14:paraId="7ED50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EAF6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9536D5E"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97748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14:paraId="5D5E66E3"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DF8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k¡—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0C4E09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x ARy¹ye bRy¹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x ARy¹yeZ§ | </w:t>
      </w:r>
    </w:p>
    <w:p w14:paraId="28C344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2839C4" w14:textId="50FD6623"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7B56">
        <w:rPr>
          <w:rFonts w:ascii="BRH Malayalam Extra" w:hAnsi="BRH Malayalam Extra" w:cs="BRH Malayalam Extra"/>
          <w:color w:val="000000"/>
          <w:sz w:val="32"/>
          <w:szCs w:val="40"/>
          <w:lang w:val="it-IT"/>
        </w:rPr>
        <w:t>A</w:t>
      </w:r>
      <w:r w:rsidRPr="007B7B56">
        <w:rPr>
          <w:rFonts w:ascii="BRH Malayalam Extra" w:hAnsi="BRH Malayalam Extra" w:cs="BRH Malayalam Extra"/>
          <w:color w:val="000000"/>
          <w:sz w:val="28"/>
          <w:szCs w:val="40"/>
          <w:lang w:val="it-IT"/>
        </w:rPr>
        <w:t>–</w:t>
      </w:r>
      <w:r w:rsidRPr="007B7B56">
        <w:rPr>
          <w:rFonts w:ascii="BRH Malayalam Extra" w:hAnsi="BRH Malayalam Extra" w:cs="BRH Malayalam Extra"/>
          <w:color w:val="000000"/>
          <w:sz w:val="32"/>
          <w:szCs w:val="40"/>
          <w:lang w:val="it-IT"/>
        </w:rPr>
        <w:t>Ry</w:t>
      </w:r>
      <w:r w:rsidRPr="007B7B56">
        <w:rPr>
          <w:rFonts w:ascii="BRH Malayalam Extra" w:hAnsi="BRH Malayalam Extra" w:cs="BRH Malayalam Extra"/>
          <w:color w:val="000000"/>
          <w:sz w:val="28"/>
          <w:szCs w:val="40"/>
          <w:lang w:val="it-IT"/>
        </w:rPr>
        <w:t>–</w:t>
      </w:r>
      <w:r w:rsidRPr="007B7B56">
        <w:rPr>
          <w:rFonts w:ascii="BRH Malayalam Extra" w:hAnsi="BRH Malayalam Extra" w:cs="BRH Malayalam Extra"/>
          <w:color w:val="000000"/>
          <w:sz w:val="32"/>
          <w:szCs w:val="40"/>
          <w:lang w:val="it-IT"/>
        </w:rPr>
        <w:t>¹y</w:t>
      </w:r>
      <w:r w:rsidRPr="007B7B56">
        <w:rPr>
          <w:rFonts w:ascii="BRH Malayalam Extra" w:hAnsi="BRH Malayalam Extra" w:cs="BRH Malayalam Extra"/>
          <w:color w:val="000000"/>
          <w:sz w:val="28"/>
          <w:szCs w:val="40"/>
          <w:lang w:val="it-IT"/>
        </w:rPr>
        <w:t>–</w:t>
      </w:r>
      <w:r w:rsidRPr="007B7B56">
        <w:rPr>
          <w:rFonts w:ascii="BRH Malayalam Extra" w:hAnsi="BRH Malayalam Extra" w:cs="BRH Malayalam Extra"/>
          <w:color w:val="000000"/>
          <w:sz w:val="32"/>
          <w:szCs w:val="40"/>
          <w:lang w:val="it-IT"/>
        </w:rPr>
        <w:t>e</w:t>
      </w:r>
      <w:r w:rsidRPr="007B7B56">
        <w:rPr>
          <w:rFonts w:ascii="BRH Malayalam Extra" w:hAnsi="BRH Malayalam Extra" w:cs="BRH Malayalam Extra"/>
          <w:color w:val="000000"/>
          <w:sz w:val="28"/>
          <w:szCs w:val="40"/>
          <w:lang w:val="it-IT"/>
        </w:rPr>
        <w:t>–</w:t>
      </w:r>
      <w:r w:rsidRPr="007B7B56">
        <w:rPr>
          <w:rFonts w:ascii="BRH Malayalam Extra" w:hAnsi="BRH Malayalam Extra" w:cs="BRH Malayalam Extra"/>
          <w:color w:val="000000"/>
          <w:sz w:val="32"/>
          <w:szCs w:val="40"/>
          <w:lang w:val="it-IT"/>
        </w:rPr>
        <w:t>by</w:t>
      </w:r>
      <w:r w:rsidRPr="007B7B56">
        <w:rPr>
          <w:rFonts w:ascii="BRH Malayalam Extra" w:hAnsi="BRH Malayalam Extra" w:cs="BRH Malayalam Extra"/>
          <w:color w:val="000000"/>
          <w:sz w:val="32"/>
          <w:szCs w:val="40"/>
          <w:highlight w:val="green"/>
          <w:lang w:val="it-IT"/>
        </w:rPr>
        <w:t>Z</w:t>
      </w:r>
      <w:r w:rsidR="007B7B56" w:rsidRPr="007B7B56">
        <w:rPr>
          <w:rFonts w:ascii="BRH Malayalam Extra" w:hAnsi="BRH Malayalam Extra" w:cs="BRH Malayalam Extra"/>
          <w:color w:val="000000"/>
          <w:sz w:val="32"/>
          <w:szCs w:val="40"/>
          <w:highlight w:val="green"/>
        </w:rPr>
        <w:t>õ</w:t>
      </w:r>
      <w:r w:rsidRPr="007B7B56">
        <w:rPr>
          <w:rFonts w:ascii="BRH Malayalam Extra" w:hAnsi="BRH Malayalam Extra" w:cs="BRH Malayalam Extra"/>
          <w:color w:val="000000"/>
          <w:sz w:val="32"/>
          <w:szCs w:val="40"/>
          <w:lang w:val="it-IT"/>
        </w:rPr>
        <w:t>—Ry¹yeZ§ |</w:t>
      </w:r>
      <w:r w:rsidRPr="00DD655C">
        <w:rPr>
          <w:rFonts w:ascii="BRH Malayalam Extra" w:hAnsi="BRH Malayalam Extra" w:cs="BRH Malayalam Extra"/>
          <w:color w:val="000000"/>
          <w:sz w:val="32"/>
          <w:szCs w:val="40"/>
          <w:lang w:val="it-IT"/>
        </w:rPr>
        <w:t xml:space="preserve"> </w:t>
      </w:r>
    </w:p>
    <w:p w14:paraId="303D0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a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J | ps¡—hyJ |</w:t>
      </w:r>
    </w:p>
    <w:p w14:paraId="316D15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s¡—hyJ | </w:t>
      </w:r>
    </w:p>
    <w:p w14:paraId="40D154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9AC626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2548B6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19E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s</w:t>
      </w:r>
      <w:proofErr w:type="gramEnd"/>
      <w:r w:rsidRPr="00975DBB">
        <w:rPr>
          <w:rFonts w:ascii="BRH Malayalam Extra" w:hAnsi="BRH Malayalam Extra" w:cs="BRH Malayalam Extra"/>
          <w:color w:val="000000"/>
          <w:sz w:val="32"/>
          <w:szCs w:val="40"/>
        </w:rPr>
        <w:t>¡—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D523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06A748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s</w:t>
      </w:r>
      <w:proofErr w:type="gramEnd"/>
      <w:r w:rsidRPr="00975DBB">
        <w:rPr>
          <w:rFonts w:ascii="BRH Malayalam Extra" w:hAnsi="BRH Malayalam Extra" w:cs="BRH Malayalam Extra"/>
          <w:color w:val="000000"/>
          <w:sz w:val="32"/>
          <w:szCs w:val="40"/>
        </w:rPr>
        <w:t>¡—hyJ |</w:t>
      </w:r>
    </w:p>
    <w:p w14:paraId="5AA2C6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1B1D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14:paraId="0EA3585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14:paraId="2B806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14:paraId="78839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6B90A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27DC7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4F44438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08DEAD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14:paraId="61A6F7E8"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6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486F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B663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C69A85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1C6BE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72BB8B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FE43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10AABC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0109EF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14:paraId="75281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DC87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2D812F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017429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62E2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14:paraId="179F64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8DECE2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967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14:paraId="063C33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4E9860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46BBD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t</w:t>
      </w:r>
      <w:proofErr w:type="gramEnd"/>
      <w:r w:rsidRPr="00975DBB">
        <w:rPr>
          <w:rFonts w:ascii="BRH Malayalam Extra" w:hAnsi="BRH Malayalam Extra" w:cs="BRH Malayalam Extra"/>
          <w:color w:val="000000"/>
          <w:sz w:val="32"/>
          <w:szCs w:val="40"/>
        </w:rPr>
        <w: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2E30B30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1D5067C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AA60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32"/>
          <w:szCs w:val="40"/>
        </w:rPr>
        <w:t>¥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1352C5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14:paraId="6979D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C86C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FBB2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si—d¥sx hpÇ¡ | </w:t>
      </w:r>
    </w:p>
    <w:p w14:paraId="77FD83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A799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hpÇ¡ hp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d¥sx hpÇ¡ | </w:t>
      </w:r>
    </w:p>
    <w:p w14:paraId="5FBAB5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w:t>
      </w:r>
    </w:p>
    <w:p w14:paraId="18DE46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3BF2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CC7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ûyZy— hpÇ¡ | </w:t>
      </w:r>
    </w:p>
    <w:p w14:paraId="6E425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K¡öZ—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w:t>
      </w:r>
    </w:p>
    <w:p w14:paraId="0312CCBE"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öZ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w:t>
      </w:r>
    </w:p>
    <w:p w14:paraId="034547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sõ— | </w:t>
      </w:r>
    </w:p>
    <w:p w14:paraId="13D8A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 si£—Z¦ |</w:t>
      </w:r>
    </w:p>
    <w:p w14:paraId="79F419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 </w:t>
      </w:r>
    </w:p>
    <w:p w14:paraId="248A2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w:t>
      </w:r>
    </w:p>
    <w:p w14:paraId="6412A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 </w:t>
      </w:r>
    </w:p>
    <w:p w14:paraId="3B2BC8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w:t>
      </w:r>
    </w:p>
    <w:p w14:paraId="19AE520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w:t>
      </w:r>
    </w:p>
    <w:p w14:paraId="4F8DF6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 dk—J | </w:t>
      </w:r>
    </w:p>
    <w:p w14:paraId="143F9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w:t>
      </w:r>
    </w:p>
    <w:p w14:paraId="66B0C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76E6B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22EB431"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w:t>
      </w:r>
    </w:p>
    <w:p w14:paraId="64C3A0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3FFFB2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4F7D2A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0FCA4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DF4A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 - sb—¥d | </w:t>
      </w:r>
    </w:p>
    <w:p w14:paraId="0DB5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ª.t—Ç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DE7C6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862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7BC0E6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2535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41E95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2EF9E5CB"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Z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43F162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1E628C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45B75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26E066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09CCB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0CAF60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F1FD3CF" w14:textId="6E5CC05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w:t>
      </w:r>
      <w:r w:rsidRPr="00DD655C">
        <w:rPr>
          <w:rFonts w:ascii="BRH Malayalam Extra" w:hAnsi="BRH Malayalam Extra" w:cs="BRH Malayalam Extra"/>
          <w:color w:val="000000"/>
          <w:sz w:val="28"/>
          <w:szCs w:val="40"/>
          <w:lang w:val="it-IT"/>
        </w:rPr>
        <w:t>–</w:t>
      </w:r>
      <w:r w:rsidRPr="007E692A">
        <w:rPr>
          <w:rFonts w:ascii="BRH Malayalam Extra" w:hAnsi="BRH Malayalam Extra" w:cs="BRH Malayalam Extra"/>
          <w:color w:val="000000"/>
          <w:sz w:val="32"/>
          <w:szCs w:val="40"/>
          <w:highlight w:val="green"/>
          <w:lang w:val="it-IT"/>
        </w:rPr>
        <w:t>Ç</w:t>
      </w:r>
      <w:r w:rsidR="007E692A" w:rsidRPr="007E692A">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 sI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430D8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942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65FDD5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5F2D4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D7BA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w:t>
      </w:r>
    </w:p>
    <w:p w14:paraId="721FDB99"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4B387B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dx—i¥t | </w:t>
      </w:r>
    </w:p>
    <w:p w14:paraId="50E15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 sI |</w:t>
      </w:r>
    </w:p>
    <w:p w14:paraId="710C0FC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w:t>
      </w:r>
      <w:proofErr w:type="gramStart"/>
      <w:r w:rsidRPr="00975DBB">
        <w:rPr>
          <w:rFonts w:ascii="BRH Malayalam Extra" w:hAnsi="BRH Malayalam Extra" w:cs="BRH Malayalam Extra"/>
          <w:color w:val="000000"/>
          <w:sz w:val="32"/>
          <w:szCs w:val="40"/>
        </w:rPr>
        <w:t>it</w:t>
      </w:r>
      <w:proofErr w:type="gramEnd"/>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14:paraId="76C5BF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B571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pdx—i¥t |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w:t>
      </w:r>
    </w:p>
    <w:p w14:paraId="7654FF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 </w:t>
      </w:r>
    </w:p>
    <w:p w14:paraId="35E68E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 ixd¡—rxYxI ||</w:t>
      </w:r>
    </w:p>
    <w:p w14:paraId="68FD557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9C3F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CE48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14:paraId="7644A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38FD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xd</w:t>
      </w:r>
      <w:proofErr w:type="gramEnd"/>
      <w:r w:rsidRPr="00975DBB">
        <w:rPr>
          <w:rFonts w:ascii="BRH Malayalam Extra" w:hAnsi="BRH Malayalam Extra" w:cs="BRH Malayalam Extra"/>
          <w:color w:val="000000"/>
          <w:sz w:val="32"/>
          <w:szCs w:val="40"/>
        </w:rPr>
        <w:t>¡—rxYxI ||</w:t>
      </w:r>
    </w:p>
    <w:p w14:paraId="00E2B5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14:paraId="1455F6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14:paraId="40CF1A7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14:paraId="64361B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CDF4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õ</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1A27FC9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1280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FD6BA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p</w:t>
      </w:r>
      <w:proofErr w:type="gramEnd"/>
      <w:r w:rsidRPr="00975DBB">
        <w:rPr>
          <w:rFonts w:ascii="BRH Malayalam Extra" w:hAnsi="BRH Malayalam Extra" w:cs="BRH Malayalam Extra"/>
          <w:color w:val="000000"/>
          <w:sz w:val="32"/>
          <w:szCs w:val="40"/>
        </w:rPr>
        <w:t>—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14:paraId="4BB160F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E18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14:paraId="5CF47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14:paraId="2A1192C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14:paraId="7F380A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14:paraId="23FC50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97D7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14:paraId="59431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4964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14:paraId="60A99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1927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14:paraId="6E0E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14:paraId="3B32DC8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14:paraId="294274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14:paraId="757AE2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41F1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14:paraId="2ACFB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14:paraId="7D3D4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14:paraId="325661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14:paraId="36E56D24"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8D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14:paraId="75217E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14:paraId="20F43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14:paraId="52F42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14:paraId="7B27BDE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AD04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14:paraId="0E847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by</w:t>
      </w:r>
      <w:proofErr w:type="gramEnd"/>
      <w:r w:rsidRPr="00975DBB">
        <w:rPr>
          <w:rFonts w:ascii="BRH Malayalam Extra" w:hAnsi="BRH Malayalam Extra" w:cs="BRH Malayalam Extra"/>
          <w:color w:val="000000"/>
          <w:sz w:val="32"/>
          <w:szCs w:val="40"/>
        </w:rPr>
        <w:t>—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AA15CD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14:paraId="6B732B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C650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p</w:t>
      </w:r>
      <w:proofErr w:type="gramEnd"/>
      <w:r w:rsidRPr="00975DBB">
        <w:rPr>
          <w:rFonts w:ascii="BRH Malayalam Extra" w:hAnsi="BRH Malayalam Extra" w:cs="BRH Malayalam Extra"/>
          <w:color w:val="000000"/>
          <w:sz w:val="32"/>
          <w:szCs w:val="40"/>
        </w:rPr>
        <w:t>—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B96C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19822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J ||</w:t>
      </w:r>
    </w:p>
    <w:p w14:paraId="347D46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Ç—J | </w:t>
      </w:r>
    </w:p>
    <w:p w14:paraId="450B7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w:t>
      </w:r>
    </w:p>
    <w:p w14:paraId="6393F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 </w:t>
      </w:r>
    </w:p>
    <w:p w14:paraId="3EF762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3384D7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0A4C74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22365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ª p—p£ZõxZ§ | </w:t>
      </w:r>
    </w:p>
    <w:p w14:paraId="130B5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w:t>
      </w:r>
    </w:p>
    <w:p w14:paraId="346AD04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00C5F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J | </w:t>
      </w:r>
    </w:p>
    <w:p w14:paraId="455822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611E9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kyZy—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6D06DD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B6F24FF"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P§ </w:t>
      </w:r>
    </w:p>
    <w:p w14:paraId="31EB2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Z§ | </w:t>
      </w:r>
    </w:p>
    <w:p w14:paraId="25506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w:t>
      </w:r>
    </w:p>
    <w:p w14:paraId="18DBFA83"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P§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4A262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x | </w:t>
      </w:r>
    </w:p>
    <w:p w14:paraId="351A2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w:t>
      </w:r>
    </w:p>
    <w:p w14:paraId="46F04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À—kx | </w:t>
      </w:r>
    </w:p>
    <w:p w14:paraId="09E33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 As—Z§ ||</w:t>
      </w:r>
    </w:p>
    <w:p w14:paraId="6DCF7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s—b§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s—Z§ | </w:t>
      </w:r>
    </w:p>
    <w:p w14:paraId="4BE7C1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14:paraId="14F5E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14:paraId="39C72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14:paraId="27E28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7C5C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s</w:t>
      </w:r>
      <w:proofErr w:type="gramEnd"/>
      <w:r w:rsidRPr="00975DBB">
        <w:rPr>
          <w:rFonts w:ascii="BRH Malayalam Extra" w:hAnsi="BRH Malayalam Extra" w:cs="BRH Malayalam Extra"/>
          <w:color w:val="000000"/>
          <w:sz w:val="32"/>
          <w:szCs w:val="40"/>
        </w:rPr>
        <w:t>—Z§ ||</w:t>
      </w:r>
    </w:p>
    <w:p w14:paraId="391C7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14:paraId="13F6C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7E1C5C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14:paraId="211ED7A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46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14:paraId="56D53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14:paraId="4D432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14:paraId="23E82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1BAD24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5C5934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14:paraId="654A1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b</w:t>
      </w:r>
      <w:proofErr w:type="gramEnd"/>
      <w:r w:rsidRPr="00975DBB">
        <w:rPr>
          <w:rFonts w:ascii="BRH Malayalam Extra" w:hAnsi="BRH Malayalam Extra" w:cs="BRH Malayalam Extra"/>
          <w:color w:val="000000"/>
          <w:sz w:val="32"/>
          <w:szCs w:val="40"/>
        </w:rPr>
        <w:t>—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7CBE5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EEB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14:paraId="66BF0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49B49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14:paraId="2FF7A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9D5511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14:paraId="1795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4E8378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24BA6B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1EBEE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1CC25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B5FC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BAECB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14:paraId="0BC9DD29"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36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y</w:t>
      </w:r>
      <w:proofErr w:type="gramEnd"/>
      <w:r w:rsidRPr="00975DBB">
        <w:rPr>
          <w:rFonts w:ascii="BRH Malayalam Extra" w:hAnsi="BRH Malayalam Extra" w:cs="BRH Malayalam Extra"/>
          <w:color w:val="000000"/>
          <w:sz w:val="32"/>
          <w:szCs w:val="40"/>
        </w:rPr>
        <w:t>—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208EDC" w14:textId="77777777"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14:paraId="38157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14:paraId="2AE3B6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14:paraId="7CEB041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14:paraId="5F07DA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14:paraId="4B54D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Nï</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14:paraId="1199093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14:paraId="3703E8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2C0644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Çy</w:t>
      </w:r>
      <w:proofErr w:type="gramEnd"/>
      <w:r w:rsidRPr="00975DBB">
        <w:rPr>
          <w:rFonts w:ascii="BRH Malayalam Extra" w:hAnsi="BRH Malayalam Extra" w:cs="BRH Malayalam Extra"/>
          <w:color w:val="000000"/>
          <w:sz w:val="32"/>
          <w:szCs w:val="40"/>
        </w:rPr>
        <w:t>—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14:paraId="077A23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14:paraId="73B15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14:paraId="754F19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14:paraId="768F5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14:paraId="7318B93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14:paraId="1686A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14:paraId="47EDB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14:paraId="0673D0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14:paraId="2416FE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14:paraId="213A3AF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F5FC6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4E135B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59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p</w:t>
      </w:r>
      <w:proofErr w:type="gramEnd"/>
      <w:r w:rsidRPr="00975DBB">
        <w:rPr>
          <w:rFonts w:ascii="BRH Malayalam Extra" w:hAnsi="BRH Malayalam Extra" w:cs="BRH Malayalam Extra"/>
          <w:color w:val="000000"/>
          <w:sz w:val="32"/>
          <w:szCs w:val="40"/>
        </w:rPr>
        <w:t>—Zy | öeYz—Z¦ ||</w:t>
      </w:r>
    </w:p>
    <w:p w14:paraId="520A1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73A2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Yz</w:t>
      </w:r>
      <w:proofErr w:type="gramEnd"/>
      <w:r w:rsidRPr="00975DBB">
        <w:rPr>
          <w:rFonts w:ascii="BRH Malayalam Extra" w:hAnsi="BRH Malayalam Extra" w:cs="BRH Malayalam Extra"/>
          <w:color w:val="000000"/>
          <w:sz w:val="32"/>
          <w:szCs w:val="40"/>
        </w:rPr>
        <w:t>—Z¦ ||</w:t>
      </w:r>
    </w:p>
    <w:p w14:paraId="3D8AB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D1437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14:paraId="5BA9827A" w14:textId="63E8DEFF"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7E692A">
        <w:rPr>
          <w:rFonts w:ascii="BRH Malayalam Extra" w:hAnsi="BRH Malayalam Extra" w:cs="BRH Malayalam Extra"/>
          <w:color w:val="000000"/>
          <w:sz w:val="32"/>
          <w:szCs w:val="40"/>
          <w:highlight w:val="green"/>
        </w:rPr>
        <w:t>sx</w:t>
      </w:r>
      <w:r w:rsidR="007E692A" w:rsidRPr="007E692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7E692A">
        <w:rPr>
          <w:rFonts w:ascii="BRH Malayalam Extra" w:hAnsi="BRH Malayalam Extra" w:cs="BRH Malayalam Extra"/>
          <w:color w:val="000000"/>
          <w:sz w:val="32"/>
          <w:szCs w:val="40"/>
          <w:highlight w:val="green"/>
        </w:rPr>
        <w:t>sx</w:t>
      </w:r>
      <w:r w:rsidR="007E692A"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14:paraId="10FF6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14:paraId="3059D8B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14:paraId="01DC9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14:paraId="079CDF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M</w:t>
      </w:r>
      <w:proofErr w:type="gramEnd"/>
      <w:r w:rsidRPr="00975DBB">
        <w:rPr>
          <w:rFonts w:ascii="BRH Malayalam Extra" w:hAnsi="BRH Malayalam Extra" w:cs="BRH Malayalam Extra"/>
          <w:color w:val="000000"/>
          <w:sz w:val="32"/>
          <w:szCs w:val="40"/>
        </w:rPr>
        <w:t>—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2842FB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2CAC5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A8C80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ÓxJ</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14:paraId="2B234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14:paraId="031EF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14:paraId="56C0A64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B7C9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14:paraId="20A75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û</w:t>
      </w:r>
      <w:proofErr w:type="gramEnd"/>
      <w:r w:rsidRPr="00975DBB">
        <w:rPr>
          <w:rFonts w:ascii="BRH Malayalam Extra" w:hAnsi="BRH Malayalam Extra" w:cs="BRH Malayalam Extra"/>
          <w:color w:val="000000"/>
          <w:sz w:val="32"/>
          <w:szCs w:val="40"/>
        </w:rPr>
        <w:t>—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4E2A07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3D62CB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121678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031192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542F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14:paraId="3D98A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24DD90C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80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6829D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14:paraId="1BDF34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CF9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60EAAC9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25EB00B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4386E4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14:paraId="2908B1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14:paraId="4D919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14:paraId="64D06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298A0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2FAC84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0865B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222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j</w:t>
      </w:r>
      <w:proofErr w:type="gramEnd"/>
      <w:r w:rsidRPr="00975DBB">
        <w:rPr>
          <w:rFonts w:ascii="BRH Malayalam Extra" w:hAnsi="BRH Malayalam Extra" w:cs="BRH Malayalam Extra"/>
          <w:color w:val="000000"/>
          <w:sz w:val="32"/>
          <w:szCs w:val="40"/>
        </w:rPr>
        <w:t>—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32363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65C80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44CEFC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53B902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BAB7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14:paraId="7C898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14:paraId="44315F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35288C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FA611F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14:paraId="510CD2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7404B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z</w:t>
      </w:r>
      <w:proofErr w:type="gramEnd"/>
      <w:r w:rsidRPr="00975DBB">
        <w:rPr>
          <w:rFonts w:ascii="BRH Malayalam Extra" w:hAnsi="BRH Malayalam Extra" w:cs="BRH Malayalam Extra"/>
          <w:color w:val="000000"/>
          <w:sz w:val="32"/>
          <w:szCs w:val="40"/>
        </w:rPr>
        <w:t>©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14:paraId="7485930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14:paraId="4365A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14:paraId="2DFF9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14:paraId="414B89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14:paraId="09DC7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õ</w:t>
      </w:r>
      <w:proofErr w:type="gramEnd"/>
      <w:r w:rsidRPr="00975DBB">
        <w:rPr>
          <w:rFonts w:ascii="BRH Malayalam Extra" w:hAnsi="BRH Malayalam Extra" w:cs="BRH Malayalam Extra"/>
          <w:color w:val="000000"/>
          <w:sz w:val="32"/>
          <w:szCs w:val="40"/>
        </w:rPr>
        <w:t>¢©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A4D66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6536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zYy</w:t>
      </w:r>
      <w:proofErr w:type="gramEnd"/>
      <w:r w:rsidRPr="00975DBB">
        <w:rPr>
          <w:rFonts w:ascii="BRH Malayalam Extra" w:hAnsi="BRH Malayalam Extra" w:cs="BRH Malayalam Extra"/>
          <w:color w:val="000000"/>
          <w:sz w:val="32"/>
          <w:szCs w:val="40"/>
        </w:rPr>
        <w:t>—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14:paraId="39AD25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14:paraId="429475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14:paraId="5476F8C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14:paraId="7331FD6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3F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6AA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54E28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45D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3FBC0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B18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14:paraId="7509E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14:paraId="1813B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14:paraId="48776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7A0A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14:paraId="58722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ty</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2F9D2EB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14:paraId="3C14D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06FDDC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14:paraId="53FFC6D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14:paraId="167B8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14:paraId="1C112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E4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14:paraId="459175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78645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14:paraId="3D782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84E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14:paraId="17D39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F69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CB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00D5C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24F0D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469C02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6A085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k</w:t>
      </w:r>
      <w:proofErr w:type="gramEnd"/>
      <w:r w:rsidRPr="00975DBB">
        <w:rPr>
          <w:rFonts w:ascii="BRH Malayalam Extra" w:hAnsi="BRH Malayalam Extra" w:cs="BRH Malayalam Extra"/>
          <w:color w:val="000000"/>
          <w:sz w:val="32"/>
          <w:szCs w:val="40"/>
        </w:rPr>
        <w:t>¡— ||</w:t>
      </w:r>
    </w:p>
    <w:p w14:paraId="5C42A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03B2B7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õx</w:t>
      </w:r>
      <w:proofErr w:type="gramEnd"/>
      <w:r w:rsidRPr="00975DBB">
        <w:rPr>
          <w:rFonts w:ascii="BRH Malayalam Extra" w:hAnsi="BRH Malayalam Extra" w:cs="BRH Malayalam Extra"/>
          <w:color w:val="000000"/>
          <w:sz w:val="32"/>
          <w:szCs w:val="40"/>
        </w:rPr>
        <w:t>©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7A493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14:paraId="65B44C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0D5D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14:paraId="3634EE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27A722A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51E8D48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6C2E2EE9"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A81C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08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A6E6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14:paraId="57F0E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F618C7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6C569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14:paraId="50FF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8AB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14:paraId="2BD604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4C7BB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42274F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13D6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091E45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694E6D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00C543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14:paraId="2AACF6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14:paraId="4866FE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2C1A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60F66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14:paraId="68B3E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57D5E5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CA1DD3"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70E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819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14:paraId="5F7321A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F86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14:paraId="4039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14:paraId="76DC9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14:paraId="083DE8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14:paraId="4A10644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14:paraId="71E41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14:paraId="56F7A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5B759A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5F7B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14:paraId="5BCC07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14:paraId="3D4B39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14:paraId="09DED0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E8A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E4F6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14:paraId="5857B5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37C8B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2A25D1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7D42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723CD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23AE0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6789C528"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5D812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F6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F098AC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P§ P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b§ ps¥px psp Ò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w:t>
      </w:r>
    </w:p>
    <w:p w14:paraId="0C1ED2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Pyb§ pspJ | </w:t>
      </w:r>
    </w:p>
    <w:p w14:paraId="15873E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w:t>
      </w:r>
    </w:p>
    <w:p w14:paraId="006B1F4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14:paraId="289C73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14:paraId="15074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2C1CA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14:paraId="6F859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14:paraId="742E6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14:paraId="32E5A3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14:paraId="2EC680E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14:paraId="104C7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14:paraId="6194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14:paraId="12DAC7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14:paraId="6E34F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h</w:t>
      </w:r>
      <w:proofErr w:type="gramEnd"/>
      <w:r w:rsidRPr="00975DBB">
        <w:rPr>
          <w:rFonts w:ascii="BRH Malayalam Extra" w:hAnsi="BRH Malayalam Extra" w:cs="BRH Malayalam Extra"/>
          <w:color w:val="000000"/>
          <w:sz w:val="32"/>
          <w:szCs w:val="40"/>
        </w:rPr>
        <w:t>—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0EB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14:paraId="0A85E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DAEF2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14:paraId="4016C611"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B949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33B01C0" w14:textId="69717A02"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w:t>
      </w:r>
      <w:r w:rsidRPr="007B7B56">
        <w:rPr>
          <w:rFonts w:ascii="BRH Malayalam Extra" w:hAnsi="BRH Malayalam Extra" w:cs="BRH Malayalam Extra"/>
          <w:color w:val="000000"/>
          <w:sz w:val="32"/>
          <w:szCs w:val="40"/>
          <w:highlight w:val="green"/>
          <w:lang w:val="it-IT"/>
        </w:rPr>
        <w:t>qõx</w:t>
      </w:r>
      <w:r w:rsidRPr="00DD655C">
        <w:rPr>
          <w:rFonts w:ascii="BRH Malayalam Extra" w:hAnsi="BRH Malayalam Extra" w:cs="BRH Malayalam Extra"/>
          <w:color w:val="000000"/>
          <w:sz w:val="32"/>
          <w:szCs w:val="40"/>
          <w:lang w:val="it-IT"/>
        </w:rPr>
        <w:t xml:space="preserve">I | </w:t>
      </w:r>
    </w:p>
    <w:p w14:paraId="59BEE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I | Ap—sx | d¢Z—¥dd |</w:t>
      </w:r>
    </w:p>
    <w:p w14:paraId="0BCDE27C"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65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 | </w:t>
      </w:r>
    </w:p>
    <w:p w14:paraId="7BD40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14:paraId="1097668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14:paraId="1B45C8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14:paraId="5F2E6B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14:paraId="12E6C07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727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14:paraId="77D3A3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14:paraId="0D315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38A1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ªi</w:t>
      </w:r>
      <w:proofErr w:type="gramEnd"/>
      <w:r w:rsidRPr="00975DBB">
        <w:rPr>
          <w:rFonts w:ascii="BRH Malayalam Extra" w:hAnsi="BRH Malayalam Extra" w:cs="BRH Malayalam Extra"/>
          <w:color w:val="000000"/>
          <w:sz w:val="32"/>
          <w:szCs w:val="40"/>
        </w:rPr>
        <w:t>—Yx | qÇ—¥id ||</w:t>
      </w:r>
    </w:p>
    <w:p w14:paraId="22D7B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47C4D1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qÇ—¥id ||</w:t>
      </w:r>
    </w:p>
    <w:p w14:paraId="6497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Ç—¥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39D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084DABA1"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14:paraId="26BDF5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14:paraId="60807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BFBBC17" w14:textId="29F8DB9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85BC0">
        <w:rPr>
          <w:rFonts w:ascii="BRH Malayalam Extra" w:hAnsi="BRH Malayalam Extra" w:cs="BRH Malayalam Extra"/>
          <w:color w:val="000000"/>
          <w:sz w:val="32"/>
          <w:szCs w:val="40"/>
        </w:rPr>
        <w:t>A</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dx</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Mx</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highlight w:val="green"/>
        </w:rPr>
        <w:t>sëû</w:t>
      </w:r>
      <w:r w:rsidR="00F85BC0" w:rsidRPr="00F85BC0">
        <w:rPr>
          <w:rFonts w:ascii="BRH Malayalam Extra" w:hAnsi="BRH Malayalam Extra" w:cs="BRH Malayalam Extra"/>
          <w:color w:val="000000"/>
          <w:sz w:val="32"/>
          <w:szCs w:val="40"/>
        </w:rPr>
        <w:t xml:space="preserve"> </w:t>
      </w:r>
      <w:r w:rsidR="00F85BC0" w:rsidRPr="00F85BC0">
        <w:rPr>
          <w:rFonts w:ascii="BRH Malayalam Extra" w:hAnsi="BRH Malayalam Extra" w:cs="BRH Malayalam Extra"/>
          <w:sz w:val="32"/>
          <w:szCs w:val="32"/>
          <w:highlight w:val="green"/>
          <w:lang w:val="en-US"/>
        </w:rPr>
        <w:t>C</w:t>
      </w:r>
      <w:r w:rsidRPr="00F85BC0">
        <w:rPr>
          <w:rFonts w:ascii="BRH Malayalam Extra" w:hAnsi="BRH Malayalam Extra" w:cs="BRH Malayalam Extra"/>
          <w:color w:val="000000"/>
          <w:sz w:val="32"/>
          <w:szCs w:val="40"/>
        </w:rPr>
        <w:t>Zõ—dxMxJ - ¥Zû |</w:t>
      </w:r>
      <w:r w:rsidRPr="00975DBB">
        <w:rPr>
          <w:rFonts w:ascii="BRH Malayalam Extra" w:hAnsi="BRH Malayalam Extra" w:cs="BRH Malayalam Extra"/>
          <w:color w:val="000000"/>
          <w:sz w:val="32"/>
          <w:szCs w:val="40"/>
        </w:rPr>
        <w:t xml:space="preserve"> </w:t>
      </w:r>
    </w:p>
    <w:p w14:paraId="436B9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11E5A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321A2A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0DCF79F" w14:textId="1983929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Zy</w:t>
      </w:r>
      <w:r w:rsidRPr="00F85BC0">
        <w:rPr>
          <w:rFonts w:ascii="BRH Malayalam Extra" w:hAnsi="BRH Malayalam Extra" w:cs="BRH Malayalam Extra"/>
          <w:color w:val="000000"/>
          <w:sz w:val="28"/>
          <w:szCs w:val="40"/>
          <w:highlight w:val="green"/>
        </w:rPr>
        <w:t>–</w:t>
      </w:r>
      <w:r w:rsidRPr="00F85BC0">
        <w:rPr>
          <w:rFonts w:ascii="BRH Malayalam Extra" w:hAnsi="BRH Malayalam Extra" w:cs="BRH Malayalam Extra"/>
          <w:color w:val="000000"/>
          <w:sz w:val="32"/>
          <w:szCs w:val="40"/>
          <w:highlight w:val="green"/>
        </w:rPr>
        <w:t>Z</w:t>
      </w:r>
      <w:r w:rsidRPr="00F85BC0">
        <w:rPr>
          <w:rFonts w:ascii="BRH Malayalam Extra" w:hAnsi="BRH Malayalam Extra" w:cs="BRH Malayalam Extra"/>
          <w:color w:val="000000"/>
          <w:sz w:val="32"/>
          <w:szCs w:val="40"/>
        </w:rPr>
        <w:t>û</w:t>
      </w:r>
      <w:r w:rsidR="00F85BC0">
        <w:rPr>
          <w:rFonts w:ascii="BRH Malayalam Extra" w:hAnsi="BRH Malayalam Extra" w:cs="BRH Malayalam Extra"/>
          <w:color w:val="000000"/>
          <w:sz w:val="32"/>
          <w:szCs w:val="40"/>
        </w:rPr>
        <w:t xml:space="preserve"> </w:t>
      </w:r>
      <w:r w:rsidR="00F85BC0" w:rsidRPr="00F85BC0">
        <w:rPr>
          <w:rFonts w:ascii="BRH Malayalam Extra" w:hAnsi="BRH Malayalam Extra" w:cs="BRH Malayalam Extra"/>
          <w:sz w:val="32"/>
          <w:szCs w:val="32"/>
          <w:highlight w:val="green"/>
        </w:rPr>
        <w:t>C</w:t>
      </w:r>
      <w:r w:rsidRPr="00975DBB">
        <w:rPr>
          <w:rFonts w:ascii="BRH Malayalam Extra" w:hAnsi="BRH Malayalam Extra" w:cs="BRH Malayalam Extra"/>
          <w:color w:val="000000"/>
          <w:sz w:val="32"/>
          <w:szCs w:val="40"/>
        </w:rPr>
        <w:t xml:space="preserve">Zõ—byZy - ¥Zû | </w:t>
      </w:r>
    </w:p>
    <w:p w14:paraId="28144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2DB67EE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14:paraId="4D2EC7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s—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16A63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F322D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p>
    <w:p w14:paraId="678C5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b—cZ¡ | </w:t>
      </w:r>
    </w:p>
    <w:p w14:paraId="0CEE6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30900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1FDCF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7AA083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7AD516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qxr—ixYxJ ||</w:t>
      </w:r>
    </w:p>
    <w:p w14:paraId="5BDCC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3EC1E4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F786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pk¡Y pk¡Y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i— pk¡Y | </w:t>
      </w:r>
    </w:p>
    <w:p w14:paraId="3A5E4B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805E54"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AF8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2A10452"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F8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w:t>
      </w:r>
    </w:p>
    <w:p w14:paraId="5888A7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pk¡Y pk¡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I | </w:t>
      </w:r>
    </w:p>
    <w:p w14:paraId="0D9A41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w:t>
      </w:r>
    </w:p>
    <w:p w14:paraId="71DB6F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 | </w:t>
      </w:r>
    </w:p>
    <w:p w14:paraId="0A639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E9B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 P— | </w:t>
      </w:r>
    </w:p>
    <w:p w14:paraId="29A0E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CB90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x P— i£Wj i£Wj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bõx P— i£Wj | </w:t>
      </w:r>
    </w:p>
    <w:p w14:paraId="486D5E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043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EC2F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DE71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y— i£Wj | </w:t>
      </w:r>
    </w:p>
    <w:p w14:paraId="6BB1E9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Zû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w:t>
      </w:r>
    </w:p>
    <w:p w14:paraId="236894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 </w:t>
      </w:r>
    </w:p>
    <w:p w14:paraId="7E1F4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FDD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P—¥K | </w:t>
      </w:r>
    </w:p>
    <w:p w14:paraId="75B0D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5EB8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K | </w:t>
      </w:r>
    </w:p>
    <w:p w14:paraId="55E85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370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K | </w:t>
      </w:r>
    </w:p>
    <w:p w14:paraId="2F2A8B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323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ûx˜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jxiy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 </w:t>
      </w:r>
    </w:p>
    <w:p w14:paraId="38652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w:t>
      </w:r>
    </w:p>
    <w:p w14:paraId="1C9137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Zûx Zûx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 </w:t>
      </w:r>
    </w:p>
    <w:p w14:paraId="0A0B8C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 pÉ—ixdJ |</w:t>
      </w:r>
    </w:p>
    <w:p w14:paraId="7823C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J | </w:t>
      </w:r>
    </w:p>
    <w:p w14:paraId="0F4D0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gÖ—Yx | pÉ—ixdJ | ZZ§ |</w:t>
      </w:r>
    </w:p>
    <w:p w14:paraId="186BD840"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w:t>
      </w:r>
    </w:p>
    <w:p w14:paraId="7C53D4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3705AC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É—ixdJ | ZZ§ | B |</w:t>
      </w:r>
    </w:p>
    <w:p w14:paraId="6FC4F7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 </w:t>
      </w:r>
    </w:p>
    <w:p w14:paraId="724FD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Z§ |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7C3B3C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x ZZ§ Zbx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ZZ§ Zbx qx˜¥së | </w:t>
      </w:r>
    </w:p>
    <w:p w14:paraId="077F8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438A4806"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AF9D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R—ixdJ | </w:t>
      </w:r>
    </w:p>
    <w:p w14:paraId="4D9D98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31E261B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ª. </w:t>
      </w:r>
    </w:p>
    <w:p w14:paraId="54CB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1AED5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1ED57C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7F21D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5106AA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J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7B6299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652A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32"/>
          <w:szCs w:val="40"/>
        </w:rPr>
        <w:t>¥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14:paraId="2E153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14:paraId="7EF83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CF74B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BBDC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14:paraId="7B5474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w:t>
      </w:r>
    </w:p>
    <w:p w14:paraId="71FE9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14:paraId="4F7028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 ix |</w:t>
      </w:r>
    </w:p>
    <w:p w14:paraId="1CCE603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44EB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BE78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D4D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14:paraId="000F0B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w:t>
      </w:r>
    </w:p>
    <w:p w14:paraId="5C45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86EED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x</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14:paraId="529D4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14:paraId="760ED1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14:paraId="3183F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2E82E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j</w:t>
      </w:r>
      <w:proofErr w:type="gramEnd"/>
      <w:r w:rsidRPr="00975DBB">
        <w:rPr>
          <w:rFonts w:ascii="BRH Malayalam Extra" w:hAnsi="BRH Malayalam Extra" w:cs="BRH Malayalam Extra"/>
          <w:color w:val="000000"/>
          <w:sz w:val="32"/>
          <w:szCs w:val="40"/>
        </w:rPr>
        <w:t>¡—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E3D242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14:paraId="3AA030E6"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0C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E653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14:paraId="2CB7A0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B82EC3C" w14:textId="6F764176"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47EF0">
        <w:rPr>
          <w:rFonts w:ascii="BRH Malayalam Extra" w:hAnsi="BRH Malayalam Extra" w:cs="BRH Malayalam Extra"/>
          <w:color w:val="000000"/>
          <w:sz w:val="32"/>
          <w:szCs w:val="40"/>
        </w:rPr>
        <w:t>¥ix</w:t>
      </w:r>
      <w:r w:rsidRPr="00047EF0">
        <w:rPr>
          <w:rFonts w:ascii="BRH Malayalam Extra" w:hAnsi="BRH Malayalam Extra" w:cs="BRH Malayalam Extra"/>
          <w:color w:val="000000"/>
          <w:sz w:val="28"/>
          <w:szCs w:val="40"/>
        </w:rPr>
        <w:t>–</w:t>
      </w:r>
      <w:r w:rsidRPr="00047EF0">
        <w:rPr>
          <w:rFonts w:ascii="BRH Malayalam Extra" w:hAnsi="BRH Malayalam Extra" w:cs="BRH Malayalam Extra"/>
          <w:color w:val="000000"/>
          <w:sz w:val="32"/>
          <w:szCs w:val="40"/>
        </w:rPr>
        <w:t>rz</w:t>
      </w:r>
      <w:r w:rsidRPr="00047EF0">
        <w:rPr>
          <w:rFonts w:ascii="BRH Malayalam Extra" w:hAnsi="BRH Malayalam Extra" w:cs="BRH Malayalam Extra"/>
          <w:color w:val="000000"/>
          <w:sz w:val="28"/>
          <w:szCs w:val="40"/>
        </w:rPr>
        <w:t>–</w:t>
      </w:r>
      <w:r w:rsidRPr="00047EF0">
        <w:rPr>
          <w:rFonts w:ascii="BRH Malayalam Extra" w:hAnsi="BRH Malayalam Extra" w:cs="BRH Malayalam Extra"/>
          <w:color w:val="000000"/>
          <w:sz w:val="32"/>
          <w:szCs w:val="40"/>
        </w:rPr>
        <w:t>kyZy— ¥ix</w:t>
      </w:r>
      <w:r w:rsidRPr="00047EF0">
        <w:rPr>
          <w:rFonts w:ascii="BRH Malayalam Extra" w:hAnsi="BRH Malayalam Extra" w:cs="BRH Malayalam Extra"/>
          <w:color w:val="000000"/>
          <w:sz w:val="32"/>
          <w:szCs w:val="40"/>
          <w:highlight w:val="green"/>
        </w:rPr>
        <w:t>rzJ</w:t>
      </w:r>
      <w:r w:rsidRPr="00047EF0">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 xml:space="preserve"> </w:t>
      </w:r>
    </w:p>
    <w:p w14:paraId="08AD7C69" w14:textId="77777777"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14:paraId="028A8DFB"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14:paraId="187594C0" w14:textId="77777777" w:rsidR="00AB22A2" w:rsidRDefault="00AB22A2">
      <w:pPr>
        <w:widowControl w:val="0"/>
        <w:autoSpaceDE w:val="0"/>
        <w:autoSpaceDN w:val="0"/>
        <w:adjustRightInd w:val="0"/>
        <w:spacing w:after="0" w:line="240" w:lineRule="auto"/>
        <w:rPr>
          <w:rFonts w:ascii="Segoe UI" w:hAnsi="Segoe UI" w:cs="Segoe UI"/>
          <w:sz w:val="16"/>
          <w:szCs w:val="20"/>
        </w:rPr>
        <w:sectPr w:rsidR="00AB22A2" w:rsidSect="00975DBB">
          <w:headerReference w:type="even" r:id="rId26"/>
          <w:pgSz w:w="12240" w:h="15840"/>
          <w:pgMar w:top="1134" w:right="1077" w:bottom="1134" w:left="1134" w:header="720" w:footer="720" w:gutter="0"/>
          <w:cols w:space="720"/>
          <w:noEndnote/>
          <w:docGrid w:linePitch="299"/>
        </w:sectPr>
      </w:pPr>
    </w:p>
    <w:tbl>
      <w:tblPr>
        <w:tblW w:w="10184" w:type="dxa"/>
        <w:tblLook w:val="04A0" w:firstRow="1" w:lastRow="0" w:firstColumn="1" w:lastColumn="0" w:noHBand="0" w:noVBand="1"/>
      </w:tblPr>
      <w:tblGrid>
        <w:gridCol w:w="7458"/>
        <w:gridCol w:w="547"/>
        <w:gridCol w:w="922"/>
        <w:gridCol w:w="1257"/>
      </w:tblGrid>
      <w:tr w:rsidR="00994180" w:rsidRPr="00E614C9" w14:paraId="1CC55F04" w14:textId="77777777" w:rsidTr="00FC3339">
        <w:trPr>
          <w:trHeight w:val="465"/>
        </w:trPr>
        <w:tc>
          <w:tcPr>
            <w:tcW w:w="7458" w:type="dxa"/>
            <w:tcBorders>
              <w:top w:val="nil"/>
              <w:left w:val="nil"/>
              <w:bottom w:val="nil"/>
              <w:right w:val="nil"/>
            </w:tcBorders>
            <w:shd w:val="clear" w:color="auto" w:fill="auto"/>
            <w:noWrap/>
            <w:vAlign w:val="center"/>
            <w:hideMark/>
          </w:tcPr>
          <w:p w14:paraId="71D856ED" w14:textId="77777777" w:rsidR="00994180" w:rsidRPr="00E614C9" w:rsidRDefault="00994180" w:rsidP="002472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138BB664" w14:textId="77777777" w:rsidR="00994180" w:rsidRPr="00E614C9" w:rsidRDefault="00994180" w:rsidP="00DD6F75">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14:paraId="71E0CA34" w14:textId="77777777" w:rsidR="00994180" w:rsidRPr="00E614C9" w:rsidRDefault="00994180" w:rsidP="00DD6F75">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14:paraId="57BA2FB7" w14:textId="77777777" w:rsidR="00994180" w:rsidRPr="00E614C9" w:rsidRDefault="00994180" w:rsidP="00DD6F75">
            <w:pPr>
              <w:spacing w:after="0" w:line="240" w:lineRule="auto"/>
              <w:rPr>
                <w:rFonts w:ascii="Times New Roman" w:eastAsia="Times New Roman" w:hAnsi="Times New Roman"/>
                <w:sz w:val="20"/>
                <w:szCs w:val="20"/>
              </w:rPr>
            </w:pPr>
          </w:p>
        </w:tc>
      </w:tr>
    </w:tbl>
    <w:p w14:paraId="5ADAE6A1"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10009" w:type="dxa"/>
        <w:tblLook w:val="04A0" w:firstRow="1" w:lastRow="0" w:firstColumn="1" w:lastColumn="0" w:noHBand="0" w:noVBand="1"/>
      </w:tblPr>
      <w:tblGrid>
        <w:gridCol w:w="1259"/>
        <w:gridCol w:w="810"/>
        <w:gridCol w:w="851"/>
        <w:gridCol w:w="443"/>
        <w:gridCol w:w="860"/>
        <w:gridCol w:w="908"/>
        <w:gridCol w:w="666"/>
        <w:gridCol w:w="889"/>
        <w:gridCol w:w="471"/>
        <w:gridCol w:w="950"/>
        <w:gridCol w:w="862"/>
        <w:gridCol w:w="1040"/>
      </w:tblGrid>
      <w:tr w:rsidR="00FC3339" w:rsidRPr="00FC3339" w14:paraId="7A8B4B25" w14:textId="77777777" w:rsidTr="00FC3339">
        <w:trPr>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1ACEA7F3"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anchaati Ref</w:t>
            </w:r>
          </w:p>
        </w:tc>
        <w:tc>
          <w:tcPr>
            <w:tcW w:w="827" w:type="dxa"/>
            <w:tcBorders>
              <w:top w:val="single" w:sz="8" w:space="0" w:color="auto"/>
              <w:left w:val="nil"/>
              <w:bottom w:val="nil"/>
              <w:right w:val="single" w:sz="8" w:space="0" w:color="auto"/>
            </w:tcBorders>
            <w:shd w:val="clear" w:color="000000" w:fill="DDEBF7"/>
            <w:vAlign w:val="center"/>
            <w:hideMark/>
          </w:tcPr>
          <w:p w14:paraId="050DD99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w:t>
            </w:r>
          </w:p>
        </w:tc>
        <w:tc>
          <w:tcPr>
            <w:tcW w:w="657" w:type="dxa"/>
            <w:tcBorders>
              <w:top w:val="single" w:sz="8" w:space="0" w:color="auto"/>
              <w:left w:val="nil"/>
              <w:bottom w:val="nil"/>
              <w:right w:val="single" w:sz="8" w:space="0" w:color="auto"/>
            </w:tcBorders>
            <w:shd w:val="clear" w:color="000000" w:fill="DDEBF7"/>
            <w:vAlign w:val="center"/>
            <w:hideMark/>
          </w:tcPr>
          <w:p w14:paraId="7F6228A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73BFBAC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14:paraId="1D6E6D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14:paraId="305DE51B"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14:paraId="1D2B0D4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17A960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7DA2EE0"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ELs</w:t>
            </w:r>
          </w:p>
        </w:tc>
        <w:tc>
          <w:tcPr>
            <w:tcW w:w="971" w:type="dxa"/>
            <w:tcBorders>
              <w:top w:val="single" w:sz="8" w:space="0" w:color="auto"/>
              <w:left w:val="nil"/>
              <w:bottom w:val="nil"/>
              <w:right w:val="single" w:sz="8" w:space="0" w:color="auto"/>
            </w:tcBorders>
            <w:shd w:val="clear" w:color="000000" w:fill="DDEBF7"/>
            <w:vAlign w:val="center"/>
            <w:hideMark/>
          </w:tcPr>
          <w:p w14:paraId="6845337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 xml:space="preserve">Ordinary Padams (with out </w:t>
            </w:r>
            <w:proofErr w:type="gramStart"/>
            <w:r w:rsidRPr="00FC3339">
              <w:rPr>
                <w:rFonts w:ascii="Calibri" w:eastAsia="Times New Roman" w:hAnsi="Calibri" w:cs="Calibri"/>
                <w:b/>
                <w:bCs/>
                <w:color w:val="000000"/>
                <w:sz w:val="20"/>
                <w:szCs w:val="20"/>
              </w:rPr>
              <w:t>PS,PG</w:t>
            </w:r>
            <w:proofErr w:type="gramEnd"/>
            <w:r w:rsidRPr="00FC3339">
              <w:rPr>
                <w:rFonts w:ascii="Calibri" w:eastAsia="Times New Roman" w:hAnsi="Calibri" w:cs="Calibri"/>
                <w:b/>
                <w:bCs/>
                <w:color w:val="000000"/>
                <w:sz w:val="20"/>
                <w:szCs w:val="20"/>
              </w:rPr>
              <w:t xml:space="preserve"> REP )and including "PRE"</w:t>
            </w:r>
          </w:p>
        </w:tc>
        <w:tc>
          <w:tcPr>
            <w:tcW w:w="880" w:type="dxa"/>
            <w:tcBorders>
              <w:top w:val="single" w:sz="8" w:space="0" w:color="auto"/>
              <w:left w:val="nil"/>
              <w:bottom w:val="nil"/>
              <w:right w:val="single" w:sz="8" w:space="0" w:color="auto"/>
            </w:tcBorders>
            <w:shd w:val="clear" w:color="000000" w:fill="DDEBF7"/>
            <w:vAlign w:val="center"/>
            <w:hideMark/>
          </w:tcPr>
          <w:p w14:paraId="41D56D1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14:paraId="33C72961"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Jatai /Ghana Vaakyams</w:t>
            </w:r>
          </w:p>
        </w:tc>
      </w:tr>
      <w:tr w:rsidR="00FC3339" w:rsidRPr="00FC3339" w14:paraId="1F874DD3" w14:textId="77777777" w:rsidTr="00FC3339">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D3A2"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 :</w:t>
            </w:r>
            <w:proofErr w:type="gramEnd"/>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599DE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AECF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931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68166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D57CFC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CCAA1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4A9D7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2AF8A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351AA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F159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B38079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62AB8B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C14CB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6A85F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7</w:t>
            </w:r>
          </w:p>
        </w:tc>
        <w:tc>
          <w:tcPr>
            <w:tcW w:w="657" w:type="dxa"/>
            <w:tcBorders>
              <w:top w:val="nil"/>
              <w:left w:val="nil"/>
              <w:bottom w:val="single" w:sz="4" w:space="0" w:color="auto"/>
              <w:right w:val="single" w:sz="4" w:space="0" w:color="auto"/>
            </w:tcBorders>
            <w:shd w:val="clear" w:color="auto" w:fill="auto"/>
            <w:noWrap/>
            <w:vAlign w:val="center"/>
            <w:hideMark/>
          </w:tcPr>
          <w:p w14:paraId="247596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1B0F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F2E96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4C3B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96F1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5C695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D1F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59AB1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center"/>
            <w:hideMark/>
          </w:tcPr>
          <w:p w14:paraId="5AAA92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D14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7</w:t>
            </w:r>
          </w:p>
        </w:tc>
      </w:tr>
      <w:tr w:rsidR="00FC3339" w:rsidRPr="00FC3339" w14:paraId="0C79177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0C3AB3"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234DF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5</w:t>
            </w:r>
          </w:p>
        </w:tc>
        <w:tc>
          <w:tcPr>
            <w:tcW w:w="657" w:type="dxa"/>
            <w:tcBorders>
              <w:top w:val="nil"/>
              <w:left w:val="nil"/>
              <w:bottom w:val="single" w:sz="4" w:space="0" w:color="auto"/>
              <w:right w:val="single" w:sz="4" w:space="0" w:color="auto"/>
            </w:tcBorders>
            <w:shd w:val="clear" w:color="auto" w:fill="auto"/>
            <w:noWrap/>
            <w:vAlign w:val="center"/>
            <w:hideMark/>
          </w:tcPr>
          <w:p w14:paraId="717063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6A7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4ABE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6DF4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04B8D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D8FB8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9687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2D81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772FF3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596FD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48C5B07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868A4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07368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68D79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C8B88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00F35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28DAC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22EC4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6CF4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FC4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D5009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27D60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DEEA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384E02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30EB00C"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584A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C8B3C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A800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C19B7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199B9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15FC4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1F9FF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BF7F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391BB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8E285A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52D3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7EBF24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97E0EE"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C9CDD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8DB3C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9BF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272C5A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814E92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540C5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50DCD4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E1D2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4904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c>
          <w:tcPr>
            <w:tcW w:w="880" w:type="dxa"/>
            <w:tcBorders>
              <w:top w:val="nil"/>
              <w:left w:val="nil"/>
              <w:bottom w:val="single" w:sz="4" w:space="0" w:color="auto"/>
              <w:right w:val="single" w:sz="4" w:space="0" w:color="auto"/>
            </w:tcBorders>
            <w:shd w:val="clear" w:color="auto" w:fill="auto"/>
            <w:noWrap/>
            <w:vAlign w:val="center"/>
            <w:hideMark/>
          </w:tcPr>
          <w:p w14:paraId="483042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14:paraId="7E74F5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0</w:t>
            </w:r>
          </w:p>
        </w:tc>
      </w:tr>
      <w:tr w:rsidR="00FC3339" w:rsidRPr="00FC3339" w14:paraId="5B34AA5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B9CC1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FD71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688DD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736C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E2295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FDE4C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1E86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4175F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11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B2F3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5443A9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2C6AF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7ABEFD1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783B9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59354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702D8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E1E5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E92E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9F98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9905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78497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BAE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0C876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5661C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96FA2A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7F32207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0025D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CB84B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5352F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3E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F8C4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84DA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D22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93CA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F84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A548C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880" w:type="dxa"/>
            <w:tcBorders>
              <w:top w:val="nil"/>
              <w:left w:val="nil"/>
              <w:bottom w:val="single" w:sz="4" w:space="0" w:color="auto"/>
              <w:right w:val="single" w:sz="4" w:space="0" w:color="auto"/>
            </w:tcBorders>
            <w:shd w:val="clear" w:color="auto" w:fill="auto"/>
            <w:noWrap/>
            <w:vAlign w:val="center"/>
            <w:hideMark/>
          </w:tcPr>
          <w:p w14:paraId="48A03E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69939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CD5F43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15A318"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61EAC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1C8DF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3AF8F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B6F2B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D53D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A3E0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EF54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9AE2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E52BD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DCF21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3D9D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2BB87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6FF8E"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286C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71BFB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C2E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D9DA8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5E51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768B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BCE0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CD8C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D9CC7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2B0F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1495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051C273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45E763"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7CA9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1D86B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A33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FF43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1CAAF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AA4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9BCFB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0B40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4BD92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A74E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8782B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6A08FFB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189390"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7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DE1D2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B538F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4CF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869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7BB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91785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66883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96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B6969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45F6CF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8874F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48BA0C8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479F3E"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8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4B506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1FC59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C46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6040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8915F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BFF76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2838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D268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00C5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20A2E4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41B5C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41192A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803EB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9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66F29C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46B49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19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F167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295E3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D1096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06EB9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749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1FC0F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053B31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14:paraId="4AE5FC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r>
      <w:tr w:rsidR="00FC3339" w:rsidRPr="00FC3339" w14:paraId="5AB7918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34CFB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3.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21163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3020B6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FB90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AD72E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32B0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FB92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E0954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31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AF124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00006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C155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3DBF87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580160"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3.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E39A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4885F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B575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70A37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3C3E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2A7A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89BEA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D38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EE9B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27C48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947D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28ECCC4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D747FD"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3.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5F1AA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3289D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3296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7D2F43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2F041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31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4A5CF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1580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BFCA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1765D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8B593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96003D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66466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3.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1A843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F2A9E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03F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2AEA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80D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3A78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DE26E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0D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D5069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0DBD4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C71E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BC26C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811963"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3.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AB7DE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1AE2B8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6BA73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9DAC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96C43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9725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294D5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CF41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1E24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c>
          <w:tcPr>
            <w:tcW w:w="880" w:type="dxa"/>
            <w:tcBorders>
              <w:top w:val="nil"/>
              <w:left w:val="nil"/>
              <w:bottom w:val="single" w:sz="4" w:space="0" w:color="auto"/>
              <w:right w:val="single" w:sz="4" w:space="0" w:color="auto"/>
            </w:tcBorders>
            <w:shd w:val="clear" w:color="auto" w:fill="auto"/>
            <w:noWrap/>
            <w:vAlign w:val="center"/>
            <w:hideMark/>
          </w:tcPr>
          <w:p w14:paraId="736880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14:paraId="0B223E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1</w:t>
            </w:r>
          </w:p>
        </w:tc>
      </w:tr>
      <w:tr w:rsidR="00FC3339" w:rsidRPr="00FC3339" w14:paraId="3AD1E49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CB9F4A"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AAA9E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E92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019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355E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27339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787FA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EC639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A286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05C0C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42C1A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B8790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EC4267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3C6FC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698A1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48748E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783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196D99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26D4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C02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E5291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17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CA95D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087EF1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905CE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6040848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035B1A"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9CAA1B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DAA45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2B4C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18E2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B746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317D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5878F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998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9FC8C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48A16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1FBB44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6F84406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28FC72"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D696D3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090B6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B4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B5BD5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2BC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301EC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BE184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D08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A1D44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FCABE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FB87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0A5D1D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A80FAE"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D6E52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14:paraId="7C67FB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24EF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067F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46314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65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B4A6D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6980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6C3F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880" w:type="dxa"/>
            <w:tcBorders>
              <w:top w:val="nil"/>
              <w:left w:val="nil"/>
              <w:bottom w:val="single" w:sz="4" w:space="0" w:color="auto"/>
              <w:right w:val="single" w:sz="4" w:space="0" w:color="auto"/>
            </w:tcBorders>
            <w:shd w:val="clear" w:color="auto" w:fill="auto"/>
            <w:noWrap/>
            <w:vAlign w:val="center"/>
            <w:hideMark/>
          </w:tcPr>
          <w:p w14:paraId="0EDF15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F3EA0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1</w:t>
            </w:r>
          </w:p>
        </w:tc>
      </w:tr>
      <w:tr w:rsidR="00FC3339" w:rsidRPr="00FC3339" w14:paraId="61FB9B1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6F7D78"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42D3B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463F9F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E2E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8E912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7D14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9082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7FD8A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927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F4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0A9C7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C569E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0D8A52D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7AA1AC"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7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798F9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2B448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93FC9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14:paraId="1F30261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32DF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BBCEC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9DA5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EA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62F70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4EFDA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A4CE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647BD54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97A0F3"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8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6A0644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D75FB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3F82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98D7A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38E91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F6BB0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160A5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C68D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341B9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w:t>
            </w:r>
          </w:p>
        </w:tc>
        <w:tc>
          <w:tcPr>
            <w:tcW w:w="880" w:type="dxa"/>
            <w:tcBorders>
              <w:top w:val="nil"/>
              <w:left w:val="nil"/>
              <w:bottom w:val="single" w:sz="4" w:space="0" w:color="auto"/>
              <w:right w:val="single" w:sz="4" w:space="0" w:color="auto"/>
            </w:tcBorders>
            <w:shd w:val="clear" w:color="auto" w:fill="auto"/>
            <w:noWrap/>
            <w:vAlign w:val="center"/>
            <w:hideMark/>
          </w:tcPr>
          <w:p w14:paraId="3B74D7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14:paraId="0C7E4D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r>
      <w:tr w:rsidR="00FC3339" w:rsidRPr="00FC3339" w14:paraId="4609DE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B16E1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AD94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B96AC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5C943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0AEA2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A57B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82DD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909" w:type="dxa"/>
            <w:tcBorders>
              <w:top w:val="nil"/>
              <w:left w:val="nil"/>
              <w:bottom w:val="single" w:sz="4" w:space="0" w:color="auto"/>
              <w:right w:val="single" w:sz="4" w:space="0" w:color="auto"/>
            </w:tcBorders>
            <w:shd w:val="clear" w:color="auto" w:fill="auto"/>
            <w:noWrap/>
            <w:vAlign w:val="center"/>
            <w:hideMark/>
          </w:tcPr>
          <w:p w14:paraId="58894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284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A55F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083D6C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8A0C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21224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89DC1"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6B8A7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508DB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EAD9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FAEEC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A7DB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A85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405C4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566F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0213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C2F1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6C4AC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48890B3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11A36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8B72A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5E330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B9182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DF9D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9CC2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3CD41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44CBD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01E5B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6D5DE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5B31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3BE5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C5257C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80C1E1"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lastRenderedPageBreak/>
              <w:t>2.1.5.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29AC0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5DFD6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26FC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DB62C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0D815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B17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04EA0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6F80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9EA5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C308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DB4CE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4D45D5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FFA72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3BC15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7192A2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7E51A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0E25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B1C58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9F30A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BE5EC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1C4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8C44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22EB6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29B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52F8937E"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0BBC01"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C382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18EF5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D30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628B9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6C98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CCA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39DC1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0E10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AB24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4AB6BA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F4E89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8C875B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3F396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7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5898B6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8B561E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79CE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EC7C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35FB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B5228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9E9CF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D9E3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0143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69815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38FA5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03E6C5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58FADE"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6.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99D0D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691B2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47B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E10A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1523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138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DA8160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6264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DAB38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7CA8E1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5D7BB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012114A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CFF9F0"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6.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6B431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39CA706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47E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EB55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22BC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96BF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34463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6B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8E133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276A9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D4D14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9A9C6D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218EB9"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6.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B6D4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9C061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AC8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9D4CD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D356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DB62A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08A43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D0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986B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A54C8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19EF1A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F6F5D6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3D4BBF"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6.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78F9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5B3D2D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61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C42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E833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A08C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CC60C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E35C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4FD4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2EA5F0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EFD1D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42D1BF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5E57FD"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6.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46241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14:paraId="786A50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19F4E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7A235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DFE4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C4C2A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118B3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A350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576C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BEA34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2EB2A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11DC3E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71E6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D45A0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3261F4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A94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76445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C01C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21C6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7C9D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8247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EFC5C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27749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53EB6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BC8768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45BE02"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39736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B13D7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19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11B0D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DDEC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DB975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EE906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BC6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6486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42916A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FB773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D7AAF8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71192"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6E9FE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9DB4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D2C58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93F32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88234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2F27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A00EF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E0B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50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5CCDB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1B82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FB29EC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AD1B4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9FC13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657" w:type="dxa"/>
            <w:tcBorders>
              <w:top w:val="nil"/>
              <w:left w:val="nil"/>
              <w:bottom w:val="single" w:sz="4" w:space="0" w:color="auto"/>
              <w:right w:val="single" w:sz="4" w:space="0" w:color="auto"/>
            </w:tcBorders>
            <w:shd w:val="clear" w:color="auto" w:fill="auto"/>
            <w:noWrap/>
            <w:vAlign w:val="center"/>
            <w:hideMark/>
          </w:tcPr>
          <w:p w14:paraId="56893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90D8B5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A7C0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98A3F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7A14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1D5C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5AD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9F4A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4F2C6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C5CF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FD20A2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82E609"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2BF865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389286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34A4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69D9A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370F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65DE3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AF648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994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C645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6B561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0BAF8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BE6000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DCA41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69078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F5E29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6D58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FE507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06895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4941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064C6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1ADF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2FF61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A5A513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EACD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B3CC5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19AC14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7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8F50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B6EA5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D1B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6AF3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04DA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62CA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B12D1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F471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B254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c>
          <w:tcPr>
            <w:tcW w:w="880" w:type="dxa"/>
            <w:tcBorders>
              <w:top w:val="nil"/>
              <w:left w:val="nil"/>
              <w:bottom w:val="single" w:sz="4" w:space="0" w:color="auto"/>
              <w:right w:val="single" w:sz="4" w:space="0" w:color="auto"/>
            </w:tcBorders>
            <w:shd w:val="clear" w:color="auto" w:fill="auto"/>
            <w:noWrap/>
            <w:vAlign w:val="center"/>
            <w:hideMark/>
          </w:tcPr>
          <w:p w14:paraId="436DE8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14:paraId="6A7DE8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6</w:t>
            </w:r>
          </w:p>
        </w:tc>
      </w:tr>
      <w:tr w:rsidR="00FC3339" w:rsidRPr="00FC3339" w14:paraId="6B9BF13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6D78C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8.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3BF3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8A3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F54A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4629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8C325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184F5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4CD26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3E3A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762BB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11D2B9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3155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1A9B35C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8827C9D"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8.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0F369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352624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C35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37F9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0394D5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158C0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14DDA3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F83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4E7BE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785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90046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592215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6A7C70"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8.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334C5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5A8AB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353C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574A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D162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B0E8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3D0F2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75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6363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4E96D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A09E8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2980AE2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98662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8.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09369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23934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792CB0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584C0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E6A9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EF8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F6F35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756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F72BB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F9B57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56D34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42825BF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8A5303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8.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43743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72A8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5D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2FDA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D21D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3BD1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7F0DF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AF6F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B59837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34157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7FF2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A8658B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0FD03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9.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FB325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6BEB5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3FB2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FAE0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B7ED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25E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1C960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B78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D59A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984A9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16E9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CEC02E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05FA9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9.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36B16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E4618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174B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C7A8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0879B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D6532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E53F5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03B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C2110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B141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C9FE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83CC96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3773E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9.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B65B8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871B1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9E2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14:paraId="3C662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68E38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217C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64BD7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451B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D45D3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AD7D3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4E6E0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1C6307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086943"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9.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0BB03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1760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7C6A0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A1149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50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09054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BF64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3716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9608A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7AF3A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14:paraId="6854E85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8</w:t>
            </w:r>
          </w:p>
        </w:tc>
      </w:tr>
      <w:tr w:rsidR="00FC3339" w:rsidRPr="00FC3339" w14:paraId="5D7169C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1E2A8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0.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651D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CEAA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9D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0AF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D6EB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1D7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620DF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3482A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85C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1AE7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DB1EA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5B61D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F408BA"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0.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6FFB7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5B1EC5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68957B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F6F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62B7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C5D07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7E908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A08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660AC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57B82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9B45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300E2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A805FD"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0.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6FA87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2429B2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AF77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C785F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EB3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BFFE5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1306C7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180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8E37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5034F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14:paraId="6B122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r>
      <w:tr w:rsidR="00FC3339" w:rsidRPr="00FC3339" w14:paraId="3D5B817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FD1A4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FE67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285717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2CD4C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42EAA8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4AA1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2D18F2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11972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4B75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EB05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704ABB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166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4E2153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81FBE7"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67A9D9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79F7FB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79019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23E1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6061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395AF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07A7E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FB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4E526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260FDF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9EC9A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2E7FB5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53E8E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6E1A68D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634D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5158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5A2DE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4ED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00768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7425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BD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78535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301321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8EEDC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7F8BCC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434E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91F0F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7919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185AA6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8B44B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C578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1D9CCA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319CF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5FF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08603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6EDCB00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5B13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5572E61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6E696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2CE18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7903F9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E4A5C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B88A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3B672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495183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7239B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1F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6013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1E72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617A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BE45B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F1D3AD"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F526D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82FC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CA44C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285E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5BDD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DED13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B150D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B2CCB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center"/>
            <w:hideMark/>
          </w:tcPr>
          <w:p w14:paraId="5363BE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349110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14:paraId="3C2614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2</w:t>
            </w:r>
          </w:p>
        </w:tc>
      </w:tr>
      <w:tr w:rsidR="00FC3339" w:rsidRPr="00FC3339" w14:paraId="6E095306" w14:textId="77777777" w:rsidTr="00FC3339">
        <w:trPr>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22A88505" w14:textId="77777777" w:rsidR="00FC3339" w:rsidRPr="00FC3339" w:rsidRDefault="00FC3339" w:rsidP="00FC3339">
            <w:pPr>
              <w:spacing w:after="0" w:line="240" w:lineRule="auto"/>
              <w:jc w:val="center"/>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827" w:type="dxa"/>
            <w:tcBorders>
              <w:top w:val="nil"/>
              <w:left w:val="nil"/>
              <w:bottom w:val="single" w:sz="4" w:space="0" w:color="auto"/>
              <w:right w:val="single" w:sz="4" w:space="0" w:color="auto"/>
            </w:tcBorders>
            <w:shd w:val="clear" w:color="000000" w:fill="FFFF00"/>
            <w:noWrap/>
            <w:vAlign w:val="center"/>
            <w:hideMark/>
          </w:tcPr>
          <w:p w14:paraId="3603E1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8</w:t>
            </w:r>
          </w:p>
        </w:tc>
        <w:tc>
          <w:tcPr>
            <w:tcW w:w="657" w:type="dxa"/>
            <w:tcBorders>
              <w:top w:val="nil"/>
              <w:left w:val="nil"/>
              <w:bottom w:val="single" w:sz="4" w:space="0" w:color="auto"/>
              <w:right w:val="single" w:sz="4" w:space="0" w:color="auto"/>
            </w:tcBorders>
            <w:shd w:val="clear" w:color="000000" w:fill="FFFF00"/>
            <w:noWrap/>
            <w:vAlign w:val="center"/>
            <w:hideMark/>
          </w:tcPr>
          <w:p w14:paraId="4DEC70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02A8F2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14:paraId="266187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06A8FF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1C5D8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9</w:t>
            </w:r>
          </w:p>
        </w:tc>
        <w:tc>
          <w:tcPr>
            <w:tcW w:w="909" w:type="dxa"/>
            <w:tcBorders>
              <w:top w:val="nil"/>
              <w:left w:val="nil"/>
              <w:bottom w:val="single" w:sz="4" w:space="0" w:color="auto"/>
              <w:right w:val="single" w:sz="4" w:space="0" w:color="auto"/>
            </w:tcBorders>
            <w:shd w:val="clear" w:color="000000" w:fill="FFFF00"/>
            <w:noWrap/>
            <w:vAlign w:val="center"/>
            <w:hideMark/>
          </w:tcPr>
          <w:p w14:paraId="4A9F9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7952C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71" w:type="dxa"/>
            <w:tcBorders>
              <w:top w:val="nil"/>
              <w:left w:val="nil"/>
              <w:bottom w:val="single" w:sz="4" w:space="0" w:color="auto"/>
              <w:right w:val="single" w:sz="4" w:space="0" w:color="auto"/>
            </w:tcBorders>
            <w:shd w:val="clear" w:color="000000" w:fill="FFFF00"/>
            <w:noWrap/>
            <w:vAlign w:val="center"/>
            <w:hideMark/>
          </w:tcPr>
          <w:p w14:paraId="60C8DD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36</w:t>
            </w:r>
          </w:p>
        </w:tc>
        <w:tc>
          <w:tcPr>
            <w:tcW w:w="880" w:type="dxa"/>
            <w:tcBorders>
              <w:top w:val="nil"/>
              <w:left w:val="nil"/>
              <w:bottom w:val="single" w:sz="4" w:space="0" w:color="auto"/>
              <w:right w:val="single" w:sz="4" w:space="0" w:color="auto"/>
            </w:tcBorders>
            <w:shd w:val="clear" w:color="000000" w:fill="FFFF00"/>
            <w:noWrap/>
            <w:vAlign w:val="center"/>
            <w:hideMark/>
          </w:tcPr>
          <w:p w14:paraId="14DAB0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14:paraId="24B27A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73</w:t>
            </w:r>
          </w:p>
        </w:tc>
      </w:tr>
    </w:tbl>
    <w:p w14:paraId="76C30297"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32474CF9"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7460B882" w14:textId="77777777" w:rsidR="00AB22A2" w:rsidRDefault="00AB22A2" w:rsidP="00AB22A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D933B14"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44E3ED0"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8CC9584" w14:textId="77777777" w:rsidR="00AB22A2" w:rsidRPr="003E2687" w:rsidRDefault="00AB22A2" w:rsidP="00AB22A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22A2" w:rsidRPr="003E2687" w14:paraId="5637B7FC" w14:textId="77777777" w:rsidTr="00DD6F75">
        <w:tc>
          <w:tcPr>
            <w:tcW w:w="2695" w:type="dxa"/>
          </w:tcPr>
          <w:p w14:paraId="3B90CEA2"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D53E2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B22A2" w:rsidRPr="003E2687" w14:paraId="7184AA27" w14:textId="77777777" w:rsidTr="00DD6F75">
        <w:tc>
          <w:tcPr>
            <w:tcW w:w="2695" w:type="dxa"/>
          </w:tcPr>
          <w:p w14:paraId="329A219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07EFB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B22A2" w:rsidRPr="003E2687" w14:paraId="5F5C4205" w14:textId="77777777" w:rsidTr="00DD6F75">
        <w:tc>
          <w:tcPr>
            <w:tcW w:w="2695" w:type="dxa"/>
          </w:tcPr>
          <w:p w14:paraId="0980967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51986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B22A2" w:rsidRPr="003E2687" w14:paraId="7835E32F" w14:textId="77777777" w:rsidTr="00DD6F75">
        <w:tc>
          <w:tcPr>
            <w:tcW w:w="2695" w:type="dxa"/>
          </w:tcPr>
          <w:p w14:paraId="715D96C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E6F204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B22A2" w:rsidRPr="003E2687" w14:paraId="6E69C158" w14:textId="77777777" w:rsidTr="00DD6F75">
        <w:tc>
          <w:tcPr>
            <w:tcW w:w="2695" w:type="dxa"/>
          </w:tcPr>
          <w:p w14:paraId="4659866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385C880"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B22A2" w:rsidRPr="003E2687" w14:paraId="44F176FB" w14:textId="77777777" w:rsidTr="00DD6F75">
        <w:tc>
          <w:tcPr>
            <w:tcW w:w="2695" w:type="dxa"/>
          </w:tcPr>
          <w:p w14:paraId="6A2B4E11"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EE12F"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B22A2" w:rsidRPr="003E2687" w14:paraId="7F72B0FB" w14:textId="77777777" w:rsidTr="00DD6F75">
        <w:tc>
          <w:tcPr>
            <w:tcW w:w="2695" w:type="dxa"/>
          </w:tcPr>
          <w:p w14:paraId="7E6E49C8"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w:t>
            </w:r>
          </w:p>
        </w:tc>
        <w:tc>
          <w:tcPr>
            <w:tcW w:w="6655" w:type="dxa"/>
          </w:tcPr>
          <w:p w14:paraId="68116C4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w:t>
            </w:r>
          </w:p>
        </w:tc>
      </w:tr>
      <w:tr w:rsidR="00AB22A2" w:rsidRPr="003E2687" w14:paraId="541F9F69" w14:textId="77777777" w:rsidTr="00DD6F75">
        <w:tc>
          <w:tcPr>
            <w:tcW w:w="2695" w:type="dxa"/>
          </w:tcPr>
          <w:p w14:paraId="6DFC964D"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 + Ruks</w:t>
            </w:r>
          </w:p>
        </w:tc>
        <w:tc>
          <w:tcPr>
            <w:tcW w:w="6655" w:type="dxa"/>
          </w:tcPr>
          <w:p w14:paraId="0E1EF166"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 which are also Ruk Stops</w:t>
            </w:r>
          </w:p>
        </w:tc>
      </w:tr>
      <w:tr w:rsidR="00AB22A2" w:rsidRPr="003E2687" w14:paraId="1C60A677" w14:textId="77777777" w:rsidTr="00DD6F75">
        <w:tc>
          <w:tcPr>
            <w:tcW w:w="2695" w:type="dxa"/>
          </w:tcPr>
          <w:p w14:paraId="5C33525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EL</w:t>
            </w:r>
          </w:p>
        </w:tc>
        <w:tc>
          <w:tcPr>
            <w:tcW w:w="6655" w:type="dxa"/>
          </w:tcPr>
          <w:p w14:paraId="37E9B8BB"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B22A2" w:rsidRPr="003E2687" w14:paraId="39F923A1" w14:textId="77777777" w:rsidTr="00DD6F75">
        <w:tc>
          <w:tcPr>
            <w:tcW w:w="2695" w:type="dxa"/>
          </w:tcPr>
          <w:p w14:paraId="42DEF67A"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Ordinary Padams</w:t>
            </w:r>
          </w:p>
        </w:tc>
        <w:tc>
          <w:tcPr>
            <w:tcW w:w="6655" w:type="dxa"/>
          </w:tcPr>
          <w:p w14:paraId="7EA27897"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 without “PS”, “PG” and “Ruk”, but includes “PRE”</w:t>
            </w:r>
          </w:p>
        </w:tc>
      </w:tr>
      <w:tr w:rsidR="00AB22A2" w:rsidRPr="003E2687" w14:paraId="2700E0CB" w14:textId="77777777" w:rsidTr="00DD6F75">
        <w:tc>
          <w:tcPr>
            <w:tcW w:w="2695" w:type="dxa"/>
          </w:tcPr>
          <w:p w14:paraId="25D8AB2F"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w:t>
            </w:r>
          </w:p>
        </w:tc>
        <w:tc>
          <w:tcPr>
            <w:tcW w:w="6655" w:type="dxa"/>
          </w:tcPr>
          <w:p w14:paraId="042BFFCC"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B22A2" w:rsidRPr="003E2687" w14:paraId="33886171" w14:textId="77777777" w:rsidTr="00DD6F75">
        <w:tc>
          <w:tcPr>
            <w:tcW w:w="2695" w:type="dxa"/>
          </w:tcPr>
          <w:p w14:paraId="67BCA19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90E405"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0F0CC9"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AB22A2" w:rsidRPr="00AC498F" w14:paraId="276B4BB6" w14:textId="77777777" w:rsidTr="00DD6F75">
        <w:trPr>
          <w:trHeight w:val="360"/>
        </w:trPr>
        <w:tc>
          <w:tcPr>
            <w:tcW w:w="7830" w:type="dxa"/>
            <w:gridSpan w:val="3"/>
            <w:tcBorders>
              <w:top w:val="nil"/>
              <w:left w:val="nil"/>
              <w:bottom w:val="single" w:sz="4" w:space="0" w:color="auto"/>
              <w:right w:val="nil"/>
            </w:tcBorders>
            <w:shd w:val="clear" w:color="auto" w:fill="auto"/>
            <w:noWrap/>
            <w:vAlign w:val="bottom"/>
            <w:hideMark/>
          </w:tcPr>
          <w:p w14:paraId="666A419A" w14:textId="77777777" w:rsidR="00AB22A2" w:rsidRPr="00AC498F" w:rsidRDefault="00AB22A2" w:rsidP="00DD6F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14:paraId="15638ED5" w14:textId="77777777" w:rsidR="00AB22A2" w:rsidRPr="00AC498F" w:rsidRDefault="00AB22A2" w:rsidP="00DD6F75">
            <w:pPr>
              <w:spacing w:after="0" w:line="240" w:lineRule="auto"/>
              <w:rPr>
                <w:rFonts w:ascii="Arial" w:eastAsia="Times New Roman" w:hAnsi="Arial" w:cs="Arial"/>
                <w:b/>
                <w:color w:val="000000"/>
                <w:sz w:val="28"/>
                <w:szCs w:val="28"/>
                <w:u w:val="single"/>
              </w:rPr>
            </w:pPr>
          </w:p>
        </w:tc>
      </w:tr>
      <w:tr w:rsidR="00AB22A2" w:rsidRPr="00AC498F" w14:paraId="601C6E37" w14:textId="77777777" w:rsidTr="00DD6F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443FC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74FE47B" w14:textId="77777777" w:rsidR="00AB22A2" w:rsidRPr="00AC498F" w:rsidRDefault="00AB22A2" w:rsidP="00DD6F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EFCE9B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679F2A08" w14:textId="77777777" w:rsidR="00AB22A2" w:rsidRPr="00AC498F" w:rsidRDefault="00AB22A2" w:rsidP="00DD6F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B22A2" w:rsidRPr="002C0BB4" w14:paraId="6DFCE488"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10BE"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9381DEB"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E0927F"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A60C89B" w14:textId="77777777" w:rsidR="00AB22A2" w:rsidRPr="002C0BB4" w:rsidRDefault="00AB22A2" w:rsidP="00FC33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C3339">
              <w:rPr>
                <w:rFonts w:ascii="Arial" w:eastAsia="Times New Roman" w:hAnsi="Arial" w:cs="Arial"/>
                <w:b/>
                <w:color w:val="000000"/>
                <w:sz w:val="28"/>
                <w:szCs w:val="28"/>
              </w:rPr>
              <w:t>493</w:t>
            </w:r>
          </w:p>
        </w:tc>
      </w:tr>
      <w:tr w:rsidR="00AB22A2" w:rsidRPr="002C0BB4" w14:paraId="5232E9B2"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29EC"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4CD079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A9294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CA1B1E8" w14:textId="77777777" w:rsidR="00AB22A2" w:rsidRPr="002C0BB4"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AB22A2" w:rsidRPr="002C0BB4" w14:paraId="29A56D7C" w14:textId="77777777" w:rsidTr="00DD6F7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3C3865"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4C2F4A"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8BF175B"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14:paraId="15EFC000"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AB22A2" w:rsidRPr="002C0BB4" w14:paraId="6AB462CD" w14:textId="77777777" w:rsidTr="00DD6F7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A65EB57"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302326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654BCC3" w14:textId="77777777" w:rsidR="00AB22A2" w:rsidRDefault="00AB22A2" w:rsidP="00DD6F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BDA5DC8" w14:textId="77777777" w:rsidR="00AB22A2" w:rsidRPr="00AD7A22" w:rsidRDefault="00AB22A2" w:rsidP="00DD6F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434C8C6F"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AB22A2" w:rsidRPr="002C0BB4" w14:paraId="33A249EF"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291"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E98454"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864137"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80A563"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655889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A665A48"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AB22A2" w:rsidRPr="002C0BB4" w14:paraId="0BCEC24C"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1E21" w14:textId="77777777" w:rsidR="00AB22A2" w:rsidRPr="002C0BB4" w:rsidRDefault="00AB22A2" w:rsidP="00DD6F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3BFBCB2"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DB6B0EF" w14:textId="77777777" w:rsidR="00AB22A2" w:rsidRPr="001B4DA2" w:rsidRDefault="00AB22A2" w:rsidP="00DD6F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AEAA7A" w14:textId="77777777" w:rsidR="00AB22A2"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6008506" w14:textId="77777777" w:rsidR="00AB22A2" w:rsidRPr="00975DBB" w:rsidRDefault="00AB22A2">
      <w:pPr>
        <w:widowControl w:val="0"/>
        <w:autoSpaceDE w:val="0"/>
        <w:autoSpaceDN w:val="0"/>
        <w:adjustRightInd w:val="0"/>
        <w:spacing w:after="0" w:line="240" w:lineRule="auto"/>
        <w:rPr>
          <w:rFonts w:ascii="Segoe UI" w:hAnsi="Segoe UI" w:cs="Segoe UI"/>
          <w:sz w:val="16"/>
          <w:szCs w:val="20"/>
        </w:rPr>
      </w:pPr>
    </w:p>
    <w:sectPr w:rsidR="00AB22A2" w:rsidRPr="00975DBB" w:rsidSect="00975DBB">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8D38" w14:textId="77777777" w:rsidR="00593EC9" w:rsidRDefault="00593EC9" w:rsidP="00975DBB">
      <w:pPr>
        <w:spacing w:after="0" w:line="240" w:lineRule="auto"/>
      </w:pPr>
      <w:r>
        <w:separator/>
      </w:r>
    </w:p>
  </w:endnote>
  <w:endnote w:type="continuationSeparator" w:id="0">
    <w:p w14:paraId="1F522C8E" w14:textId="77777777" w:rsidR="00593EC9" w:rsidRDefault="00593EC9"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3D5" w14:textId="77777777" w:rsidR="00DD6F75" w:rsidRPr="00C1632B" w:rsidRDefault="00DD6F75"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1F416151" w14:textId="77777777" w:rsidR="00DD6F75" w:rsidRDefault="00DD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6D68" w14:textId="77777777" w:rsidR="00DD6F75" w:rsidRDefault="00DD6F75"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04ED167C" w14:textId="77777777" w:rsidR="00DD6F75" w:rsidRDefault="00DD6F75"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3A7C" w14:textId="77777777" w:rsidR="00DD6F75" w:rsidRPr="00C1632B" w:rsidRDefault="00DD6F75" w:rsidP="00975DB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0EBD9439" w14:textId="77777777" w:rsidR="00DD6F75" w:rsidRDefault="00DD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CE55" w14:textId="77777777" w:rsidR="00593EC9" w:rsidRDefault="00593EC9" w:rsidP="00975DBB">
      <w:pPr>
        <w:spacing w:after="0" w:line="240" w:lineRule="auto"/>
      </w:pPr>
      <w:r>
        <w:separator/>
      </w:r>
    </w:p>
  </w:footnote>
  <w:footnote w:type="continuationSeparator" w:id="0">
    <w:p w14:paraId="3A518072" w14:textId="77777777" w:rsidR="00593EC9" w:rsidRDefault="00593EC9"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3E1" w14:textId="77777777" w:rsidR="00DD6F75" w:rsidRPr="00C1632B" w:rsidRDefault="00DD6F75"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5BB4E0"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B7BA"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AE8"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8251"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25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D604"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99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5959" w14:textId="77777777" w:rsidR="00DD6F75" w:rsidRPr="00753147" w:rsidRDefault="00DD6F75" w:rsidP="0075314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0111" w14:textId="77777777" w:rsidR="00DD6F75" w:rsidRPr="00753147" w:rsidRDefault="00DD6F75" w:rsidP="007531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EDC5" w14:textId="77777777" w:rsidR="00DD6F75" w:rsidRDefault="00DD6F75"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A6C"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F93F"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9D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83E"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70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269"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AC06"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8441773">
    <w:abstractNumId w:val="2"/>
  </w:num>
  <w:num w:numId="2" w16cid:durableId="1536654618">
    <w:abstractNumId w:val="3"/>
  </w:num>
  <w:num w:numId="3" w16cid:durableId="950821911">
    <w:abstractNumId w:val="0"/>
  </w:num>
  <w:num w:numId="4" w16cid:durableId="726994817">
    <w:abstractNumId w:val="5"/>
  </w:num>
  <w:num w:numId="5" w16cid:durableId="888538172">
    <w:abstractNumId w:val="4"/>
  </w:num>
  <w:num w:numId="6" w16cid:durableId="1161893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20"/>
    <w:rsid w:val="00021272"/>
    <w:rsid w:val="000213A7"/>
    <w:rsid w:val="00034CB8"/>
    <w:rsid w:val="00036B27"/>
    <w:rsid w:val="00037DB0"/>
    <w:rsid w:val="00047EF0"/>
    <w:rsid w:val="0005080B"/>
    <w:rsid w:val="00064A6D"/>
    <w:rsid w:val="00071425"/>
    <w:rsid w:val="000A17F7"/>
    <w:rsid w:val="000A624A"/>
    <w:rsid w:val="000C5E3C"/>
    <w:rsid w:val="000C7132"/>
    <w:rsid w:val="000D272C"/>
    <w:rsid w:val="000F5BE2"/>
    <w:rsid w:val="0012309F"/>
    <w:rsid w:val="001525C0"/>
    <w:rsid w:val="0016638A"/>
    <w:rsid w:val="00186A62"/>
    <w:rsid w:val="001D7452"/>
    <w:rsid w:val="001F50F9"/>
    <w:rsid w:val="0024728E"/>
    <w:rsid w:val="0028254F"/>
    <w:rsid w:val="002B1E45"/>
    <w:rsid w:val="002D55E6"/>
    <w:rsid w:val="002E33CF"/>
    <w:rsid w:val="002E3766"/>
    <w:rsid w:val="002E4EC8"/>
    <w:rsid w:val="00303A7B"/>
    <w:rsid w:val="0031130A"/>
    <w:rsid w:val="00352E70"/>
    <w:rsid w:val="00372270"/>
    <w:rsid w:val="003F4C05"/>
    <w:rsid w:val="00416C47"/>
    <w:rsid w:val="00432D13"/>
    <w:rsid w:val="00432FFB"/>
    <w:rsid w:val="00491995"/>
    <w:rsid w:val="00495E35"/>
    <w:rsid w:val="004C7103"/>
    <w:rsid w:val="004F62CA"/>
    <w:rsid w:val="0050042D"/>
    <w:rsid w:val="0051256F"/>
    <w:rsid w:val="00515DC5"/>
    <w:rsid w:val="0054301B"/>
    <w:rsid w:val="0055090D"/>
    <w:rsid w:val="00580FEA"/>
    <w:rsid w:val="00593EC9"/>
    <w:rsid w:val="005A0B89"/>
    <w:rsid w:val="005D6751"/>
    <w:rsid w:val="005D7E6F"/>
    <w:rsid w:val="005F2BF0"/>
    <w:rsid w:val="00614360"/>
    <w:rsid w:val="00622F35"/>
    <w:rsid w:val="006278D0"/>
    <w:rsid w:val="0066218E"/>
    <w:rsid w:val="006A3DCB"/>
    <w:rsid w:val="006D39EC"/>
    <w:rsid w:val="006E5B20"/>
    <w:rsid w:val="0071467A"/>
    <w:rsid w:val="00734553"/>
    <w:rsid w:val="00753147"/>
    <w:rsid w:val="007604DC"/>
    <w:rsid w:val="00767A6D"/>
    <w:rsid w:val="00783510"/>
    <w:rsid w:val="0079757C"/>
    <w:rsid w:val="007A180D"/>
    <w:rsid w:val="007A233A"/>
    <w:rsid w:val="007B7B56"/>
    <w:rsid w:val="007C303A"/>
    <w:rsid w:val="007C4BB4"/>
    <w:rsid w:val="007E37D1"/>
    <w:rsid w:val="007E692A"/>
    <w:rsid w:val="007E6EA3"/>
    <w:rsid w:val="0082366E"/>
    <w:rsid w:val="0084651A"/>
    <w:rsid w:val="0085061A"/>
    <w:rsid w:val="008C07EE"/>
    <w:rsid w:val="008F282D"/>
    <w:rsid w:val="008F3C4E"/>
    <w:rsid w:val="00954BA1"/>
    <w:rsid w:val="0095792C"/>
    <w:rsid w:val="00964DF5"/>
    <w:rsid w:val="00975DBB"/>
    <w:rsid w:val="009914CF"/>
    <w:rsid w:val="00994180"/>
    <w:rsid w:val="009C6610"/>
    <w:rsid w:val="009C68B7"/>
    <w:rsid w:val="00A30E9A"/>
    <w:rsid w:val="00A40E35"/>
    <w:rsid w:val="00A42521"/>
    <w:rsid w:val="00A43AB1"/>
    <w:rsid w:val="00A446E9"/>
    <w:rsid w:val="00A50239"/>
    <w:rsid w:val="00A648D8"/>
    <w:rsid w:val="00A813B3"/>
    <w:rsid w:val="00AB22A2"/>
    <w:rsid w:val="00AB650A"/>
    <w:rsid w:val="00AC3A1B"/>
    <w:rsid w:val="00AD5185"/>
    <w:rsid w:val="00AE7C6A"/>
    <w:rsid w:val="00AF47D3"/>
    <w:rsid w:val="00B20CB8"/>
    <w:rsid w:val="00B2663B"/>
    <w:rsid w:val="00B43278"/>
    <w:rsid w:val="00B45146"/>
    <w:rsid w:val="00B51212"/>
    <w:rsid w:val="00BA1887"/>
    <w:rsid w:val="00BB26C5"/>
    <w:rsid w:val="00BB7A68"/>
    <w:rsid w:val="00BC6F29"/>
    <w:rsid w:val="00BD4D71"/>
    <w:rsid w:val="00C210BE"/>
    <w:rsid w:val="00C25177"/>
    <w:rsid w:val="00C57D2A"/>
    <w:rsid w:val="00C74882"/>
    <w:rsid w:val="00C83E8D"/>
    <w:rsid w:val="00C907A2"/>
    <w:rsid w:val="00CA019B"/>
    <w:rsid w:val="00CE2BC5"/>
    <w:rsid w:val="00CE3AAE"/>
    <w:rsid w:val="00CE5024"/>
    <w:rsid w:val="00D03FC5"/>
    <w:rsid w:val="00D177B0"/>
    <w:rsid w:val="00D20FE3"/>
    <w:rsid w:val="00D4335E"/>
    <w:rsid w:val="00D4447B"/>
    <w:rsid w:val="00D56B5B"/>
    <w:rsid w:val="00D7059F"/>
    <w:rsid w:val="00D7393D"/>
    <w:rsid w:val="00DB28C3"/>
    <w:rsid w:val="00DD655C"/>
    <w:rsid w:val="00DD6F75"/>
    <w:rsid w:val="00DF39F7"/>
    <w:rsid w:val="00DF76D8"/>
    <w:rsid w:val="00E258CC"/>
    <w:rsid w:val="00E25E18"/>
    <w:rsid w:val="00E3343A"/>
    <w:rsid w:val="00E45EE7"/>
    <w:rsid w:val="00E5100C"/>
    <w:rsid w:val="00F067F4"/>
    <w:rsid w:val="00F85BC0"/>
    <w:rsid w:val="00FC11DD"/>
    <w:rsid w:val="00FC3339"/>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6EFAD"/>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 w:type="paragraph" w:styleId="TOCHeading">
    <w:name w:val="TOC Heading"/>
    <w:basedOn w:val="Heading1"/>
    <w:next w:val="Normal"/>
    <w:uiPriority w:val="39"/>
    <w:semiHidden/>
    <w:unhideWhenUsed/>
    <w:qFormat/>
    <w:rsid w:val="00AB22A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AB22A2"/>
    <w:rPr>
      <w:color w:val="954F72"/>
      <w:u w:val="single"/>
    </w:rPr>
  </w:style>
  <w:style w:type="paragraph" w:customStyle="1" w:styleId="msonormal0">
    <w:name w:val="msonormal"/>
    <w:basedOn w:val="Normal"/>
    <w:rsid w:val="00AB2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22A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AB22A2"/>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AB2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C333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FC333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968">
      <w:bodyDiv w:val="1"/>
      <w:marLeft w:val="0"/>
      <w:marRight w:val="0"/>
      <w:marTop w:val="0"/>
      <w:marBottom w:val="0"/>
      <w:divBdr>
        <w:top w:val="none" w:sz="0" w:space="0" w:color="auto"/>
        <w:left w:val="none" w:sz="0" w:space="0" w:color="auto"/>
        <w:bottom w:val="none" w:sz="0" w:space="0" w:color="auto"/>
        <w:right w:val="none" w:sz="0" w:space="0" w:color="auto"/>
      </w:divBdr>
    </w:div>
    <w:div w:id="1471825917">
      <w:bodyDiv w:val="1"/>
      <w:marLeft w:val="0"/>
      <w:marRight w:val="0"/>
      <w:marTop w:val="0"/>
      <w:marBottom w:val="0"/>
      <w:divBdr>
        <w:top w:val="none" w:sz="0" w:space="0" w:color="auto"/>
        <w:left w:val="none" w:sz="0" w:space="0" w:color="auto"/>
        <w:bottom w:val="none" w:sz="0" w:space="0" w:color="auto"/>
        <w:right w:val="none" w:sz="0" w:space="0" w:color="auto"/>
      </w:divBdr>
    </w:div>
    <w:div w:id="2086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E0E-D273-42B9-8ABD-9BC9325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55</Pages>
  <Words>70894</Words>
  <Characters>404099</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4</cp:revision>
  <cp:lastPrinted>2022-03-29T06:14:00Z</cp:lastPrinted>
  <dcterms:created xsi:type="dcterms:W3CDTF">2022-03-07T16:53:00Z</dcterms:created>
  <dcterms:modified xsi:type="dcterms:W3CDTF">2023-05-25T02:44:00Z</dcterms:modified>
</cp:coreProperties>
</file>